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E5" w:rsidRDefault="004A0640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ml_bedrikova\Мои документы\Загруз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l_bedrikova\Мои документы\Загрузки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30" w:rsidRDefault="00D20C30">
      <w:pPr>
        <w:rPr>
          <w:lang w:val="en-US"/>
        </w:rPr>
      </w:pPr>
    </w:p>
    <w:p w:rsidR="00D20C30" w:rsidRDefault="00D20C30">
      <w:pPr>
        <w:rPr>
          <w:lang w:val="en-US"/>
        </w:rPr>
      </w:pPr>
    </w:p>
    <w:p w:rsidR="00D20C30" w:rsidRDefault="00D20C30">
      <w:pPr>
        <w:rPr>
          <w:lang w:val="en-US"/>
        </w:rPr>
      </w:pPr>
    </w:p>
    <w:p w:rsidR="00D20C30" w:rsidRDefault="00D20C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C:\Documents and Settings\ml_bedrikova\Мои документы\Загруз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l_bedrikova\Мои документы\Загрузки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96" w:rsidRDefault="004B0296">
      <w:pPr>
        <w:rPr>
          <w:lang w:val="en-US"/>
        </w:rPr>
      </w:pPr>
    </w:p>
    <w:p w:rsidR="004B0296" w:rsidRDefault="004B0296">
      <w:pPr>
        <w:rPr>
          <w:lang w:val="en-US"/>
        </w:rPr>
      </w:pPr>
    </w:p>
    <w:p w:rsidR="004B0296" w:rsidRDefault="004B0296">
      <w:pPr>
        <w:rPr>
          <w:lang w:val="en-US"/>
        </w:rPr>
      </w:pPr>
    </w:p>
    <w:p w:rsidR="004B0296" w:rsidRDefault="000123E0">
      <w:pPr>
        <w:rPr>
          <w:lang w:val="en-US"/>
        </w:rPr>
      </w:pPr>
      <w:r w:rsidRPr="000123E0">
        <w:rPr>
          <w:noProof/>
        </w:rPr>
        <w:lastRenderedPageBreak/>
        <w:drawing>
          <wp:inline distT="0" distB="0" distL="0" distR="0">
            <wp:extent cx="5940425" cy="8168812"/>
            <wp:effectExtent l="0" t="0" r="0" b="0"/>
            <wp:docPr id="4" name="Рисунок 4" descr="C:\Users\Майя\Downloads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йя\Downloads\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6ECF" w:rsidRDefault="00536ECF" w:rsidP="004B0296">
      <w:pPr>
        <w:rPr>
          <w:rStyle w:val="FontStyle16"/>
          <w:sz w:val="24"/>
          <w:szCs w:val="24"/>
        </w:rPr>
      </w:pPr>
    </w:p>
    <w:p w:rsidR="00536ECF" w:rsidRDefault="00536ECF" w:rsidP="004B0296">
      <w:pPr>
        <w:rPr>
          <w:rStyle w:val="FontStyle16"/>
          <w:sz w:val="24"/>
          <w:szCs w:val="24"/>
        </w:rPr>
      </w:pPr>
    </w:p>
    <w:p w:rsidR="00536ECF" w:rsidRDefault="00536ECF" w:rsidP="004B0296">
      <w:pPr>
        <w:rPr>
          <w:rStyle w:val="FontStyle16"/>
          <w:sz w:val="24"/>
          <w:szCs w:val="24"/>
        </w:rPr>
      </w:pPr>
    </w:p>
    <w:p w:rsidR="004B0296" w:rsidRPr="004B0296" w:rsidRDefault="004B0296" w:rsidP="004B0296">
      <w:pPr>
        <w:rPr>
          <w:rFonts w:ascii="Times New Roman" w:hAnsi="Times New Roman" w:cs="Times New Roman"/>
        </w:rPr>
      </w:pPr>
      <w:r w:rsidRPr="004B0296">
        <w:rPr>
          <w:rStyle w:val="FontStyle16"/>
          <w:sz w:val="24"/>
          <w:szCs w:val="24"/>
        </w:rPr>
        <w:lastRenderedPageBreak/>
        <w:t xml:space="preserve">1 Цели освоения дисциплины (модуля) </w:t>
      </w:r>
      <w:r w:rsidR="00264EAF">
        <w:rPr>
          <w:rStyle w:val="FontStyle16"/>
          <w:sz w:val="24"/>
          <w:szCs w:val="24"/>
        </w:rPr>
        <w:t xml:space="preserve">: </w:t>
      </w:r>
      <w:r w:rsidRPr="004B0296">
        <w:rPr>
          <w:rFonts w:ascii="Times New Roman" w:hAnsi="Times New Roman" w:cs="Times New Roman"/>
          <w:sz w:val="24"/>
          <w:szCs w:val="24"/>
        </w:rPr>
        <w:t>раскрытие идейно-художественного богатства детской литературы, приобщение к культуре детства и использование полученных знаний в проведении уроков словесности, а также воспитательной работе с учащимися.</w:t>
      </w:r>
    </w:p>
    <w:p w:rsidR="0083297E" w:rsidRDefault="004B0296" w:rsidP="004B0296">
      <w:pPr>
        <w:pStyle w:val="a5"/>
        <w:jc w:val="both"/>
        <w:rPr>
          <w:sz w:val="24"/>
          <w:szCs w:val="24"/>
        </w:rPr>
      </w:pPr>
      <w:r w:rsidRPr="00321AB0">
        <w:rPr>
          <w:rStyle w:val="FontStyle16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i/>
          <w:sz w:val="24"/>
          <w:szCs w:val="24"/>
        </w:rPr>
        <w:t>Б1.В.ДВ.11.01 «Детская литература</w:t>
      </w:r>
      <w:r w:rsidRPr="00432B62">
        <w:rPr>
          <w:rStyle w:val="FontStyle16"/>
          <w:i/>
          <w:sz w:val="24"/>
          <w:szCs w:val="24"/>
        </w:rPr>
        <w:t xml:space="preserve">» </w:t>
      </w:r>
      <w:r w:rsidRPr="00432B62">
        <w:rPr>
          <w:rStyle w:val="FontStyle16"/>
          <w:sz w:val="24"/>
          <w:szCs w:val="24"/>
        </w:rPr>
        <w:t>являются:</w:t>
      </w:r>
      <w:r w:rsidR="0083297E">
        <w:rPr>
          <w:rStyle w:val="FontStyle16"/>
          <w:sz w:val="24"/>
          <w:szCs w:val="24"/>
        </w:rPr>
        <w:t xml:space="preserve"> </w:t>
      </w:r>
      <w:r w:rsidR="0083297E">
        <w:rPr>
          <w:sz w:val="24"/>
          <w:szCs w:val="24"/>
        </w:rPr>
        <w:t xml:space="preserve">формирование </w:t>
      </w:r>
      <w:r w:rsidRPr="00321AB0">
        <w:rPr>
          <w:sz w:val="24"/>
          <w:szCs w:val="24"/>
        </w:rPr>
        <w:t>ком</w:t>
      </w:r>
      <w:r>
        <w:rPr>
          <w:sz w:val="24"/>
          <w:szCs w:val="24"/>
        </w:rPr>
        <w:t xml:space="preserve">петенций </w:t>
      </w:r>
      <w:r w:rsidR="0083297E">
        <w:rPr>
          <w:sz w:val="24"/>
          <w:szCs w:val="24"/>
        </w:rPr>
        <w:t xml:space="preserve">ОПК-2, ПК-3, ДПК-4 </w:t>
      </w:r>
      <w:r>
        <w:rPr>
          <w:sz w:val="24"/>
          <w:szCs w:val="24"/>
        </w:rPr>
        <w:t>студентов-бакалавров</w:t>
      </w:r>
      <w:r w:rsidR="0083297E">
        <w:rPr>
          <w:sz w:val="24"/>
          <w:szCs w:val="24"/>
        </w:rPr>
        <w:t>:</w:t>
      </w:r>
    </w:p>
    <w:p w:rsidR="003B7423" w:rsidRDefault="003B7423" w:rsidP="004B0296">
      <w:pPr>
        <w:pStyle w:val="a5"/>
        <w:jc w:val="both"/>
        <w:rPr>
          <w:sz w:val="24"/>
          <w:szCs w:val="24"/>
        </w:rPr>
      </w:pPr>
    </w:p>
    <w:p w:rsidR="003B7423" w:rsidRDefault="0083297E" w:rsidP="004B029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выявит</w:t>
      </w:r>
      <w:r w:rsidR="003B7423">
        <w:rPr>
          <w:sz w:val="24"/>
          <w:szCs w:val="24"/>
        </w:rPr>
        <w:t>ь</w:t>
      </w:r>
      <w:r w:rsidR="004B0296">
        <w:rPr>
          <w:sz w:val="24"/>
          <w:szCs w:val="24"/>
        </w:rPr>
        <w:t xml:space="preserve"> специфику</w:t>
      </w:r>
      <w:r w:rsidR="004B0296" w:rsidRPr="00E9418E">
        <w:rPr>
          <w:sz w:val="24"/>
          <w:szCs w:val="24"/>
        </w:rPr>
        <w:t xml:space="preserve"> детской литературы;</w:t>
      </w:r>
    </w:p>
    <w:p w:rsidR="003B7423" w:rsidRDefault="003B7423" w:rsidP="004B0296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учитывать</w:t>
      </w:r>
      <w:r w:rsidR="004B0296" w:rsidRPr="00E9418E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оциальные</w:t>
      </w:r>
      <w:r w:rsidRPr="003B7423">
        <w:rPr>
          <w:color w:val="000000" w:themeColor="text1"/>
          <w:sz w:val="24"/>
          <w:szCs w:val="24"/>
        </w:rPr>
        <w:t>, возрастны</w:t>
      </w:r>
      <w:r>
        <w:rPr>
          <w:color w:val="000000" w:themeColor="text1"/>
          <w:sz w:val="24"/>
          <w:szCs w:val="24"/>
        </w:rPr>
        <w:t>е, психофизические и индивидуальные особенности</w:t>
      </w:r>
    </w:p>
    <w:p w:rsidR="004B0296" w:rsidRDefault="003B7423" w:rsidP="004B0296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детей;</w:t>
      </w:r>
    </w:p>
    <w:p w:rsidR="003B7423" w:rsidRDefault="003B7423" w:rsidP="004B0296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развивать способность</w:t>
      </w:r>
      <w:r w:rsidRPr="003B7423">
        <w:rPr>
          <w:color w:val="000000" w:themeColor="text1"/>
          <w:sz w:val="24"/>
          <w:szCs w:val="24"/>
        </w:rPr>
        <w:t xml:space="preserve"> решать задачи воспитания и духовно- нравственного развития,</w:t>
      </w:r>
    </w:p>
    <w:p w:rsidR="003B7423" w:rsidRPr="003B7423" w:rsidRDefault="003B7423" w:rsidP="004B0296">
      <w:pPr>
        <w:pStyle w:val="a5"/>
        <w:jc w:val="both"/>
        <w:rPr>
          <w:sz w:val="24"/>
          <w:szCs w:val="24"/>
        </w:rPr>
      </w:pPr>
      <w:r w:rsidRPr="003B742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3B7423">
        <w:rPr>
          <w:color w:val="000000" w:themeColor="text1"/>
          <w:sz w:val="24"/>
          <w:szCs w:val="24"/>
        </w:rPr>
        <w:t>обучающихся</w:t>
      </w:r>
      <w:r>
        <w:rPr>
          <w:color w:val="000000" w:themeColor="text1"/>
          <w:sz w:val="24"/>
          <w:szCs w:val="24"/>
        </w:rPr>
        <w:t>;</w:t>
      </w:r>
    </w:p>
    <w:p w:rsidR="004B0296" w:rsidRPr="00E9418E" w:rsidRDefault="004B0296" w:rsidP="004B029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знакомить с историей</w:t>
      </w:r>
      <w:r w:rsidRPr="00E9418E">
        <w:rPr>
          <w:sz w:val="24"/>
          <w:szCs w:val="24"/>
        </w:rPr>
        <w:t xml:space="preserve"> оте</w:t>
      </w:r>
      <w:r>
        <w:rPr>
          <w:sz w:val="24"/>
          <w:szCs w:val="24"/>
        </w:rPr>
        <w:t>чественной детской литературы</w:t>
      </w:r>
      <w:r w:rsidRPr="00E9418E">
        <w:rPr>
          <w:sz w:val="24"/>
          <w:szCs w:val="24"/>
        </w:rPr>
        <w:t xml:space="preserve">; </w:t>
      </w:r>
    </w:p>
    <w:p w:rsidR="004B0296" w:rsidRPr="00E9418E" w:rsidRDefault="004B0296" w:rsidP="004B029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знакомить с переводной детской литературой</w:t>
      </w:r>
      <w:r w:rsidRPr="00E9418E">
        <w:rPr>
          <w:sz w:val="24"/>
          <w:szCs w:val="24"/>
        </w:rPr>
        <w:t xml:space="preserve">; </w:t>
      </w:r>
    </w:p>
    <w:p w:rsidR="004B0296" w:rsidRPr="00E9418E" w:rsidRDefault="004B0296" w:rsidP="004B029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формировать навыки</w:t>
      </w:r>
      <w:r w:rsidRPr="00E9418E">
        <w:rPr>
          <w:sz w:val="24"/>
          <w:szCs w:val="24"/>
        </w:rPr>
        <w:t xml:space="preserve"> самостоятельного анализа</w:t>
      </w:r>
      <w:r>
        <w:rPr>
          <w:sz w:val="24"/>
          <w:szCs w:val="24"/>
        </w:rPr>
        <w:t xml:space="preserve"> произведений литературы для детей и юношества</w:t>
      </w:r>
      <w:r w:rsidRPr="00E9418E">
        <w:rPr>
          <w:sz w:val="24"/>
          <w:szCs w:val="24"/>
        </w:rPr>
        <w:t xml:space="preserve">; </w:t>
      </w:r>
    </w:p>
    <w:p w:rsidR="004B0296" w:rsidRPr="00E9418E" w:rsidRDefault="004B0296" w:rsidP="004B0296">
      <w:pPr>
        <w:pStyle w:val="a5"/>
        <w:jc w:val="both"/>
        <w:rPr>
          <w:b/>
          <w:sz w:val="24"/>
          <w:szCs w:val="24"/>
        </w:rPr>
      </w:pPr>
      <w:r>
        <w:rPr>
          <w:sz w:val="24"/>
          <w:szCs w:val="24"/>
        </w:rPr>
        <w:t>- определить критерии</w:t>
      </w:r>
      <w:r w:rsidRPr="00E9418E">
        <w:rPr>
          <w:sz w:val="24"/>
          <w:szCs w:val="24"/>
        </w:rPr>
        <w:t xml:space="preserve"> отбора произведений для </w:t>
      </w:r>
      <w:r>
        <w:rPr>
          <w:sz w:val="24"/>
          <w:szCs w:val="24"/>
        </w:rPr>
        <w:t xml:space="preserve">детей и юношества, научить применять их </w:t>
      </w:r>
      <w:r w:rsidRPr="00E9418E">
        <w:rPr>
          <w:sz w:val="24"/>
          <w:szCs w:val="24"/>
        </w:rPr>
        <w:t xml:space="preserve">в практической </w:t>
      </w:r>
      <w:r w:rsidR="0083297E">
        <w:rPr>
          <w:sz w:val="24"/>
          <w:szCs w:val="24"/>
        </w:rPr>
        <w:t xml:space="preserve">педагогической </w:t>
      </w:r>
      <w:r w:rsidRPr="00E9418E">
        <w:rPr>
          <w:sz w:val="24"/>
          <w:szCs w:val="24"/>
        </w:rPr>
        <w:t>работе;</w:t>
      </w:r>
    </w:p>
    <w:p w:rsidR="004B0296" w:rsidRDefault="003B7423" w:rsidP="004B029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B0296">
        <w:rPr>
          <w:sz w:val="24"/>
          <w:szCs w:val="24"/>
        </w:rPr>
        <w:t>воспитывать литературный вкус у будущих учителей- словесников, потребность совершенствовать знания по истории и теории детской литературы.</w:t>
      </w:r>
    </w:p>
    <w:p w:rsidR="003B7423" w:rsidRPr="00E9418E" w:rsidRDefault="003B7423" w:rsidP="004B029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развивать творческие способности обучающихся.</w:t>
      </w:r>
    </w:p>
    <w:p w:rsidR="004B0296" w:rsidRPr="00321AB0" w:rsidRDefault="004B0296" w:rsidP="004B0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296" w:rsidRPr="00B80319" w:rsidRDefault="004B0296" w:rsidP="004B0296">
      <w:pPr>
        <w:jc w:val="both"/>
        <w:rPr>
          <w:rStyle w:val="FontStyle21"/>
          <w:b/>
          <w:sz w:val="24"/>
          <w:szCs w:val="24"/>
        </w:rPr>
      </w:pPr>
      <w:r w:rsidRPr="00B80319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B80319">
        <w:rPr>
          <w:rStyle w:val="FontStyle21"/>
          <w:b/>
          <w:sz w:val="24"/>
          <w:szCs w:val="24"/>
        </w:rPr>
        <w:br/>
        <w:t>подготовки бакалавра.</w:t>
      </w:r>
    </w:p>
    <w:p w:rsidR="004B0296" w:rsidRPr="00084DEC" w:rsidRDefault="004B0296" w:rsidP="00084DEC">
      <w:pPr>
        <w:rPr>
          <w:rFonts w:ascii="Times New Roman" w:hAnsi="Times New Roman" w:cs="Times New Roman"/>
        </w:rPr>
      </w:pPr>
      <w:r w:rsidRPr="00823D4D">
        <w:rPr>
          <w:rStyle w:val="FontStyle16"/>
          <w:b w:val="0"/>
          <w:sz w:val="24"/>
          <w:szCs w:val="24"/>
        </w:rPr>
        <w:t xml:space="preserve">Дисциплина </w:t>
      </w:r>
      <w:r w:rsidRPr="00823D4D">
        <w:rPr>
          <w:rStyle w:val="FontStyle16"/>
          <w:b w:val="0"/>
          <w:i/>
          <w:sz w:val="24"/>
          <w:szCs w:val="24"/>
        </w:rPr>
        <w:t>Б1.В.ДВ.11.01 «Детская литература»</w:t>
      </w:r>
      <w:r w:rsidRPr="00823D4D">
        <w:rPr>
          <w:rStyle w:val="FontStyle16"/>
          <w:b w:val="0"/>
          <w:sz w:val="24"/>
          <w:szCs w:val="24"/>
        </w:rPr>
        <w:t xml:space="preserve"> относится к</w:t>
      </w:r>
      <w:r w:rsidR="00823D4D">
        <w:rPr>
          <w:rStyle w:val="FontStyle16"/>
          <w:sz w:val="24"/>
          <w:szCs w:val="24"/>
        </w:rPr>
        <w:t xml:space="preserve"> </w:t>
      </w:r>
      <w:r w:rsidRPr="00823D4D">
        <w:rPr>
          <w:rStyle w:val="FontStyle16"/>
          <w:b w:val="0"/>
          <w:color w:val="000000" w:themeColor="text1"/>
          <w:sz w:val="24"/>
          <w:szCs w:val="24"/>
        </w:rPr>
        <w:t xml:space="preserve">дисциплинам Б1.В.ДВ общеобразовательной программы. </w:t>
      </w:r>
      <w:r w:rsidRPr="00823D4D">
        <w:rPr>
          <w:rStyle w:val="FontStyle16"/>
          <w:b w:val="0"/>
          <w:sz w:val="24"/>
          <w:szCs w:val="24"/>
        </w:rPr>
        <w:t>Знания, умения, владения,</w:t>
      </w:r>
      <w:r w:rsidRPr="00432B62">
        <w:rPr>
          <w:rStyle w:val="FontStyle16"/>
          <w:sz w:val="24"/>
          <w:szCs w:val="24"/>
        </w:rPr>
        <w:t xml:space="preserve"> </w:t>
      </w:r>
      <w:r w:rsidRPr="00823D4D">
        <w:rPr>
          <w:rStyle w:val="FontStyle16"/>
          <w:b w:val="0"/>
          <w:sz w:val="24"/>
          <w:szCs w:val="24"/>
        </w:rPr>
        <w:t>полученные при изучении дисциплины</w:t>
      </w:r>
      <w:r w:rsidR="001046BE" w:rsidRPr="00823D4D">
        <w:rPr>
          <w:rStyle w:val="FontStyle16"/>
          <w:b w:val="0"/>
          <w:sz w:val="24"/>
          <w:szCs w:val="24"/>
        </w:rPr>
        <w:t xml:space="preserve"> </w:t>
      </w:r>
      <w:r w:rsidRPr="00823D4D">
        <w:rPr>
          <w:rStyle w:val="FontStyle16"/>
          <w:b w:val="0"/>
          <w:i/>
          <w:sz w:val="24"/>
          <w:szCs w:val="24"/>
        </w:rPr>
        <w:t>Б1.В.ДВ.11.01 «Детская литература»</w:t>
      </w:r>
      <w:r w:rsidRPr="00823D4D">
        <w:rPr>
          <w:rStyle w:val="FontStyle16"/>
          <w:b w:val="0"/>
          <w:sz w:val="24"/>
          <w:szCs w:val="24"/>
        </w:rPr>
        <w:t>, также</w:t>
      </w:r>
      <w:r w:rsidRPr="00432B62">
        <w:rPr>
          <w:rStyle w:val="FontStyle16"/>
          <w:sz w:val="24"/>
          <w:szCs w:val="24"/>
        </w:rPr>
        <w:t xml:space="preserve"> </w:t>
      </w:r>
      <w:r w:rsidRPr="00823D4D">
        <w:rPr>
          <w:rStyle w:val="FontStyle16"/>
          <w:b w:val="0"/>
          <w:sz w:val="24"/>
          <w:szCs w:val="24"/>
        </w:rPr>
        <w:t>необходимы</w:t>
      </w:r>
      <w:r w:rsidR="00823D4D">
        <w:rPr>
          <w:rStyle w:val="FontStyle16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изучения </w:t>
      </w:r>
      <w:r w:rsidR="00823D4D">
        <w:rPr>
          <w:rFonts w:ascii="Times New Roman" w:hAnsi="Times New Roman" w:cs="Times New Roman"/>
          <w:bCs/>
          <w:sz w:val="24"/>
          <w:szCs w:val="24"/>
        </w:rPr>
        <w:t xml:space="preserve">теоретических, историко-литературных, педагогических </w:t>
      </w:r>
      <w:r>
        <w:rPr>
          <w:rFonts w:ascii="Times New Roman" w:hAnsi="Times New Roman" w:cs="Times New Roman"/>
          <w:bCs/>
          <w:sz w:val="24"/>
          <w:szCs w:val="24"/>
        </w:rPr>
        <w:t>дисциплин.</w:t>
      </w:r>
      <w:r w:rsidR="00084DEC" w:rsidRPr="00084DEC">
        <w:rPr>
          <w:rFonts w:ascii="Times New Roman" w:hAnsi="Times New Roman" w:cs="Times New Roman"/>
          <w:sz w:val="24"/>
          <w:szCs w:val="24"/>
        </w:rPr>
        <w:t xml:space="preserve"> </w:t>
      </w:r>
      <w:r w:rsidR="00084DEC">
        <w:rPr>
          <w:rFonts w:ascii="Times New Roman" w:hAnsi="Times New Roman" w:cs="Times New Roman"/>
          <w:sz w:val="24"/>
          <w:szCs w:val="24"/>
        </w:rPr>
        <w:t>Р</w:t>
      </w:r>
      <w:r w:rsidR="00084DEC" w:rsidRPr="004B0296">
        <w:rPr>
          <w:rFonts w:ascii="Times New Roman" w:hAnsi="Times New Roman" w:cs="Times New Roman"/>
          <w:sz w:val="24"/>
          <w:szCs w:val="24"/>
        </w:rPr>
        <w:t xml:space="preserve">аскрытие идейно-художественного богатства детской литературы, приобщение к культуре детства и использование полученных знаний </w:t>
      </w:r>
      <w:r w:rsidR="00084DEC">
        <w:rPr>
          <w:rFonts w:ascii="Times New Roman" w:hAnsi="Times New Roman" w:cs="Times New Roman"/>
          <w:sz w:val="24"/>
          <w:szCs w:val="24"/>
        </w:rPr>
        <w:t>поможет в</w:t>
      </w:r>
      <w:r w:rsidR="00084DEC" w:rsidRPr="004B0296">
        <w:rPr>
          <w:rFonts w:ascii="Times New Roman" w:hAnsi="Times New Roman" w:cs="Times New Roman"/>
          <w:sz w:val="24"/>
          <w:szCs w:val="24"/>
        </w:rPr>
        <w:t xml:space="preserve"> проведении уроков словесности, а также во</w:t>
      </w:r>
      <w:r w:rsidR="00084DEC">
        <w:rPr>
          <w:rFonts w:ascii="Times New Roman" w:hAnsi="Times New Roman" w:cs="Times New Roman"/>
          <w:sz w:val="24"/>
          <w:szCs w:val="24"/>
        </w:rPr>
        <w:t xml:space="preserve">спитательной работе, </w:t>
      </w:r>
      <w:r w:rsidR="00823D4D">
        <w:rPr>
          <w:rFonts w:ascii="Times New Roman" w:hAnsi="Times New Roman" w:cs="Times New Roman"/>
          <w:sz w:val="24"/>
          <w:szCs w:val="24"/>
        </w:rPr>
        <w:t>внеучебной деятельности</w:t>
      </w:r>
      <w:r w:rsidRPr="00823D4D">
        <w:rPr>
          <w:rFonts w:ascii="Times New Roman" w:hAnsi="Times New Roman" w:cs="Times New Roman"/>
          <w:sz w:val="24"/>
          <w:szCs w:val="24"/>
        </w:rPr>
        <w:t xml:space="preserve">. Курс «Детская литература» связан с дисциплинами учебного плана направления 44.03.05 Педагогическое образование </w:t>
      </w:r>
      <w:r w:rsidR="00B64883" w:rsidRPr="00823D4D">
        <w:rPr>
          <w:rFonts w:ascii="Times New Roman" w:hAnsi="Times New Roman" w:cs="Times New Roman"/>
          <w:sz w:val="24"/>
          <w:szCs w:val="24"/>
        </w:rPr>
        <w:t>(</w:t>
      </w:r>
      <w:r w:rsidRPr="00823D4D">
        <w:rPr>
          <w:rFonts w:ascii="Times New Roman" w:hAnsi="Times New Roman" w:cs="Times New Roman"/>
          <w:sz w:val="24"/>
          <w:szCs w:val="24"/>
        </w:rPr>
        <w:t>с двумя профилями</w:t>
      </w:r>
      <w:r w:rsidR="00B64883" w:rsidRPr="00823D4D">
        <w:rPr>
          <w:rFonts w:ascii="Times New Roman" w:hAnsi="Times New Roman" w:cs="Times New Roman"/>
          <w:sz w:val="24"/>
          <w:szCs w:val="24"/>
        </w:rPr>
        <w:t>) Проф</w:t>
      </w:r>
      <w:r w:rsidR="00823D4D">
        <w:rPr>
          <w:rFonts w:ascii="Times New Roman" w:hAnsi="Times New Roman" w:cs="Times New Roman"/>
          <w:sz w:val="24"/>
          <w:szCs w:val="24"/>
        </w:rPr>
        <w:t>иль «Русский язык и литература».</w:t>
      </w:r>
      <w:r w:rsidR="0083297E" w:rsidRPr="00823D4D">
        <w:rPr>
          <w:rFonts w:ascii="Times New Roman" w:hAnsi="Times New Roman" w:cs="Times New Roman"/>
          <w:sz w:val="24"/>
          <w:szCs w:val="24"/>
        </w:rPr>
        <w:t xml:space="preserve"> </w:t>
      </w:r>
      <w:r w:rsidR="00823D4D">
        <w:rPr>
          <w:rFonts w:ascii="Times New Roman" w:hAnsi="Times New Roman" w:cs="Times New Roman"/>
          <w:sz w:val="24"/>
          <w:szCs w:val="24"/>
        </w:rPr>
        <w:t>Д</w:t>
      </w:r>
      <w:r w:rsidR="00B64883" w:rsidRPr="00823D4D">
        <w:rPr>
          <w:rFonts w:ascii="Times New Roman" w:hAnsi="Times New Roman" w:cs="Times New Roman"/>
          <w:sz w:val="24"/>
          <w:szCs w:val="24"/>
        </w:rPr>
        <w:t xml:space="preserve">исциплина </w:t>
      </w:r>
      <w:r w:rsidRPr="00823D4D">
        <w:rPr>
          <w:rFonts w:ascii="Times New Roman" w:hAnsi="Times New Roman" w:cs="Times New Roman"/>
          <w:sz w:val="24"/>
          <w:szCs w:val="24"/>
        </w:rPr>
        <w:t>опирается на знание обучающимися школьного курса литературы</w:t>
      </w:r>
      <w:r w:rsidR="00823D4D">
        <w:rPr>
          <w:rFonts w:ascii="Times New Roman" w:hAnsi="Times New Roman" w:cs="Times New Roman"/>
          <w:sz w:val="24"/>
          <w:szCs w:val="24"/>
        </w:rPr>
        <w:t xml:space="preserve"> и предшествующего курса «Основы теории литературы»</w:t>
      </w:r>
      <w:r w:rsidR="00B64883" w:rsidRPr="00823D4D">
        <w:rPr>
          <w:rFonts w:ascii="Times New Roman" w:hAnsi="Times New Roman" w:cs="Times New Roman"/>
          <w:sz w:val="24"/>
          <w:szCs w:val="24"/>
        </w:rPr>
        <w:t>, а также «Детская литература» связана с последующими дисциплинами</w:t>
      </w:r>
      <w:r w:rsidR="00823D4D">
        <w:rPr>
          <w:rFonts w:ascii="Times New Roman" w:hAnsi="Times New Roman" w:cs="Times New Roman"/>
          <w:sz w:val="24"/>
          <w:szCs w:val="24"/>
        </w:rPr>
        <w:t>: «Устное народное творчество»</w:t>
      </w:r>
      <w:r w:rsidRPr="00823D4D">
        <w:rPr>
          <w:rFonts w:ascii="Times New Roman" w:hAnsi="Times New Roman" w:cs="Times New Roman"/>
          <w:sz w:val="24"/>
          <w:szCs w:val="24"/>
        </w:rPr>
        <w:t xml:space="preserve">, </w:t>
      </w:r>
      <w:r w:rsidR="00823D4D">
        <w:rPr>
          <w:rFonts w:ascii="Times New Roman" w:hAnsi="Times New Roman" w:cs="Times New Roman"/>
          <w:sz w:val="24"/>
          <w:szCs w:val="24"/>
        </w:rPr>
        <w:t xml:space="preserve">«Филологический анализ текста», </w:t>
      </w:r>
      <w:r w:rsidR="00823D4D" w:rsidRPr="00823D4D">
        <w:rPr>
          <w:rFonts w:ascii="Times New Roman" w:hAnsi="Times New Roman" w:cs="Times New Roman"/>
          <w:sz w:val="24"/>
          <w:szCs w:val="24"/>
        </w:rPr>
        <w:t xml:space="preserve">«Мифология и литература: логика развития», </w:t>
      </w:r>
      <w:r w:rsidRPr="00823D4D">
        <w:rPr>
          <w:rFonts w:ascii="Times New Roman" w:hAnsi="Times New Roman" w:cs="Times New Roman"/>
          <w:sz w:val="24"/>
          <w:szCs w:val="24"/>
        </w:rPr>
        <w:t>«История русской литературы (русская классическая литература), «История русской литературы (русская современная литература)», «История зарубежн</w:t>
      </w:r>
      <w:r w:rsidR="00823D4D">
        <w:rPr>
          <w:rFonts w:ascii="Times New Roman" w:hAnsi="Times New Roman" w:cs="Times New Roman"/>
          <w:sz w:val="24"/>
          <w:szCs w:val="24"/>
        </w:rPr>
        <w:t>ой литературы», «Методика преподавания литературы в школе», «Техника речи учителя», «Техника педагогического общения»</w:t>
      </w:r>
      <w:r w:rsidRPr="00823D4D">
        <w:rPr>
          <w:rFonts w:ascii="Times New Roman" w:hAnsi="Times New Roman" w:cs="Times New Roman"/>
          <w:sz w:val="24"/>
          <w:szCs w:val="24"/>
        </w:rPr>
        <w:t>.</w:t>
      </w:r>
    </w:p>
    <w:p w:rsidR="002F6E8E" w:rsidRPr="002F6E8E" w:rsidRDefault="002F6E8E" w:rsidP="002F6E8E">
      <w:pPr>
        <w:pStyle w:val="1"/>
        <w:jc w:val="left"/>
        <w:rPr>
          <w:rStyle w:val="FontStyle21"/>
          <w:sz w:val="24"/>
          <w:szCs w:val="24"/>
        </w:rPr>
      </w:pPr>
      <w:r w:rsidRPr="002F6E8E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2F6E8E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4B0296" w:rsidRDefault="002F6E8E" w:rsidP="002F6E8E">
      <w:pPr>
        <w:jc w:val="both"/>
        <w:rPr>
          <w:rStyle w:val="FontStyle16"/>
          <w:b w:val="0"/>
          <w:sz w:val="24"/>
          <w:szCs w:val="24"/>
        </w:rPr>
      </w:pPr>
      <w:r w:rsidRPr="002F6E8E">
        <w:rPr>
          <w:rStyle w:val="FontStyle16"/>
          <w:b w:val="0"/>
          <w:sz w:val="24"/>
          <w:szCs w:val="24"/>
        </w:rPr>
        <w:t xml:space="preserve">В результате освоения </w:t>
      </w:r>
      <w:r w:rsidR="000C3C6C">
        <w:rPr>
          <w:rStyle w:val="FontStyle16"/>
          <w:b w:val="0"/>
          <w:sz w:val="24"/>
          <w:szCs w:val="24"/>
        </w:rPr>
        <w:t>дисциплины (модуля)   Б1.В.ОД.11.01</w:t>
      </w:r>
      <w:r w:rsidRPr="002F6E8E">
        <w:rPr>
          <w:rStyle w:val="FontStyle16"/>
          <w:b w:val="0"/>
          <w:sz w:val="24"/>
          <w:szCs w:val="24"/>
        </w:rPr>
        <w:t xml:space="preserve"> «Детская литература»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6143"/>
      </w:tblGrid>
      <w:tr w:rsidR="006F5D32" w:rsidRPr="000332A6" w:rsidTr="006F5D32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32" w:rsidRPr="006F5D32" w:rsidRDefault="006F5D32" w:rsidP="006F5D32">
            <w:pPr>
              <w:pStyle w:val="a8"/>
              <w:ind w:firstLine="0"/>
              <w:jc w:val="left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Структурный элемент </w:t>
            </w:r>
            <w:r>
              <w:rPr>
                <w:i w:val="0"/>
                <w:color w:val="000000" w:themeColor="text1"/>
              </w:rPr>
              <w:lastRenderedPageBreak/>
              <w:t>компетенции</w:t>
            </w:r>
          </w:p>
          <w:p w:rsidR="006F5D32" w:rsidRPr="002F6E8E" w:rsidRDefault="006F5D32" w:rsidP="002F6E8E">
            <w:pPr>
              <w:pStyle w:val="a8"/>
              <w:rPr>
                <w:rStyle w:val="FontStyle16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6F5D32" w:rsidRPr="002F6E8E" w:rsidRDefault="006F5D32" w:rsidP="002F6E8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32" w:rsidRPr="006F5D32" w:rsidRDefault="006F5D32" w:rsidP="007C7DB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ируемые результаты обучения</w:t>
            </w:r>
          </w:p>
        </w:tc>
      </w:tr>
      <w:tr w:rsidR="006F5D32" w:rsidRPr="000332A6" w:rsidTr="006F5D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32" w:rsidRPr="006F5D32" w:rsidRDefault="006F5D32" w:rsidP="007C7DB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ПК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>
              <w:rPr>
                <w:b/>
                <w:color w:val="000000" w:themeColor="text1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6F5D32" w:rsidTr="006F5D32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32" w:rsidRPr="002F6E8E" w:rsidRDefault="006F5D32" w:rsidP="007C7DB2">
            <w:pPr>
              <w:pStyle w:val="a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</w:t>
            </w:r>
          </w:p>
          <w:p w:rsidR="006F5D32" w:rsidRPr="002F6E8E" w:rsidRDefault="006F5D32" w:rsidP="002F6E8E">
            <w:pPr>
              <w:pStyle w:val="a8"/>
              <w:rPr>
                <w:color w:val="000000" w:themeColor="text1"/>
              </w:rPr>
            </w:pPr>
          </w:p>
          <w:p w:rsidR="006F5D32" w:rsidRPr="002F6E8E" w:rsidRDefault="006F5D32" w:rsidP="002F6E8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32" w:rsidRPr="00E9418E" w:rsidRDefault="006F5D32" w:rsidP="006F5D32">
            <w:pPr>
              <w:pStyle w:val="a8"/>
              <w:ind w:firstLine="0"/>
            </w:pPr>
            <w:r>
              <w:rPr>
                <w:color w:val="000000" w:themeColor="text1"/>
              </w:rPr>
              <w:t>о</w:t>
            </w:r>
            <w:r w:rsidRPr="00BB14E3">
              <w:rPr>
                <w:color w:val="000000" w:themeColor="text1"/>
              </w:rPr>
              <w:t>сновы</w:t>
            </w:r>
            <w:r>
              <w:rPr>
                <w:color w:val="000000" w:themeColor="text1"/>
              </w:rPr>
              <w:t xml:space="preserve"> педагогики, методики преподавания литературы в школе; основы психологии</w:t>
            </w:r>
            <w:r>
              <w:rPr>
                <w:i w:val="0"/>
                <w:color w:val="000000" w:themeColor="text1"/>
              </w:rPr>
              <w:t>;</w:t>
            </w:r>
            <w:r>
              <w:t xml:space="preserve"> принципы </w:t>
            </w:r>
            <w:r w:rsidRPr="00E9418E">
              <w:t>отбора книг для</w:t>
            </w:r>
            <w:r>
              <w:t xml:space="preserve"> школьников, учитывая функции детской литературы</w:t>
            </w:r>
            <w:r w:rsidR="00F067BC">
              <w:t>;</w:t>
            </w:r>
          </w:p>
          <w:p w:rsidR="006F5D32" w:rsidRPr="002F6E8E" w:rsidRDefault="006F5D32" w:rsidP="007C7DB2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</w:p>
        </w:tc>
      </w:tr>
      <w:tr w:rsidR="00357A78" w:rsidTr="00357A78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8" w:rsidRPr="007B3CC4" w:rsidRDefault="00357A78" w:rsidP="00357A78">
            <w:pPr>
              <w:pStyle w:val="a8"/>
              <w:ind w:firstLine="0"/>
            </w:pPr>
            <w:r>
              <w:t>Уметь</w:t>
            </w:r>
          </w:p>
          <w:p w:rsidR="00357A78" w:rsidRPr="00A75E01" w:rsidRDefault="00357A78" w:rsidP="00357A7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357A78" w:rsidRPr="002F6E8E" w:rsidRDefault="00357A78" w:rsidP="002F6E8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8" w:rsidRPr="00E9418E" w:rsidRDefault="00357A78" w:rsidP="00357A78">
            <w:pPr>
              <w:pStyle w:val="a8"/>
              <w:ind w:firstLine="0"/>
            </w:pPr>
            <w:r>
              <w:t>применять на практике знания принципов отбора книг для школьников, познавательную и воспитательную функции детской литературы;</w:t>
            </w:r>
          </w:p>
          <w:p w:rsidR="00357A78" w:rsidRPr="002F6E8E" w:rsidRDefault="00357A78" w:rsidP="007C7DB2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</w:p>
        </w:tc>
      </w:tr>
      <w:tr w:rsidR="00357A78" w:rsidRPr="000332A6" w:rsidTr="00357A78">
        <w:tc>
          <w:tcPr>
            <w:tcW w:w="1791" w:type="pct"/>
          </w:tcPr>
          <w:p w:rsidR="00357A78" w:rsidRPr="000332A6" w:rsidRDefault="00357A78" w:rsidP="007C7DB2">
            <w:pPr>
              <w:rPr>
                <w:highlight w:val="yellow"/>
              </w:rPr>
            </w:pPr>
            <w:r w:rsidRPr="007B3CC4">
              <w:rPr>
                <w:i/>
              </w:rPr>
              <w:t>Владеть</w:t>
            </w:r>
          </w:p>
        </w:tc>
        <w:tc>
          <w:tcPr>
            <w:tcW w:w="3209" w:type="pct"/>
          </w:tcPr>
          <w:p w:rsidR="00357A78" w:rsidRPr="00E7460A" w:rsidRDefault="00357A78" w:rsidP="00357A78">
            <w:pPr>
              <w:tabs>
                <w:tab w:val="left" w:pos="851"/>
              </w:tabs>
              <w:rPr>
                <w:rStyle w:val="FontStyle16"/>
                <w:i/>
                <w:sz w:val="24"/>
                <w:szCs w:val="24"/>
              </w:rPr>
            </w:pPr>
            <w:r w:rsidRPr="00E7460A">
              <w:rPr>
                <w:i/>
              </w:rPr>
              <w:t xml:space="preserve">основными </w:t>
            </w:r>
            <w:r>
              <w:rPr>
                <w:i/>
              </w:rPr>
              <w:t xml:space="preserve">педагогическими </w:t>
            </w:r>
            <w:r w:rsidRPr="00E7460A">
              <w:rPr>
                <w:i/>
              </w:rPr>
              <w:t>навыками</w:t>
            </w:r>
            <w:r>
              <w:rPr>
                <w:i/>
              </w:rPr>
              <w:t>, основами  методики преподавания литературы</w:t>
            </w:r>
            <w:r w:rsidRPr="00E7460A">
              <w:rPr>
                <w:i/>
              </w:rPr>
              <w:t xml:space="preserve"> для </w:t>
            </w:r>
            <w:r>
              <w:rPr>
                <w:i/>
              </w:rPr>
              <w:t>осуществления обучения, воспитания и развития,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  <w:p w:rsidR="00357A78" w:rsidRPr="000332A6" w:rsidRDefault="00357A78" w:rsidP="007C7DB2">
            <w:pPr>
              <w:tabs>
                <w:tab w:val="left" w:pos="851"/>
              </w:tabs>
              <w:rPr>
                <w:i/>
                <w:color w:val="C00000"/>
                <w:highlight w:val="yellow"/>
              </w:rPr>
            </w:pPr>
          </w:p>
        </w:tc>
      </w:tr>
      <w:tr w:rsidR="00357A78" w:rsidTr="00357A78">
        <w:tc>
          <w:tcPr>
            <w:tcW w:w="5000" w:type="pct"/>
            <w:gridSpan w:val="2"/>
          </w:tcPr>
          <w:p w:rsidR="00357A78" w:rsidRPr="00357A78" w:rsidRDefault="00357A78" w:rsidP="007C7DB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357A78">
              <w:rPr>
                <w:rFonts w:ascii="Times New Roman" w:hAnsi="Times New Roman" w:cs="Times New Roman"/>
                <w:b/>
              </w:rPr>
              <w:t>ПК-3</w:t>
            </w:r>
            <w:r>
              <w:rPr>
                <w:rFonts w:ascii="Times New Roman" w:hAnsi="Times New Roman" w:cs="Times New Roman"/>
                <w:b/>
              </w:rPr>
              <w:t xml:space="preserve"> : </w:t>
            </w:r>
            <w:r w:rsidRPr="002D1160">
              <w:rPr>
                <w:rFonts w:ascii="Times New Roman" w:hAnsi="Times New Roman" w:cs="Times New Roman"/>
                <w:b/>
                <w:color w:val="000000" w:themeColor="text1"/>
              </w:rPr>
              <w:t>способностью решать задачи воспитания и духовно- нравственного развития, обучающихся в учебной и внеучебной деятельности</w:t>
            </w:r>
          </w:p>
        </w:tc>
      </w:tr>
      <w:tr w:rsidR="00357A78" w:rsidTr="00357A78">
        <w:tc>
          <w:tcPr>
            <w:tcW w:w="1791" w:type="pct"/>
          </w:tcPr>
          <w:p w:rsidR="00F067BC" w:rsidRPr="002F6E8E" w:rsidRDefault="00F067BC" w:rsidP="00F067BC">
            <w:pPr>
              <w:pStyle w:val="a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</w:t>
            </w:r>
          </w:p>
          <w:p w:rsidR="00357A78" w:rsidRPr="007B3CC4" w:rsidRDefault="00357A78" w:rsidP="007C7DB2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3209" w:type="pct"/>
          </w:tcPr>
          <w:p w:rsidR="00F067BC" w:rsidRDefault="00F067BC" w:rsidP="00F067BC">
            <w:pPr>
              <w:pStyle w:val="a8"/>
              <w:ind w:firstLine="0"/>
            </w:pPr>
            <w:r w:rsidRPr="006A6831">
              <w:rPr>
                <w:color w:val="000000" w:themeColor="text1"/>
              </w:rPr>
              <w:t>специфику, закономерности современного литературного процесса, актуальные нравственные проблемы русской литературы, применительно</w:t>
            </w:r>
            <w:r>
              <w:rPr>
                <w:color w:val="000000" w:themeColor="text1"/>
              </w:rPr>
              <w:t xml:space="preserve"> к детской литературе, особенности воплощения темы детства на каждом этапе истории отечественной  литературы, включая этап современный;</w:t>
            </w:r>
          </w:p>
          <w:p w:rsidR="00357A78" w:rsidRDefault="00357A78" w:rsidP="007C7DB2">
            <w:pPr>
              <w:tabs>
                <w:tab w:val="left" w:pos="851"/>
              </w:tabs>
            </w:pPr>
          </w:p>
        </w:tc>
      </w:tr>
      <w:tr w:rsidR="00357A78" w:rsidTr="00357A78">
        <w:tc>
          <w:tcPr>
            <w:tcW w:w="1791" w:type="pct"/>
          </w:tcPr>
          <w:p w:rsidR="00F067BC" w:rsidRPr="007B3CC4" w:rsidRDefault="00F067BC" w:rsidP="00F067BC">
            <w:pPr>
              <w:pStyle w:val="a8"/>
              <w:ind w:firstLine="0"/>
            </w:pPr>
            <w:r>
              <w:t>Уметь</w:t>
            </w:r>
          </w:p>
          <w:p w:rsidR="00357A78" w:rsidRPr="007B3CC4" w:rsidRDefault="00357A78" w:rsidP="007C7DB2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3209" w:type="pct"/>
          </w:tcPr>
          <w:p w:rsidR="00357A78" w:rsidRPr="00F067BC" w:rsidRDefault="00F067BC" w:rsidP="007C7DB2">
            <w:pPr>
              <w:tabs>
                <w:tab w:val="left" w:pos="851"/>
              </w:tabs>
              <w:rPr>
                <w:i/>
              </w:rPr>
            </w:pPr>
            <w:r w:rsidRPr="006A6831">
              <w:rPr>
                <w:i/>
                <w:color w:val="000000"/>
              </w:rPr>
              <w:t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</w:t>
            </w:r>
            <w:r>
              <w:rPr>
                <w:i/>
                <w:color w:val="000000"/>
              </w:rPr>
              <w:t>;</w:t>
            </w:r>
          </w:p>
        </w:tc>
      </w:tr>
      <w:tr w:rsidR="00357A78" w:rsidTr="00357A78">
        <w:tc>
          <w:tcPr>
            <w:tcW w:w="1791" w:type="pct"/>
          </w:tcPr>
          <w:p w:rsidR="00357A78" w:rsidRPr="007B3CC4" w:rsidRDefault="00F067BC" w:rsidP="007C7DB2">
            <w:pPr>
              <w:tabs>
                <w:tab w:val="left" w:pos="851"/>
              </w:tabs>
              <w:rPr>
                <w:highlight w:val="yellow"/>
              </w:rPr>
            </w:pPr>
            <w:r w:rsidRPr="007B3CC4">
              <w:rPr>
                <w:i/>
              </w:rPr>
              <w:t>Владеть</w:t>
            </w:r>
          </w:p>
        </w:tc>
        <w:tc>
          <w:tcPr>
            <w:tcW w:w="3209" w:type="pct"/>
          </w:tcPr>
          <w:p w:rsidR="00357A78" w:rsidRDefault="00F067BC" w:rsidP="007C7DB2">
            <w:pPr>
              <w:tabs>
                <w:tab w:val="left" w:pos="851"/>
              </w:tabs>
            </w:pPr>
            <w:r w:rsidRPr="006A6831">
              <w:rPr>
                <w:i/>
              </w:rPr>
              <w:t>способами и приемами самостоятельного решения задач воспитания и духовно – нравственного развития в профессиональной деятельности</w:t>
            </w:r>
            <w:r>
              <w:rPr>
                <w:i/>
              </w:rPr>
              <w:t>.</w:t>
            </w:r>
          </w:p>
        </w:tc>
      </w:tr>
      <w:tr w:rsidR="00357A78" w:rsidTr="00357A78">
        <w:tc>
          <w:tcPr>
            <w:tcW w:w="5000" w:type="pct"/>
            <w:gridSpan w:val="2"/>
          </w:tcPr>
          <w:p w:rsidR="00357A78" w:rsidRPr="00357A78" w:rsidRDefault="000C3C6C" w:rsidP="007C7DB2">
            <w:pPr>
              <w:tabs>
                <w:tab w:val="left" w:pos="851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ПК-4</w:t>
            </w:r>
            <w:r w:rsidR="00357A78" w:rsidRPr="00357A78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357A78" w:rsidRPr="00357A78">
              <w:rPr>
                <w:rFonts w:cs="Times New Roman"/>
                <w:b/>
                <w:color w:val="000000" w:themeColor="text1"/>
              </w:rPr>
              <w:t>способностью демонстрировать знание основных положений и концепций в области теории литературы, истории отечественной литературы и мировой литературы; представления о различных жанрах и фольклорных текстах</w:t>
            </w:r>
          </w:p>
        </w:tc>
      </w:tr>
      <w:tr w:rsidR="00F067BC" w:rsidTr="007C7DB2">
        <w:tc>
          <w:tcPr>
            <w:tcW w:w="1791" w:type="pct"/>
          </w:tcPr>
          <w:p w:rsidR="00F067BC" w:rsidRPr="002F6E8E" w:rsidRDefault="00F067BC" w:rsidP="00F067BC">
            <w:pPr>
              <w:pStyle w:val="a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</w:t>
            </w:r>
          </w:p>
          <w:p w:rsidR="00F067BC" w:rsidRPr="007B3CC4" w:rsidRDefault="00F067BC" w:rsidP="007C7DB2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3209" w:type="pct"/>
          </w:tcPr>
          <w:p w:rsidR="00F067BC" w:rsidRDefault="00F067BC" w:rsidP="00F067BC">
            <w:pPr>
              <w:pStyle w:val="a8"/>
              <w:ind w:firstLine="0"/>
            </w:pPr>
            <w:r>
              <w:t xml:space="preserve">специфику и закономерности </w:t>
            </w:r>
            <w:r w:rsidRPr="00E9418E">
              <w:t>развития детской литературы и детского чтения</w:t>
            </w:r>
            <w:r>
              <w:t xml:space="preserve"> на каждом этапе истории русской литературы</w:t>
            </w:r>
            <w:r w:rsidRPr="00E9418E">
              <w:t>,</w:t>
            </w:r>
            <w:r>
              <w:t xml:space="preserve"> включая современный этап; знать художественные тексты из списка для </w:t>
            </w:r>
            <w:r>
              <w:lastRenderedPageBreak/>
              <w:t>обязательного чтения по детской литературе;</w:t>
            </w:r>
          </w:p>
          <w:p w:rsidR="00F067BC" w:rsidRDefault="00F067BC" w:rsidP="007C7DB2">
            <w:pPr>
              <w:tabs>
                <w:tab w:val="left" w:pos="851"/>
              </w:tabs>
            </w:pPr>
          </w:p>
        </w:tc>
      </w:tr>
      <w:tr w:rsidR="00F067BC" w:rsidTr="007C7DB2">
        <w:tc>
          <w:tcPr>
            <w:tcW w:w="1791" w:type="pct"/>
          </w:tcPr>
          <w:p w:rsidR="00F067BC" w:rsidRPr="007B3CC4" w:rsidRDefault="00F067BC" w:rsidP="00F067BC">
            <w:pPr>
              <w:pStyle w:val="a8"/>
              <w:ind w:firstLine="0"/>
            </w:pPr>
            <w:r>
              <w:lastRenderedPageBreak/>
              <w:t>Уметь</w:t>
            </w:r>
          </w:p>
          <w:p w:rsidR="00F067BC" w:rsidRPr="007B3CC4" w:rsidRDefault="00F067BC" w:rsidP="007C7DB2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3209" w:type="pct"/>
          </w:tcPr>
          <w:p w:rsidR="00F067BC" w:rsidRDefault="00F067BC" w:rsidP="007C7DB2">
            <w:pPr>
              <w:tabs>
                <w:tab w:val="left" w:pos="851"/>
              </w:tabs>
            </w:pPr>
            <w:r w:rsidRPr="00F067BC">
              <w:rPr>
                <w:i/>
              </w:rPr>
              <w:t>умение оценивать произведения детской литературы в соответствии с критерием художественности произведений словесного искусства;</w:t>
            </w:r>
          </w:p>
        </w:tc>
      </w:tr>
      <w:tr w:rsidR="00F067BC" w:rsidTr="007C7DB2">
        <w:tc>
          <w:tcPr>
            <w:tcW w:w="1791" w:type="pct"/>
          </w:tcPr>
          <w:p w:rsidR="00F067BC" w:rsidRPr="007B3CC4" w:rsidRDefault="00F067BC" w:rsidP="007C7DB2">
            <w:pPr>
              <w:tabs>
                <w:tab w:val="left" w:pos="851"/>
              </w:tabs>
              <w:rPr>
                <w:highlight w:val="yellow"/>
              </w:rPr>
            </w:pPr>
            <w:r w:rsidRPr="007B3CC4">
              <w:rPr>
                <w:i/>
              </w:rPr>
              <w:t>Владеть</w:t>
            </w:r>
          </w:p>
        </w:tc>
        <w:tc>
          <w:tcPr>
            <w:tcW w:w="3209" w:type="pct"/>
          </w:tcPr>
          <w:p w:rsidR="00F067BC" w:rsidRDefault="00F067BC" w:rsidP="007C7DB2">
            <w:pPr>
              <w:tabs>
                <w:tab w:val="left" w:pos="851"/>
              </w:tabs>
            </w:pPr>
            <w:r w:rsidRPr="007B3CC4">
              <w:rPr>
                <w:i/>
              </w:rPr>
              <w:t>методикой анализа литературных произведений различных жанров</w:t>
            </w:r>
            <w:r>
              <w:rPr>
                <w:i/>
              </w:rPr>
              <w:t>.</w:t>
            </w:r>
          </w:p>
        </w:tc>
      </w:tr>
    </w:tbl>
    <w:p w:rsidR="002F6E8E" w:rsidRPr="002F6E8E" w:rsidRDefault="002F6E8E" w:rsidP="002F6E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67BC" w:rsidRPr="00B80319" w:rsidRDefault="00F067BC" w:rsidP="00F067BC">
      <w:pPr>
        <w:pStyle w:val="1"/>
        <w:ind w:left="0"/>
        <w:rPr>
          <w:rStyle w:val="FontStyle18"/>
          <w:b/>
          <w:i/>
          <w:color w:val="C00000"/>
          <w:sz w:val="24"/>
          <w:szCs w:val="24"/>
        </w:rPr>
      </w:pPr>
      <w:r w:rsidRPr="00B80319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F067BC" w:rsidRPr="00F067BC" w:rsidRDefault="00F067BC" w:rsidP="00F067B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F700F">
        <w:rPr>
          <w:rStyle w:val="FontStyle18"/>
          <w:sz w:val="24"/>
          <w:szCs w:val="24"/>
        </w:rPr>
        <w:t>Общая трудоемкость дисциплины составляет _3__ единиц  108 часов:</w:t>
      </w:r>
    </w:p>
    <w:p w:rsidR="005F700F" w:rsidRPr="005F700F" w:rsidRDefault="005F700F" w:rsidP="005F700F">
      <w:pPr>
        <w:tabs>
          <w:tab w:val="left" w:pos="851"/>
        </w:tabs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контактная работа  55 акад. часов</w:t>
      </w:r>
    </w:p>
    <w:p w:rsidR="00F067BC" w:rsidRDefault="005F700F" w:rsidP="00F067BC">
      <w:pPr>
        <w:tabs>
          <w:tab w:val="left" w:pos="851"/>
        </w:tabs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–</w:t>
      </w:r>
      <w:r w:rsidRPr="005F700F">
        <w:rPr>
          <w:rStyle w:val="FontStyle18"/>
          <w:sz w:val="24"/>
          <w:szCs w:val="24"/>
        </w:rPr>
        <w:t xml:space="preserve">  аудиторная работа – 5</w:t>
      </w:r>
      <w:r>
        <w:rPr>
          <w:rStyle w:val="FontStyle18"/>
          <w:sz w:val="24"/>
          <w:szCs w:val="24"/>
        </w:rPr>
        <w:t>4 акад. часа</w:t>
      </w:r>
      <w:r w:rsidR="00F067BC" w:rsidRPr="005F700F">
        <w:rPr>
          <w:rStyle w:val="FontStyle18"/>
          <w:sz w:val="24"/>
          <w:szCs w:val="24"/>
        </w:rPr>
        <w:t>;</w:t>
      </w:r>
    </w:p>
    <w:p w:rsidR="005F700F" w:rsidRPr="005F700F" w:rsidRDefault="005F700F" w:rsidP="00F067B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F70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неаудиторна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абота – 1 акад. час;</w:t>
      </w:r>
    </w:p>
    <w:p w:rsidR="00F067BC" w:rsidRPr="005F700F" w:rsidRDefault="005F700F" w:rsidP="00F067B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067BC" w:rsidRPr="005F700F">
        <w:rPr>
          <w:rStyle w:val="FontStyle18"/>
          <w:sz w:val="24"/>
          <w:szCs w:val="24"/>
        </w:rPr>
        <w:t>в том числе в интерактивной форме</w:t>
      </w:r>
      <w:r w:rsidR="00B80319">
        <w:rPr>
          <w:rStyle w:val="FontStyle18"/>
          <w:sz w:val="24"/>
          <w:szCs w:val="24"/>
        </w:rPr>
        <w:t xml:space="preserve"> </w:t>
      </w:r>
      <w:r w:rsidR="00F067BC" w:rsidRPr="005F700F">
        <w:rPr>
          <w:rStyle w:val="FontStyle18"/>
          <w:sz w:val="24"/>
          <w:szCs w:val="24"/>
        </w:rPr>
        <w:t>-</w:t>
      </w:r>
      <w:r w:rsidR="00B80319">
        <w:rPr>
          <w:rStyle w:val="FontStyle18"/>
          <w:sz w:val="24"/>
          <w:szCs w:val="24"/>
        </w:rPr>
        <w:t xml:space="preserve"> </w:t>
      </w:r>
      <w:r w:rsidR="00F067BC" w:rsidRPr="005F700F">
        <w:rPr>
          <w:rStyle w:val="FontStyle18"/>
          <w:sz w:val="24"/>
          <w:szCs w:val="24"/>
        </w:rPr>
        <w:t>36 часов;</w:t>
      </w:r>
    </w:p>
    <w:p w:rsidR="00F067BC" w:rsidRPr="00F067BC" w:rsidRDefault="005F700F" w:rsidP="00F067B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F700F">
        <w:rPr>
          <w:rStyle w:val="FontStyle18"/>
          <w:sz w:val="24"/>
          <w:szCs w:val="24"/>
        </w:rPr>
        <w:t>– самостоятельная работа – 53</w:t>
      </w:r>
      <w:r>
        <w:rPr>
          <w:rStyle w:val="FontStyle18"/>
          <w:sz w:val="24"/>
          <w:szCs w:val="24"/>
        </w:rPr>
        <w:t xml:space="preserve"> акад. </w:t>
      </w:r>
      <w:r w:rsidR="00F067BC" w:rsidRPr="005F700F">
        <w:rPr>
          <w:rStyle w:val="FontStyle18"/>
          <w:sz w:val="24"/>
          <w:szCs w:val="24"/>
        </w:rPr>
        <w:t>часа;</w:t>
      </w:r>
    </w:p>
    <w:p w:rsidR="00F067BC" w:rsidRPr="00AB7B90" w:rsidRDefault="005F700F" w:rsidP="00F067B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t>–</w:t>
      </w:r>
      <w:r w:rsidR="00F067BC" w:rsidRPr="005F700F">
        <w:rPr>
          <w:rStyle w:val="FontStyle18"/>
          <w:sz w:val="24"/>
          <w:szCs w:val="24"/>
        </w:rPr>
        <w:t xml:space="preserve">контроль – </w:t>
      </w:r>
      <w:r w:rsidR="00F067BC" w:rsidRPr="005F700F">
        <w:rPr>
          <w:rStyle w:val="FontStyle18"/>
          <w:i/>
          <w:sz w:val="24"/>
          <w:szCs w:val="24"/>
        </w:rPr>
        <w:t>зачет.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1"/>
        <w:gridCol w:w="627"/>
        <w:gridCol w:w="339"/>
        <w:gridCol w:w="592"/>
        <w:gridCol w:w="627"/>
        <w:gridCol w:w="643"/>
        <w:gridCol w:w="2004"/>
        <w:gridCol w:w="2006"/>
        <w:gridCol w:w="816"/>
      </w:tblGrid>
      <w:tr w:rsidR="00A81564" w:rsidRPr="00AF2BB2" w:rsidTr="00A81564">
        <w:trPr>
          <w:cantSplit/>
          <w:trHeight w:val="1867"/>
          <w:tblHeader/>
        </w:trPr>
        <w:tc>
          <w:tcPr>
            <w:tcW w:w="1085" w:type="pct"/>
            <w:vMerge w:val="restart"/>
            <w:vAlign w:val="center"/>
          </w:tcPr>
          <w:p w:rsidR="00D20CDE" w:rsidRPr="00277222" w:rsidRDefault="00D20CDE" w:rsidP="007C7DB2">
            <w:pPr>
              <w:pStyle w:val="Style12"/>
              <w:widowControl/>
              <w:ind w:firstLine="0"/>
              <w:jc w:val="center"/>
              <w:rPr>
                <w:rStyle w:val="FontStyle31"/>
                <w:rFonts w:asciiTheme="minorHAnsi" w:hAnsiTheme="minorHAnsi"/>
                <w:sz w:val="24"/>
                <w:szCs w:val="24"/>
              </w:rPr>
            </w:pPr>
            <w:r w:rsidRPr="00277222">
              <w:rPr>
                <w:rStyle w:val="FontStyle31"/>
                <w:rFonts w:asciiTheme="minorHAnsi" w:hAnsiTheme="minorHAnsi"/>
                <w:sz w:val="24"/>
                <w:szCs w:val="24"/>
              </w:rPr>
              <w:t>Раздел/ тема</w:t>
            </w:r>
          </w:p>
          <w:p w:rsidR="00D20CDE" w:rsidRPr="00AF2BB2" w:rsidRDefault="00D20CDE" w:rsidP="007C7DB2">
            <w:pPr>
              <w:pStyle w:val="Style12"/>
              <w:widowControl/>
              <w:ind w:firstLine="0"/>
              <w:jc w:val="center"/>
              <w:rPr>
                <w:rStyle w:val="FontStyle31"/>
              </w:rPr>
            </w:pPr>
            <w:r w:rsidRPr="00277222">
              <w:rPr>
                <w:rStyle w:val="FontStyle31"/>
                <w:rFonts w:asciiTheme="minorHAnsi" w:hAnsiTheme="minorHAnsi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D20CDE" w:rsidRPr="00277222" w:rsidRDefault="00D20CDE" w:rsidP="0027722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277222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833" w:type="pct"/>
            <w:gridSpan w:val="3"/>
            <w:vAlign w:val="center"/>
          </w:tcPr>
          <w:p w:rsidR="00D20CDE" w:rsidRPr="00277222" w:rsidRDefault="00D20CDE" w:rsidP="007C7DB2">
            <w:pPr>
              <w:pStyle w:val="Style8"/>
              <w:widowControl/>
              <w:ind w:firstLine="0"/>
              <w:jc w:val="center"/>
              <w:rPr>
                <w:rStyle w:val="FontStyle31"/>
                <w:rFonts w:asciiTheme="minorHAnsi" w:hAnsiTheme="minorHAnsi"/>
                <w:sz w:val="22"/>
                <w:szCs w:val="22"/>
              </w:rPr>
            </w:pPr>
            <w:r w:rsidRPr="00277222">
              <w:rPr>
                <w:rStyle w:val="FontStyle31"/>
                <w:rFonts w:asciiTheme="minorHAnsi" w:hAnsiTheme="minorHAnsi"/>
                <w:sz w:val="22"/>
                <w:szCs w:val="22"/>
              </w:rPr>
              <w:t>Аудиторная контактная работа</w:t>
            </w:r>
          </w:p>
          <w:p w:rsidR="00D20CDE" w:rsidRPr="00AF2BB2" w:rsidRDefault="00D20CDE" w:rsidP="007C7DB2">
            <w:pPr>
              <w:pStyle w:val="Style8"/>
              <w:widowControl/>
              <w:ind w:firstLine="0"/>
              <w:jc w:val="center"/>
              <w:rPr>
                <w:rStyle w:val="FontStyle31"/>
              </w:rPr>
            </w:pPr>
            <w:r w:rsidRPr="00277222">
              <w:rPr>
                <w:rStyle w:val="FontStyle31"/>
                <w:rFonts w:asciiTheme="minorHAnsi" w:hAnsiTheme="minorHAnsi"/>
                <w:sz w:val="22"/>
                <w:szCs w:val="22"/>
              </w:rPr>
              <w:t>(в часах)</w:t>
            </w:r>
          </w:p>
        </w:tc>
        <w:tc>
          <w:tcPr>
            <w:tcW w:w="405" w:type="pct"/>
            <w:vMerge w:val="restart"/>
            <w:textDirection w:val="btLr"/>
            <w:vAlign w:val="center"/>
          </w:tcPr>
          <w:p w:rsidR="00D20CDE" w:rsidRPr="00034DC5" w:rsidRDefault="00D20CDE" w:rsidP="0027722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34DC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амостоятельная работа (в акад.часах)</w:t>
            </w:r>
          </w:p>
        </w:tc>
        <w:tc>
          <w:tcPr>
            <w:tcW w:w="998" w:type="pct"/>
            <w:vMerge w:val="restart"/>
            <w:vAlign w:val="center"/>
          </w:tcPr>
          <w:p w:rsidR="00D20CDE" w:rsidRPr="00D20CDE" w:rsidRDefault="00D20CDE" w:rsidP="00D20CDE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D20CD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Виды самостоятельной работы</w:t>
            </w:r>
          </w:p>
        </w:tc>
        <w:tc>
          <w:tcPr>
            <w:tcW w:w="1054" w:type="pct"/>
            <w:vMerge w:val="restart"/>
            <w:textDirection w:val="btLr"/>
          </w:tcPr>
          <w:p w:rsidR="00D20CDE" w:rsidRPr="00D20CDE" w:rsidRDefault="00D20CDE" w:rsidP="00D20CD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D20CD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ы текущего </w:t>
            </w:r>
            <w:r w:rsidRPr="00D20CD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роля </w:t>
            </w:r>
            <w:r w:rsidRPr="00D20CD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успеваемости и промежуточной</w:t>
            </w:r>
          </w:p>
          <w:p w:rsidR="00D20CDE" w:rsidRPr="00A37599" w:rsidRDefault="00D20CDE" w:rsidP="00D20CD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2"/>
                <w:szCs w:val="22"/>
              </w:rPr>
            </w:pPr>
            <w:r w:rsidRPr="00D20CD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ттестации</w:t>
            </w:r>
          </w:p>
        </w:tc>
        <w:tc>
          <w:tcPr>
            <w:tcW w:w="445" w:type="pct"/>
            <w:vMerge w:val="restart"/>
            <w:textDirection w:val="btLr"/>
            <w:vAlign w:val="center"/>
          </w:tcPr>
          <w:p w:rsidR="00D20CDE" w:rsidRPr="00AF2BB2" w:rsidRDefault="00D20CDE" w:rsidP="007C7DB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</w:rPr>
            </w:pPr>
            <w:r w:rsidRPr="00A37599">
              <w:rPr>
                <w:rStyle w:val="FontStyle31"/>
                <w:sz w:val="22"/>
                <w:szCs w:val="22"/>
              </w:rPr>
              <w:t xml:space="preserve">Код и </w:t>
            </w:r>
            <w:r>
              <w:rPr>
                <w:rStyle w:val="FontStyle31"/>
                <w:sz w:val="22"/>
                <w:szCs w:val="22"/>
              </w:rPr>
              <w:t xml:space="preserve">структурный </w:t>
            </w:r>
            <w:r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A37599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A81564" w:rsidRPr="00AF2BB2" w:rsidTr="00A81564">
        <w:trPr>
          <w:cantSplit/>
          <w:trHeight w:val="2201"/>
          <w:tblHeader/>
        </w:trPr>
        <w:tc>
          <w:tcPr>
            <w:tcW w:w="1085" w:type="pct"/>
            <w:vMerge/>
          </w:tcPr>
          <w:p w:rsidR="00D20CDE" w:rsidRPr="00AF2BB2" w:rsidRDefault="00D20CDE" w:rsidP="007C7DB2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D20CDE" w:rsidRPr="00AF2BB2" w:rsidRDefault="00D20CDE" w:rsidP="007C7DB2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D20CDE" w:rsidRPr="008531ED" w:rsidRDefault="00D20CDE" w:rsidP="007C7D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екции</w:t>
            </w:r>
          </w:p>
        </w:tc>
        <w:tc>
          <w:tcPr>
            <w:tcW w:w="315" w:type="pct"/>
            <w:textDirection w:val="btLr"/>
            <w:vAlign w:val="center"/>
          </w:tcPr>
          <w:p w:rsidR="00D20CDE" w:rsidRPr="008531ED" w:rsidRDefault="00D20CDE" w:rsidP="007C7DB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аборат.</w:t>
            </w:r>
          </w:p>
          <w:p w:rsidR="00D20CDE" w:rsidRPr="008531ED" w:rsidRDefault="00D20CDE" w:rsidP="00A81564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занятия</w:t>
            </w:r>
          </w:p>
        </w:tc>
        <w:tc>
          <w:tcPr>
            <w:tcW w:w="338" w:type="pct"/>
            <w:textDirection w:val="btLr"/>
            <w:vAlign w:val="center"/>
          </w:tcPr>
          <w:p w:rsidR="00D20CDE" w:rsidRPr="008531ED" w:rsidRDefault="00D20CDE" w:rsidP="0027722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  <w:p w:rsidR="00D20CDE" w:rsidRPr="008531ED" w:rsidRDefault="00D20CDE" w:rsidP="0027722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 xml:space="preserve">практич. занятия </w:t>
            </w:r>
          </w:p>
          <w:p w:rsidR="00D20CDE" w:rsidRPr="008531ED" w:rsidRDefault="00D20CDE" w:rsidP="0027722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5" w:type="pct"/>
            <w:vMerge/>
            <w:textDirection w:val="btLr"/>
          </w:tcPr>
          <w:p w:rsidR="00D20CDE" w:rsidRPr="00034DC5" w:rsidRDefault="00D20CDE" w:rsidP="007C7DB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vMerge/>
            <w:textDirection w:val="btLr"/>
            <w:vAlign w:val="center"/>
          </w:tcPr>
          <w:p w:rsidR="00D20CDE" w:rsidRPr="00AF2BB2" w:rsidRDefault="00D20CDE" w:rsidP="007C7DB2">
            <w:pPr>
              <w:pStyle w:val="Style14"/>
              <w:widowControl/>
              <w:jc w:val="center"/>
            </w:pPr>
          </w:p>
        </w:tc>
        <w:tc>
          <w:tcPr>
            <w:tcW w:w="1054" w:type="pct"/>
            <w:vMerge/>
            <w:textDirection w:val="btLr"/>
          </w:tcPr>
          <w:p w:rsidR="00D20CDE" w:rsidRPr="00AF2BB2" w:rsidRDefault="00D20CDE" w:rsidP="007C7DB2">
            <w:pPr>
              <w:pStyle w:val="Style14"/>
              <w:widowControl/>
              <w:jc w:val="center"/>
            </w:pPr>
          </w:p>
        </w:tc>
        <w:tc>
          <w:tcPr>
            <w:tcW w:w="445" w:type="pct"/>
            <w:vMerge/>
            <w:textDirection w:val="btLr"/>
          </w:tcPr>
          <w:p w:rsidR="00D20CDE" w:rsidRPr="00AF2BB2" w:rsidRDefault="00D20CDE" w:rsidP="007C7DB2">
            <w:pPr>
              <w:pStyle w:val="Style14"/>
              <w:widowControl/>
              <w:jc w:val="center"/>
            </w:pPr>
          </w:p>
        </w:tc>
      </w:tr>
      <w:tr w:rsidR="00A81564" w:rsidRPr="0045517F" w:rsidTr="00A81564">
        <w:trPr>
          <w:trHeight w:val="819"/>
        </w:trPr>
        <w:tc>
          <w:tcPr>
            <w:tcW w:w="1085" w:type="pct"/>
          </w:tcPr>
          <w:p w:rsidR="00D20CDE" w:rsidRPr="0074495E" w:rsidRDefault="00421155" w:rsidP="007C7DB2">
            <w:pPr>
              <w:rPr>
                <w:color w:val="000000" w:themeColor="text1"/>
              </w:rPr>
            </w:pPr>
            <w:r w:rsidRPr="00EA35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Раздел «</w:t>
            </w:r>
            <w:r w:rsidRPr="008E4636">
              <w:rPr>
                <w:b/>
                <w:i/>
              </w:rPr>
              <w:t>Специфика детской художественной литературы</w:t>
            </w:r>
          </w:p>
        </w:tc>
        <w:tc>
          <w:tcPr>
            <w:tcW w:w="180" w:type="pct"/>
          </w:tcPr>
          <w:p w:rsidR="00D20CDE" w:rsidRPr="00E70644" w:rsidRDefault="00D20CD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D20CDE" w:rsidRDefault="00D20CD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</w:tcPr>
          <w:p w:rsidR="00D20CDE" w:rsidRPr="00927BDE" w:rsidRDefault="00D20CD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D20CDE" w:rsidRPr="00354510" w:rsidRDefault="00D20CDE" w:rsidP="007C7DB2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</w:tcPr>
          <w:p w:rsidR="00D20CDE" w:rsidRPr="00034DC5" w:rsidRDefault="00D20CDE" w:rsidP="007C7D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98" w:type="pct"/>
          </w:tcPr>
          <w:p w:rsidR="00D20CDE" w:rsidRDefault="00D20CDE" w:rsidP="007C7DB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4" w:type="pct"/>
          </w:tcPr>
          <w:p w:rsidR="00D20CDE" w:rsidRDefault="00D20CDE" w:rsidP="007C7DB2">
            <w:pPr>
              <w:rPr>
                <w:i/>
              </w:rPr>
            </w:pPr>
          </w:p>
        </w:tc>
        <w:tc>
          <w:tcPr>
            <w:tcW w:w="445" w:type="pct"/>
          </w:tcPr>
          <w:p w:rsidR="00D20CDE" w:rsidRDefault="00D20CDE" w:rsidP="007C7DB2">
            <w:pPr>
              <w:rPr>
                <w:i/>
              </w:rPr>
            </w:pPr>
          </w:p>
        </w:tc>
      </w:tr>
      <w:tr w:rsidR="00A81564" w:rsidRPr="0045517F" w:rsidTr="00A81564">
        <w:trPr>
          <w:trHeight w:val="819"/>
        </w:trPr>
        <w:tc>
          <w:tcPr>
            <w:tcW w:w="1085" w:type="pct"/>
          </w:tcPr>
          <w:p w:rsidR="00421155" w:rsidRPr="00421155" w:rsidRDefault="00421155" w:rsidP="00421155">
            <w:pPr>
              <w:pStyle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Тема</w:t>
            </w:r>
            <w:r w:rsidRPr="0042115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421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ая литература как учебная </w:t>
            </w:r>
            <w:r w:rsidRPr="00421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сциплина</w:t>
            </w:r>
          </w:p>
          <w:p w:rsidR="00D20CDE" w:rsidRPr="00421155" w:rsidRDefault="00D20CDE" w:rsidP="007C7DB2">
            <w:pPr>
              <w:pStyle w:val="Style14"/>
              <w:widowControl/>
              <w:ind w:firstLine="0"/>
            </w:pPr>
          </w:p>
        </w:tc>
        <w:tc>
          <w:tcPr>
            <w:tcW w:w="180" w:type="pct"/>
          </w:tcPr>
          <w:p w:rsidR="00D20CDE" w:rsidRPr="00E70644" w:rsidRDefault="00D20CD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D20CDE" w:rsidRPr="00927BDE" w:rsidRDefault="00D20CD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</w:tcPr>
          <w:p w:rsidR="00D20CDE" w:rsidRPr="0045517F" w:rsidRDefault="00D20CD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D20CDE" w:rsidRPr="00354510" w:rsidRDefault="00A81564" w:rsidP="00A81564">
            <w:pPr>
              <w:pStyle w:val="Style1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</w:t>
            </w:r>
          </w:p>
        </w:tc>
        <w:tc>
          <w:tcPr>
            <w:tcW w:w="405" w:type="pct"/>
          </w:tcPr>
          <w:p w:rsidR="00D20CDE" w:rsidRPr="00A81564" w:rsidRDefault="00A81564" w:rsidP="007C7D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564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</w:tcPr>
          <w:p w:rsidR="0079071F" w:rsidRDefault="0079071F" w:rsidP="0079071F">
            <w:pPr>
              <w:pStyle w:val="p34"/>
            </w:pPr>
            <w:r>
              <w:t>Подготовка конспекта, реферата</w:t>
            </w:r>
          </w:p>
          <w:p w:rsidR="00D20CDE" w:rsidRDefault="00D20CDE" w:rsidP="007C7DB2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</w:p>
        </w:tc>
        <w:tc>
          <w:tcPr>
            <w:tcW w:w="1054" w:type="pct"/>
          </w:tcPr>
          <w:p w:rsidR="00421155" w:rsidRDefault="00421155" w:rsidP="00421155">
            <w:pPr>
              <w:pStyle w:val="Style14"/>
              <w:widowControl/>
              <w:ind w:firstLine="0"/>
              <w:jc w:val="left"/>
            </w:pPr>
            <w:r>
              <w:lastRenderedPageBreak/>
              <w:t>Проверка  конспекта статьи.</w:t>
            </w:r>
          </w:p>
          <w:p w:rsidR="005119D8" w:rsidRDefault="005119D8" w:rsidP="00421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0CDE" w:rsidRPr="009F541A" w:rsidRDefault="00421155" w:rsidP="00421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4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ворческая письменная работа</w:t>
            </w:r>
          </w:p>
        </w:tc>
        <w:tc>
          <w:tcPr>
            <w:tcW w:w="445" w:type="pct"/>
          </w:tcPr>
          <w:p w:rsidR="00421155" w:rsidRDefault="00421155" w:rsidP="00421155">
            <w:pPr>
              <w:rPr>
                <w:i/>
              </w:rPr>
            </w:pPr>
            <w:r>
              <w:rPr>
                <w:i/>
              </w:rPr>
              <w:lastRenderedPageBreak/>
              <w:t>ОПК- 2- З</w:t>
            </w:r>
          </w:p>
          <w:p w:rsidR="00421155" w:rsidRDefault="00421155" w:rsidP="00421155">
            <w:pPr>
              <w:rPr>
                <w:i/>
              </w:rPr>
            </w:pPr>
            <w:r>
              <w:rPr>
                <w:i/>
              </w:rPr>
              <w:t>ПК-3-ЗВ</w:t>
            </w:r>
          </w:p>
          <w:p w:rsidR="00421155" w:rsidRDefault="00421155" w:rsidP="00421155">
            <w:pPr>
              <w:rPr>
                <w:i/>
              </w:rPr>
            </w:pPr>
          </w:p>
          <w:p w:rsidR="00421155" w:rsidRPr="00E131A6" w:rsidRDefault="00421155" w:rsidP="00421155">
            <w:pPr>
              <w:rPr>
                <w:i/>
              </w:rPr>
            </w:pPr>
            <w:r>
              <w:rPr>
                <w:i/>
              </w:rPr>
              <w:t>ДПК-4-З</w:t>
            </w:r>
          </w:p>
          <w:p w:rsidR="00D20CDE" w:rsidRDefault="00D20CDE" w:rsidP="007C7DB2">
            <w:pPr>
              <w:rPr>
                <w:i/>
              </w:rPr>
            </w:pPr>
          </w:p>
        </w:tc>
      </w:tr>
      <w:tr w:rsidR="00A81564" w:rsidRPr="0045517F" w:rsidTr="00A81564">
        <w:trPr>
          <w:trHeight w:val="819"/>
        </w:trPr>
        <w:tc>
          <w:tcPr>
            <w:tcW w:w="1085" w:type="pct"/>
          </w:tcPr>
          <w:p w:rsidR="00421155" w:rsidRPr="00210DCB" w:rsidRDefault="00421155" w:rsidP="00421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21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литература как неотъемлемая часть словесного искусства».  </w:t>
            </w:r>
          </w:p>
          <w:p w:rsidR="00D20CDE" w:rsidRPr="00421155" w:rsidRDefault="00D20CDE" w:rsidP="007C7DB2">
            <w:pPr>
              <w:pStyle w:val="Style14"/>
              <w:widowControl/>
              <w:ind w:firstLine="0"/>
            </w:pPr>
          </w:p>
        </w:tc>
        <w:tc>
          <w:tcPr>
            <w:tcW w:w="180" w:type="pct"/>
          </w:tcPr>
          <w:p w:rsidR="00D20CDE" w:rsidRPr="00E70644" w:rsidRDefault="00D20CD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D20CDE" w:rsidRDefault="009F541A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" w:type="pct"/>
          </w:tcPr>
          <w:p w:rsidR="00D20CDE" w:rsidRPr="0045517F" w:rsidRDefault="00D20CD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D20CDE" w:rsidRPr="00354510" w:rsidRDefault="009F541A" w:rsidP="009F541A">
            <w:pPr>
              <w:pStyle w:val="Style1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</w:t>
            </w:r>
          </w:p>
        </w:tc>
        <w:tc>
          <w:tcPr>
            <w:tcW w:w="405" w:type="pct"/>
          </w:tcPr>
          <w:p w:rsidR="00D20CDE" w:rsidRPr="0045517F" w:rsidRDefault="009F541A" w:rsidP="009F541A">
            <w:pPr>
              <w:pStyle w:val="Style14"/>
              <w:widowControl/>
              <w:ind w:firstLine="0"/>
              <w:jc w:val="center"/>
              <w:rPr>
                <w:rStyle w:val="FontStyle31"/>
                <w:color w:val="C00000"/>
              </w:rPr>
            </w:pPr>
            <w:r w:rsidRPr="00A81564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</w:tcPr>
          <w:p w:rsidR="0079071F" w:rsidRDefault="0079071F" w:rsidP="007C7DB2">
            <w:pPr>
              <w:pStyle w:val="p34"/>
            </w:pPr>
            <w:r>
              <w:t>Подготовка  конспекта статьи.</w:t>
            </w:r>
          </w:p>
        </w:tc>
        <w:tc>
          <w:tcPr>
            <w:tcW w:w="1054" w:type="pct"/>
          </w:tcPr>
          <w:p w:rsidR="00421155" w:rsidRDefault="00421155" w:rsidP="00421155">
            <w:pPr>
              <w:pStyle w:val="Style14"/>
              <w:widowControl/>
              <w:ind w:firstLine="0"/>
              <w:jc w:val="left"/>
            </w:pPr>
            <w:r>
              <w:t>Проверка  реферата, опрос на практическом занятии.</w:t>
            </w:r>
          </w:p>
          <w:p w:rsidR="00D20CDE" w:rsidRPr="005119D8" w:rsidRDefault="00421155" w:rsidP="00421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45" w:type="pct"/>
          </w:tcPr>
          <w:p w:rsidR="00421155" w:rsidRDefault="00421155" w:rsidP="00421155">
            <w:pPr>
              <w:rPr>
                <w:i/>
              </w:rPr>
            </w:pPr>
            <w:r>
              <w:rPr>
                <w:i/>
              </w:rPr>
              <w:t>ОПК-2-ЗУ</w:t>
            </w:r>
          </w:p>
          <w:p w:rsidR="00421155" w:rsidRDefault="00421155" w:rsidP="00421155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421155" w:rsidRDefault="00421155" w:rsidP="00421155">
            <w:pPr>
              <w:rPr>
                <w:i/>
              </w:rPr>
            </w:pPr>
          </w:p>
          <w:p w:rsidR="00421155" w:rsidRPr="00E131A6" w:rsidRDefault="00421155" w:rsidP="00421155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D20CDE" w:rsidRDefault="00D20CDE" w:rsidP="007C7DB2">
            <w:pPr>
              <w:rPr>
                <w:i/>
              </w:rPr>
            </w:pPr>
          </w:p>
        </w:tc>
      </w:tr>
      <w:tr w:rsidR="00A81564" w:rsidRPr="0045517F" w:rsidTr="00A81564">
        <w:trPr>
          <w:trHeight w:val="819"/>
        </w:trPr>
        <w:tc>
          <w:tcPr>
            <w:tcW w:w="1085" w:type="pct"/>
          </w:tcPr>
          <w:p w:rsidR="00D20CDE" w:rsidRPr="00421155" w:rsidRDefault="00421155" w:rsidP="0042115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421155">
              <w:rPr>
                <w:color w:val="000000" w:themeColor="text1"/>
              </w:rPr>
              <w:t>1.3</w:t>
            </w:r>
            <w:r>
              <w:rPr>
                <w:color w:val="000000" w:themeColor="text1"/>
              </w:rPr>
              <w:t>. Тема «Произведение детской литературы как объект изучения»</w:t>
            </w:r>
          </w:p>
        </w:tc>
        <w:tc>
          <w:tcPr>
            <w:tcW w:w="180" w:type="pct"/>
          </w:tcPr>
          <w:p w:rsidR="00D20CDE" w:rsidRDefault="00D20CDE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" w:type="pct"/>
          </w:tcPr>
          <w:p w:rsidR="00D20CDE" w:rsidRDefault="00D20CDE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" w:type="pct"/>
          </w:tcPr>
          <w:p w:rsidR="00D20CDE" w:rsidRPr="0045517F" w:rsidRDefault="00D20CD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D20CDE" w:rsidRPr="0069395C" w:rsidRDefault="00D20CDE" w:rsidP="007C7DB2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pct"/>
          </w:tcPr>
          <w:p w:rsidR="00D20CDE" w:rsidRPr="0045517F" w:rsidRDefault="009F541A" w:rsidP="009F541A">
            <w:pPr>
              <w:pStyle w:val="Style14"/>
              <w:widowControl/>
              <w:ind w:firstLine="0"/>
              <w:jc w:val="center"/>
              <w:rPr>
                <w:rStyle w:val="FontStyle31"/>
                <w:color w:val="C00000"/>
              </w:rPr>
            </w:pPr>
            <w:r w:rsidRPr="00A81564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</w:tcPr>
          <w:p w:rsidR="00D20CDE" w:rsidRPr="00266DB1" w:rsidRDefault="0079071F" w:rsidP="007C7DB2">
            <w:pPr>
              <w:pStyle w:val="Style14"/>
              <w:widowControl/>
              <w:ind w:firstLine="0"/>
              <w:jc w:val="left"/>
              <w:rPr>
                <w:rStyle w:val="FontStyle31"/>
                <w:color w:val="000000" w:themeColor="text1"/>
              </w:rPr>
            </w:pPr>
            <w:r>
              <w:rPr>
                <w:rStyle w:val="s7"/>
                <w:color w:val="000000"/>
              </w:rPr>
              <w:t>Подготовка плана темы.</w:t>
            </w:r>
          </w:p>
        </w:tc>
        <w:tc>
          <w:tcPr>
            <w:tcW w:w="1054" w:type="pct"/>
          </w:tcPr>
          <w:p w:rsidR="00421155" w:rsidRDefault="00421155" w:rsidP="00421155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  <w:r>
              <w:rPr>
                <w:rStyle w:val="s7"/>
                <w:color w:val="000000"/>
              </w:rPr>
              <w:t>Проверка плана темы.</w:t>
            </w:r>
          </w:p>
          <w:p w:rsidR="00D20CDE" w:rsidRPr="0045517F" w:rsidRDefault="00421155" w:rsidP="00421155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>
              <w:rPr>
                <w:i/>
              </w:rPr>
              <w:t>Творческая письменная работа</w:t>
            </w:r>
          </w:p>
        </w:tc>
        <w:tc>
          <w:tcPr>
            <w:tcW w:w="445" w:type="pct"/>
          </w:tcPr>
          <w:p w:rsidR="00DB695E" w:rsidRDefault="00DB695E" w:rsidP="00DB695E">
            <w:pPr>
              <w:rPr>
                <w:i/>
              </w:rPr>
            </w:pPr>
            <w:r>
              <w:rPr>
                <w:i/>
              </w:rPr>
              <w:t>ОПК-2- З</w:t>
            </w:r>
          </w:p>
          <w:p w:rsidR="00DB695E" w:rsidRDefault="00DB695E" w:rsidP="00DB695E">
            <w:pPr>
              <w:rPr>
                <w:i/>
              </w:rPr>
            </w:pPr>
            <w:r>
              <w:rPr>
                <w:i/>
              </w:rPr>
              <w:t>ПК-3-ЗВ</w:t>
            </w:r>
          </w:p>
          <w:p w:rsidR="00DB695E" w:rsidRDefault="00DB695E" w:rsidP="00DB695E">
            <w:pPr>
              <w:rPr>
                <w:i/>
              </w:rPr>
            </w:pPr>
          </w:p>
          <w:p w:rsidR="00DB695E" w:rsidRPr="00E131A6" w:rsidRDefault="00DB695E" w:rsidP="00DB695E">
            <w:pPr>
              <w:rPr>
                <w:i/>
              </w:rPr>
            </w:pPr>
            <w:r>
              <w:rPr>
                <w:i/>
              </w:rPr>
              <w:t>ДПК-4-З</w:t>
            </w:r>
          </w:p>
          <w:p w:rsidR="00D20CDE" w:rsidRPr="0045517F" w:rsidRDefault="00D20CDE" w:rsidP="007C7DB2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</w:p>
        </w:tc>
      </w:tr>
      <w:tr w:rsidR="00A81564" w:rsidRPr="0045517F" w:rsidTr="00A81564">
        <w:trPr>
          <w:trHeight w:val="136"/>
        </w:trPr>
        <w:tc>
          <w:tcPr>
            <w:tcW w:w="1085" w:type="pct"/>
          </w:tcPr>
          <w:p w:rsidR="00D20CDE" w:rsidRPr="00421155" w:rsidRDefault="00421155" w:rsidP="00421155">
            <w:pPr>
              <w:pStyle w:val="p12"/>
              <w:tabs>
                <w:tab w:val="left" w:pos="1980"/>
              </w:tabs>
              <w:spacing w:line="69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Тема «Принципы анализа произведения детской литературы»</w:t>
            </w:r>
          </w:p>
        </w:tc>
        <w:tc>
          <w:tcPr>
            <w:tcW w:w="180" w:type="pct"/>
          </w:tcPr>
          <w:p w:rsidR="00D20CDE" w:rsidRPr="0045517F" w:rsidRDefault="00D20CDE" w:rsidP="007C7DB2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80" w:type="pct"/>
          </w:tcPr>
          <w:p w:rsidR="00D20CDE" w:rsidRPr="009F541A" w:rsidRDefault="009F541A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9F541A">
              <w:rPr>
                <w:color w:val="000000" w:themeColor="text1"/>
              </w:rPr>
              <w:t>1</w:t>
            </w:r>
          </w:p>
        </w:tc>
        <w:tc>
          <w:tcPr>
            <w:tcW w:w="315" w:type="pct"/>
          </w:tcPr>
          <w:p w:rsidR="00D20CDE" w:rsidRPr="0045517F" w:rsidRDefault="00D20CD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D20CDE" w:rsidRPr="0045517F" w:rsidRDefault="00D20CDE" w:rsidP="007C7DB2">
            <w:pPr>
              <w:pStyle w:val="Style14"/>
              <w:jc w:val="center"/>
              <w:rPr>
                <w:color w:val="C00000"/>
              </w:rPr>
            </w:pPr>
          </w:p>
        </w:tc>
        <w:tc>
          <w:tcPr>
            <w:tcW w:w="405" w:type="pct"/>
          </w:tcPr>
          <w:p w:rsidR="00D20CDE" w:rsidRPr="0045517F" w:rsidRDefault="009F541A" w:rsidP="007C7DB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</w:t>
            </w:r>
          </w:p>
        </w:tc>
        <w:tc>
          <w:tcPr>
            <w:tcW w:w="998" w:type="pct"/>
          </w:tcPr>
          <w:p w:rsidR="0079071F" w:rsidRDefault="0079071F" w:rsidP="0079071F">
            <w:pPr>
              <w:pStyle w:val="Style16"/>
              <w:widowControl/>
              <w:ind w:firstLine="0"/>
            </w:pPr>
            <w:r>
              <w:t xml:space="preserve">Написание  рецензии </w:t>
            </w:r>
          </w:p>
          <w:p w:rsidR="00D20CDE" w:rsidRPr="0045517F" w:rsidRDefault="0079071F" w:rsidP="0079071F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Подготовка к участию в дискуссии</w:t>
            </w:r>
          </w:p>
        </w:tc>
        <w:tc>
          <w:tcPr>
            <w:tcW w:w="1054" w:type="pct"/>
          </w:tcPr>
          <w:p w:rsidR="00421155" w:rsidRDefault="00421155" w:rsidP="00421155">
            <w:pPr>
              <w:pStyle w:val="p34"/>
            </w:pPr>
            <w:r>
              <w:t xml:space="preserve">Проверка  рецензии на спектакль </w:t>
            </w:r>
          </w:p>
          <w:p w:rsidR="00421155" w:rsidRDefault="00421155" w:rsidP="00421155">
            <w:pPr>
              <w:pStyle w:val="p34"/>
            </w:pPr>
            <w:r>
              <w:t xml:space="preserve"> Участие в дискуссии (анализ) </w:t>
            </w:r>
          </w:p>
          <w:p w:rsidR="00D20CDE" w:rsidRPr="0045517F" w:rsidRDefault="00D20CDE" w:rsidP="007C7DB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45" w:type="pct"/>
          </w:tcPr>
          <w:p w:rsidR="00DB695E" w:rsidRDefault="00DB695E" w:rsidP="00DB695E">
            <w:pPr>
              <w:rPr>
                <w:i/>
              </w:rPr>
            </w:pPr>
            <w:r>
              <w:rPr>
                <w:i/>
              </w:rPr>
              <w:lastRenderedPageBreak/>
              <w:t>ОПК-2-ЗУВ</w:t>
            </w:r>
          </w:p>
          <w:p w:rsidR="00DB695E" w:rsidRDefault="00DB695E" w:rsidP="00DB695E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DB695E" w:rsidRPr="00E131A6" w:rsidRDefault="00DB695E" w:rsidP="00DB695E">
            <w:pPr>
              <w:rPr>
                <w:i/>
              </w:rPr>
            </w:pPr>
            <w:r>
              <w:rPr>
                <w:i/>
              </w:rPr>
              <w:t>ДПК-4--</w:t>
            </w:r>
            <w:r>
              <w:rPr>
                <w:i/>
              </w:rPr>
              <w:lastRenderedPageBreak/>
              <w:t>ЗУВ</w:t>
            </w:r>
          </w:p>
          <w:p w:rsidR="00D20CDE" w:rsidRPr="0045517F" w:rsidRDefault="00D20CDE" w:rsidP="007C7DB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</w:tr>
      <w:tr w:rsidR="00A81564" w:rsidRPr="0045517F" w:rsidTr="00A81564">
        <w:trPr>
          <w:trHeight w:val="968"/>
        </w:trPr>
        <w:tc>
          <w:tcPr>
            <w:tcW w:w="1085" w:type="pct"/>
          </w:tcPr>
          <w:p w:rsidR="00D20CDE" w:rsidRPr="0040120F" w:rsidRDefault="00421155" w:rsidP="007C7DB2">
            <w:pPr>
              <w:jc w:val="both"/>
              <w:rPr>
                <w:color w:val="000000" w:themeColor="text1"/>
              </w:rPr>
            </w:pPr>
            <w:r w:rsidRPr="0074495E">
              <w:rPr>
                <w:b/>
                <w:color w:val="000000" w:themeColor="text1"/>
              </w:rPr>
              <w:lastRenderedPageBreak/>
              <w:t>Итого по разделу</w:t>
            </w:r>
          </w:p>
        </w:tc>
        <w:tc>
          <w:tcPr>
            <w:tcW w:w="180" w:type="pct"/>
          </w:tcPr>
          <w:p w:rsidR="00D20CDE" w:rsidRPr="009F541A" w:rsidRDefault="009F541A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F541A">
              <w:rPr>
                <w:b/>
                <w:color w:val="000000" w:themeColor="text1"/>
              </w:rPr>
              <w:t>8/4</w:t>
            </w:r>
          </w:p>
        </w:tc>
        <w:tc>
          <w:tcPr>
            <w:tcW w:w="180" w:type="pct"/>
          </w:tcPr>
          <w:p w:rsidR="00D20CDE" w:rsidRPr="009F541A" w:rsidRDefault="009F541A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F541A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" w:type="pct"/>
          </w:tcPr>
          <w:p w:rsidR="00D20CDE" w:rsidRPr="0045517F" w:rsidRDefault="00D20CD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D20CDE" w:rsidRPr="009F541A" w:rsidRDefault="009F541A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9F541A">
              <w:rPr>
                <w:b/>
                <w:color w:val="000000" w:themeColor="text1"/>
              </w:rPr>
              <w:t>4/4</w:t>
            </w:r>
          </w:p>
        </w:tc>
        <w:tc>
          <w:tcPr>
            <w:tcW w:w="405" w:type="pct"/>
          </w:tcPr>
          <w:p w:rsidR="00D20CDE" w:rsidRPr="009F541A" w:rsidRDefault="009F541A" w:rsidP="009F541A">
            <w:pPr>
              <w:jc w:val="center"/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541A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</w:tcPr>
          <w:p w:rsidR="00D20CDE" w:rsidRPr="007E653C" w:rsidRDefault="00D20CDE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D20CDE" w:rsidRPr="005119D8" w:rsidRDefault="005119D8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45" w:type="pct"/>
          </w:tcPr>
          <w:p w:rsidR="00D20CDE" w:rsidRDefault="00D20CDE" w:rsidP="007C7DB2">
            <w:pPr>
              <w:rPr>
                <w:i/>
              </w:rPr>
            </w:pPr>
          </w:p>
        </w:tc>
      </w:tr>
      <w:tr w:rsidR="00A81564" w:rsidRPr="0045517F" w:rsidTr="00A81564">
        <w:trPr>
          <w:trHeight w:val="819"/>
        </w:trPr>
        <w:tc>
          <w:tcPr>
            <w:tcW w:w="1085" w:type="pct"/>
          </w:tcPr>
          <w:p w:rsidR="00DB695E" w:rsidRPr="008E4636" w:rsidRDefault="00DB695E" w:rsidP="00DB695E">
            <w:pPr>
              <w:pStyle w:val="p12"/>
              <w:tabs>
                <w:tab w:val="left" w:pos="1980"/>
              </w:tabs>
              <w:spacing w:line="69" w:lineRule="atLeast"/>
              <w:jc w:val="both"/>
              <w:rPr>
                <w:b/>
                <w:i/>
              </w:rPr>
            </w:pPr>
            <w:r w:rsidRPr="00EA3577">
              <w:rPr>
                <w:b/>
                <w:i/>
                <w:color w:val="000000" w:themeColor="text1"/>
              </w:rPr>
              <w:t>2.Раздел «</w:t>
            </w:r>
            <w:r w:rsidRPr="008E4636">
              <w:rPr>
                <w:b/>
                <w:i/>
              </w:rPr>
              <w:t>Роль фольклора в формировании детской литературы</w:t>
            </w:r>
            <w:r>
              <w:rPr>
                <w:b/>
                <w:i/>
              </w:rPr>
              <w:t>»</w:t>
            </w:r>
          </w:p>
          <w:p w:rsidR="00DB695E" w:rsidRPr="0074495E" w:rsidRDefault="00DB695E" w:rsidP="007C7DB2">
            <w:pPr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DB695E" w:rsidRPr="00E70644" w:rsidRDefault="00DB695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DB695E" w:rsidRDefault="00DB695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</w:tcPr>
          <w:p w:rsidR="00DB695E" w:rsidRPr="00927BDE" w:rsidRDefault="00DB695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DB695E" w:rsidRPr="00354510" w:rsidRDefault="00DB695E" w:rsidP="007C7DB2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</w:tcPr>
          <w:p w:rsidR="00DB695E" w:rsidRPr="0045517F" w:rsidRDefault="00DB695E" w:rsidP="007C7DB2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</w:p>
        </w:tc>
        <w:tc>
          <w:tcPr>
            <w:tcW w:w="998" w:type="pct"/>
          </w:tcPr>
          <w:p w:rsidR="00DB695E" w:rsidRDefault="00DB695E" w:rsidP="007C7DB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4" w:type="pct"/>
          </w:tcPr>
          <w:p w:rsidR="00DB695E" w:rsidRDefault="00DB695E" w:rsidP="007C7DB2">
            <w:pPr>
              <w:rPr>
                <w:i/>
              </w:rPr>
            </w:pPr>
          </w:p>
        </w:tc>
        <w:tc>
          <w:tcPr>
            <w:tcW w:w="445" w:type="pct"/>
          </w:tcPr>
          <w:p w:rsidR="00DB695E" w:rsidRDefault="00DB695E" w:rsidP="007C7DB2">
            <w:pPr>
              <w:rPr>
                <w:i/>
              </w:rPr>
            </w:pPr>
          </w:p>
        </w:tc>
      </w:tr>
      <w:tr w:rsidR="00A81564" w:rsidRPr="0045517F" w:rsidTr="00A81564">
        <w:trPr>
          <w:trHeight w:val="819"/>
        </w:trPr>
        <w:tc>
          <w:tcPr>
            <w:tcW w:w="1085" w:type="pct"/>
          </w:tcPr>
          <w:p w:rsidR="00DB695E" w:rsidRPr="000C3C6C" w:rsidRDefault="00DB695E" w:rsidP="00DB69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Тема «</w:t>
            </w:r>
            <w:r w:rsidRPr="000C3C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ф и детская литература</w:t>
            </w:r>
            <w:r w:rsidR="000C3C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695E" w:rsidRPr="00421155" w:rsidRDefault="00DB695E" w:rsidP="007C7DB2">
            <w:pPr>
              <w:pStyle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B695E" w:rsidRPr="00421155" w:rsidRDefault="00DB695E" w:rsidP="007C7DB2">
            <w:pPr>
              <w:pStyle w:val="Style14"/>
              <w:widowControl/>
              <w:ind w:firstLine="0"/>
            </w:pPr>
          </w:p>
        </w:tc>
        <w:tc>
          <w:tcPr>
            <w:tcW w:w="180" w:type="pct"/>
          </w:tcPr>
          <w:p w:rsidR="00DB695E" w:rsidRPr="00E70644" w:rsidRDefault="00DB695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DB695E" w:rsidRPr="00927BDE" w:rsidRDefault="00DB695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</w:tcPr>
          <w:p w:rsidR="00DB695E" w:rsidRPr="0045517F" w:rsidRDefault="00DB695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DB695E" w:rsidRPr="00354510" w:rsidRDefault="00E1109F" w:rsidP="00E1109F">
            <w:pPr>
              <w:pStyle w:val="Style1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" w:type="pct"/>
          </w:tcPr>
          <w:p w:rsidR="00DB695E" w:rsidRPr="0045517F" w:rsidRDefault="00E1109F" w:rsidP="007C7DB2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pct"/>
          </w:tcPr>
          <w:p w:rsidR="0079071F" w:rsidRDefault="0079071F" w:rsidP="0079071F">
            <w:pPr>
              <w:pStyle w:val="Style16"/>
              <w:widowControl/>
              <w:ind w:firstLine="0"/>
            </w:pPr>
            <w:r>
              <w:t xml:space="preserve">Подготовка конспекта, </w:t>
            </w:r>
            <w:r w:rsidRPr="007E653C">
              <w:t>реферата</w:t>
            </w:r>
          </w:p>
          <w:p w:rsidR="00DB695E" w:rsidRDefault="0079071F" w:rsidP="0079071F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  <w:r>
              <w:t xml:space="preserve">Прослушивание аудиозаписи  </w:t>
            </w:r>
          </w:p>
        </w:tc>
        <w:tc>
          <w:tcPr>
            <w:tcW w:w="1054" w:type="pct"/>
          </w:tcPr>
          <w:p w:rsidR="00DB695E" w:rsidRDefault="00DB695E" w:rsidP="00DB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DB695E" w:rsidRPr="00DB695E" w:rsidRDefault="00DB695E" w:rsidP="00DB695E">
            <w:pPr>
              <w:pStyle w:val="Style14"/>
              <w:widowControl/>
              <w:ind w:firstLine="0"/>
              <w:jc w:val="left"/>
            </w:pPr>
            <w:r>
              <w:rPr>
                <w:i/>
              </w:rPr>
              <w:t>Творческая письменная работа</w:t>
            </w:r>
          </w:p>
        </w:tc>
        <w:tc>
          <w:tcPr>
            <w:tcW w:w="445" w:type="pct"/>
          </w:tcPr>
          <w:p w:rsidR="00DB695E" w:rsidRDefault="00DB695E" w:rsidP="00DB695E">
            <w:pPr>
              <w:rPr>
                <w:i/>
              </w:rPr>
            </w:pPr>
            <w:r>
              <w:rPr>
                <w:i/>
              </w:rPr>
              <w:t>ОПК-2- З</w:t>
            </w:r>
          </w:p>
          <w:p w:rsidR="00DB695E" w:rsidRDefault="00DB695E" w:rsidP="00DB695E">
            <w:pPr>
              <w:rPr>
                <w:i/>
              </w:rPr>
            </w:pPr>
            <w:r>
              <w:rPr>
                <w:i/>
              </w:rPr>
              <w:t>ПК-3-ЗВ</w:t>
            </w:r>
          </w:p>
          <w:p w:rsidR="00DB695E" w:rsidRDefault="00DB695E" w:rsidP="00DB695E">
            <w:pPr>
              <w:rPr>
                <w:i/>
              </w:rPr>
            </w:pPr>
          </w:p>
          <w:p w:rsidR="00DB695E" w:rsidRDefault="00DB695E" w:rsidP="00DB695E">
            <w:pPr>
              <w:rPr>
                <w:i/>
              </w:rPr>
            </w:pPr>
            <w:r>
              <w:rPr>
                <w:i/>
              </w:rPr>
              <w:t>ДПК-4-З</w:t>
            </w:r>
          </w:p>
        </w:tc>
      </w:tr>
      <w:tr w:rsidR="00A81564" w:rsidRPr="0045517F" w:rsidTr="00A81564">
        <w:trPr>
          <w:trHeight w:val="819"/>
        </w:trPr>
        <w:tc>
          <w:tcPr>
            <w:tcW w:w="1085" w:type="pct"/>
          </w:tcPr>
          <w:p w:rsidR="00DB695E" w:rsidRPr="000C3C6C" w:rsidRDefault="000C3C6C" w:rsidP="007C7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Тема «</w:t>
            </w:r>
            <w:r w:rsidRPr="000C3C6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народные 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695E" w:rsidRPr="00421155" w:rsidRDefault="00DB695E" w:rsidP="007C7DB2">
            <w:pPr>
              <w:pStyle w:val="Style14"/>
              <w:widowControl/>
              <w:ind w:firstLine="0"/>
            </w:pPr>
          </w:p>
        </w:tc>
        <w:tc>
          <w:tcPr>
            <w:tcW w:w="180" w:type="pct"/>
          </w:tcPr>
          <w:p w:rsidR="00DB695E" w:rsidRPr="00E70644" w:rsidRDefault="00DB695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DB695E" w:rsidRDefault="00DB695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</w:tcPr>
          <w:p w:rsidR="00DB695E" w:rsidRPr="0045517F" w:rsidRDefault="00DB695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DB695E" w:rsidRPr="00354510" w:rsidRDefault="008B0BAC" w:rsidP="008B0BAC">
            <w:pPr>
              <w:pStyle w:val="Style1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4</w:t>
            </w:r>
          </w:p>
        </w:tc>
        <w:tc>
          <w:tcPr>
            <w:tcW w:w="405" w:type="pct"/>
          </w:tcPr>
          <w:p w:rsidR="00DB695E" w:rsidRPr="0045517F" w:rsidRDefault="008B0BAC" w:rsidP="007C7DB2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pct"/>
          </w:tcPr>
          <w:p w:rsidR="00DB695E" w:rsidRDefault="0079071F" w:rsidP="007C7DB2">
            <w:pPr>
              <w:pStyle w:val="p34"/>
            </w:pPr>
            <w:r w:rsidRPr="007E653C">
              <w:t>Конспектирование научной ли</w:t>
            </w:r>
            <w:r>
              <w:t>тературы и критико-аналитического выступления</w:t>
            </w:r>
            <w:r w:rsidRPr="007E653C">
              <w:t xml:space="preserve"> по материалам конспекта. </w:t>
            </w:r>
            <w:r>
              <w:t xml:space="preserve">Подготовка </w:t>
            </w:r>
            <w:r w:rsidRPr="007E653C">
              <w:t xml:space="preserve"> индивидуальных заданий</w:t>
            </w:r>
            <w:r>
              <w:t xml:space="preserve">.      </w:t>
            </w:r>
          </w:p>
        </w:tc>
        <w:tc>
          <w:tcPr>
            <w:tcW w:w="1054" w:type="pct"/>
          </w:tcPr>
          <w:p w:rsidR="00DB695E" w:rsidRPr="000C3C6C" w:rsidRDefault="000C3C6C" w:rsidP="000C3C6C">
            <w:pPr>
              <w:pStyle w:val="Style14"/>
              <w:widowControl/>
              <w:ind w:firstLine="0"/>
              <w:jc w:val="left"/>
            </w:pPr>
            <w:r w:rsidRPr="007E653C">
              <w:t xml:space="preserve">Конспектирование научной литературы и критико-аналитическое выступление по материалам конспекта. Проверка индивидуальных заданий. Анализ участия в </w:t>
            </w:r>
            <w:r w:rsidRPr="007E653C">
              <w:lastRenderedPageBreak/>
              <w:t>дискуссии.</w:t>
            </w:r>
          </w:p>
        </w:tc>
        <w:tc>
          <w:tcPr>
            <w:tcW w:w="445" w:type="pct"/>
          </w:tcPr>
          <w:p w:rsidR="000C3C6C" w:rsidRDefault="000C3C6C" w:rsidP="000C3C6C">
            <w:pPr>
              <w:rPr>
                <w:i/>
              </w:rPr>
            </w:pPr>
            <w:r>
              <w:rPr>
                <w:i/>
              </w:rPr>
              <w:lastRenderedPageBreak/>
              <w:t>ОПК-2-ЗУВ</w:t>
            </w:r>
          </w:p>
          <w:p w:rsidR="000C3C6C" w:rsidRDefault="000C3C6C" w:rsidP="000C3C6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0C3C6C" w:rsidRDefault="000C3C6C" w:rsidP="000C3C6C">
            <w:pPr>
              <w:rPr>
                <w:i/>
              </w:rPr>
            </w:pPr>
          </w:p>
          <w:p w:rsidR="000C3C6C" w:rsidRPr="00E131A6" w:rsidRDefault="000C3C6C" w:rsidP="000C3C6C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DB695E" w:rsidRDefault="00DB695E" w:rsidP="007C7DB2">
            <w:pPr>
              <w:rPr>
                <w:i/>
              </w:rPr>
            </w:pPr>
          </w:p>
        </w:tc>
      </w:tr>
      <w:tr w:rsidR="00A81564" w:rsidRPr="0045517F" w:rsidTr="008B0BAC">
        <w:trPr>
          <w:trHeight w:val="1577"/>
        </w:trPr>
        <w:tc>
          <w:tcPr>
            <w:tcW w:w="1085" w:type="pct"/>
          </w:tcPr>
          <w:p w:rsidR="00DB695E" w:rsidRPr="000C3C6C" w:rsidRDefault="000C3C6C" w:rsidP="007C7DB2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0C3C6C">
              <w:lastRenderedPageBreak/>
              <w:t>2.3Тема «</w:t>
            </w:r>
            <w:r w:rsidRPr="000C3C6C">
              <w:rPr>
                <w:bCs/>
              </w:rPr>
              <w:t>Малые фольклорные жанры  и детский фольклор</w:t>
            </w:r>
            <w:r>
              <w:rPr>
                <w:bCs/>
              </w:rPr>
              <w:t>»</w:t>
            </w:r>
          </w:p>
        </w:tc>
        <w:tc>
          <w:tcPr>
            <w:tcW w:w="180" w:type="pct"/>
          </w:tcPr>
          <w:p w:rsidR="00DB695E" w:rsidRDefault="00DB695E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" w:type="pct"/>
          </w:tcPr>
          <w:p w:rsidR="00DB695E" w:rsidRDefault="00DB695E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" w:type="pct"/>
          </w:tcPr>
          <w:p w:rsidR="00DB695E" w:rsidRPr="0045517F" w:rsidRDefault="00DB695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DB695E" w:rsidRPr="00E1109F" w:rsidRDefault="00DB695E" w:rsidP="00E1109F">
            <w:pPr>
              <w:pStyle w:val="Style14"/>
              <w:ind w:firstLine="0"/>
              <w:rPr>
                <w:color w:val="000000" w:themeColor="text1"/>
              </w:rPr>
            </w:pPr>
          </w:p>
        </w:tc>
        <w:tc>
          <w:tcPr>
            <w:tcW w:w="405" w:type="pct"/>
          </w:tcPr>
          <w:p w:rsidR="00DB695E" w:rsidRPr="0045517F" w:rsidRDefault="008B0BAC" w:rsidP="007C7DB2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 w:rsidRPr="00A81564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</w:tcPr>
          <w:p w:rsidR="00DB695E" w:rsidRPr="00266DB1" w:rsidRDefault="0079071F" w:rsidP="007C7DB2">
            <w:pPr>
              <w:pStyle w:val="Style14"/>
              <w:widowControl/>
              <w:ind w:firstLine="0"/>
              <w:jc w:val="left"/>
              <w:rPr>
                <w:rStyle w:val="FontStyle31"/>
                <w:color w:val="000000" w:themeColor="text1"/>
              </w:rPr>
            </w:pPr>
            <w:r w:rsidRPr="007E653C">
              <w:t>Конспектирование научной литературы и к</w:t>
            </w:r>
            <w:r>
              <w:t>ритико-аналитического выступления</w:t>
            </w:r>
            <w:r w:rsidRPr="007E653C">
              <w:t xml:space="preserve"> по материалам конспекта. </w:t>
            </w:r>
            <w:r>
              <w:t>Подготовка</w:t>
            </w:r>
            <w:r w:rsidRPr="007E653C">
              <w:t xml:space="preserve"> индивидуальных заданий.</w:t>
            </w:r>
          </w:p>
        </w:tc>
        <w:tc>
          <w:tcPr>
            <w:tcW w:w="1054" w:type="pct"/>
          </w:tcPr>
          <w:p w:rsidR="00DB695E" w:rsidRDefault="00DB695E" w:rsidP="007C7DB2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  <w:r>
              <w:rPr>
                <w:rStyle w:val="s7"/>
                <w:color w:val="000000"/>
              </w:rPr>
              <w:t>Проверка плана темы.</w:t>
            </w:r>
          </w:p>
          <w:p w:rsidR="005119D8" w:rsidRDefault="005119D8" w:rsidP="007C7DB2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  <w:p w:rsidR="00DB695E" w:rsidRPr="0045517F" w:rsidRDefault="00DB695E" w:rsidP="007C7DB2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>
              <w:rPr>
                <w:i/>
              </w:rPr>
              <w:t>Творческая письменная работа</w:t>
            </w:r>
          </w:p>
        </w:tc>
        <w:tc>
          <w:tcPr>
            <w:tcW w:w="445" w:type="pct"/>
          </w:tcPr>
          <w:p w:rsidR="000C3C6C" w:rsidRDefault="000C3C6C" w:rsidP="000C3C6C">
            <w:pPr>
              <w:rPr>
                <w:i/>
              </w:rPr>
            </w:pPr>
            <w:r>
              <w:rPr>
                <w:i/>
              </w:rPr>
              <w:t>ОПК-2-ЗУВ</w:t>
            </w:r>
          </w:p>
          <w:p w:rsidR="000C3C6C" w:rsidRDefault="000C3C6C" w:rsidP="000C3C6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0C3C6C" w:rsidRDefault="000C3C6C" w:rsidP="000C3C6C">
            <w:pPr>
              <w:rPr>
                <w:i/>
              </w:rPr>
            </w:pPr>
          </w:p>
          <w:p w:rsidR="00DB695E" w:rsidRPr="00E131A6" w:rsidRDefault="000C3C6C" w:rsidP="007C7DB2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DB695E" w:rsidRPr="0045517F" w:rsidRDefault="00DB695E" w:rsidP="007C7DB2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</w:p>
        </w:tc>
      </w:tr>
      <w:tr w:rsidR="00A81564" w:rsidRPr="0045517F" w:rsidTr="00A81564">
        <w:trPr>
          <w:trHeight w:val="968"/>
        </w:trPr>
        <w:tc>
          <w:tcPr>
            <w:tcW w:w="1085" w:type="pct"/>
          </w:tcPr>
          <w:p w:rsidR="00DB695E" w:rsidRPr="0040120F" w:rsidRDefault="00DB695E" w:rsidP="007C7DB2">
            <w:pPr>
              <w:jc w:val="both"/>
              <w:rPr>
                <w:color w:val="000000" w:themeColor="text1"/>
              </w:rPr>
            </w:pPr>
            <w:r w:rsidRPr="0074495E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180" w:type="pct"/>
          </w:tcPr>
          <w:p w:rsidR="00DB695E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8/4</w:t>
            </w:r>
          </w:p>
        </w:tc>
        <w:tc>
          <w:tcPr>
            <w:tcW w:w="180" w:type="pct"/>
          </w:tcPr>
          <w:p w:rsidR="00DB695E" w:rsidRPr="00AF4825" w:rsidRDefault="00DB695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</w:tcPr>
          <w:p w:rsidR="00DB695E" w:rsidRPr="0045517F" w:rsidRDefault="00DB695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DB695E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4/4</w:t>
            </w:r>
          </w:p>
        </w:tc>
        <w:tc>
          <w:tcPr>
            <w:tcW w:w="405" w:type="pct"/>
          </w:tcPr>
          <w:p w:rsidR="00DB695E" w:rsidRPr="008B0BAC" w:rsidRDefault="008B0BAC" w:rsidP="007C7DB2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</w:tcPr>
          <w:p w:rsidR="00DB695E" w:rsidRPr="007E653C" w:rsidRDefault="00DB695E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DB695E" w:rsidRPr="00DB695E" w:rsidRDefault="00DB695E" w:rsidP="007C7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DB695E" w:rsidRDefault="00DB695E" w:rsidP="007C7DB2">
            <w:pPr>
              <w:rPr>
                <w:i/>
              </w:rPr>
            </w:pPr>
          </w:p>
        </w:tc>
      </w:tr>
      <w:tr w:rsidR="00A81564" w:rsidTr="00A81564">
        <w:trPr>
          <w:trHeight w:val="360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0C3C6C" w:rsidRDefault="000C3C6C" w:rsidP="000C3C6C">
            <w:pPr>
              <w:pStyle w:val="p12"/>
              <w:tabs>
                <w:tab w:val="left" w:pos="1980"/>
              </w:tabs>
              <w:spacing w:line="69" w:lineRule="atLeast"/>
              <w:rPr>
                <w:b/>
                <w:i/>
                <w:color w:val="000000" w:themeColor="text1"/>
              </w:rPr>
            </w:pPr>
            <w:r w:rsidRPr="00EA3577">
              <w:rPr>
                <w:b/>
                <w:i/>
                <w:color w:val="000000" w:themeColor="text1"/>
              </w:rPr>
              <w:t>3.Раздел</w:t>
            </w:r>
            <w:r w:rsidR="00B80319">
              <w:rPr>
                <w:b/>
                <w:i/>
                <w:color w:val="000000" w:themeColor="text1"/>
              </w:rPr>
              <w:t xml:space="preserve"> </w:t>
            </w:r>
            <w:r w:rsidRPr="00EA3577">
              <w:rPr>
                <w:b/>
                <w:i/>
              </w:rPr>
              <w:t>«Из истории русской детской литературы: основные этапы развития»</w:t>
            </w:r>
          </w:p>
          <w:p w:rsidR="000C3C6C" w:rsidRPr="000C3C6C" w:rsidRDefault="000C3C6C" w:rsidP="000C3C6C">
            <w:pPr>
              <w:rPr>
                <w:b/>
                <w:color w:val="000000" w:themeColor="text1"/>
              </w:rPr>
            </w:pPr>
          </w:p>
          <w:p w:rsidR="000C3C6C" w:rsidRPr="000C3C6C" w:rsidRDefault="000C3C6C" w:rsidP="000C3C6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E70644" w:rsidRDefault="000C3C6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Default="000C3C6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927BDE" w:rsidRDefault="000C3C6C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354510" w:rsidRDefault="000C3C6C" w:rsidP="000C3C6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0C3C6C" w:rsidRDefault="000C3C6C" w:rsidP="000C3C6C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0C3C6C" w:rsidRDefault="000C3C6C" w:rsidP="000C3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0C3C6C" w:rsidRDefault="000C3C6C" w:rsidP="007C7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Default="000C3C6C" w:rsidP="007C7DB2">
            <w:pPr>
              <w:rPr>
                <w:i/>
              </w:rPr>
            </w:pP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0D0D32" w:rsidRDefault="000D0D32" w:rsidP="000D0D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D32">
              <w:rPr>
                <w:rFonts w:ascii="Times New Roman" w:hAnsi="Times New Roman" w:cs="Times New Roman"/>
                <w:sz w:val="24"/>
                <w:szCs w:val="24"/>
              </w:rPr>
              <w:t>3.1 Тема «</w:t>
            </w:r>
            <w:r w:rsidRPr="000D0D32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детской литературы!</w:t>
            </w:r>
          </w:p>
          <w:p w:rsidR="000C3C6C" w:rsidRPr="000C3C6C" w:rsidRDefault="000C3C6C" w:rsidP="000C3C6C">
            <w:pPr>
              <w:jc w:val="both"/>
              <w:rPr>
                <w:b/>
                <w:color w:val="000000" w:themeColor="text1"/>
              </w:rPr>
            </w:pPr>
          </w:p>
          <w:p w:rsidR="000C3C6C" w:rsidRPr="000C3C6C" w:rsidRDefault="000C3C6C" w:rsidP="000C3C6C">
            <w:pPr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E70644" w:rsidRDefault="000C3C6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927BDE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45517F" w:rsidRDefault="000C3C6C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354510" w:rsidRDefault="000C3C6C" w:rsidP="000C3C6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8B0BAC" w:rsidRDefault="008B0BAC" w:rsidP="000C3C6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5119D8" w:rsidRDefault="0079071F" w:rsidP="000C3C6C">
            <w:pPr>
              <w:rPr>
                <w:rStyle w:val="s7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 в дискусс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32" w:rsidRPr="006301F1" w:rsidRDefault="000D0D32" w:rsidP="000D0D32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ступления  в дискуссии</w:t>
            </w:r>
          </w:p>
          <w:p w:rsidR="000C3C6C" w:rsidRPr="000C3C6C" w:rsidRDefault="000C3C6C" w:rsidP="000D0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32" w:rsidRPr="00E131A6" w:rsidRDefault="000C3C6C" w:rsidP="000D0D32">
            <w:pPr>
              <w:rPr>
                <w:i/>
              </w:rPr>
            </w:pPr>
            <w:r>
              <w:rPr>
                <w:i/>
              </w:rPr>
              <w:t>ДПК-4-З</w:t>
            </w:r>
            <w:r w:rsidR="000D0D32">
              <w:rPr>
                <w:i/>
              </w:rPr>
              <w:t>УВ</w:t>
            </w:r>
          </w:p>
          <w:p w:rsidR="000D0D32" w:rsidRDefault="000D0D32" w:rsidP="000D0D32">
            <w:pPr>
              <w:rPr>
                <w:i/>
              </w:rPr>
            </w:pPr>
            <w:r>
              <w:rPr>
                <w:i/>
              </w:rPr>
              <w:t>ОПК-2-ЗУВ</w:t>
            </w:r>
          </w:p>
          <w:p w:rsidR="000C3C6C" w:rsidRDefault="000D0D32" w:rsidP="000D0D32">
            <w:pPr>
              <w:rPr>
                <w:i/>
              </w:rPr>
            </w:pPr>
            <w:r>
              <w:rPr>
                <w:i/>
              </w:rPr>
              <w:lastRenderedPageBreak/>
              <w:t>ПК-3-ЗУВ</w:t>
            </w: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32" w:rsidRPr="000D0D32" w:rsidRDefault="000D0D32" w:rsidP="000D0D32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  Тема «</w:t>
            </w:r>
            <w:r w:rsidRPr="000D0D32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детская литература 19 в.»</w:t>
            </w:r>
          </w:p>
          <w:p w:rsidR="000C3C6C" w:rsidRPr="000C3C6C" w:rsidRDefault="000C3C6C" w:rsidP="000C3C6C">
            <w:pPr>
              <w:jc w:val="both"/>
              <w:rPr>
                <w:b/>
                <w:color w:val="000000" w:themeColor="text1"/>
              </w:rPr>
            </w:pPr>
          </w:p>
          <w:p w:rsidR="000C3C6C" w:rsidRPr="000C3C6C" w:rsidRDefault="000C3C6C" w:rsidP="000C3C6C">
            <w:pPr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E70644" w:rsidRDefault="000C3C6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Default="000C3C6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45517F" w:rsidRDefault="000C3C6C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354510" w:rsidRDefault="008B0BAC" w:rsidP="000C3C6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8B0BAC" w:rsidRDefault="008B0BAC" w:rsidP="000C3C6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5119D8" w:rsidRDefault="0079071F" w:rsidP="000C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32" w:rsidRDefault="000D0D32" w:rsidP="000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0C3C6C" w:rsidRPr="005119D8" w:rsidRDefault="000D0D32" w:rsidP="000D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32" w:rsidRDefault="000C3C6C" w:rsidP="000D0D32">
            <w:pPr>
              <w:rPr>
                <w:i/>
              </w:rPr>
            </w:pPr>
            <w:r>
              <w:rPr>
                <w:i/>
              </w:rPr>
              <w:t>ДПК-4</w:t>
            </w:r>
            <w:r w:rsidR="000D0D32">
              <w:rPr>
                <w:i/>
              </w:rPr>
              <w:t>—</w:t>
            </w:r>
            <w:r>
              <w:rPr>
                <w:i/>
              </w:rPr>
              <w:t>ЗУВ</w:t>
            </w:r>
          </w:p>
          <w:p w:rsidR="000D0D32" w:rsidRDefault="000D0D32" w:rsidP="000D0D32">
            <w:pPr>
              <w:rPr>
                <w:i/>
              </w:rPr>
            </w:pPr>
            <w:r>
              <w:rPr>
                <w:i/>
              </w:rPr>
              <w:t>ОПК-2-ЗУВ</w:t>
            </w:r>
          </w:p>
          <w:p w:rsidR="000D0D32" w:rsidRDefault="000D0D32" w:rsidP="000D0D32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0D0D32" w:rsidRPr="00E131A6" w:rsidRDefault="000D0D32" w:rsidP="007C7DB2">
            <w:pPr>
              <w:rPr>
                <w:i/>
              </w:rPr>
            </w:pPr>
          </w:p>
          <w:p w:rsidR="000C3C6C" w:rsidRDefault="000C3C6C" w:rsidP="007C7DB2">
            <w:pPr>
              <w:rPr>
                <w:i/>
              </w:rPr>
            </w:pPr>
          </w:p>
        </w:tc>
      </w:tr>
      <w:tr w:rsidR="00A81564" w:rsidRPr="0045517F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2E25BF" w:rsidRDefault="002E25BF" w:rsidP="002E25B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5BF">
              <w:rPr>
                <w:rFonts w:ascii="Times New Roman" w:hAnsi="Times New Roman" w:cs="Times New Roman"/>
                <w:sz w:val="24"/>
                <w:szCs w:val="24"/>
              </w:rPr>
              <w:t xml:space="preserve">3.3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5B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детская литература 20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C3C6C" w:rsidRPr="002E25BF" w:rsidRDefault="000C3C6C" w:rsidP="000C3C6C">
            <w:pPr>
              <w:jc w:val="both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0D0D32" w:rsidRDefault="000C3C6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0D0D32" w:rsidRDefault="000C3C6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0D0D32" w:rsidRDefault="000C3C6C" w:rsidP="007C7DB2">
            <w:pPr>
              <w:pStyle w:val="Style14"/>
              <w:widowControl/>
              <w:ind w:firstLine="0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0D0D32" w:rsidRDefault="008B0BAC" w:rsidP="000C3C6C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8B0BAC">
              <w:rPr>
                <w:color w:val="000000" w:themeColor="text1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8B0BAC" w:rsidRDefault="008B0BAC" w:rsidP="000C3C6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5119D8" w:rsidRDefault="0079071F" w:rsidP="000C3C6C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0D0D32" w:rsidRDefault="002E25BF" w:rsidP="000C3C6C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E131A6" w:rsidRDefault="002E25BF" w:rsidP="002E25BF">
            <w:pPr>
              <w:rPr>
                <w:i/>
              </w:rPr>
            </w:pPr>
            <w:r w:rsidRPr="002E25BF">
              <w:rPr>
                <w:i/>
              </w:rPr>
              <w:t>ДПК-4-</w:t>
            </w:r>
            <w:r>
              <w:rPr>
                <w:i/>
              </w:rPr>
              <w:t>ЗУВ</w:t>
            </w:r>
          </w:p>
          <w:p w:rsidR="002E25BF" w:rsidRDefault="002E25BF" w:rsidP="002E25BF">
            <w:pPr>
              <w:rPr>
                <w:i/>
              </w:rPr>
            </w:pPr>
            <w:r>
              <w:rPr>
                <w:i/>
              </w:rPr>
              <w:t>ОПК-2-ЗУВ</w:t>
            </w:r>
          </w:p>
          <w:p w:rsidR="000C3C6C" w:rsidRPr="000D0D32" w:rsidRDefault="002E25BF" w:rsidP="002E25BF">
            <w:pPr>
              <w:rPr>
                <w:i/>
                <w:highlight w:val="yellow"/>
              </w:rPr>
            </w:pPr>
            <w:r>
              <w:rPr>
                <w:i/>
              </w:rPr>
              <w:t>ПК-3-ЗУВ</w:t>
            </w:r>
          </w:p>
          <w:p w:rsidR="000C3C6C" w:rsidRPr="000D0D32" w:rsidRDefault="000C3C6C" w:rsidP="000C3C6C">
            <w:pPr>
              <w:rPr>
                <w:rStyle w:val="FontStyle31"/>
                <w:rFonts w:asciiTheme="minorHAnsi" w:hAnsiTheme="minorHAnsi" w:cstheme="minorBidi"/>
                <w:i/>
                <w:sz w:val="22"/>
                <w:szCs w:val="22"/>
              </w:rPr>
            </w:pP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2E25BF" w:rsidRDefault="000C3C6C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5BF">
              <w:rPr>
                <w:rFonts w:ascii="Times New Roman" w:hAnsi="Times New Roman" w:cs="Times New Roman"/>
                <w:b/>
                <w:color w:val="000000" w:themeColor="text1"/>
              </w:rPr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/</w:t>
            </w:r>
            <w:r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45517F" w:rsidRDefault="000C3C6C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4/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8B0BAC" w:rsidRDefault="008B0BAC" w:rsidP="007C7DB2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7E653C" w:rsidRDefault="000C3C6C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Pr="00DB695E" w:rsidRDefault="000C3C6C" w:rsidP="007C7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C" w:rsidRDefault="000C3C6C" w:rsidP="007C7DB2">
            <w:pPr>
              <w:rPr>
                <w:i/>
              </w:rPr>
            </w:pPr>
          </w:p>
        </w:tc>
      </w:tr>
      <w:tr w:rsidR="00A81564" w:rsidTr="00A81564">
        <w:trPr>
          <w:trHeight w:val="360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2E25BF" w:rsidRDefault="002E25BF" w:rsidP="002E25BF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5BF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4.Раздел «</w:t>
            </w:r>
            <w:r w:rsidRPr="002E2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ая сказка».</w:t>
            </w:r>
          </w:p>
          <w:p w:rsidR="002E25BF" w:rsidRPr="000C3C6C" w:rsidRDefault="002E25BF" w:rsidP="007C7DB2">
            <w:pPr>
              <w:pStyle w:val="p12"/>
              <w:tabs>
                <w:tab w:val="left" w:pos="1980"/>
              </w:tabs>
              <w:spacing w:line="69" w:lineRule="atLeast"/>
              <w:rPr>
                <w:b/>
                <w:i/>
                <w:color w:val="000000" w:themeColor="text1"/>
              </w:rPr>
            </w:pPr>
          </w:p>
          <w:p w:rsidR="002E25BF" w:rsidRPr="000C3C6C" w:rsidRDefault="002E25BF" w:rsidP="007C7DB2">
            <w:pPr>
              <w:rPr>
                <w:b/>
                <w:color w:val="000000" w:themeColor="text1"/>
              </w:rPr>
            </w:pPr>
          </w:p>
          <w:p w:rsidR="002E25BF" w:rsidRPr="000C3C6C" w:rsidRDefault="002E25BF" w:rsidP="007C7DB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E70644" w:rsidRDefault="002E25BF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Default="002E25BF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927BDE" w:rsidRDefault="002E25BF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354510" w:rsidRDefault="002E25BF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0C3C6C" w:rsidRDefault="002E25BF" w:rsidP="007C7DB2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0C3C6C" w:rsidRDefault="002E25BF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0C3C6C" w:rsidRDefault="002E25BF" w:rsidP="007C7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Default="002E25BF" w:rsidP="007C7DB2">
            <w:pPr>
              <w:rPr>
                <w:i/>
              </w:rPr>
            </w:pP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2E25BF" w:rsidRDefault="002E25BF" w:rsidP="007C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Тема: «</w:t>
            </w:r>
            <w:r w:rsidRPr="002E25BF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жанра литературной сказки в России»</w:t>
            </w:r>
          </w:p>
          <w:p w:rsidR="002E25BF" w:rsidRPr="002E25BF" w:rsidRDefault="002E25BF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25BF" w:rsidRPr="000C3C6C" w:rsidRDefault="002E25BF" w:rsidP="007C7DB2">
            <w:pPr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E70644" w:rsidRDefault="002E25BF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927BDE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45517F" w:rsidRDefault="002E25BF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354510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8B0BAC" w:rsidRDefault="008B0BAC" w:rsidP="007C7DB2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5119D8" w:rsidRDefault="0079071F" w:rsidP="007C7DB2">
            <w:pPr>
              <w:rPr>
                <w:rStyle w:val="s7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6301F1" w:rsidRDefault="0042501B" w:rsidP="007C7DB2">
            <w:pPr>
              <w:rPr>
                <w:i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2E25BF" w:rsidRPr="000C3C6C" w:rsidRDefault="002E25BF" w:rsidP="007C7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E131A6" w:rsidRDefault="0042501B" w:rsidP="0042501B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42501B" w:rsidRDefault="0042501B" w:rsidP="0042501B">
            <w:pPr>
              <w:rPr>
                <w:i/>
              </w:rPr>
            </w:pPr>
            <w:r>
              <w:rPr>
                <w:i/>
              </w:rPr>
              <w:t>ОПК-2-ЗУВ</w:t>
            </w:r>
          </w:p>
          <w:p w:rsidR="002E25BF" w:rsidRDefault="0042501B" w:rsidP="0042501B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42501B" w:rsidRDefault="0042501B" w:rsidP="0042501B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Тема «</w:t>
            </w:r>
            <w:r w:rsidRPr="00425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заическая литературная сказка второй половины 19 – начала 20  в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E25BF" w:rsidRPr="000C3C6C" w:rsidRDefault="002E25BF" w:rsidP="007C7DB2">
            <w:pPr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E70644" w:rsidRDefault="002E25BF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Default="002E25BF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45517F" w:rsidRDefault="002E25BF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354510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8B0BAC" w:rsidRDefault="008B0BAC" w:rsidP="007C7DB2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5119D8" w:rsidRDefault="00F619CF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42501B" w:rsidRDefault="0042501B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E131A6" w:rsidRDefault="002E25BF" w:rsidP="0042501B">
            <w:pPr>
              <w:rPr>
                <w:i/>
              </w:rPr>
            </w:pPr>
            <w:r>
              <w:rPr>
                <w:i/>
              </w:rPr>
              <w:t>ДПК-4—</w:t>
            </w:r>
            <w:r w:rsidR="0042501B">
              <w:rPr>
                <w:i/>
              </w:rPr>
              <w:t>ЗУВ</w:t>
            </w:r>
          </w:p>
          <w:p w:rsidR="0042501B" w:rsidRDefault="0042501B" w:rsidP="0042501B">
            <w:pPr>
              <w:rPr>
                <w:i/>
              </w:rPr>
            </w:pPr>
            <w:r>
              <w:rPr>
                <w:i/>
              </w:rPr>
              <w:t>ОПК-2-ЗУВ</w:t>
            </w:r>
          </w:p>
          <w:p w:rsidR="0042501B" w:rsidRDefault="0042501B" w:rsidP="0042501B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2E25BF" w:rsidRPr="00E131A6" w:rsidRDefault="002E25BF" w:rsidP="007C7DB2">
            <w:pPr>
              <w:rPr>
                <w:i/>
              </w:rPr>
            </w:pPr>
          </w:p>
          <w:p w:rsidR="002E25BF" w:rsidRDefault="002E25BF" w:rsidP="007C7DB2">
            <w:pPr>
              <w:rPr>
                <w:i/>
              </w:rPr>
            </w:pPr>
          </w:p>
        </w:tc>
      </w:tr>
      <w:tr w:rsidR="00A81564" w:rsidRPr="0045517F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6204F2" w:rsidRDefault="0042501B" w:rsidP="0042501B">
            <w:pPr>
              <w:pStyle w:val="a8"/>
              <w:ind w:firstLine="0"/>
              <w:jc w:val="left"/>
              <w:rPr>
                <w:bCs/>
                <w:i w:val="0"/>
              </w:rPr>
            </w:pPr>
            <w:r w:rsidRPr="0042501B">
              <w:rPr>
                <w:i w:val="0"/>
                <w:color w:val="000000" w:themeColor="text1"/>
              </w:rPr>
              <w:lastRenderedPageBreak/>
              <w:t>4.3</w:t>
            </w:r>
            <w:r w:rsidRPr="00832CBA">
              <w:rPr>
                <w:i w:val="0"/>
                <w:color w:val="000000" w:themeColor="text1"/>
              </w:rPr>
              <w:t>Тема</w:t>
            </w:r>
            <w:r>
              <w:rPr>
                <w:color w:val="000000" w:themeColor="text1"/>
              </w:rPr>
              <w:t xml:space="preserve"> «</w:t>
            </w:r>
            <w:r w:rsidRPr="006204F2">
              <w:rPr>
                <w:bCs/>
                <w:i w:val="0"/>
              </w:rPr>
              <w:t xml:space="preserve">Развитие прозаической сказки в 30-90 годы </w:t>
            </w:r>
            <w:r w:rsidRPr="006204F2">
              <w:rPr>
                <w:bCs/>
                <w:i w:val="0"/>
                <w:lang w:val="en-US"/>
              </w:rPr>
              <w:t>XX</w:t>
            </w:r>
            <w:r w:rsidRPr="006204F2">
              <w:rPr>
                <w:bCs/>
                <w:i w:val="0"/>
              </w:rPr>
              <w:t xml:space="preserve"> века</w:t>
            </w:r>
            <w:r>
              <w:rPr>
                <w:bCs/>
                <w:i w:val="0"/>
              </w:rPr>
              <w:t>»</w:t>
            </w:r>
          </w:p>
          <w:p w:rsidR="002E25BF" w:rsidRPr="002E25BF" w:rsidRDefault="002E25BF" w:rsidP="0042501B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5BF" w:rsidRPr="002E25BF" w:rsidRDefault="002E25BF" w:rsidP="007C7DB2">
            <w:pPr>
              <w:jc w:val="both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0D0D32" w:rsidRDefault="002E25BF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8B0BAC">
              <w:rPr>
                <w:color w:val="000000" w:themeColor="text1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8B0BAC" w:rsidRDefault="002E25BF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8B0BAC">
              <w:rPr>
                <w:color w:val="000000" w:themeColor="text1"/>
              </w:rPr>
              <w:t>2/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8B0BAC" w:rsidRDefault="008B0BAC" w:rsidP="007C7DB2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5119D8" w:rsidRDefault="00F619CF" w:rsidP="007C7DB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0D0D32" w:rsidRDefault="002E25BF" w:rsidP="007C7DB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E131A6" w:rsidRDefault="002E25BF" w:rsidP="007C7DB2">
            <w:pPr>
              <w:rPr>
                <w:i/>
              </w:rPr>
            </w:pPr>
            <w:r w:rsidRPr="002E25BF">
              <w:rPr>
                <w:i/>
              </w:rPr>
              <w:t>ДПК-4-</w:t>
            </w:r>
            <w:r>
              <w:rPr>
                <w:i/>
              </w:rPr>
              <w:t>ЗУВ</w:t>
            </w:r>
          </w:p>
          <w:p w:rsidR="002E25BF" w:rsidRDefault="002E25BF" w:rsidP="007C7DB2">
            <w:pPr>
              <w:rPr>
                <w:i/>
              </w:rPr>
            </w:pPr>
            <w:r>
              <w:rPr>
                <w:i/>
              </w:rPr>
              <w:t>ОПК-2-ЗУВ</w:t>
            </w:r>
          </w:p>
          <w:p w:rsidR="002E25BF" w:rsidRPr="000D0D32" w:rsidRDefault="002E25BF" w:rsidP="007C7DB2">
            <w:pPr>
              <w:rPr>
                <w:i/>
                <w:highlight w:val="yellow"/>
              </w:rPr>
            </w:pPr>
            <w:r>
              <w:rPr>
                <w:i/>
              </w:rPr>
              <w:t>ПК-3-ЗУВ</w:t>
            </w:r>
          </w:p>
          <w:p w:rsidR="002E25BF" w:rsidRPr="000D0D32" w:rsidRDefault="002E25BF" w:rsidP="007C7DB2">
            <w:pPr>
              <w:rPr>
                <w:rStyle w:val="FontStyle31"/>
                <w:rFonts w:asciiTheme="minorHAnsi" w:hAnsiTheme="minorHAnsi" w:cstheme="minorBidi"/>
                <w:i/>
                <w:sz w:val="22"/>
                <w:szCs w:val="22"/>
              </w:rPr>
            </w:pPr>
          </w:p>
        </w:tc>
      </w:tr>
      <w:tr w:rsidR="00A81564" w:rsidRPr="0045517F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5A48C3" w:rsidRDefault="005A48C3" w:rsidP="0042501B">
            <w:pPr>
              <w:pStyle w:val="a8"/>
              <w:ind w:firstLine="0"/>
              <w:jc w:val="left"/>
              <w:rPr>
                <w:i w:val="0"/>
                <w:color w:val="000000" w:themeColor="text1"/>
              </w:rPr>
            </w:pPr>
            <w:r w:rsidRPr="005A48C3">
              <w:rPr>
                <w:i w:val="0"/>
                <w:color w:val="000000" w:themeColor="text1"/>
              </w:rPr>
              <w:t>4.4 Тема «</w:t>
            </w:r>
            <w:r w:rsidRPr="005A48C3">
              <w:rPr>
                <w:i w:val="0"/>
              </w:rPr>
              <w:t xml:space="preserve">Стихотворная сказка в русской детской литературе </w:t>
            </w:r>
            <w:r w:rsidRPr="005A48C3">
              <w:rPr>
                <w:i w:val="0"/>
                <w:lang w:val="en-US"/>
              </w:rPr>
              <w:t>XX</w:t>
            </w:r>
            <w:r w:rsidRPr="005A48C3">
              <w:rPr>
                <w:i w:val="0"/>
              </w:rPr>
              <w:t xml:space="preserve"> века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0D0D32" w:rsidRDefault="0042501B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0D0D32" w:rsidRDefault="0042501B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0D0D32" w:rsidRDefault="0042501B" w:rsidP="007C7DB2">
            <w:pPr>
              <w:pStyle w:val="Style14"/>
              <w:widowControl/>
              <w:ind w:firstLine="0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0D0D32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8B0BAC">
              <w:rPr>
                <w:color w:val="000000" w:themeColor="text1"/>
              </w:rPr>
              <w:t>2/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8B0BAC" w:rsidRDefault="008B0BAC" w:rsidP="007C7DB2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5119D8" w:rsidRDefault="00F619CF" w:rsidP="007C7DB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C3" w:rsidRDefault="005A48C3" w:rsidP="005A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42501B" w:rsidRPr="007E653C" w:rsidRDefault="005A48C3" w:rsidP="005A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орческая письменная рабо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C3" w:rsidRPr="00E131A6" w:rsidRDefault="005A48C3" w:rsidP="005A48C3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5A48C3" w:rsidRDefault="005A48C3" w:rsidP="005A48C3">
            <w:pPr>
              <w:rPr>
                <w:i/>
              </w:rPr>
            </w:pPr>
            <w:r>
              <w:rPr>
                <w:i/>
              </w:rPr>
              <w:t>ОПК-2-ЗУВ</w:t>
            </w:r>
          </w:p>
          <w:p w:rsidR="0042501B" w:rsidRPr="002E25BF" w:rsidRDefault="005A48C3" w:rsidP="005A48C3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</w:tc>
      </w:tr>
      <w:tr w:rsidR="00A81564" w:rsidRPr="0045517F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5A48C3" w:rsidRDefault="005A48C3" w:rsidP="0042501B">
            <w:pPr>
              <w:pStyle w:val="a8"/>
              <w:ind w:firstLine="0"/>
              <w:jc w:val="left"/>
              <w:rPr>
                <w:i w:val="0"/>
                <w:color w:val="000000" w:themeColor="text1"/>
              </w:rPr>
            </w:pPr>
            <w:r w:rsidRPr="005A48C3">
              <w:rPr>
                <w:i w:val="0"/>
                <w:color w:val="000000" w:themeColor="text1"/>
              </w:rPr>
              <w:t>4.5 Тема «</w:t>
            </w:r>
            <w:r w:rsidRPr="005A48C3">
              <w:rPr>
                <w:i w:val="0"/>
              </w:rPr>
              <w:t>Пьесы-сказки в детской литературе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0D0D32" w:rsidRDefault="0042501B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0D0D32" w:rsidRDefault="0042501B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0D0D32" w:rsidRDefault="0042501B" w:rsidP="007C7DB2">
            <w:pPr>
              <w:pStyle w:val="Style14"/>
              <w:widowControl/>
              <w:ind w:firstLine="0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8B0BAC">
              <w:rPr>
                <w:color w:val="000000" w:themeColor="text1"/>
              </w:rPr>
              <w:t>2/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Pr="008B0BAC" w:rsidRDefault="008B0BAC" w:rsidP="007C7DB2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F" w:rsidRPr="005119D8" w:rsidRDefault="00F619CF" w:rsidP="00F6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  <w:p w:rsidR="0042501B" w:rsidRPr="000D0D32" w:rsidRDefault="00F619CF" w:rsidP="00F619C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</w:t>
            </w:r>
            <w:r>
              <w:t xml:space="preserve"> 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1B" w:rsidRDefault="005A48C3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5119D8" w:rsidRPr="007E653C" w:rsidRDefault="005119D8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писание сценария мини-шоу для участия групп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м мероприятии «Зимняя сказка»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E131A6" w:rsidRDefault="00210DCB" w:rsidP="00210DCB">
            <w:pPr>
              <w:rPr>
                <w:i/>
              </w:rPr>
            </w:pPr>
            <w:r>
              <w:rPr>
                <w:i/>
              </w:rPr>
              <w:lastRenderedPageBreak/>
              <w:t>ДПК-4--ЗУВ</w:t>
            </w:r>
          </w:p>
          <w:p w:rsidR="00210DCB" w:rsidRDefault="00210DCB" w:rsidP="00210DCB">
            <w:pPr>
              <w:rPr>
                <w:i/>
              </w:rPr>
            </w:pPr>
            <w:r>
              <w:rPr>
                <w:i/>
              </w:rPr>
              <w:t>ОПК-2-ЗУВ</w:t>
            </w:r>
          </w:p>
          <w:p w:rsidR="0042501B" w:rsidRPr="002E25BF" w:rsidRDefault="00210DCB" w:rsidP="00210DCB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2E25BF" w:rsidRDefault="002E25BF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5B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16/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45517F" w:rsidRDefault="002E25BF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10/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8B0BAC" w:rsidRDefault="008B0BAC" w:rsidP="008B0BAC">
            <w:pPr>
              <w:jc w:val="center"/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7E653C" w:rsidRDefault="002E25BF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Pr="00210DCB" w:rsidRDefault="00D81A3A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</w:t>
            </w:r>
            <w:r w:rsidR="00210DCB" w:rsidRPr="0021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енная рабо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F" w:rsidRDefault="002E25BF" w:rsidP="007C7DB2">
            <w:pPr>
              <w:rPr>
                <w:i/>
              </w:rPr>
            </w:pP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210DCB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.Раздел «</w:t>
            </w:r>
            <w:r w:rsidRPr="00210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  поэзия для детей: тенденции развития».</w:t>
            </w:r>
          </w:p>
          <w:p w:rsidR="00210DCB" w:rsidRPr="00210DCB" w:rsidRDefault="00210DCB" w:rsidP="00210D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10DCB" w:rsidRPr="00210DCB" w:rsidRDefault="00210DCB" w:rsidP="00210DC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E70644" w:rsidRDefault="00210DCB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Default="00210DCB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927BDE" w:rsidRDefault="00210DCB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354510" w:rsidRDefault="00210DCB" w:rsidP="00210DCB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210DCB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21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Default="00210DCB" w:rsidP="007C7DB2">
            <w:pPr>
              <w:rPr>
                <w:i/>
              </w:rPr>
            </w:pP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210D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Тема «</w:t>
            </w: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Малые лирические жанры»</w:t>
            </w:r>
          </w:p>
          <w:p w:rsidR="00210DCB" w:rsidRPr="00210DCB" w:rsidRDefault="00210DCB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0DCB" w:rsidRPr="00210DCB" w:rsidRDefault="00210DCB" w:rsidP="00210DC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10DCB" w:rsidRPr="00210DCB" w:rsidRDefault="00210DCB" w:rsidP="00210D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E70644" w:rsidRDefault="00210DCB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927BDE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45517F" w:rsidRDefault="00210DCB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354510" w:rsidRDefault="00210DCB" w:rsidP="00210DCB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8B0BAC" w:rsidRDefault="008B0BAC" w:rsidP="00210DCB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F" w:rsidRPr="005119D8" w:rsidRDefault="00F619CF" w:rsidP="00F6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  <w:p w:rsidR="00210DCB" w:rsidRPr="00210DCB" w:rsidRDefault="00F619CF" w:rsidP="00F619CF">
            <w:pPr>
              <w:rPr>
                <w:rStyle w:val="s7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</w:t>
            </w:r>
            <w:r>
              <w:t xml:space="preserve"> 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210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Конспектирование научной литературы и критико-аналитическое выступление по материалам конспекта. Проверка индивидуальных заданий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Default="00210DCB" w:rsidP="00210DCB">
            <w:pPr>
              <w:rPr>
                <w:i/>
              </w:rPr>
            </w:pPr>
            <w:r>
              <w:rPr>
                <w:i/>
              </w:rPr>
              <w:t>ОПК-2-ЗВ</w:t>
            </w:r>
          </w:p>
          <w:p w:rsidR="00210DCB" w:rsidRDefault="00210DCB" w:rsidP="00210DCB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210DCB" w:rsidRPr="00E131A6" w:rsidRDefault="00210DCB" w:rsidP="00210DCB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210DCB" w:rsidRDefault="00210DCB" w:rsidP="007C7DB2">
            <w:pPr>
              <w:rPr>
                <w:i/>
              </w:rPr>
            </w:pP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210D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 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Балладная традиция в детской поэзии 20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DCB" w:rsidRPr="00210DCB" w:rsidRDefault="00210DCB" w:rsidP="00210D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E70644" w:rsidRDefault="00210DCB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Default="00210DCB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45517F" w:rsidRDefault="00210DCB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354510" w:rsidRDefault="008B0BAC" w:rsidP="00210DCB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8B0BAC" w:rsidRDefault="008B0BAC" w:rsidP="00210DCB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5119D8" w:rsidRDefault="00F619CF" w:rsidP="0021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210D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нспекта, проверка реферата, опрос на практическом </w:t>
            </w:r>
            <w:r w:rsidRPr="00210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Default="00210DCB" w:rsidP="00210DCB">
            <w:pPr>
              <w:rPr>
                <w:i/>
              </w:rPr>
            </w:pPr>
            <w:r>
              <w:rPr>
                <w:i/>
              </w:rPr>
              <w:lastRenderedPageBreak/>
              <w:t>ОПК-2-ЗВ</w:t>
            </w:r>
          </w:p>
          <w:p w:rsidR="00210DCB" w:rsidRDefault="00210DCB" w:rsidP="00210DCB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210DCB" w:rsidRPr="00E131A6" w:rsidRDefault="00210DCB" w:rsidP="00210DCB">
            <w:pPr>
              <w:rPr>
                <w:i/>
              </w:rPr>
            </w:pPr>
            <w:r>
              <w:rPr>
                <w:i/>
              </w:rPr>
              <w:t>ДПК-4-</w:t>
            </w:r>
            <w:r>
              <w:rPr>
                <w:i/>
              </w:rPr>
              <w:lastRenderedPageBreak/>
              <w:t>ЗУВ</w:t>
            </w:r>
          </w:p>
          <w:p w:rsidR="00210DCB" w:rsidRPr="00E131A6" w:rsidRDefault="00210DCB" w:rsidP="007C7DB2">
            <w:pPr>
              <w:rPr>
                <w:i/>
              </w:rPr>
            </w:pPr>
          </w:p>
          <w:p w:rsidR="00210DCB" w:rsidRDefault="00210DCB" w:rsidP="007C7DB2">
            <w:pPr>
              <w:rPr>
                <w:i/>
              </w:rPr>
            </w:pPr>
          </w:p>
        </w:tc>
      </w:tr>
      <w:tr w:rsidR="00A81564" w:rsidRPr="0045517F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210D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3 Тема </w:t>
            </w: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для детей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45517F" w:rsidRDefault="00210DCB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8B0BAC" w:rsidP="00210DCB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8B0BAC" w:rsidRDefault="008B0BAC" w:rsidP="00210DCB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5119D8" w:rsidRDefault="00F619CF" w:rsidP="00210DCB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210DCB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Конспектирование научной литературы и критико-аналитическое выступление по материалам конспекта. Проверка индивидуальных заданий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Default="00210DCB" w:rsidP="00210DCB">
            <w:pPr>
              <w:rPr>
                <w:i/>
              </w:rPr>
            </w:pPr>
            <w:r>
              <w:rPr>
                <w:i/>
              </w:rPr>
              <w:t>ОПК-2-ЗВ</w:t>
            </w:r>
          </w:p>
          <w:p w:rsidR="00210DCB" w:rsidRDefault="00210DCB" w:rsidP="00210DCB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210DCB" w:rsidRPr="00E131A6" w:rsidRDefault="00210DCB" w:rsidP="00210DCB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210DCB" w:rsidRPr="00E131A6" w:rsidRDefault="00210DCB" w:rsidP="007C7DB2">
            <w:pPr>
              <w:rPr>
                <w:i/>
              </w:rPr>
            </w:pPr>
          </w:p>
          <w:p w:rsidR="00210DCB" w:rsidRPr="00210DCB" w:rsidRDefault="00210DCB" w:rsidP="00210DCB">
            <w:pPr>
              <w:rPr>
                <w:rStyle w:val="FontStyle31"/>
                <w:rFonts w:asciiTheme="minorHAnsi" w:hAnsiTheme="minorHAnsi" w:cstheme="minorBidi"/>
                <w:i/>
                <w:sz w:val="22"/>
                <w:szCs w:val="22"/>
              </w:rPr>
            </w:pP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DCB">
              <w:rPr>
                <w:rFonts w:ascii="Times New Roman" w:hAnsi="Times New Roman" w:cs="Times New Roman"/>
                <w:b/>
                <w:color w:val="000000" w:themeColor="text1"/>
              </w:rPr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14/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45517F" w:rsidRDefault="00210DCB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8/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8B0BAC" w:rsidRDefault="008B0BAC" w:rsidP="007C7DB2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7E653C" w:rsidRDefault="00210DCB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Pr="00210DCB" w:rsidRDefault="00210DCB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CB" w:rsidRDefault="00210DCB" w:rsidP="007C7DB2">
            <w:pPr>
              <w:rPr>
                <w:i/>
              </w:rPr>
            </w:pPr>
          </w:p>
        </w:tc>
      </w:tr>
      <w:tr w:rsidR="008B0BAC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8036E" w:rsidRDefault="00A8036E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.Раздел «</w:t>
            </w:r>
            <w:r w:rsidRPr="00A80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одная детская литература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E70644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F4825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45517F" w:rsidRDefault="00A8036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354510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45517F" w:rsidRDefault="00A8036E" w:rsidP="007C7DB2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7E653C" w:rsidRDefault="00A8036E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210DCB" w:rsidRDefault="00A8036E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Default="00A8036E" w:rsidP="007C7DB2">
            <w:pPr>
              <w:rPr>
                <w:i/>
              </w:rPr>
            </w:pPr>
          </w:p>
        </w:tc>
      </w:tr>
      <w:tr w:rsidR="008B0BAC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8036E" w:rsidRDefault="00A8036E" w:rsidP="00A80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 Тема </w:t>
            </w: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>Сказки Ш. Перро.</w:t>
            </w:r>
          </w:p>
          <w:p w:rsidR="00A8036E" w:rsidRPr="00210DCB" w:rsidRDefault="00A8036E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E70644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F4825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45517F" w:rsidRDefault="00A8036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354510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F" w:rsidRPr="005119D8" w:rsidRDefault="00F619CF" w:rsidP="00F6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  <w:p w:rsidR="00A8036E" w:rsidRPr="007E653C" w:rsidRDefault="00F619CF" w:rsidP="00F6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</w:t>
            </w:r>
            <w:r>
              <w:t xml:space="preserve"> 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8036E" w:rsidRDefault="00A8036E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Default="00A8036E" w:rsidP="00A8036E">
            <w:pPr>
              <w:rPr>
                <w:i/>
              </w:rPr>
            </w:pPr>
            <w:r>
              <w:rPr>
                <w:i/>
              </w:rPr>
              <w:t>ОПК-2-ЗВ</w:t>
            </w:r>
          </w:p>
          <w:p w:rsidR="00A8036E" w:rsidRDefault="00A8036E" w:rsidP="00A8036E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A8036E" w:rsidRPr="00E131A6" w:rsidRDefault="00A8036E" w:rsidP="00A8036E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A8036E" w:rsidRDefault="00A8036E" w:rsidP="007C7DB2">
            <w:pPr>
              <w:rPr>
                <w:i/>
              </w:rPr>
            </w:pPr>
          </w:p>
        </w:tc>
      </w:tr>
      <w:tr w:rsidR="008B0BAC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8036E" w:rsidRDefault="00A8036E" w:rsidP="00A80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 Тема</w:t>
            </w: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 xml:space="preserve"> Сказки Г. Х. Андерсена</w:t>
            </w:r>
          </w:p>
          <w:p w:rsidR="00A8036E" w:rsidRPr="00210DCB" w:rsidRDefault="00A8036E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E70644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F4825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45517F" w:rsidRDefault="00A8036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354510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6F778A" w:rsidRDefault="00F619CF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8A">
              <w:rPr>
                <w:rFonts w:ascii="Times New Roman" w:hAnsi="Times New Roman" w:cs="Times New Roman"/>
              </w:rPr>
              <w:t>Подготовка индивидуальн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8036E" w:rsidRDefault="00A8036E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Default="00A8036E" w:rsidP="00A8036E">
            <w:pPr>
              <w:rPr>
                <w:i/>
              </w:rPr>
            </w:pPr>
            <w:r>
              <w:rPr>
                <w:i/>
              </w:rPr>
              <w:t>ОПК-2-ЗВ</w:t>
            </w:r>
          </w:p>
          <w:p w:rsidR="00A8036E" w:rsidRDefault="00A8036E" w:rsidP="00A8036E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A8036E" w:rsidRPr="00E131A6" w:rsidRDefault="00A8036E" w:rsidP="00A8036E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A8036E" w:rsidRDefault="00A8036E" w:rsidP="007C7DB2">
            <w:pPr>
              <w:rPr>
                <w:i/>
              </w:rPr>
            </w:pPr>
          </w:p>
        </w:tc>
      </w:tr>
      <w:tr w:rsidR="008B0BAC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8036E" w:rsidRDefault="00A8036E" w:rsidP="00A80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 Тема «</w:t>
            </w: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>Современная переводная литература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E70644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F4825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45517F" w:rsidRDefault="00A8036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354510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Default="00F619CF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  <w:p w:rsidR="006F778A" w:rsidRPr="00264EAF" w:rsidRDefault="00304806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AF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8036E" w:rsidRDefault="00A8036E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Default="00A8036E" w:rsidP="00A8036E">
            <w:pPr>
              <w:rPr>
                <w:i/>
              </w:rPr>
            </w:pPr>
            <w:r>
              <w:rPr>
                <w:i/>
              </w:rPr>
              <w:t>ОПК-2-ЗВ</w:t>
            </w:r>
          </w:p>
          <w:p w:rsidR="00A8036E" w:rsidRDefault="00A8036E" w:rsidP="00A8036E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A8036E" w:rsidRPr="00E131A6" w:rsidRDefault="00A8036E" w:rsidP="00A8036E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A8036E" w:rsidRDefault="00A8036E" w:rsidP="007C7DB2">
            <w:pPr>
              <w:rPr>
                <w:i/>
              </w:rPr>
            </w:pPr>
          </w:p>
        </w:tc>
      </w:tr>
      <w:tr w:rsidR="008B0BAC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210DCB" w:rsidRDefault="00A8036E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DCB">
              <w:rPr>
                <w:rFonts w:ascii="Times New Roman" w:hAnsi="Times New Roman" w:cs="Times New Roman"/>
                <w:b/>
                <w:color w:val="000000" w:themeColor="text1"/>
              </w:rPr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8/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45517F" w:rsidRDefault="00A8036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2/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7E653C" w:rsidRDefault="00A8036E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210DCB" w:rsidRDefault="00A8036E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Default="00A8036E" w:rsidP="007C7DB2">
            <w:pPr>
              <w:rPr>
                <w:i/>
              </w:rPr>
            </w:pPr>
          </w:p>
        </w:tc>
      </w:tr>
      <w:tr w:rsidR="009F541A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210DCB" w:rsidRDefault="00A8036E" w:rsidP="00A803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7</w:t>
            </w:r>
            <w:r w:rsidRPr="00024C6E">
              <w:rPr>
                <w:b/>
                <w:i/>
                <w:color w:val="000000" w:themeColor="text1"/>
              </w:rPr>
              <w:t>.</w:t>
            </w:r>
            <w:r w:rsidRPr="00A8036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аздел </w:t>
            </w:r>
            <w:r w:rsidRPr="00A80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заические художественные произведения для детей и юношества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E70644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F4825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45517F" w:rsidRDefault="00A8036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354510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45517F" w:rsidRDefault="00A8036E" w:rsidP="007C7DB2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7E653C" w:rsidRDefault="00A8036E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210DCB" w:rsidRDefault="00A8036E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Default="00A8036E" w:rsidP="007C7DB2">
            <w:pPr>
              <w:rPr>
                <w:i/>
              </w:rPr>
            </w:pPr>
          </w:p>
        </w:tc>
      </w:tr>
      <w:tr w:rsidR="009F541A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6466A3" w:rsidRDefault="00A8036E" w:rsidP="00A803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6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 Тема </w:t>
            </w:r>
            <w:r w:rsidRPr="006466A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едческая сказка</w:t>
            </w:r>
          </w:p>
          <w:p w:rsidR="00A8036E" w:rsidRPr="00210DCB" w:rsidRDefault="00A8036E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E70644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F4825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45517F" w:rsidRDefault="00A8036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354510" w:rsidRDefault="008B0BAC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6" w:rsidRPr="00264EAF" w:rsidRDefault="00304806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AF"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й четвероногий друг»</w:t>
            </w:r>
          </w:p>
          <w:p w:rsidR="00A8036E" w:rsidRPr="006F778A" w:rsidRDefault="00F619CF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264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8036E" w:rsidRDefault="00A8036E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конспекта, проверка реферата, опрос на практическом </w:t>
            </w:r>
            <w:r w:rsidRPr="00A8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Default="00A8036E" w:rsidP="00A8036E">
            <w:pPr>
              <w:rPr>
                <w:i/>
              </w:rPr>
            </w:pPr>
            <w:r>
              <w:rPr>
                <w:i/>
              </w:rPr>
              <w:lastRenderedPageBreak/>
              <w:t>ОПК-2-ЗУВ</w:t>
            </w:r>
          </w:p>
          <w:p w:rsidR="00A8036E" w:rsidRDefault="00A8036E" w:rsidP="00A8036E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A8036E" w:rsidRPr="00E131A6" w:rsidRDefault="00A81564" w:rsidP="00A8036E">
            <w:pPr>
              <w:rPr>
                <w:i/>
              </w:rPr>
            </w:pPr>
            <w:r>
              <w:rPr>
                <w:i/>
              </w:rPr>
              <w:t>ДП</w:t>
            </w:r>
            <w:r w:rsidR="00A8036E">
              <w:rPr>
                <w:i/>
              </w:rPr>
              <w:t>К-4--</w:t>
            </w:r>
            <w:r w:rsidR="00A8036E">
              <w:rPr>
                <w:i/>
              </w:rPr>
              <w:lastRenderedPageBreak/>
              <w:t>ЗУВ</w:t>
            </w:r>
          </w:p>
          <w:p w:rsidR="00A8036E" w:rsidRDefault="00A8036E" w:rsidP="007C7DB2">
            <w:pPr>
              <w:rPr>
                <w:i/>
              </w:rPr>
            </w:pPr>
          </w:p>
        </w:tc>
      </w:tr>
      <w:tr w:rsidR="009F541A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81564" w:rsidRDefault="00A81564" w:rsidP="00A815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.2 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р природоведческого</w:t>
            </w:r>
            <w:r w:rsidRPr="00A81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E70644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F4825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45517F" w:rsidRDefault="00A8036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354510" w:rsidRDefault="00A8036E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264EAF" w:rsidRDefault="00F619CF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AF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81564" w:rsidRDefault="00A81564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sz w:val="24"/>
                <w:szCs w:val="24"/>
              </w:rPr>
              <w:t>Конспектирование научной литературы и критико-аналитическое выступление по материалам конспекта. Проверка индивидуальных заданий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Default="00A81564" w:rsidP="00A81564">
            <w:pPr>
              <w:rPr>
                <w:i/>
              </w:rPr>
            </w:pPr>
            <w:r>
              <w:rPr>
                <w:i/>
              </w:rPr>
              <w:t>ОПК-2-ЗУВ</w:t>
            </w:r>
          </w:p>
          <w:p w:rsidR="00A81564" w:rsidRDefault="00A81564" w:rsidP="00A81564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A81564" w:rsidRPr="00E131A6" w:rsidRDefault="00A81564" w:rsidP="00A81564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A8036E" w:rsidRDefault="00A8036E" w:rsidP="007C7DB2">
            <w:pPr>
              <w:rPr>
                <w:i/>
              </w:rPr>
            </w:pPr>
          </w:p>
        </w:tc>
      </w:tr>
      <w:tr w:rsidR="009F541A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A81564" w:rsidRDefault="00A81564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5/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45517F" w:rsidRDefault="00A8036E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8B0BAC">
              <w:rPr>
                <w:b/>
                <w:color w:val="000000" w:themeColor="text1"/>
              </w:rPr>
              <w:t>2/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8B0BAC" w:rsidRDefault="008B0BAC" w:rsidP="007C7DB2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7E653C" w:rsidRDefault="00A8036E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Pr="005119D8" w:rsidRDefault="00D81A3A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6E" w:rsidRDefault="00A8036E" w:rsidP="007C7DB2">
            <w:pPr>
              <w:rPr>
                <w:i/>
              </w:rPr>
            </w:pPr>
          </w:p>
        </w:tc>
      </w:tr>
      <w:tr w:rsidR="008B0BAC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B115C2" w:rsidRDefault="00A81564" w:rsidP="00A81564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</w:rPr>
              <w:t>8</w:t>
            </w:r>
            <w:r w:rsidRPr="00024C6E">
              <w:rPr>
                <w:b/>
                <w:i/>
                <w:color w:val="000000" w:themeColor="text1"/>
              </w:rPr>
              <w:t>.Раздел «</w:t>
            </w:r>
            <w:r w:rsidRPr="00B11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мористическая детская книга»</w:t>
            </w:r>
          </w:p>
          <w:p w:rsidR="00A81564" w:rsidRPr="00A81564" w:rsidRDefault="00A81564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E70644" w:rsidRDefault="00A81564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AF4825" w:rsidRDefault="00A81564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45517F" w:rsidRDefault="00A81564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354510" w:rsidRDefault="00A81564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45517F" w:rsidRDefault="00A81564" w:rsidP="007C7DB2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7E653C" w:rsidRDefault="00A81564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210DCB" w:rsidRDefault="00A81564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Default="00A81564" w:rsidP="007C7DB2">
            <w:pPr>
              <w:rPr>
                <w:i/>
              </w:rPr>
            </w:pP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A81564" w:rsidRDefault="00A81564" w:rsidP="00A815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1 Тема </w:t>
            </w:r>
            <w:r w:rsidRPr="00A81564">
              <w:rPr>
                <w:rFonts w:ascii="Times New Roman" w:hAnsi="Times New Roman" w:cs="Times New Roman"/>
                <w:bCs/>
                <w:sz w:val="24"/>
                <w:szCs w:val="24"/>
              </w:rPr>
              <w:t>Жанр веселого рассказа в детской литературе второй половины 20 век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E70644" w:rsidRDefault="00A81564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AF4825" w:rsidRDefault="0079071F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45517F" w:rsidRDefault="00A81564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354510" w:rsidRDefault="0079071F" w:rsidP="007C7DB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79071F" w:rsidRDefault="0079071F" w:rsidP="007C7DB2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071F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F" w:rsidRPr="005119D8" w:rsidRDefault="00F619CF" w:rsidP="00F6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  <w:p w:rsidR="00A81564" w:rsidRPr="007E653C" w:rsidRDefault="00F619CF" w:rsidP="00F6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</w:t>
            </w:r>
            <w:r>
              <w:t xml:space="preserve"> 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A81564" w:rsidRDefault="00A81564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научной литературы и критико-аналитическое выступление по материалам конспекта. Проверка </w:t>
            </w:r>
            <w:r w:rsidRPr="00A8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заданий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Default="00A81564" w:rsidP="00A81564">
            <w:pPr>
              <w:rPr>
                <w:i/>
              </w:rPr>
            </w:pPr>
            <w:r>
              <w:rPr>
                <w:i/>
              </w:rPr>
              <w:lastRenderedPageBreak/>
              <w:t>ОПК-2-ЗУВ</w:t>
            </w:r>
          </w:p>
          <w:p w:rsidR="00A81564" w:rsidRDefault="00A81564" w:rsidP="00A81564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A81564" w:rsidRPr="00E131A6" w:rsidRDefault="00A81564" w:rsidP="00A81564">
            <w:pPr>
              <w:rPr>
                <w:i/>
              </w:rPr>
            </w:pPr>
            <w:r>
              <w:rPr>
                <w:i/>
              </w:rPr>
              <w:t>ДПК-4--ЗУВ</w:t>
            </w:r>
          </w:p>
          <w:p w:rsidR="00A81564" w:rsidRDefault="00A81564" w:rsidP="007C7DB2">
            <w:pPr>
              <w:rPr>
                <w:i/>
              </w:rPr>
            </w:pP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A81564" w:rsidRDefault="00A81564" w:rsidP="007C7D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79071F" w:rsidRDefault="0079071F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9071F">
              <w:rPr>
                <w:b/>
                <w:color w:val="000000" w:themeColor="text1"/>
              </w:rPr>
              <w:t>5/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79071F" w:rsidRDefault="0079071F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9071F">
              <w:rPr>
                <w:b/>
                <w:color w:val="000000" w:themeColor="text1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45517F" w:rsidRDefault="00A81564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79071F" w:rsidRDefault="0079071F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9071F">
              <w:rPr>
                <w:b/>
                <w:color w:val="000000" w:themeColor="text1"/>
              </w:rPr>
              <w:t>2/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79071F" w:rsidRDefault="0079071F" w:rsidP="007C7DB2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071F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7E653C" w:rsidRDefault="00A81564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210DCB" w:rsidRDefault="00A81564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Default="00A81564" w:rsidP="007C7DB2">
            <w:pPr>
              <w:rPr>
                <w:i/>
              </w:rPr>
            </w:pPr>
          </w:p>
        </w:tc>
      </w:tr>
      <w:tr w:rsidR="00A81564" w:rsidTr="00A81564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A81564" w:rsidRDefault="00A81564" w:rsidP="00A815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564">
              <w:rPr>
                <w:b/>
                <w:color w:val="000000" w:themeColor="text1"/>
                <w:sz w:val="24"/>
                <w:szCs w:val="24"/>
              </w:rPr>
              <w:t>Итого по дисциплине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79071F" w:rsidRDefault="0079071F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9071F">
              <w:rPr>
                <w:b/>
                <w:color w:val="000000" w:themeColor="text1"/>
              </w:rPr>
              <w:t>1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79071F" w:rsidRDefault="0079071F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9071F">
              <w:rPr>
                <w:b/>
                <w:color w:val="000000" w:themeColor="text1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45517F" w:rsidRDefault="00A81564" w:rsidP="007C7DB2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79071F" w:rsidRDefault="0079071F" w:rsidP="007C7DB2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264EAF">
              <w:rPr>
                <w:b/>
                <w:color w:val="000000" w:themeColor="text1"/>
              </w:rPr>
              <w:t>36/</w:t>
            </w:r>
            <w:r w:rsidR="00264EAF" w:rsidRPr="00264EAF">
              <w:rPr>
                <w:b/>
                <w:color w:val="000000" w:themeColor="text1"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264EAF" w:rsidRDefault="0079071F" w:rsidP="007C7DB2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64EAF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5119D8" w:rsidRPr="00264EAF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Pr="007E653C" w:rsidRDefault="00A81564" w:rsidP="007C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Default="005119D8" w:rsidP="007C7D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ый контроль (зачет</w:t>
            </w:r>
            <w:r w:rsidR="00A81564" w:rsidRPr="00A815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264EAF" w:rsidRPr="00264EAF" w:rsidRDefault="00264EAF" w:rsidP="007C7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E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НКР</w:t>
            </w:r>
            <w:r w:rsidRPr="00264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64" w:rsidRDefault="00A81564" w:rsidP="007C7DB2">
            <w:pPr>
              <w:rPr>
                <w:i/>
              </w:rPr>
            </w:pPr>
          </w:p>
        </w:tc>
      </w:tr>
    </w:tbl>
    <w:p w:rsidR="002E25BF" w:rsidRPr="004B0296" w:rsidRDefault="002E25BF" w:rsidP="002E25BF"/>
    <w:p w:rsidR="00D81A3A" w:rsidRPr="00B80319" w:rsidRDefault="00D81A3A" w:rsidP="00D81A3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B80319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D81A3A" w:rsidRDefault="00D81A3A" w:rsidP="00D81A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A3A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</w:t>
      </w:r>
      <w:r w:rsidRPr="00D81A3A">
        <w:rPr>
          <w:rStyle w:val="FontStyle16"/>
          <w:sz w:val="24"/>
          <w:szCs w:val="24"/>
        </w:rPr>
        <w:t>«</w:t>
      </w:r>
      <w:r w:rsidRPr="00D81A3A">
        <w:rPr>
          <w:rStyle w:val="FontStyle16"/>
          <w:i/>
          <w:sz w:val="24"/>
          <w:szCs w:val="24"/>
        </w:rPr>
        <w:t xml:space="preserve">Детская литература» </w:t>
      </w:r>
      <w:r w:rsidRPr="00D81A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81A3A">
        <w:rPr>
          <w:rFonts w:ascii="Times New Roman" w:hAnsi="Times New Roman" w:cs="Times New Roman"/>
          <w:bCs/>
          <w:sz w:val="24"/>
          <w:szCs w:val="24"/>
        </w:rPr>
        <w:t xml:space="preserve">предполагается использовать следующие </w:t>
      </w:r>
      <w:r w:rsidRPr="00D81A3A">
        <w:rPr>
          <w:rFonts w:ascii="Times New Roman" w:hAnsi="Times New Roman" w:cs="Times New Roman"/>
          <w:bCs/>
          <w:i/>
          <w:sz w:val="24"/>
          <w:szCs w:val="24"/>
        </w:rPr>
        <w:t>интерактивные формы</w:t>
      </w:r>
      <w:r w:rsidRPr="00D81A3A">
        <w:rPr>
          <w:rFonts w:ascii="Times New Roman" w:hAnsi="Times New Roman" w:cs="Times New Roman"/>
          <w:bCs/>
          <w:sz w:val="24"/>
          <w:szCs w:val="24"/>
        </w:rPr>
        <w:t xml:space="preserve"> проведения занятий на основе технологии развивающего образования, проблемного обучения и игрового обучения: творческие задания, тестирование, дискуссии, тренинги, письменные аналитические работы, коллоквиум, сетевой информационный образовательный ресурс. Студенты </w:t>
      </w:r>
      <w:r w:rsidRPr="00D81A3A">
        <w:rPr>
          <w:rFonts w:ascii="Times New Roman" w:hAnsi="Times New Roman" w:cs="Times New Roman"/>
          <w:sz w:val="24"/>
          <w:szCs w:val="24"/>
        </w:rPr>
        <w:t xml:space="preserve">представляют результаты подготовки к теоретическим занятиям в интерактивной форме – доклада по теме реферата, составляют конспект доклада в виде основных тезисов, которые обсуждаются и записываются всеми студентами группы. </w:t>
      </w:r>
      <w:r w:rsidRPr="00D81A3A">
        <w:rPr>
          <w:rFonts w:ascii="Times New Roman" w:hAnsi="Times New Roman" w:cs="Times New Roman"/>
          <w:bCs/>
          <w:sz w:val="24"/>
          <w:szCs w:val="24"/>
        </w:rPr>
        <w:t>Реферативная работа</w:t>
      </w:r>
      <w:r w:rsidRPr="00D81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1A3A">
        <w:rPr>
          <w:rFonts w:ascii="Times New Roman" w:hAnsi="Times New Roman" w:cs="Times New Roman"/>
          <w:bCs/>
          <w:sz w:val="24"/>
          <w:szCs w:val="24"/>
        </w:rPr>
        <w:t xml:space="preserve">позволяет глубоко изучить проблему исследования, расширить понимание и область знаний студентов - бакалавров. Это форма самостоятельной работы, формирующая навыки к самостоятельному поиску новых знаний. Изложение материала с опорой на первоисточник включает в себя реферирование монографий, научно-методических работ, статей в научных и научно-практических  журналах. </w:t>
      </w:r>
      <w:r w:rsidRPr="00D81A3A">
        <w:rPr>
          <w:rFonts w:ascii="Times New Roman" w:hAnsi="Times New Roman" w:cs="Times New Roman"/>
          <w:sz w:val="24"/>
          <w:szCs w:val="24"/>
        </w:rPr>
        <w:t xml:space="preserve">Для контроля деятельности студентов используется </w:t>
      </w:r>
      <w:r w:rsidRPr="00D81A3A">
        <w:rPr>
          <w:rFonts w:ascii="Times New Roman" w:hAnsi="Times New Roman" w:cs="Times New Roman"/>
          <w:i/>
          <w:sz w:val="24"/>
          <w:szCs w:val="24"/>
        </w:rPr>
        <w:t>творческая письменная работа.</w:t>
      </w:r>
    </w:p>
    <w:p w:rsidR="00B80319" w:rsidRDefault="00B80319" w:rsidP="00D81A3A">
      <w:pPr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80319">
        <w:rPr>
          <w:rStyle w:val="FontStyle31"/>
          <w:rFonts w:ascii="Times New Roman" w:hAnsi="Times New Roman" w:cs="Times New Roman"/>
          <w:b/>
          <w:sz w:val="24"/>
          <w:szCs w:val="24"/>
        </w:rPr>
        <w:t>6Учебно-методическое обеспечение самостоятельной работы обучающихся</w:t>
      </w:r>
    </w:p>
    <w:p w:rsidR="00B80319" w:rsidRPr="0098287B" w:rsidRDefault="00B80319" w:rsidP="00D81A3A">
      <w:pPr>
        <w:jc w:val="both"/>
        <w:rPr>
          <w:b/>
          <w:i/>
        </w:rPr>
      </w:pPr>
      <w:r w:rsidRPr="00EA35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Раздел «</w:t>
      </w:r>
      <w:r w:rsidRPr="008E4636">
        <w:rPr>
          <w:b/>
          <w:i/>
        </w:rPr>
        <w:t xml:space="preserve">Специфика детской </w:t>
      </w:r>
      <w:r w:rsidRPr="0098287B">
        <w:rPr>
          <w:b/>
          <w:i/>
        </w:rPr>
        <w:t>художественной литературы».</w:t>
      </w:r>
      <w:r w:rsidR="0098287B" w:rsidRPr="0098287B">
        <w:rPr>
          <w:b/>
          <w:i/>
        </w:rPr>
        <w:t xml:space="preserve"> </w:t>
      </w:r>
    </w:p>
    <w:p w:rsidR="0098287B" w:rsidRPr="0098287B" w:rsidRDefault="0098287B" w:rsidP="00D81A3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t>По разделу предусмотрены 3 творческие письменные работы.</w:t>
      </w:r>
    </w:p>
    <w:p w:rsidR="0098287B" w:rsidRDefault="0098287B" w:rsidP="0098287B">
      <w:pPr>
        <w:rPr>
          <w:rFonts w:ascii="Times New Roman" w:eastAsia="Times New Roman" w:hAnsi="Times New Roman" w:cs="Times New Roman"/>
          <w:i/>
        </w:rPr>
      </w:pPr>
      <w:r w:rsidRPr="0098287B"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Pr="0098287B">
        <w:rPr>
          <w:rFonts w:ascii="Times New Roman" w:hAnsi="Times New Roman" w:cs="Times New Roman"/>
          <w:i/>
        </w:rPr>
        <w:t>.</w:t>
      </w:r>
      <w:r w:rsidR="00264EAF">
        <w:rPr>
          <w:rFonts w:ascii="Times New Roman" w:hAnsi="Times New Roman" w:cs="Times New Roman"/>
          <w:i/>
        </w:rPr>
        <w:t xml:space="preserve">1. </w:t>
      </w:r>
      <w:r w:rsidRPr="0098287B">
        <w:rPr>
          <w:rFonts w:ascii="Times New Roman" w:hAnsi="Times New Roman" w:cs="Times New Roman"/>
          <w:i/>
        </w:rPr>
        <w:t xml:space="preserve">Придумайте сюжетный ход, продолжите сказку по сюжетному мотиву шведской писательницы Сельмы Лагерлёф (Нобелевская премия по литературе, </w:t>
      </w:r>
      <w:r w:rsidRPr="0098287B">
        <w:rPr>
          <w:rFonts w:ascii="Times New Roman" w:hAnsi="Times New Roman" w:cs="Times New Roman"/>
          <w:i/>
          <w:lang w:val="en-US"/>
        </w:rPr>
        <w:t>XIX</w:t>
      </w:r>
      <w:r w:rsidRPr="0098287B">
        <w:rPr>
          <w:rFonts w:ascii="Times New Roman" w:hAnsi="Times New Roman" w:cs="Times New Roman"/>
          <w:i/>
        </w:rPr>
        <w:t xml:space="preserve"> век). Начало вашего сочинения – это слова «Но один случай</w:t>
      </w:r>
      <w:r w:rsidRPr="0098287B">
        <w:rPr>
          <w:rFonts w:ascii="Times New Roman" w:eastAsia="Times New Roman" w:hAnsi="Times New Roman" w:cs="Times New Roman"/>
          <w:i/>
        </w:rPr>
        <w:t xml:space="preserve"> совершенно изменил мнение старой девы об этом чувстве. Вот как это произошло…»</w:t>
      </w:r>
    </w:p>
    <w:p w:rsidR="0098287B" w:rsidRPr="0098287B" w:rsidRDefault="0098287B" w:rsidP="0098287B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ь задания: пробудить творческое начало в обучающихся.</w:t>
      </w:r>
    </w:p>
    <w:p w:rsidR="0098287B" w:rsidRPr="0098287B" w:rsidRDefault="0098287B" w:rsidP="0098287B">
      <w:pPr>
        <w:jc w:val="center"/>
        <w:rPr>
          <w:rFonts w:ascii="Times New Roman" w:hAnsi="Times New Roman" w:cs="Times New Roman"/>
          <w:i/>
        </w:rPr>
      </w:pPr>
      <w:r w:rsidRPr="0098287B">
        <w:rPr>
          <w:rFonts w:ascii="Times New Roman" w:hAnsi="Times New Roman" w:cs="Times New Roman"/>
          <w:i/>
        </w:rPr>
        <w:t>Старая -  старая сказка</w:t>
      </w:r>
    </w:p>
    <w:p w:rsidR="0098287B" w:rsidRPr="0098287B" w:rsidRDefault="0098287B" w:rsidP="0098287B">
      <w:pPr>
        <w:jc w:val="both"/>
        <w:rPr>
          <w:rFonts w:ascii="Times New Roman" w:eastAsia="Times New Roman" w:hAnsi="Times New Roman" w:cs="Times New Roman"/>
        </w:rPr>
      </w:pPr>
      <w:r w:rsidRPr="0098287B">
        <w:rPr>
          <w:rFonts w:ascii="Times New Roman" w:eastAsia="Times New Roman" w:hAnsi="Times New Roman" w:cs="Times New Roman"/>
        </w:rPr>
        <w:t xml:space="preserve">    «Тише, тише! Над моей головой что-то жужжит. Должно быть, пчёлка. А какой чудный аромат! Пахнет левкоями, лавандой, сиренью и нарциссами. Этот прелестный цветник красуется перед небольшим серым домиком, который принадлежит старой фру Мореус. Кроме домика с цветничком, фру Мореус имела ещё трёх весёлых, послушных и трудолюбивых дочек. </w:t>
      </w:r>
    </w:p>
    <w:p w:rsidR="0098287B" w:rsidRDefault="0098287B" w:rsidP="0098287B">
      <w:pPr>
        <w:jc w:val="both"/>
        <w:rPr>
          <w:rFonts w:ascii="Times New Roman" w:eastAsia="Times New Roman" w:hAnsi="Times New Roman" w:cs="Times New Roman"/>
        </w:rPr>
      </w:pPr>
      <w:r w:rsidRPr="0098287B">
        <w:rPr>
          <w:rFonts w:ascii="Times New Roman" w:eastAsia="Times New Roman" w:hAnsi="Times New Roman" w:cs="Times New Roman"/>
        </w:rPr>
        <w:t xml:space="preserve">    Серый домик был с мезанинчиком, который уже много лет занимала мамзель Мария, маленькая, высохшая сорокалетняя девица, кормившаяся выделкою филейных штор, занавесок, скатертей и т.п. У этой старой девы были свои </w:t>
      </w:r>
      <w:r w:rsidRPr="0098287B">
        <w:rPr>
          <w:rFonts w:ascii="Times New Roman" w:eastAsia="Times New Roman" w:hAnsi="Times New Roman" w:cs="Times New Roman"/>
          <w:i/>
        </w:rPr>
        <w:t xml:space="preserve">особенные воззрения, </w:t>
      </w:r>
      <w:r w:rsidRPr="0098287B">
        <w:rPr>
          <w:rFonts w:ascii="Times New Roman" w:eastAsia="Times New Roman" w:hAnsi="Times New Roman" w:cs="Times New Roman"/>
        </w:rPr>
        <w:t xml:space="preserve">основанные на личных наблюдениях. Коренным её убеждением было то, что </w:t>
      </w:r>
      <w:r w:rsidRPr="0098287B">
        <w:rPr>
          <w:rFonts w:ascii="Times New Roman" w:eastAsia="Times New Roman" w:hAnsi="Times New Roman" w:cs="Times New Roman"/>
          <w:i/>
        </w:rPr>
        <w:t xml:space="preserve">всё зло в мире происходит от любви. </w:t>
      </w:r>
      <w:r w:rsidRPr="0098287B">
        <w:rPr>
          <w:rFonts w:ascii="Times New Roman" w:eastAsia="Times New Roman" w:hAnsi="Times New Roman" w:cs="Times New Roman"/>
        </w:rPr>
        <w:t>Собираясь заснуть в своей чистенькой постельке, она шептала: «Отче наш», а потом неизменно добавляла: «</w:t>
      </w:r>
      <w:r w:rsidRPr="0098287B">
        <w:rPr>
          <w:rFonts w:ascii="Times New Roman" w:eastAsia="Times New Roman" w:hAnsi="Times New Roman" w:cs="Times New Roman"/>
          <w:i/>
        </w:rPr>
        <w:t>Господи, сохрани меня от любви!</w:t>
      </w:r>
      <w:r w:rsidRPr="0098287B">
        <w:rPr>
          <w:rFonts w:ascii="Times New Roman" w:eastAsia="Times New Roman" w:hAnsi="Times New Roman" w:cs="Times New Roman"/>
        </w:rPr>
        <w:t>»</w:t>
      </w:r>
    </w:p>
    <w:p w:rsidR="0098287B" w:rsidRPr="0098287B" w:rsidRDefault="0098287B" w:rsidP="0098287B">
      <w:pPr>
        <w:jc w:val="both"/>
        <w:rPr>
          <w:rFonts w:ascii="Times New Roman" w:eastAsia="Times New Roman" w:hAnsi="Times New Roman" w:cs="Times New Roman"/>
          <w:i/>
        </w:rPr>
      </w:pPr>
      <w:r w:rsidRPr="0098287B">
        <w:rPr>
          <w:rFonts w:ascii="Times New Roman" w:eastAsia="Times New Roman" w:hAnsi="Times New Roman" w:cs="Times New Roman"/>
          <w:i/>
        </w:rPr>
        <w:t>Критерии оценки.</w:t>
      </w:r>
    </w:p>
    <w:p w:rsidR="0098287B" w:rsidRDefault="0098287B" w:rsidP="0098287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Оценивается оригинальность сюжетного хода в тексте,  придуманном студентами-бакалаврами.</w:t>
      </w:r>
    </w:p>
    <w:p w:rsidR="0098287B" w:rsidRDefault="0098287B" w:rsidP="0098287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Работа оценивается «зачтено», если оригинальность достигает 80 %.</w:t>
      </w:r>
    </w:p>
    <w:p w:rsidR="0098287B" w:rsidRDefault="0098287B" w:rsidP="0098287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Работа оценивается «не зачтено», если оригинальность не достигает 80 %.</w:t>
      </w:r>
    </w:p>
    <w:p w:rsidR="0098287B" w:rsidRDefault="0098287B" w:rsidP="0098287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Обучающийся совершенствует текст творческой работы до повышения оригинальности текста (см.выше).</w:t>
      </w:r>
    </w:p>
    <w:p w:rsidR="00971643" w:rsidRDefault="00971643" w:rsidP="00971643">
      <w:pPr>
        <w:pStyle w:val="p12"/>
        <w:tabs>
          <w:tab w:val="left" w:pos="1980"/>
        </w:tabs>
        <w:spacing w:line="69" w:lineRule="atLeast"/>
        <w:jc w:val="both"/>
        <w:rPr>
          <w:b/>
          <w:i/>
        </w:rPr>
      </w:pPr>
      <w:r w:rsidRPr="00EA3577">
        <w:rPr>
          <w:b/>
          <w:i/>
          <w:color w:val="000000" w:themeColor="text1"/>
        </w:rPr>
        <w:t>2.Раздел «</w:t>
      </w:r>
      <w:r w:rsidRPr="008E4636">
        <w:rPr>
          <w:b/>
          <w:i/>
        </w:rPr>
        <w:t>Роль фольклора в формировании детской литературы</w:t>
      </w:r>
      <w:r>
        <w:rPr>
          <w:b/>
          <w:i/>
        </w:rPr>
        <w:t>».</w:t>
      </w:r>
    </w:p>
    <w:p w:rsidR="00971643" w:rsidRPr="0098287B" w:rsidRDefault="00971643" w:rsidP="00971643">
      <w:pPr>
        <w:jc w:val="both"/>
        <w:rPr>
          <w:rFonts w:ascii="Times New Roman" w:hAnsi="Times New Roman" w:cs="Times New Roman"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t>По разделу предусмотрены 3 творческие письменные работы.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b/>
          <w:i/>
        </w:rPr>
        <w:t>2.1</w:t>
      </w:r>
      <w:r w:rsidRPr="0097164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Тема</w:t>
      </w:r>
      <w:r w:rsidRPr="00971643">
        <w:rPr>
          <w:rFonts w:ascii="Times New Roman" w:hAnsi="Times New Roman" w:cs="Times New Roman"/>
          <w:color w:val="000000" w:themeColor="text1"/>
        </w:rPr>
        <w:t>: Миф, былина и сказка</w:t>
      </w:r>
    </w:p>
    <w:p w:rsidR="00971643" w:rsidRPr="00971643" w:rsidRDefault="00971643" w:rsidP="00971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Задание повышенной сложности: </w:t>
      </w:r>
    </w:p>
    <w:p w:rsidR="00971643" w:rsidRPr="00971643" w:rsidRDefault="00971643" w:rsidP="00971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1) прочитать стихотворение Н.Гумилева «Змей»; 2) подготовиться к письменному анализу произведения.</w:t>
      </w:r>
    </w:p>
    <w:p w:rsidR="00971643" w:rsidRPr="00971643" w:rsidRDefault="00971643" w:rsidP="0097164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71643">
        <w:rPr>
          <w:rFonts w:ascii="Times New Roman" w:hAnsi="Times New Roman" w:cs="Times New Roman"/>
          <w:i/>
          <w:color w:val="000000" w:themeColor="text1"/>
        </w:rPr>
        <w:t>Материал для анализа</w:t>
      </w:r>
    </w:p>
    <w:p w:rsidR="00971643" w:rsidRPr="00971643" w:rsidRDefault="00971643" w:rsidP="0097164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Текст:  </w:t>
      </w:r>
      <w:r w:rsidRPr="00971643">
        <w:rPr>
          <w:rFonts w:ascii="Times New Roman" w:hAnsi="Times New Roman" w:cs="Times New Roman"/>
          <w:b/>
          <w:i/>
          <w:color w:val="000000" w:themeColor="text1"/>
        </w:rPr>
        <w:t>Н.С.Гумилев «Змей».</w:t>
      </w:r>
    </w:p>
    <w:p w:rsidR="00971643" w:rsidRPr="00971643" w:rsidRDefault="00971643" w:rsidP="0097164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</w:p>
    <w:p w:rsidR="00971643" w:rsidRPr="00971643" w:rsidRDefault="00971643" w:rsidP="00971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Ах, иначе в былые года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Колдовала  земля с небесами,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Дива дивные зрелись тогда,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Чуда чудные деялись сами…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  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Позабыв Золотую Орду, 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Пёстрый грохот равнины китайской,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Змей крылатый в пустынном саду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Часто прятался полночью майской.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Только  девушки видеть луну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Выходили походкою статной – 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lastRenderedPageBreak/>
        <w:t>Он подхватывал быстро одну,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И взмывал, и стремился обратно.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Как сверкал, как слепил и горел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Медный панцирь под хищной луною,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Как серебряным звоном летел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Медный клёкот над Русью лесною: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b/>
          <w:color w:val="000000" w:themeColor="text1"/>
        </w:rPr>
        <w:t>«Я</w:t>
      </w:r>
      <w:r w:rsidRPr="00971643">
        <w:rPr>
          <w:rFonts w:ascii="Times New Roman" w:hAnsi="Times New Roman" w:cs="Times New Roman"/>
          <w:color w:val="000000" w:themeColor="text1"/>
        </w:rPr>
        <w:t xml:space="preserve"> красавиц таких, лебедей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С белизною такою молочной,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Не встречал никогда и нигде,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Ни в заморской стране, ни в восточной.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Но еще ни одна не была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Во дворце моём пышном, в Лагоре :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Умирают в пути, и тела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Я бросаю в Каспийское море.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Спать на дне, средь чудовищ морских,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Почему им, безумным, дороже,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Чем в могучих объятьях моих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На торжественном княжеском ложе?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И порой мне завидна судьба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Парня с белой пастушеской дудкой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На лугу, где девичья гурьба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Так довольна его прибауткой</w:t>
      </w:r>
      <w:r w:rsidRPr="00971643">
        <w:rPr>
          <w:rFonts w:ascii="Times New Roman" w:hAnsi="Times New Roman" w:cs="Times New Roman"/>
          <w:b/>
          <w:color w:val="000000" w:themeColor="text1"/>
        </w:rPr>
        <w:t>».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Эти крики заслышав, Вольга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Выходил и поглядывал хмуро,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Надевал тетиву на рога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Беловежского старого тура.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971643">
        <w:rPr>
          <w:rFonts w:ascii="Times New Roman" w:hAnsi="Times New Roman" w:cs="Times New Roman"/>
          <w:i/>
        </w:rPr>
        <w:t>1. Время написания стихотворения «Змей».</w:t>
      </w:r>
    </w:p>
    <w:p w:rsidR="00971643" w:rsidRPr="00971643" w:rsidRDefault="00971643" w:rsidP="0097164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1643">
        <w:rPr>
          <w:rFonts w:ascii="Times New Roman" w:hAnsi="Times New Roman" w:cs="Times New Roman"/>
          <w:i/>
        </w:rPr>
        <w:t>2. В чем своеобразие жанра этого поэтического произведения?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971643">
        <w:rPr>
          <w:rFonts w:ascii="Times New Roman" w:hAnsi="Times New Roman" w:cs="Times New Roman"/>
          <w:i/>
          <w:color w:val="000000" w:themeColor="text1"/>
        </w:rPr>
        <w:t>3. Охарактеризуйте героев – Змея и Вольгу.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i/>
          <w:color w:val="000000" w:themeColor="text1"/>
        </w:rPr>
        <w:t>4.Напоминают ли Вольга и Змей в изображении Н.Гумилева  героев русского фольклора, знакомых с детства? Что общего? Чем герои Гумилева отличаются от фольклорных?</w:t>
      </w:r>
    </w:p>
    <w:p w:rsidR="00971643" w:rsidRPr="00971643" w:rsidRDefault="00971643" w:rsidP="009716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         </w:t>
      </w:r>
    </w:p>
    <w:p w:rsidR="00971643" w:rsidRPr="00113188" w:rsidRDefault="00971643" w:rsidP="00113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6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3188" w:rsidRPr="001131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1131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EA3577">
        <w:rPr>
          <w:b/>
          <w:i/>
          <w:color w:val="000000" w:themeColor="text1"/>
        </w:rPr>
        <w:t>Раздел</w:t>
      </w:r>
      <w:r>
        <w:rPr>
          <w:b/>
          <w:i/>
          <w:color w:val="000000" w:themeColor="text1"/>
        </w:rPr>
        <w:t xml:space="preserve"> </w:t>
      </w:r>
      <w:r w:rsidRPr="00EA3577">
        <w:rPr>
          <w:b/>
          <w:i/>
        </w:rPr>
        <w:t>«Из истории русской детской литературы: основные этапы развития»</w:t>
      </w:r>
    </w:p>
    <w:p w:rsidR="00971643" w:rsidRDefault="00113188" w:rsidP="006F778A">
      <w:pPr>
        <w:pStyle w:val="p12"/>
        <w:tabs>
          <w:tab w:val="left" w:pos="1980"/>
        </w:tabs>
        <w:jc w:val="both"/>
      </w:pPr>
      <w:r>
        <w:t>По разделу предусмотрена 1</w:t>
      </w:r>
      <w:r w:rsidRPr="0098287B">
        <w:t xml:space="preserve"> т</w:t>
      </w:r>
      <w:r>
        <w:t>ворческая письменная работа.</w:t>
      </w:r>
    </w:p>
    <w:p w:rsidR="00113188" w:rsidRDefault="00113188" w:rsidP="006F778A">
      <w:pPr>
        <w:pStyle w:val="p12"/>
        <w:tabs>
          <w:tab w:val="left" w:pos="1980"/>
        </w:tabs>
        <w:jc w:val="both"/>
      </w:pPr>
      <w:r>
        <w:t xml:space="preserve">3.1.Написать </w:t>
      </w:r>
      <w:r w:rsidRPr="00113188">
        <w:rPr>
          <w:i/>
        </w:rPr>
        <w:t>рецензию</w:t>
      </w:r>
      <w:r>
        <w:t xml:space="preserve"> на просмотренные х/ф «Девушка с жемчужной сережкой» и «Сказ про то, как царь Петр арапа женил».</w:t>
      </w:r>
    </w:p>
    <w:p w:rsidR="00113188" w:rsidRDefault="00113188" w:rsidP="006F778A">
      <w:pPr>
        <w:pStyle w:val="p12"/>
        <w:tabs>
          <w:tab w:val="left" w:pos="1980"/>
        </w:tabs>
        <w:jc w:val="both"/>
      </w:pPr>
      <w:r>
        <w:t>Для участия в дискуссии ответить на вопрос «Мир детства в его специфики: осознавался ли он как особенный в средние века и новое время в Европе и России».</w:t>
      </w:r>
    </w:p>
    <w:p w:rsidR="00113188" w:rsidRDefault="00113188" w:rsidP="006F778A">
      <w:pPr>
        <w:pStyle w:val="p12"/>
        <w:tabs>
          <w:tab w:val="left" w:pos="1980"/>
        </w:tabs>
        <w:jc w:val="both"/>
      </w:pPr>
      <w:r>
        <w:t>1. Выступить с рецензией с целью защиты собственного мнения.</w:t>
      </w:r>
    </w:p>
    <w:p w:rsidR="00113188" w:rsidRPr="00971643" w:rsidRDefault="00113188" w:rsidP="006F778A">
      <w:pPr>
        <w:pStyle w:val="p12"/>
        <w:tabs>
          <w:tab w:val="left" w:pos="1980"/>
        </w:tabs>
        <w:jc w:val="both"/>
        <w:rPr>
          <w:b/>
          <w:i/>
          <w:sz w:val="20"/>
          <w:szCs w:val="20"/>
        </w:rPr>
      </w:pPr>
      <w:r>
        <w:t>2. Творческая работа получает оценку «зачтено», если была озвучена в процессе дискуссии.</w:t>
      </w:r>
    </w:p>
    <w:p w:rsidR="00971643" w:rsidRDefault="00113188" w:rsidP="006F778A">
      <w:pPr>
        <w:pStyle w:val="p12"/>
        <w:tabs>
          <w:tab w:val="left" w:pos="1980"/>
        </w:tabs>
        <w:jc w:val="both"/>
        <w:rPr>
          <w:b/>
          <w:i/>
        </w:rPr>
      </w:pPr>
      <w:r>
        <w:rPr>
          <w:b/>
          <w:color w:val="000000" w:themeColor="text1"/>
          <w:sz w:val="20"/>
          <w:szCs w:val="20"/>
        </w:rPr>
        <w:t xml:space="preserve">4. </w:t>
      </w:r>
      <w:r w:rsidRPr="00EA3577">
        <w:rPr>
          <w:b/>
          <w:i/>
          <w:color w:val="000000" w:themeColor="text1"/>
        </w:rPr>
        <w:t>Раздел</w:t>
      </w:r>
      <w:r>
        <w:rPr>
          <w:b/>
          <w:i/>
          <w:color w:val="000000" w:themeColor="text1"/>
        </w:rPr>
        <w:t xml:space="preserve"> </w:t>
      </w:r>
      <w:r>
        <w:rPr>
          <w:b/>
          <w:i/>
        </w:rPr>
        <w:t>«Литературная сказка».</w:t>
      </w:r>
    </w:p>
    <w:p w:rsidR="00113188" w:rsidRPr="0098287B" w:rsidRDefault="00113188" w:rsidP="006F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lastRenderedPageBreak/>
        <w:t>По разделу предусмотрены 3 творческие письменные работы.</w:t>
      </w:r>
    </w:p>
    <w:p w:rsidR="00113188" w:rsidRDefault="00113188" w:rsidP="006F778A">
      <w:pPr>
        <w:pStyle w:val="p12"/>
        <w:tabs>
          <w:tab w:val="left" w:pos="1980"/>
        </w:tabs>
        <w:jc w:val="both"/>
      </w:pPr>
      <w:r>
        <w:rPr>
          <w:b/>
          <w:i/>
        </w:rPr>
        <w:t>4.1</w:t>
      </w:r>
      <w:r w:rsidR="006F778A" w:rsidRPr="006F778A">
        <w:rPr>
          <w:i/>
        </w:rPr>
        <w:t xml:space="preserve"> </w:t>
      </w:r>
      <w:r w:rsidR="006F778A" w:rsidRPr="005119D8">
        <w:rPr>
          <w:i/>
        </w:rPr>
        <w:t>Творческая письменная работа</w:t>
      </w:r>
      <w:r w:rsidR="006F778A">
        <w:t>: написание сценария мини-шоу для участия группы в праздничном мероприятии «Зимняя сказка».</w:t>
      </w:r>
    </w:p>
    <w:p w:rsidR="006F778A" w:rsidRDefault="006F778A" w:rsidP="006F778A">
      <w:pPr>
        <w:pStyle w:val="p12"/>
        <w:tabs>
          <w:tab w:val="left" w:pos="1980"/>
        </w:tabs>
        <w:jc w:val="both"/>
      </w:pPr>
      <w:r>
        <w:t>1.Команда авторов-сценаристов сочиняет авторскую сказку на тему «Зимы», «Нового Года».</w:t>
      </w:r>
    </w:p>
    <w:p w:rsidR="006F778A" w:rsidRDefault="006F778A" w:rsidP="00971643">
      <w:pPr>
        <w:pStyle w:val="p12"/>
        <w:tabs>
          <w:tab w:val="left" w:pos="1980"/>
        </w:tabs>
        <w:spacing w:line="69" w:lineRule="atLeast"/>
        <w:jc w:val="both"/>
      </w:pPr>
      <w:r>
        <w:t>2.Обсуждение сценария на практическом занятии.</w:t>
      </w:r>
    </w:p>
    <w:p w:rsidR="006F778A" w:rsidRDefault="006F778A" w:rsidP="00971643">
      <w:pPr>
        <w:pStyle w:val="p12"/>
        <w:tabs>
          <w:tab w:val="left" w:pos="1980"/>
        </w:tabs>
        <w:spacing w:line="69" w:lineRule="atLeast"/>
        <w:jc w:val="both"/>
      </w:pPr>
      <w:r>
        <w:t>3. Подготовка презентации по утвержденному сценарию.</w:t>
      </w:r>
    </w:p>
    <w:p w:rsidR="006F778A" w:rsidRDefault="006F778A" w:rsidP="00971643">
      <w:pPr>
        <w:pStyle w:val="p12"/>
        <w:tabs>
          <w:tab w:val="left" w:pos="1980"/>
        </w:tabs>
        <w:spacing w:line="69" w:lineRule="atLeast"/>
        <w:jc w:val="both"/>
      </w:pPr>
      <w:r>
        <w:t>4.Разучивание ролей актерами, участвующими в мини-шоу.</w:t>
      </w:r>
    </w:p>
    <w:p w:rsidR="006F778A" w:rsidRDefault="006F778A" w:rsidP="006F778A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210D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.Раздел «</w:t>
      </w:r>
      <w:r w:rsidRPr="00210DCB">
        <w:rPr>
          <w:rFonts w:ascii="Times New Roman" w:hAnsi="Times New Roman" w:cs="Times New Roman"/>
          <w:b/>
          <w:i/>
          <w:sz w:val="24"/>
          <w:szCs w:val="24"/>
        </w:rPr>
        <w:t>Русская  поэзия для детей: тенденции развития».</w:t>
      </w:r>
    </w:p>
    <w:p w:rsidR="006F778A" w:rsidRPr="00210DCB" w:rsidRDefault="006F778A" w:rsidP="006F778A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t>По разделу предусмотрены 3 т</w:t>
      </w:r>
      <w:r>
        <w:rPr>
          <w:rFonts w:ascii="Times New Roman" w:hAnsi="Times New Roman" w:cs="Times New Roman"/>
          <w:sz w:val="24"/>
          <w:szCs w:val="24"/>
        </w:rPr>
        <w:t>ворческих индивидуальных задания.</w:t>
      </w:r>
    </w:p>
    <w:p w:rsidR="006F778A" w:rsidRDefault="006F778A" w:rsidP="00971643">
      <w:pPr>
        <w:pStyle w:val="p12"/>
        <w:tabs>
          <w:tab w:val="left" w:pos="1980"/>
        </w:tabs>
        <w:spacing w:line="69" w:lineRule="atLeast"/>
        <w:jc w:val="both"/>
      </w:pPr>
      <w:r w:rsidRPr="006F778A">
        <w:t>5.1 Индивидуальные задания для творчески одаренных студентов.</w:t>
      </w:r>
    </w:p>
    <w:p w:rsidR="006F778A" w:rsidRDefault="006F778A" w:rsidP="00971643">
      <w:pPr>
        <w:pStyle w:val="p12"/>
        <w:tabs>
          <w:tab w:val="left" w:pos="1980"/>
        </w:tabs>
        <w:spacing w:line="69" w:lineRule="atLeast"/>
        <w:jc w:val="both"/>
      </w:pPr>
      <w:r w:rsidRPr="006F778A">
        <w:rPr>
          <w:i/>
        </w:rPr>
        <w:t>Задание:</w:t>
      </w:r>
      <w:r>
        <w:t xml:space="preserve"> написать стихотворение, адресатом которого предполагается ребенок или подросток. Необходимо учесть возрастную специфику.</w:t>
      </w:r>
    </w:p>
    <w:p w:rsidR="006F778A" w:rsidRPr="006F778A" w:rsidRDefault="006F778A" w:rsidP="00971643">
      <w:pPr>
        <w:pStyle w:val="p12"/>
        <w:tabs>
          <w:tab w:val="left" w:pos="1980"/>
        </w:tabs>
        <w:spacing w:line="69" w:lineRule="atLeast"/>
        <w:jc w:val="both"/>
      </w:pPr>
      <w:r w:rsidRPr="00A8036E">
        <w:rPr>
          <w:b/>
          <w:i/>
          <w:color w:val="000000" w:themeColor="text1"/>
        </w:rPr>
        <w:t>6.Раздел «</w:t>
      </w:r>
      <w:r w:rsidRPr="00A8036E">
        <w:rPr>
          <w:b/>
          <w:i/>
        </w:rPr>
        <w:t>Переводная детская литература»</w:t>
      </w:r>
    </w:p>
    <w:p w:rsidR="006F778A" w:rsidRDefault="006F778A" w:rsidP="006F778A">
      <w:pPr>
        <w:pStyle w:val="ab"/>
        <w:rPr>
          <w:rFonts w:ascii="Times New Roman" w:hAnsi="Times New Roman" w:cs="Times New Roman"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t>По разделу предусмотрены</w:t>
      </w:r>
      <w:r w:rsidR="00304806">
        <w:rPr>
          <w:rFonts w:ascii="Times New Roman" w:hAnsi="Times New Roman" w:cs="Times New Roman"/>
          <w:sz w:val="24"/>
          <w:szCs w:val="24"/>
        </w:rPr>
        <w:t xml:space="preserve"> 2</w:t>
      </w:r>
      <w:r w:rsidRPr="0098287B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ворческих индивидуальных задания.</w:t>
      </w:r>
    </w:p>
    <w:p w:rsidR="00304806" w:rsidRDefault="00304806" w:rsidP="006F778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Литературный портрет любимого зарубежного детского писателя (Ш.Перро).</w:t>
      </w:r>
    </w:p>
    <w:p w:rsidR="0098287B" w:rsidRPr="0098287B" w:rsidRDefault="00304806" w:rsidP="00304806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304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ый портрет любимого зарубежного детского писателя (Х.-К.Андерсен).</w:t>
      </w:r>
    </w:p>
    <w:p w:rsidR="0098287B" w:rsidRDefault="00304806" w:rsidP="00D81A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  <w:color w:val="000000" w:themeColor="text1"/>
        </w:rPr>
        <w:t>7</w:t>
      </w:r>
      <w:r w:rsidRPr="00024C6E">
        <w:rPr>
          <w:b/>
          <w:i/>
          <w:color w:val="000000" w:themeColor="text1"/>
        </w:rPr>
        <w:t>.</w:t>
      </w:r>
      <w:r w:rsidRPr="00A803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дел </w:t>
      </w:r>
      <w:r w:rsidRPr="00A8036E">
        <w:rPr>
          <w:rFonts w:ascii="Times New Roman" w:hAnsi="Times New Roman" w:cs="Times New Roman"/>
          <w:b/>
          <w:i/>
          <w:sz w:val="24"/>
          <w:szCs w:val="24"/>
        </w:rPr>
        <w:t>«Прозаические художественные произведения для детей и юношества»</w:t>
      </w:r>
    </w:p>
    <w:p w:rsidR="00304806" w:rsidRDefault="00304806" w:rsidP="003048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предусмотрена 1</w:t>
      </w:r>
      <w:r w:rsidRPr="0098287B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ворческая письменная работа на тему </w:t>
      </w:r>
      <w:r w:rsidRPr="00304806">
        <w:rPr>
          <w:rFonts w:ascii="Times New Roman" w:hAnsi="Times New Roman" w:cs="Times New Roman"/>
          <w:i/>
          <w:sz w:val="24"/>
          <w:szCs w:val="24"/>
        </w:rPr>
        <w:t>«Мой четвероногий друг».</w:t>
      </w:r>
    </w:p>
    <w:p w:rsidR="00304806" w:rsidRPr="0098287B" w:rsidRDefault="00304806" w:rsidP="00304806">
      <w:pPr>
        <w:jc w:val="both"/>
        <w:rPr>
          <w:rFonts w:ascii="Times New Roman" w:eastAsia="Times New Roman" w:hAnsi="Times New Roman" w:cs="Times New Roman"/>
          <w:i/>
        </w:rPr>
      </w:pPr>
      <w:r w:rsidRPr="00304806">
        <w:rPr>
          <w:rFonts w:ascii="Times New Roman" w:eastAsia="Times New Roman" w:hAnsi="Times New Roman" w:cs="Times New Roman"/>
          <w:i/>
        </w:rPr>
        <w:t xml:space="preserve"> </w:t>
      </w:r>
      <w:r w:rsidRPr="0098287B">
        <w:rPr>
          <w:rFonts w:ascii="Times New Roman" w:eastAsia="Times New Roman" w:hAnsi="Times New Roman" w:cs="Times New Roman"/>
          <w:i/>
        </w:rPr>
        <w:t>Критерии оценки.</w:t>
      </w:r>
    </w:p>
    <w:p w:rsidR="00304806" w:rsidRDefault="00304806" w:rsidP="0030480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Оценивается оригинальность сюжетного хода в тексте,  придуманном студентами-бакалаврами.</w:t>
      </w:r>
    </w:p>
    <w:p w:rsidR="00304806" w:rsidRDefault="00304806" w:rsidP="0030480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Работа оценивается «зачтено», если оригинальность достигает 80 %.</w:t>
      </w:r>
    </w:p>
    <w:p w:rsidR="00304806" w:rsidRDefault="00304806" w:rsidP="0030480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Работа оценивается «не зачтено», если оригинальность не достигает 80 %.</w:t>
      </w:r>
    </w:p>
    <w:p w:rsidR="00304806" w:rsidRDefault="00304806" w:rsidP="0030480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Обучающийся совершенствует текст творческой работы до повышения оригинальности текста (см.</w:t>
      </w:r>
      <w:r w:rsidR="00264EA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ыше).</w:t>
      </w:r>
    </w:p>
    <w:p w:rsidR="00304806" w:rsidRDefault="00304806" w:rsidP="00304806">
      <w:pPr>
        <w:jc w:val="both"/>
        <w:rPr>
          <w:rFonts w:ascii="Times New Roman" w:eastAsia="Times New Roman" w:hAnsi="Times New Roman" w:cs="Times New Roman"/>
        </w:rPr>
      </w:pPr>
      <w:r>
        <w:rPr>
          <w:b/>
          <w:i/>
          <w:color w:val="000000" w:themeColor="text1"/>
        </w:rPr>
        <w:t>8</w:t>
      </w:r>
      <w:r w:rsidRPr="00024C6E">
        <w:rPr>
          <w:b/>
          <w:i/>
          <w:color w:val="000000" w:themeColor="text1"/>
        </w:rPr>
        <w:t>.Раздел «</w:t>
      </w:r>
      <w:r w:rsidRPr="00B115C2">
        <w:rPr>
          <w:rFonts w:ascii="Times New Roman" w:hAnsi="Times New Roman" w:cs="Times New Roman"/>
          <w:b/>
          <w:i/>
          <w:sz w:val="24"/>
          <w:szCs w:val="24"/>
        </w:rPr>
        <w:t>Юмористическая детская книга»</w:t>
      </w:r>
    </w:p>
    <w:p w:rsidR="00304806" w:rsidRDefault="00304806" w:rsidP="003048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t>По разделу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8287B">
        <w:rPr>
          <w:rFonts w:ascii="Times New Roman" w:hAnsi="Times New Roman" w:cs="Times New Roman"/>
          <w:sz w:val="24"/>
          <w:szCs w:val="24"/>
        </w:rPr>
        <w:t xml:space="preserve"> творческие письменные работы.</w:t>
      </w:r>
    </w:p>
    <w:p w:rsidR="00304806" w:rsidRDefault="00304806" w:rsidP="003048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Литературный портрет любимого </w:t>
      </w:r>
      <w:r w:rsidR="00F271C5">
        <w:rPr>
          <w:rFonts w:ascii="Times New Roman" w:hAnsi="Times New Roman" w:cs="Times New Roman"/>
          <w:sz w:val="24"/>
          <w:szCs w:val="24"/>
        </w:rPr>
        <w:t>детского писателя – автора «веселой книги для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806" w:rsidRPr="00C16881" w:rsidRDefault="00304806" w:rsidP="0030480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Pr="00304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ый портрет любимого детского поэта-автора веселых стихов.</w:t>
      </w:r>
    </w:p>
    <w:p w:rsidR="00D40FBF" w:rsidRPr="00D40FBF" w:rsidRDefault="00D40FBF" w:rsidP="00D40FB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40FBF">
        <w:rPr>
          <w:rStyle w:val="FontStyle20"/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Перечень тем индивидуальных заданий 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. Детская литература как неотъемлемая часть общей литературы. Специфика книг для детей. Русская критика 19 века о природе детской литературы и ее назначении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.Истоки и формирование детской литературы в России (16-18 столетия)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3.Становление русской классической литературы для детей в первой половине </w:t>
      </w:r>
      <w:r w:rsidRPr="004E464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E464B">
        <w:rPr>
          <w:rFonts w:ascii="Times New Roman" w:hAnsi="Times New Roman" w:cs="Times New Roman"/>
          <w:sz w:val="24"/>
          <w:szCs w:val="24"/>
        </w:rPr>
        <w:t xml:space="preserve"> века и тенденции ее развития  во второй половине этого столетия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4.Русская детская литература </w:t>
      </w:r>
      <w:r w:rsidRPr="004E46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E464B">
        <w:rPr>
          <w:rFonts w:ascii="Times New Roman" w:hAnsi="Times New Roman" w:cs="Times New Roman"/>
          <w:sz w:val="24"/>
          <w:szCs w:val="24"/>
        </w:rPr>
        <w:t xml:space="preserve"> века (основные этапы развития)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5. Жанр литературной сказки в творчестве  Жуковс</w:t>
      </w:r>
      <w:r>
        <w:rPr>
          <w:rFonts w:ascii="Times New Roman" w:hAnsi="Times New Roman" w:cs="Times New Roman"/>
          <w:sz w:val="24"/>
          <w:szCs w:val="24"/>
        </w:rPr>
        <w:t>кого, Погорельского, Одоевского</w:t>
      </w:r>
      <w:r w:rsidRPr="004E464B">
        <w:rPr>
          <w:rFonts w:ascii="Times New Roman" w:hAnsi="Times New Roman" w:cs="Times New Roman"/>
          <w:sz w:val="24"/>
          <w:szCs w:val="24"/>
        </w:rPr>
        <w:t>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6. Традиции жанров народной, волшебной и социально-бытовой сказки в сказках АС. Пушкина. Новаторство ска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зок АС. Пушкина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7. Идейно-художественное своеобразие сказки Ершова «Ко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нёк-Горбунок»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8. Произведения Д.Н. Мамина- Сибиряка и М. Горького для детей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9. Традиционное и новаторское в сказках 30-х годов (А Толстой «Золотой ключик», «Сказка о Мальчише-Кибальчише» А Гайдара)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0. Особенности проблематики и поэтики трилогии Н. Носова о Незнайке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1. Традиции научной фантастики в сказочных повестях А. Волкова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2. Своеобразие сказок Э. Успенского (на примере трёх сказок по выбору)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3. Жанр веселой поэтической сказки. Автор – по выбору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4. Жанр природоведческой сказки в детской литературе 20 в.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5. Детские рассказы Л. Толстого. Проблематика и поэтика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6. Социальная тема в рассказах о детях Мамина-Сибиряка «Корми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лец», «Вертел»; Чехова «Ванька», «Спать хочется»; Андрее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ва «Петька на даче»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17. Социально-нравственные конфликты, основные проблемы и образы рассказов В. Короленко «Дети подземелья», А. Куприна «Белый пудель» и </w:t>
      </w:r>
      <w:r w:rsidRPr="004E464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E464B">
        <w:rPr>
          <w:rFonts w:ascii="Times New Roman" w:hAnsi="Times New Roman" w:cs="Times New Roman"/>
          <w:sz w:val="24"/>
          <w:szCs w:val="24"/>
        </w:rPr>
        <w:t>. Горького «Дед Архип и Ленька»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8. Психологические рассказы о детях А. Чехова «Детвора», «Гриша», «Событие» и Тэффи «Неживой зверь»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9. Человек и природа, мир животных в рассказах Д. Мамина-Сибиряка: «Емеля-охотник», «Богач и Еремка»; А Чехова «Каштанка», «Белолобый»; А. Куприна «Барбос и Жулька»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0. Мир детства в  произведениях А.Гайдара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1. Рассказы А. Гайдара «Голубая чашка», «Чук и Гек» (основ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ные конфликты, образы, проблемы)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2. Своеобразие рассказов Н. Носова (рассказы по выбору)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lastRenderedPageBreak/>
        <w:t>23. Своеобразие весёлых рассказов В. Драгунского «Третье ме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сто в стиле баттерфляй», «Куриный бульон», «Слава Ивана Козловского» и др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24.Жанр природоведческого рассказа в русской детской литературе </w:t>
      </w:r>
      <w:r w:rsidRPr="004E46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E464B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5. К. Чуковский - детский поэт и теоретик детской поэзии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6. Лирические циклы в поэзии С. Маршака для детей.</w:t>
      </w:r>
    </w:p>
    <w:p w:rsidR="00D40FBF" w:rsidRPr="004E464B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7. Общая характеристика современной прозы для детей и подростков.</w:t>
      </w:r>
    </w:p>
    <w:p w:rsidR="00D40FBF" w:rsidRDefault="00D40FBF" w:rsidP="006E46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8. Фантастическое направление в современной детской литера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881" w:rsidRDefault="00D40FBF" w:rsidP="00C16881">
      <w:pPr>
        <w:pStyle w:val="p15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16881">
        <w:rPr>
          <w:color w:val="000000"/>
        </w:rPr>
        <w:t>Примерные планы  практических занятий с рекомендуемой научной литературой, включая литературу для конспектирования, см. в следующих методических разработках:</w:t>
      </w:r>
    </w:p>
    <w:p w:rsidR="00C16881" w:rsidRDefault="00C16881" w:rsidP="00C16881">
      <w:pPr>
        <w:pStyle w:val="p39"/>
        <w:shd w:val="clear" w:color="auto" w:fill="FFFFFF"/>
        <w:ind w:firstLine="360"/>
        <w:jc w:val="both"/>
      </w:pPr>
      <w:r>
        <w:rPr>
          <w:rStyle w:val="s10"/>
          <w:color w:val="000000"/>
        </w:rPr>
        <w:t>1.</w:t>
      </w:r>
      <w:r>
        <w:rPr>
          <w:rStyle w:val="s10"/>
          <w:rFonts w:ascii="Arial Unicode MS" w:hAnsi="Arial Unicode MS" w:cs="Arial Unicode MS"/>
          <w:color w:val="000000"/>
        </w:rPr>
        <w:t>​</w:t>
      </w:r>
      <w:r>
        <w:rPr>
          <w:rStyle w:val="s10"/>
          <w:color w:val="000000"/>
        </w:rPr>
        <w:t> </w:t>
      </w:r>
      <w:r w:rsidRPr="000023C1">
        <w:t>Торшин А.А. Организация самостоятельной работы студентов по курсу «Детская литература». – Магнитогорск : МаГУ, 2008. – 57 с.</w:t>
      </w:r>
    </w:p>
    <w:p w:rsidR="00C16881" w:rsidRPr="00D40FBF" w:rsidRDefault="00C16881" w:rsidP="00C16881">
      <w:pPr>
        <w:rPr>
          <w:rStyle w:val="FontStyle20"/>
          <w:rFonts w:ascii="Times New Roman" w:hAnsi="Times New Roman" w:cs="Times New Roman"/>
          <w:sz w:val="24"/>
          <w:szCs w:val="24"/>
        </w:rPr>
      </w:pPr>
      <w:r w:rsidRPr="00D40FBF">
        <w:rPr>
          <w:rStyle w:val="FontStyle20"/>
          <w:rFonts w:ascii="Times New Roman" w:hAnsi="Times New Roman" w:cs="Times New Roman"/>
          <w:i/>
          <w:color w:val="000000" w:themeColor="text1"/>
          <w:sz w:val="24"/>
          <w:szCs w:val="24"/>
        </w:rPr>
        <w:t>Примерный перечень тем рефератов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. Произведения Д. Емца о Тане Гроттер. Развитие темы или плагиат? (Сравнить с зарубежным прецедентным текстом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. Ребенок в современном мире (по роману М. О. Чудаковой «Дела и ужасы Жени Осинкиной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3. Ребенок и Интернет (Р. Янышев «Сражение в Интернете»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E464B">
        <w:rPr>
          <w:rFonts w:ascii="Times New Roman" w:hAnsi="Times New Roman" w:cs="Times New Roman"/>
          <w:sz w:val="24"/>
          <w:szCs w:val="24"/>
        </w:rPr>
        <w:t>.Воспитание толерантности у современных подростков (повесть В. Воскобойникова «Все будет в порядке»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464B">
        <w:rPr>
          <w:rFonts w:ascii="Times New Roman" w:hAnsi="Times New Roman" w:cs="Times New Roman"/>
          <w:sz w:val="24"/>
          <w:szCs w:val="24"/>
        </w:rPr>
        <w:t>. Дискуссионный характер содержания повести Е. Мурашевой «Класс коррекции»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E464B">
        <w:rPr>
          <w:rFonts w:ascii="Times New Roman" w:hAnsi="Times New Roman" w:cs="Times New Roman"/>
          <w:sz w:val="24"/>
          <w:szCs w:val="24"/>
        </w:rPr>
        <w:t>. Особенности дневниковой формы повествования (Рассказ А. Геласимова «Нежный возраст»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E464B">
        <w:rPr>
          <w:rFonts w:ascii="Times New Roman" w:hAnsi="Times New Roman" w:cs="Times New Roman"/>
          <w:sz w:val="24"/>
          <w:szCs w:val="24"/>
        </w:rPr>
        <w:t>. Ребенок и воздействие рекламы (рассказ Е.Долгопят «Два сюжет  в жанре мелодрамы»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E464B">
        <w:rPr>
          <w:rFonts w:ascii="Times New Roman" w:hAnsi="Times New Roman" w:cs="Times New Roman"/>
          <w:sz w:val="24"/>
          <w:szCs w:val="24"/>
        </w:rPr>
        <w:t>. Школьная тема в произведениях Алексея Иванова( по выбору).</w:t>
      </w:r>
    </w:p>
    <w:p w:rsidR="00C16881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E464B">
        <w:rPr>
          <w:rFonts w:ascii="Times New Roman" w:hAnsi="Times New Roman" w:cs="Times New Roman"/>
          <w:sz w:val="24"/>
          <w:szCs w:val="24"/>
        </w:rPr>
        <w:t>. Психологизм в изображении юного героя (З. Прилепин «Грех»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E464B">
        <w:rPr>
          <w:rFonts w:ascii="Times New Roman" w:hAnsi="Times New Roman" w:cs="Times New Roman"/>
          <w:sz w:val="24"/>
          <w:szCs w:val="24"/>
        </w:rPr>
        <w:t>. «Детство как потерянный рай» (Проза Т. Толстой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E464B">
        <w:rPr>
          <w:rFonts w:ascii="Times New Roman" w:hAnsi="Times New Roman" w:cs="Times New Roman"/>
          <w:sz w:val="24"/>
          <w:szCs w:val="24"/>
        </w:rPr>
        <w:t>. Образы детей в прозе Л. Петрушевской («Новые Робинзоны»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E464B">
        <w:rPr>
          <w:rFonts w:ascii="Times New Roman" w:hAnsi="Times New Roman" w:cs="Times New Roman"/>
          <w:sz w:val="24"/>
          <w:szCs w:val="24"/>
        </w:rPr>
        <w:t>. Образ ребенка в рассказе Б.Екимова «Возвращение»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E464B">
        <w:rPr>
          <w:rFonts w:ascii="Times New Roman" w:hAnsi="Times New Roman" w:cs="Times New Roman"/>
          <w:sz w:val="24"/>
          <w:szCs w:val="24"/>
        </w:rPr>
        <w:t>. Тема детства в повести П. Санаева «Похороните меня за плинтусом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E464B">
        <w:rPr>
          <w:rFonts w:ascii="Times New Roman" w:hAnsi="Times New Roman" w:cs="Times New Roman"/>
          <w:sz w:val="24"/>
          <w:szCs w:val="24"/>
        </w:rPr>
        <w:t>. Вампиромания в массовом искусстве и ее влияние на подростков (проблема детского чтения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4E464B">
        <w:rPr>
          <w:rFonts w:ascii="Times New Roman" w:hAnsi="Times New Roman" w:cs="Times New Roman"/>
          <w:sz w:val="24"/>
          <w:szCs w:val="24"/>
        </w:rPr>
        <w:t>. Проблематика поздней прозы Вл. Крапивина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4E464B">
        <w:rPr>
          <w:rFonts w:ascii="Times New Roman" w:hAnsi="Times New Roman" w:cs="Times New Roman"/>
          <w:sz w:val="24"/>
          <w:szCs w:val="24"/>
        </w:rPr>
        <w:t>. Особенности русского фэнтези рубежа 20- 21 вв. ( по произведениям Белянина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E464B">
        <w:rPr>
          <w:rFonts w:ascii="Times New Roman" w:hAnsi="Times New Roman" w:cs="Times New Roman"/>
          <w:sz w:val="24"/>
          <w:szCs w:val="24"/>
        </w:rPr>
        <w:t>.Особенности русского фэнтези рубежа 20- 21 вв. (автор по выбору).</w:t>
      </w:r>
    </w:p>
    <w:p w:rsidR="00C16881" w:rsidRPr="004E464B" w:rsidRDefault="00C16881" w:rsidP="00C1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E464B">
        <w:rPr>
          <w:rFonts w:ascii="Times New Roman" w:hAnsi="Times New Roman" w:cs="Times New Roman"/>
          <w:sz w:val="24"/>
          <w:szCs w:val="24"/>
        </w:rPr>
        <w:t>. Современная историческая проза для детей (автор по выбору).</w:t>
      </w:r>
    </w:p>
    <w:p w:rsidR="00C16881" w:rsidRDefault="00C16881" w:rsidP="00C16881">
      <w:pPr>
        <w:rPr>
          <w:rFonts w:ascii="Times New Roman" w:hAnsi="Times New Roman" w:cs="Times New Roman"/>
          <w:sz w:val="24"/>
          <w:szCs w:val="24"/>
        </w:rPr>
      </w:pPr>
      <w:r w:rsidRPr="00B036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E464B">
        <w:rPr>
          <w:rFonts w:ascii="Times New Roman" w:hAnsi="Times New Roman" w:cs="Times New Roman"/>
          <w:sz w:val="24"/>
          <w:szCs w:val="24"/>
        </w:rPr>
        <w:t>. Фэнтези</w:t>
      </w:r>
      <w:r>
        <w:rPr>
          <w:rFonts w:ascii="Times New Roman" w:hAnsi="Times New Roman" w:cs="Times New Roman"/>
          <w:sz w:val="24"/>
          <w:szCs w:val="24"/>
        </w:rPr>
        <w:t xml:space="preserve"> на материале русской истории (</w:t>
      </w:r>
      <w:r w:rsidRPr="004E464B">
        <w:rPr>
          <w:rFonts w:ascii="Times New Roman" w:hAnsi="Times New Roman" w:cs="Times New Roman"/>
          <w:sz w:val="24"/>
          <w:szCs w:val="24"/>
        </w:rPr>
        <w:t>автор по выбору).</w:t>
      </w:r>
    </w:p>
    <w:p w:rsidR="00C16881" w:rsidRDefault="00C16881" w:rsidP="00C16881">
      <w:pPr>
        <w:rPr>
          <w:rFonts w:ascii="Times New Roman" w:hAnsi="Times New Roman" w:cs="Times New Roman"/>
          <w:sz w:val="24"/>
          <w:szCs w:val="24"/>
        </w:rPr>
      </w:pPr>
    </w:p>
    <w:p w:rsidR="00C16881" w:rsidRDefault="00C16881" w:rsidP="00264EAF">
      <w:pPr>
        <w:jc w:val="both"/>
        <w:rPr>
          <w:b/>
          <w:i/>
        </w:rPr>
      </w:pPr>
      <w:r w:rsidRPr="00C97B86">
        <w:rPr>
          <w:b/>
          <w:i/>
        </w:rPr>
        <w:t>Методические рекомендации к подготовке рефератов</w:t>
      </w:r>
    </w:p>
    <w:p w:rsidR="00C16881" w:rsidRDefault="00C16881" w:rsidP="00264EAF">
      <w:pPr>
        <w:jc w:val="both"/>
        <w:rPr>
          <w:b/>
          <w:i/>
        </w:rPr>
      </w:pPr>
      <w:r>
        <w:rPr>
          <w:b/>
          <w:i/>
        </w:rPr>
        <w:t xml:space="preserve">     </w:t>
      </w:r>
      <w:r w:rsidRPr="00174088">
        <w:rPr>
          <w:i/>
        </w:rPr>
        <w:t xml:space="preserve"> </w:t>
      </w:r>
      <w:r w:rsidRPr="00174088">
        <w:rPr>
          <w:b/>
          <w:i/>
        </w:rPr>
        <w:t>Требования к содержанию реферата</w:t>
      </w:r>
    </w:p>
    <w:p w:rsidR="00C16881" w:rsidRDefault="00D40FBF" w:rsidP="00264EAF">
      <w:pPr>
        <w:jc w:val="both"/>
        <w:rPr>
          <w:bCs/>
          <w:i/>
        </w:rPr>
      </w:pPr>
      <w:r>
        <w:rPr>
          <w:b/>
          <w:i/>
        </w:rPr>
        <w:t xml:space="preserve">       </w:t>
      </w:r>
      <w:r w:rsidR="00C16881">
        <w:rPr>
          <w:bCs/>
        </w:rPr>
        <w:t xml:space="preserve">1.В </w:t>
      </w:r>
      <w:r w:rsidR="00C16881">
        <w:rPr>
          <w:bCs/>
          <w:i/>
        </w:rPr>
        <w:t>р</w:t>
      </w:r>
      <w:r w:rsidR="00C16881" w:rsidRPr="007C3231">
        <w:rPr>
          <w:bCs/>
          <w:i/>
        </w:rPr>
        <w:t>еферат</w:t>
      </w:r>
      <w:r w:rsidR="00C16881">
        <w:rPr>
          <w:bCs/>
          <w:i/>
        </w:rPr>
        <w:t>е обучающиеся</w:t>
      </w:r>
      <w:r w:rsidR="00C16881" w:rsidRPr="007C3231">
        <w:rPr>
          <w:b/>
          <w:bCs/>
          <w:i/>
        </w:rPr>
        <w:t xml:space="preserve"> </w:t>
      </w:r>
      <w:r w:rsidR="00C16881">
        <w:rPr>
          <w:bCs/>
          <w:i/>
        </w:rPr>
        <w:t>должны продемонстрировать глубину исследовани</w:t>
      </w:r>
      <w:r w:rsidR="00C16881" w:rsidRPr="007C3231">
        <w:rPr>
          <w:bCs/>
          <w:i/>
        </w:rPr>
        <w:t>я</w:t>
      </w:r>
      <w:r w:rsidR="00C16881">
        <w:rPr>
          <w:bCs/>
          <w:i/>
        </w:rPr>
        <w:t xml:space="preserve"> обозначенной проблемы</w:t>
      </w:r>
      <w:r w:rsidR="00C16881" w:rsidRPr="007C3231">
        <w:rPr>
          <w:bCs/>
          <w:i/>
        </w:rPr>
        <w:t>, расш</w:t>
      </w:r>
      <w:r w:rsidR="00C16881">
        <w:rPr>
          <w:bCs/>
          <w:i/>
        </w:rPr>
        <w:t>ирить понимание материала дисциплины</w:t>
      </w:r>
      <w:r w:rsidR="00C16881" w:rsidRPr="00F40F1C">
        <w:rPr>
          <w:rStyle w:val="FontStyle16"/>
          <w:sz w:val="24"/>
          <w:szCs w:val="24"/>
        </w:rPr>
        <w:t xml:space="preserve"> </w:t>
      </w:r>
      <w:r w:rsidR="00C16881">
        <w:rPr>
          <w:rStyle w:val="FontStyle16"/>
          <w:i/>
          <w:sz w:val="24"/>
          <w:szCs w:val="24"/>
        </w:rPr>
        <w:t>«Детская литература</w:t>
      </w:r>
      <w:r w:rsidR="00C16881" w:rsidRPr="00F40F1C">
        <w:rPr>
          <w:rStyle w:val="FontStyle16"/>
          <w:i/>
          <w:sz w:val="24"/>
          <w:szCs w:val="24"/>
        </w:rPr>
        <w:t>».</w:t>
      </w:r>
      <w:r w:rsidR="00C16881" w:rsidRPr="007C3231">
        <w:rPr>
          <w:bCs/>
          <w:i/>
        </w:rPr>
        <w:t xml:space="preserve"> </w:t>
      </w:r>
    </w:p>
    <w:p w:rsidR="00C16881" w:rsidRDefault="00C16881" w:rsidP="00264EAF">
      <w:pPr>
        <w:jc w:val="both"/>
        <w:rPr>
          <w:bCs/>
          <w:i/>
        </w:rPr>
      </w:pPr>
      <w:r>
        <w:rPr>
          <w:bCs/>
          <w:i/>
        </w:rPr>
        <w:t xml:space="preserve">       2.Реферат должен быть самостоятельной работой обучающегося, целью которой является формирование навыков поиска</w:t>
      </w:r>
      <w:r w:rsidRPr="007C3231">
        <w:rPr>
          <w:bCs/>
          <w:i/>
        </w:rPr>
        <w:t xml:space="preserve"> новых знаний</w:t>
      </w:r>
      <w:r>
        <w:rPr>
          <w:bCs/>
          <w:i/>
        </w:rPr>
        <w:t xml:space="preserve"> по</w:t>
      </w:r>
      <w:r w:rsidRPr="007C3231">
        <w:rPr>
          <w:bCs/>
          <w:i/>
        </w:rPr>
        <w:t xml:space="preserve"> </w:t>
      </w:r>
      <w:r>
        <w:rPr>
          <w:bCs/>
          <w:i/>
        </w:rPr>
        <w:t xml:space="preserve">материалу определенного раздела дисциплины </w:t>
      </w:r>
      <w:r>
        <w:rPr>
          <w:rStyle w:val="FontStyle16"/>
          <w:i/>
          <w:sz w:val="24"/>
          <w:szCs w:val="24"/>
        </w:rPr>
        <w:t>«Детская литература</w:t>
      </w:r>
      <w:r w:rsidRPr="00F40F1C">
        <w:rPr>
          <w:rStyle w:val="FontStyle16"/>
          <w:i/>
          <w:sz w:val="24"/>
          <w:szCs w:val="24"/>
        </w:rPr>
        <w:t>».</w:t>
      </w:r>
    </w:p>
    <w:p w:rsidR="00C16881" w:rsidRDefault="00C16881" w:rsidP="00264EAF">
      <w:pPr>
        <w:jc w:val="both"/>
        <w:rPr>
          <w:bCs/>
          <w:i/>
        </w:rPr>
      </w:pPr>
      <w:r>
        <w:rPr>
          <w:bCs/>
          <w:i/>
        </w:rPr>
        <w:t xml:space="preserve">       3.</w:t>
      </w:r>
      <w:r w:rsidRPr="007C3231">
        <w:rPr>
          <w:bCs/>
          <w:i/>
        </w:rPr>
        <w:t xml:space="preserve">Изложение материала </w:t>
      </w:r>
      <w:r>
        <w:rPr>
          <w:bCs/>
          <w:i/>
        </w:rPr>
        <w:t xml:space="preserve">в реферате осуществляется </w:t>
      </w:r>
      <w:r w:rsidRPr="007C3231">
        <w:rPr>
          <w:bCs/>
          <w:i/>
        </w:rPr>
        <w:t>с опорой на первоисточник</w:t>
      </w:r>
      <w:r>
        <w:rPr>
          <w:bCs/>
          <w:i/>
        </w:rPr>
        <w:t>, что предполагает</w:t>
      </w:r>
      <w:r w:rsidRPr="007C3231">
        <w:rPr>
          <w:bCs/>
          <w:i/>
        </w:rPr>
        <w:t xml:space="preserve"> реферирование монографий, научно-методических работ, статей в научных и научно-практических  журналах.</w:t>
      </w:r>
    </w:p>
    <w:p w:rsidR="00C16881" w:rsidRDefault="00C16881" w:rsidP="00264EAF">
      <w:pPr>
        <w:jc w:val="both"/>
        <w:rPr>
          <w:bCs/>
          <w:i/>
        </w:rPr>
      </w:pPr>
      <w:r>
        <w:rPr>
          <w:bCs/>
          <w:i/>
        </w:rPr>
        <w:t xml:space="preserve">       4.Обязательным условием успешного выполнения реферата по дисциплине </w:t>
      </w:r>
      <w:r>
        <w:rPr>
          <w:rStyle w:val="FontStyle16"/>
          <w:i/>
          <w:sz w:val="24"/>
          <w:szCs w:val="24"/>
        </w:rPr>
        <w:t>«Детская литература</w:t>
      </w:r>
      <w:r w:rsidRPr="00F40F1C">
        <w:rPr>
          <w:rStyle w:val="FontStyle16"/>
          <w:i/>
          <w:sz w:val="24"/>
          <w:szCs w:val="24"/>
        </w:rPr>
        <w:t>»</w:t>
      </w:r>
      <w:r w:rsidRPr="007C3231">
        <w:rPr>
          <w:bCs/>
          <w:i/>
        </w:rPr>
        <w:t xml:space="preserve"> </w:t>
      </w:r>
      <w:r>
        <w:rPr>
          <w:bCs/>
          <w:i/>
        </w:rPr>
        <w:t>является чтение обучающимися текстов художественных произведений избранного автора.</w:t>
      </w:r>
    </w:p>
    <w:p w:rsidR="00C16881" w:rsidRDefault="00C16881" w:rsidP="00264EAF">
      <w:pPr>
        <w:jc w:val="both"/>
        <w:rPr>
          <w:bCs/>
          <w:i/>
        </w:rPr>
      </w:pPr>
      <w:r>
        <w:rPr>
          <w:bCs/>
          <w:i/>
        </w:rPr>
        <w:t xml:space="preserve">       5.Тема реферата считается нераскрытой, если обучающийся не аргументировал основные тезисы своей работы примерами из текстов художественных произведений.</w:t>
      </w:r>
    </w:p>
    <w:p w:rsidR="00C16881" w:rsidRDefault="00C16881" w:rsidP="00264EAF">
      <w:pPr>
        <w:jc w:val="both"/>
        <w:rPr>
          <w:bCs/>
          <w:i/>
        </w:rPr>
      </w:pPr>
      <w:r>
        <w:rPr>
          <w:bCs/>
          <w:i/>
        </w:rPr>
        <w:t xml:space="preserve">       6.Реферат оценивается: «зачтено» или «не зачтено». Оценка «зачтено» ставится при условии выполнения пунктов №№1-5, при этом учитывается правильное оформление реферата. Оценка «не зачтено» ставится, 1) если не выполнены пункты №№1-5, при верном оформлении реферата; 2)если при хорошем содержании, студент- бакалавр не выполнил требования по оформлению реферата.</w:t>
      </w:r>
    </w:p>
    <w:p w:rsidR="00C16881" w:rsidRPr="006E0DF0" w:rsidRDefault="00C16881" w:rsidP="00264EAF">
      <w:pPr>
        <w:jc w:val="both"/>
        <w:rPr>
          <w:b/>
          <w:i/>
        </w:rPr>
      </w:pPr>
      <w:r>
        <w:rPr>
          <w:bCs/>
          <w:i/>
        </w:rPr>
        <w:t xml:space="preserve">      </w:t>
      </w:r>
      <w:r w:rsidRPr="006E0DF0">
        <w:rPr>
          <w:b/>
          <w:bCs/>
          <w:i/>
        </w:rPr>
        <w:t>Требования к оформлению реферата</w:t>
      </w:r>
    </w:p>
    <w:p w:rsidR="00C16881" w:rsidRDefault="00C16881" w:rsidP="00264EAF">
      <w:pPr>
        <w:jc w:val="both"/>
      </w:pPr>
      <w:r>
        <w:t xml:space="preserve">      </w:t>
      </w:r>
      <w:r w:rsidRPr="007C3231">
        <w:rPr>
          <w:i/>
        </w:rPr>
        <w:t xml:space="preserve">Структура реферата: </w:t>
      </w:r>
      <w:r w:rsidR="00D40FBF">
        <w:rPr>
          <w:i/>
        </w:rPr>
        <w:t xml:space="preserve"> </w:t>
      </w:r>
      <w:r w:rsidRPr="007C3231">
        <w:t>титульный лист</w:t>
      </w:r>
      <w:r>
        <w:t xml:space="preserve">; </w:t>
      </w:r>
      <w:r w:rsidR="00D40FBF">
        <w:t xml:space="preserve"> </w:t>
      </w:r>
      <w:r>
        <w:t>оглавление; введение, основная часть, с разделением на пункты (с заглавиями), заключение, список литературы, приложение (не обязательно).</w:t>
      </w:r>
    </w:p>
    <w:p w:rsidR="00C16881" w:rsidRDefault="00C16881" w:rsidP="00264EAF">
      <w:pPr>
        <w:jc w:val="both"/>
      </w:pPr>
      <w:r>
        <w:t xml:space="preserve">        </w:t>
      </w:r>
      <w:r w:rsidRPr="00211D11">
        <w:rPr>
          <w:i/>
        </w:rPr>
        <w:t>Объем</w:t>
      </w:r>
      <w:r>
        <w:rPr>
          <w:i/>
        </w:rPr>
        <w:t xml:space="preserve"> </w:t>
      </w:r>
      <w:r w:rsidRPr="00211D11">
        <w:t>реферата</w:t>
      </w:r>
      <w:r>
        <w:t xml:space="preserve"> – не менее 15 стр. (с заключением – до списка литературы). Работа выполняется 14 шрифтом </w:t>
      </w:r>
      <w:r w:rsidR="00D40FBF">
        <w:t xml:space="preserve"> </w:t>
      </w:r>
      <w:r>
        <w:t>через 1,5 интервала). Для выделения слов и заглавий использовать различные шрифты.</w:t>
      </w:r>
    </w:p>
    <w:p w:rsidR="00C16881" w:rsidRDefault="00C16881" w:rsidP="00264EAF">
      <w:pPr>
        <w:jc w:val="both"/>
      </w:pPr>
      <w:r>
        <w:t xml:space="preserve">         </w:t>
      </w:r>
      <w:r w:rsidRPr="00211D11">
        <w:rPr>
          <w:i/>
        </w:rPr>
        <w:t>Цитирование</w:t>
      </w:r>
      <w:r>
        <w:t xml:space="preserve"> осуществляется по правилам, изложенным в Системе стандартов:</w:t>
      </w:r>
    </w:p>
    <w:p w:rsidR="00C16881" w:rsidRDefault="00C16881" w:rsidP="00264EAF">
      <w:pPr>
        <w:jc w:val="both"/>
      </w:pPr>
      <w:r>
        <w:t>1.ГОСТ Р 7.0.5 – 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C16881" w:rsidRDefault="00C16881" w:rsidP="00264EAF">
      <w:pPr>
        <w:jc w:val="both"/>
      </w:pPr>
      <w:r>
        <w:lastRenderedPageBreak/>
        <w:t>2.ГОСТ З 7.1 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C16881" w:rsidRDefault="00C16881" w:rsidP="00264EAF">
      <w:pPr>
        <w:jc w:val="both"/>
      </w:pPr>
      <w:r>
        <w:t>3.ГОСТ З 7.82 -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</w:t>
      </w:r>
    </w:p>
    <w:p w:rsidR="00C16881" w:rsidRPr="00B9788D" w:rsidRDefault="00D40FBF" w:rsidP="00264EAF">
      <w:pPr>
        <w:jc w:val="both"/>
        <w:rPr>
          <w:i/>
        </w:rPr>
      </w:pPr>
      <w:r>
        <w:t xml:space="preserve">    </w:t>
      </w:r>
      <w:r w:rsidR="00C16881">
        <w:t xml:space="preserve">По указанным Системам стандартов студенту необходимо выяснить, как оформляются ссылки: </w:t>
      </w:r>
      <w:r w:rsidR="00C16881" w:rsidRPr="00EA593F">
        <w:rPr>
          <w:i/>
        </w:rPr>
        <w:t>затекстовая библиографическая ссылка</w:t>
      </w:r>
      <w:r w:rsidR="00C16881">
        <w:rPr>
          <w:i/>
        </w:rPr>
        <w:t>, подстрочная комплексная ссылка, внутритекстовая библиографическая ссылка, ссылка на электронные ресурсы.</w:t>
      </w:r>
    </w:p>
    <w:p w:rsidR="00D40FBF" w:rsidRPr="00D40FBF" w:rsidRDefault="00C16881" w:rsidP="00D40FBF">
      <w:pPr>
        <w:jc w:val="both"/>
        <w:rPr>
          <w:rFonts w:ascii="Times New Roman" w:hAnsi="Times New Roman" w:cs="Times New Roman"/>
          <w:b/>
          <w:i/>
          <w:iCs/>
          <w:szCs w:val="24"/>
        </w:rPr>
      </w:pPr>
      <w:r w:rsidRPr="00D40FBF">
        <w:rPr>
          <w:rFonts w:ascii="Times New Roman" w:hAnsi="Times New Roman" w:cs="Times New Roman"/>
          <w:b/>
          <w:i/>
          <w:iCs/>
          <w:szCs w:val="24"/>
        </w:rPr>
        <w:t xml:space="preserve"> </w:t>
      </w:r>
    </w:p>
    <w:p w:rsidR="00B80319" w:rsidRPr="00D40FBF" w:rsidRDefault="00B80319" w:rsidP="00D40FBF">
      <w:pPr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D40FBF">
        <w:rPr>
          <w:rStyle w:val="FontStyle31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F271C5" w:rsidRPr="00F271C5" w:rsidRDefault="00F271C5" w:rsidP="00F271C5">
      <w:pPr>
        <w:rPr>
          <w:b/>
        </w:rPr>
      </w:pPr>
      <w:r w:rsidRPr="00F271C5">
        <w:rPr>
          <w:b/>
        </w:rPr>
        <w:t>А)</w:t>
      </w:r>
      <w:r>
        <w:rPr>
          <w:b/>
        </w:rPr>
        <w:t xml:space="preserve"> Планируемые результаты обучения и оценочные средства промежуточной аттестации</w:t>
      </w:r>
    </w:p>
    <w:p w:rsidR="004B0296" w:rsidRDefault="004B0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1"/>
        <w:gridCol w:w="2471"/>
        <w:gridCol w:w="4269"/>
      </w:tblGrid>
      <w:tr w:rsidR="00E34D19" w:rsidTr="00E34D19">
        <w:tc>
          <w:tcPr>
            <w:tcW w:w="2831" w:type="dxa"/>
          </w:tcPr>
          <w:p w:rsidR="00E34D19" w:rsidRDefault="00E34D19">
            <w:r w:rsidRPr="00922430">
              <w:t xml:space="preserve">Структурный элемент </w:t>
            </w:r>
            <w:r w:rsidRPr="00922430">
              <w:br/>
              <w:t>компетенции</w:t>
            </w:r>
          </w:p>
        </w:tc>
        <w:tc>
          <w:tcPr>
            <w:tcW w:w="2471" w:type="dxa"/>
          </w:tcPr>
          <w:p w:rsidR="00E34D19" w:rsidRDefault="00E34D19">
            <w:r w:rsidRPr="00922430">
              <w:rPr>
                <w:bCs/>
              </w:rPr>
              <w:t>Планируемые результаты обучения</w:t>
            </w:r>
          </w:p>
        </w:tc>
        <w:tc>
          <w:tcPr>
            <w:tcW w:w="4269" w:type="dxa"/>
          </w:tcPr>
          <w:p w:rsidR="00E34D19" w:rsidRDefault="00E34D19">
            <w:r w:rsidRPr="00922430">
              <w:t>Оценочные средства</w:t>
            </w:r>
          </w:p>
        </w:tc>
      </w:tr>
      <w:tr w:rsidR="00E34D19" w:rsidTr="007C7DB2">
        <w:tc>
          <w:tcPr>
            <w:tcW w:w="9571" w:type="dxa"/>
            <w:gridSpan w:val="3"/>
          </w:tcPr>
          <w:p w:rsidR="00E34D19" w:rsidRDefault="00E34D19">
            <w:r w:rsidRPr="006F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>
              <w:rPr>
                <w:b/>
                <w:color w:val="000000" w:themeColor="text1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34D19" w:rsidTr="00E34D19">
        <w:tc>
          <w:tcPr>
            <w:tcW w:w="2831" w:type="dxa"/>
          </w:tcPr>
          <w:p w:rsidR="00E34D19" w:rsidRPr="00BF1CB0" w:rsidRDefault="00BF1CB0">
            <w:pPr>
              <w:rPr>
                <w:i/>
              </w:rPr>
            </w:pPr>
            <w:r w:rsidRPr="00BF1CB0">
              <w:rPr>
                <w:i/>
              </w:rPr>
              <w:t>Знать</w:t>
            </w:r>
          </w:p>
        </w:tc>
        <w:tc>
          <w:tcPr>
            <w:tcW w:w="2471" w:type="dxa"/>
          </w:tcPr>
          <w:p w:rsidR="00922430" w:rsidRPr="00E9418E" w:rsidRDefault="00922430" w:rsidP="00922430">
            <w:pPr>
              <w:pStyle w:val="a8"/>
              <w:ind w:firstLine="0"/>
            </w:pPr>
            <w:r>
              <w:rPr>
                <w:color w:val="000000" w:themeColor="text1"/>
              </w:rPr>
              <w:t>о</w:t>
            </w:r>
            <w:r w:rsidRPr="00BB14E3">
              <w:rPr>
                <w:color w:val="000000" w:themeColor="text1"/>
              </w:rPr>
              <w:t>сновы</w:t>
            </w:r>
            <w:r>
              <w:rPr>
                <w:color w:val="000000" w:themeColor="text1"/>
              </w:rPr>
              <w:t xml:space="preserve"> педагогики, методики преподавания литературы в школе; основы психологии</w:t>
            </w:r>
            <w:r>
              <w:rPr>
                <w:i w:val="0"/>
                <w:color w:val="000000" w:themeColor="text1"/>
              </w:rPr>
              <w:t>;</w:t>
            </w:r>
            <w:r>
              <w:t xml:space="preserve"> принципы </w:t>
            </w:r>
            <w:r w:rsidRPr="00E9418E">
              <w:t>отбора книг для</w:t>
            </w:r>
            <w:r>
              <w:t xml:space="preserve"> школьников, учитывая функции детской литературы;</w:t>
            </w:r>
          </w:p>
          <w:p w:rsidR="00E34D19" w:rsidRDefault="00E34D19"/>
        </w:tc>
        <w:tc>
          <w:tcPr>
            <w:tcW w:w="4269" w:type="dxa"/>
          </w:tcPr>
          <w:p w:rsidR="00482951" w:rsidRPr="006E46D1" w:rsidRDefault="00482951" w:rsidP="00922430">
            <w:pPr>
              <w:rPr>
                <w:b/>
                <w:i/>
              </w:rPr>
            </w:pPr>
            <w:r w:rsidRPr="006E46D1">
              <w:rPr>
                <w:b/>
                <w:i/>
              </w:rPr>
              <w:t>Тест</w:t>
            </w:r>
          </w:p>
          <w:p w:rsidR="00922430" w:rsidRPr="006E46D1" w:rsidRDefault="00DE76A8" w:rsidP="00922430">
            <w:pPr>
              <w:rPr>
                <w:i/>
              </w:rPr>
            </w:pPr>
            <w:r>
              <w:t>1.Определите педагогическое значение поговорок и пословиц</w:t>
            </w:r>
            <w:r w:rsidR="00922430">
              <w:t>?</w:t>
            </w:r>
            <w:r w:rsidR="006E46D1">
              <w:t xml:space="preserve"> </w:t>
            </w:r>
            <w:r w:rsidR="006E46D1" w:rsidRPr="006E46D1">
              <w:rPr>
                <w:i/>
              </w:rPr>
              <w:t>Выбрать один ответ.</w:t>
            </w:r>
          </w:p>
          <w:p w:rsidR="00922430" w:rsidRDefault="00DE76A8" w:rsidP="00922430">
            <w:r>
              <w:t>А) Умение обобщать, развитие мышления, художественного вкуса</w:t>
            </w:r>
          </w:p>
          <w:p w:rsidR="00922430" w:rsidRDefault="00DE76A8" w:rsidP="00922430">
            <w:r>
              <w:t>Б) Активизация собственного творчества ребенка</w:t>
            </w:r>
          </w:p>
          <w:p w:rsidR="00922430" w:rsidRDefault="00DE76A8" w:rsidP="00922430">
            <w:r>
              <w:t>В) Воспитание патриотизма</w:t>
            </w:r>
          </w:p>
          <w:p w:rsidR="00922430" w:rsidRDefault="00922430" w:rsidP="00922430"/>
          <w:p w:rsidR="00922430" w:rsidRDefault="00DE76A8" w:rsidP="00922430">
            <w:r>
              <w:t>2. Определите педагогическое значение загадок?</w:t>
            </w:r>
          </w:p>
          <w:p w:rsidR="00922430" w:rsidRDefault="00DE76A8" w:rsidP="00922430">
            <w:r>
              <w:t>А) Умение обобщать, систематизировать,</w:t>
            </w:r>
            <w:r w:rsidR="00E86C16">
              <w:t xml:space="preserve"> </w:t>
            </w:r>
            <w:r>
              <w:t>развитие</w:t>
            </w:r>
            <w:r w:rsidR="00E86C16">
              <w:t xml:space="preserve"> мышления</w:t>
            </w:r>
            <w:r>
              <w:t xml:space="preserve"> </w:t>
            </w:r>
          </w:p>
          <w:p w:rsidR="00922430" w:rsidRDefault="00E86C16" w:rsidP="00922430">
            <w:r>
              <w:t>Б) Воспитание художественного вкуса</w:t>
            </w:r>
          </w:p>
          <w:p w:rsidR="00922430" w:rsidRDefault="00922430" w:rsidP="00922430">
            <w:r>
              <w:t xml:space="preserve">В) </w:t>
            </w:r>
            <w:r w:rsidR="00E86C16">
              <w:t>Воспитание патриотизма</w:t>
            </w:r>
          </w:p>
          <w:p w:rsidR="00E86C16" w:rsidRDefault="00E86C16" w:rsidP="00922430"/>
          <w:p w:rsidR="00E86C16" w:rsidRDefault="00E86C16" w:rsidP="00922430">
            <w:r>
              <w:t>3.Укажите жанр устного народного творчества, наиболее эффективный для воспитания в ребенке высоких нравственно-этических норм поведения?</w:t>
            </w:r>
          </w:p>
          <w:p w:rsidR="00E86C16" w:rsidRDefault="00E86C16" w:rsidP="00E86C16">
            <w:r>
              <w:t xml:space="preserve">А) сказка </w:t>
            </w:r>
          </w:p>
          <w:p w:rsidR="00E86C16" w:rsidRDefault="00E86C16" w:rsidP="00E86C16">
            <w:r>
              <w:t>Б) былина</w:t>
            </w:r>
          </w:p>
          <w:p w:rsidR="00E86C16" w:rsidRDefault="00E86C16" w:rsidP="00E86C16">
            <w:r>
              <w:t>В) песня</w:t>
            </w:r>
          </w:p>
          <w:p w:rsidR="00E86C16" w:rsidRDefault="00E86C16" w:rsidP="00E86C16"/>
          <w:p w:rsidR="00E86C16" w:rsidRDefault="00E86C16" w:rsidP="00E86C16">
            <w:r>
              <w:t xml:space="preserve">4. Какой вид народных сказок необходим ребенку для установления причинно-следственных связей на пути познания </w:t>
            </w:r>
            <w:r>
              <w:lastRenderedPageBreak/>
              <w:t>мира в многообразии его явлений?</w:t>
            </w:r>
          </w:p>
          <w:p w:rsidR="00E86C16" w:rsidRDefault="00E86C16" w:rsidP="00E86C16">
            <w:r>
              <w:t>А) сказка о животных</w:t>
            </w:r>
          </w:p>
          <w:p w:rsidR="00E86C16" w:rsidRDefault="00E86C16" w:rsidP="00E86C16">
            <w:r>
              <w:t xml:space="preserve">Б) </w:t>
            </w:r>
            <w:r w:rsidR="00A847E8">
              <w:t>сказка о русских богатырях</w:t>
            </w:r>
          </w:p>
          <w:p w:rsidR="00E86C16" w:rsidRDefault="00E86C16" w:rsidP="00E86C16">
            <w:r>
              <w:t xml:space="preserve">В) </w:t>
            </w:r>
            <w:r w:rsidR="00A847E8">
              <w:t>присказка</w:t>
            </w:r>
          </w:p>
          <w:p w:rsidR="00A847E8" w:rsidRDefault="00A847E8" w:rsidP="00E86C16"/>
          <w:p w:rsidR="00A847E8" w:rsidRDefault="00A847E8" w:rsidP="00E86C16">
            <w:r>
              <w:t>5. Назовите фольклорный прием, который оказывает определенное эмоциональное впечатление на слушателя или маленького читателя?</w:t>
            </w:r>
          </w:p>
          <w:p w:rsidR="00A847E8" w:rsidRDefault="00A847E8" w:rsidP="00A847E8">
            <w:r>
              <w:t>А) сказочный зачин, содержащий мотив чудесного;</w:t>
            </w:r>
          </w:p>
          <w:p w:rsidR="00A847E8" w:rsidRDefault="00A847E8" w:rsidP="00A847E8">
            <w:r>
              <w:t>Б) композиционный повтор;</w:t>
            </w:r>
          </w:p>
          <w:p w:rsidR="00A847E8" w:rsidRDefault="00A847E8" w:rsidP="00A847E8">
            <w:r>
              <w:t>В) композиционная вариация.</w:t>
            </w:r>
          </w:p>
          <w:p w:rsidR="00E86C16" w:rsidRDefault="00E86C16" w:rsidP="00E86C16"/>
          <w:p w:rsidR="00922430" w:rsidRDefault="00A847E8" w:rsidP="00922430">
            <w:r>
              <w:t>6. «Внутренняя красота и лелеющая душу гуманность» - так определил особенности поэтического творчества А.С.Пушкина…</w:t>
            </w:r>
          </w:p>
          <w:p w:rsidR="00A847E8" w:rsidRDefault="00A847E8" w:rsidP="00A847E8">
            <w:r>
              <w:t>А) В.Белинский</w:t>
            </w:r>
          </w:p>
          <w:p w:rsidR="00A847E8" w:rsidRDefault="00A847E8" w:rsidP="00A847E8">
            <w:r>
              <w:t xml:space="preserve">Б) </w:t>
            </w:r>
            <w:r w:rsidR="009A1E39">
              <w:t>В.Маяковский</w:t>
            </w:r>
          </w:p>
          <w:p w:rsidR="00A847E8" w:rsidRDefault="00A847E8" w:rsidP="00A847E8">
            <w:r>
              <w:t xml:space="preserve">В) </w:t>
            </w:r>
            <w:r w:rsidR="009A1E39">
              <w:t>С.Маршак</w:t>
            </w:r>
          </w:p>
          <w:p w:rsidR="009A1E39" w:rsidRDefault="009A1E39" w:rsidP="00A847E8"/>
          <w:p w:rsidR="009A1E39" w:rsidRDefault="009A1E39" w:rsidP="00A847E8">
            <w:r>
              <w:t>7.Какие принципы народной педагогики наиболее ярко выражены в сказках А.С.Пушкина?</w:t>
            </w:r>
          </w:p>
          <w:p w:rsidR="009A1E39" w:rsidRDefault="009A1E39" w:rsidP="009A1E39">
            <w:r>
              <w:t>А) глубокая вера в торжество добра над злом и несправедливостью;</w:t>
            </w:r>
          </w:p>
          <w:p w:rsidR="009A1E39" w:rsidRDefault="009A1E39" w:rsidP="009A1E39">
            <w:r>
              <w:t>Б) связь человека и природы;</w:t>
            </w:r>
          </w:p>
          <w:p w:rsidR="009A1E39" w:rsidRDefault="009A1E39" w:rsidP="009A1E39">
            <w:r>
              <w:t>В) народные суеверия.</w:t>
            </w:r>
          </w:p>
          <w:p w:rsidR="009A1E39" w:rsidRDefault="009A1E39" w:rsidP="009A1E39"/>
          <w:p w:rsidR="009A1E39" w:rsidRDefault="009A1E39" w:rsidP="009A1E39"/>
          <w:p w:rsidR="009A1E39" w:rsidRDefault="009A1E39" w:rsidP="00A847E8"/>
          <w:p w:rsidR="009A1E39" w:rsidRDefault="009A1E39" w:rsidP="00A847E8"/>
          <w:p w:rsidR="00A847E8" w:rsidRDefault="00A847E8" w:rsidP="00922430"/>
          <w:p w:rsidR="00E34D19" w:rsidRDefault="00E34D19"/>
        </w:tc>
      </w:tr>
      <w:tr w:rsidR="00E34D19" w:rsidTr="00E34D19">
        <w:tc>
          <w:tcPr>
            <w:tcW w:w="2831" w:type="dxa"/>
          </w:tcPr>
          <w:p w:rsidR="00BF1CB0" w:rsidRPr="007B3CC4" w:rsidRDefault="00BF1CB0" w:rsidP="00BF1CB0">
            <w:pPr>
              <w:pStyle w:val="a8"/>
              <w:ind w:firstLine="0"/>
            </w:pPr>
            <w:r>
              <w:lastRenderedPageBreak/>
              <w:t>Уметь</w:t>
            </w:r>
          </w:p>
          <w:p w:rsidR="00E34D19" w:rsidRDefault="00E34D19"/>
        </w:tc>
        <w:tc>
          <w:tcPr>
            <w:tcW w:w="2471" w:type="dxa"/>
          </w:tcPr>
          <w:p w:rsidR="00922430" w:rsidRPr="00E9418E" w:rsidRDefault="00922430" w:rsidP="00922430">
            <w:pPr>
              <w:pStyle w:val="a8"/>
              <w:ind w:firstLine="0"/>
            </w:pPr>
            <w:r>
              <w:t>применять на практике знания принципов отбора книг для школьников, познавательную и воспитательную функции детской литературы;</w:t>
            </w:r>
          </w:p>
          <w:p w:rsidR="00E34D19" w:rsidRDefault="00E34D19"/>
        </w:tc>
        <w:tc>
          <w:tcPr>
            <w:tcW w:w="4269" w:type="dxa"/>
          </w:tcPr>
          <w:p w:rsidR="00601595" w:rsidRDefault="009A1E39" w:rsidP="00601595">
            <w:r>
              <w:t>8.</w:t>
            </w:r>
            <w:r w:rsidR="00601595">
              <w:t>Какие произведения устного народного творчества необходимо использовать для реализации воспитательной задачи – воспитания в ребенке высоких нравственно-этических норм поведения?</w:t>
            </w:r>
          </w:p>
          <w:p w:rsidR="00601595" w:rsidRDefault="00601595" w:rsidP="00601595">
            <w:r>
              <w:t>а) сказки о животных, высмеивающие человеческие недостатки;</w:t>
            </w:r>
          </w:p>
          <w:p w:rsidR="00601595" w:rsidRDefault="00601595" w:rsidP="00601595">
            <w:r>
              <w:t>Б) потешки;</w:t>
            </w:r>
          </w:p>
          <w:p w:rsidR="00601595" w:rsidRDefault="00601595" w:rsidP="00601595">
            <w:r>
              <w:t>В) былины.</w:t>
            </w:r>
          </w:p>
          <w:p w:rsidR="00601595" w:rsidRDefault="00601595" w:rsidP="00601595"/>
          <w:p w:rsidR="00601595" w:rsidRDefault="00601595" w:rsidP="00601595">
            <w:r>
              <w:t>9. Какие произведения круга детского чтения необходимо использовать для реализации воспитательной задачи –</w:t>
            </w:r>
            <w:r w:rsidR="00FB55F1">
              <w:t xml:space="preserve"> умение от</w:t>
            </w:r>
            <w:r>
              <w:t>личать настоящее, искреннее человеческое чувство от ложного, фальшивого?</w:t>
            </w:r>
          </w:p>
          <w:p w:rsidR="00601595" w:rsidRDefault="00601595" w:rsidP="00601595">
            <w:r>
              <w:t xml:space="preserve">а) </w:t>
            </w:r>
            <w:r w:rsidR="00FB55F1">
              <w:t xml:space="preserve">«Сказка о мертвой царевне» А.С.Пушкина, </w:t>
            </w:r>
          </w:p>
          <w:p w:rsidR="00601595" w:rsidRDefault="00601595" w:rsidP="00601595">
            <w:r>
              <w:t xml:space="preserve">Б) </w:t>
            </w:r>
            <w:r w:rsidR="00FB55F1">
              <w:t>«Ванька» А.П.Чехова</w:t>
            </w:r>
            <w:r>
              <w:t>;</w:t>
            </w:r>
          </w:p>
          <w:p w:rsidR="00601595" w:rsidRDefault="00601595" w:rsidP="00601595">
            <w:r>
              <w:t xml:space="preserve">В) </w:t>
            </w:r>
            <w:r w:rsidR="00FB55F1">
              <w:t>«Золотой луг» М.М.Пришвина</w:t>
            </w:r>
            <w:r>
              <w:t>.</w:t>
            </w:r>
          </w:p>
          <w:p w:rsidR="00FB55F1" w:rsidRDefault="00FB55F1" w:rsidP="00601595"/>
          <w:p w:rsidR="00FB55F1" w:rsidRDefault="00FB55F1" w:rsidP="00FB55F1">
            <w:r>
              <w:t>10. Какие произведения детской поэзии ХХ в. содержат явно выраженное поучение – учат ребенка анализировать собственные поступки, преодолевать ошибки, пороки, трудности?</w:t>
            </w:r>
          </w:p>
          <w:p w:rsidR="00FB55F1" w:rsidRDefault="00FB55F1" w:rsidP="00FB55F1">
            <w:r>
              <w:t xml:space="preserve">а) «Лешенька, Лешенька», «Девочка с букетом», «Любочка» А.Барто </w:t>
            </w:r>
          </w:p>
          <w:p w:rsidR="00FB55F1" w:rsidRDefault="00FB55F1" w:rsidP="00FB55F1">
            <w:r>
              <w:t>Б) «</w:t>
            </w:r>
            <w:r w:rsidR="0045641F">
              <w:t>Чудо-дерево» К.И.Чуковского</w:t>
            </w:r>
            <w:r>
              <w:t>;</w:t>
            </w:r>
          </w:p>
          <w:p w:rsidR="00FB55F1" w:rsidRDefault="00FB55F1" w:rsidP="00FB55F1">
            <w:r>
              <w:t>В) «</w:t>
            </w:r>
            <w:r w:rsidR="0045641F">
              <w:t>Почта</w:t>
            </w:r>
            <w:r>
              <w:t>»</w:t>
            </w:r>
            <w:r w:rsidR="0045641F">
              <w:t xml:space="preserve"> С.Я.Маршака </w:t>
            </w:r>
          </w:p>
          <w:p w:rsidR="00FB55F1" w:rsidRDefault="00FB55F1" w:rsidP="00FB55F1"/>
          <w:p w:rsidR="00FB55F1" w:rsidRDefault="00571AC9" w:rsidP="00601595">
            <w:r>
              <w:t>11.Этот вид произведений любят читать подростки. В данном виде фантастики писатели соединяют мифологические сюжеты и образы волшебных сказок.</w:t>
            </w:r>
            <w:r w:rsidR="00605185">
              <w:t xml:space="preserve"> Укажите вид произведений.</w:t>
            </w:r>
          </w:p>
          <w:p w:rsidR="00605185" w:rsidRDefault="00605185" w:rsidP="00605185">
            <w:r>
              <w:t>а) приключенческая повесть</w:t>
            </w:r>
          </w:p>
          <w:p w:rsidR="00605185" w:rsidRDefault="00605185" w:rsidP="00605185">
            <w:r>
              <w:t>Б) волшебная сказка</w:t>
            </w:r>
          </w:p>
          <w:p w:rsidR="00605185" w:rsidRDefault="00605185" w:rsidP="00605185">
            <w:r>
              <w:t>В) фэнтези</w:t>
            </w:r>
          </w:p>
          <w:p w:rsidR="00601595" w:rsidRDefault="00601595" w:rsidP="00601595"/>
          <w:p w:rsidR="00601595" w:rsidRDefault="00605185" w:rsidP="00601595">
            <w:r>
              <w:t>12.В каких художественных произведениях созданы образы Дома, Семьи, Любви?</w:t>
            </w:r>
          </w:p>
          <w:p w:rsidR="00605185" w:rsidRDefault="00605185" w:rsidP="00605185">
            <w:r>
              <w:t xml:space="preserve">а) </w:t>
            </w:r>
            <w:r w:rsidR="003715E3">
              <w:t xml:space="preserve">«Сказка о царе Салтане» А.С.Пушкина, «Иван -царевич и Алая-Алица» А.Н.Толстого, </w:t>
            </w:r>
            <w:r>
              <w:t xml:space="preserve">«Денискины рассказы» </w:t>
            </w:r>
            <w:r w:rsidR="003715E3">
              <w:t>В.Драгунского;</w:t>
            </w:r>
            <w:r>
              <w:t xml:space="preserve"> </w:t>
            </w:r>
          </w:p>
          <w:p w:rsidR="00605185" w:rsidRDefault="00605185" w:rsidP="00605185">
            <w:r>
              <w:t xml:space="preserve">Б) </w:t>
            </w:r>
            <w:r w:rsidR="003715E3">
              <w:t xml:space="preserve">«Приключения Незнайки и его друзей» Н.Н.Носова; </w:t>
            </w:r>
            <w:r>
              <w:t>«Золотой луг» М.М.Пришвина.</w:t>
            </w:r>
          </w:p>
          <w:p w:rsidR="003715E3" w:rsidRDefault="003715E3" w:rsidP="00605185">
            <w:r>
              <w:t>В) «Робинзон Крузо» Д.Дефо, «Самая легкая лодка в мире» Ю.И.Коваль</w:t>
            </w:r>
          </w:p>
          <w:p w:rsidR="00605185" w:rsidRDefault="00605185" w:rsidP="00601595"/>
          <w:p w:rsidR="00605185" w:rsidRDefault="00605185" w:rsidP="00601595"/>
          <w:p w:rsidR="00601595" w:rsidRDefault="00601595" w:rsidP="00601595"/>
          <w:p w:rsidR="00E34D19" w:rsidRDefault="00E34D19" w:rsidP="00601595"/>
        </w:tc>
      </w:tr>
      <w:tr w:rsidR="00E34D19" w:rsidTr="00E34D19">
        <w:tc>
          <w:tcPr>
            <w:tcW w:w="2831" w:type="dxa"/>
          </w:tcPr>
          <w:p w:rsidR="00E34D19" w:rsidRDefault="00BF1CB0">
            <w:r w:rsidRPr="002D2365">
              <w:rPr>
                <w:i/>
              </w:rPr>
              <w:lastRenderedPageBreak/>
              <w:t>Владеть</w:t>
            </w:r>
          </w:p>
        </w:tc>
        <w:tc>
          <w:tcPr>
            <w:tcW w:w="2471" w:type="dxa"/>
          </w:tcPr>
          <w:p w:rsidR="00E34D19" w:rsidRDefault="00922430">
            <w:r w:rsidRPr="00E7460A">
              <w:rPr>
                <w:i/>
              </w:rPr>
              <w:t xml:space="preserve">основными </w:t>
            </w:r>
            <w:r>
              <w:rPr>
                <w:i/>
              </w:rPr>
              <w:t xml:space="preserve">педагогическими </w:t>
            </w:r>
            <w:r w:rsidRPr="00E7460A">
              <w:rPr>
                <w:i/>
              </w:rPr>
              <w:t>навыками</w:t>
            </w:r>
            <w:r>
              <w:rPr>
                <w:i/>
              </w:rPr>
              <w:t>, основами  методики преподавания литературы</w:t>
            </w:r>
            <w:r w:rsidRPr="00E7460A">
              <w:rPr>
                <w:i/>
              </w:rPr>
              <w:t xml:space="preserve"> для </w:t>
            </w:r>
            <w:r>
              <w:rPr>
                <w:i/>
              </w:rPr>
              <w:t>осуществления обучения, воспитания и развития,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4269" w:type="dxa"/>
          </w:tcPr>
          <w:p w:rsidR="00E34D19" w:rsidRDefault="003715E3">
            <w:r>
              <w:t>1.</w:t>
            </w:r>
            <w:r w:rsidR="008102E6">
              <w:t>Написать педагогическое эссе на тему:</w:t>
            </w:r>
          </w:p>
          <w:p w:rsidR="008102E6" w:rsidRPr="005D213F" w:rsidRDefault="008102E6">
            <w:pPr>
              <w:rPr>
                <w:i/>
              </w:rPr>
            </w:pPr>
            <w:r>
              <w:t>«Идеальная книга для ребёнка 10 лет»</w:t>
            </w:r>
            <w:r w:rsidR="005D213F" w:rsidRPr="00BF1CB0">
              <w:rPr>
                <w:i/>
              </w:rPr>
              <w:t xml:space="preserve"> </w:t>
            </w:r>
            <w:r w:rsidR="00763C28">
              <w:rPr>
                <w:i/>
              </w:rPr>
              <w:t>1.1.</w:t>
            </w:r>
            <w:r w:rsidR="005D213F" w:rsidRPr="00BF1CB0">
              <w:rPr>
                <w:i/>
              </w:rPr>
              <w:t xml:space="preserve">Цитирование обязательно. </w:t>
            </w:r>
            <w:r w:rsidR="00763C28">
              <w:rPr>
                <w:i/>
              </w:rPr>
              <w:t>1.2.</w:t>
            </w:r>
            <w:r w:rsidR="005D213F" w:rsidRPr="00BF1CB0">
              <w:rPr>
                <w:i/>
              </w:rPr>
              <w:t xml:space="preserve">Аргументировать высокую оценку </w:t>
            </w:r>
            <w:r w:rsidR="005D213F">
              <w:rPr>
                <w:i/>
              </w:rPr>
              <w:t xml:space="preserve">«идеальной книги» </w:t>
            </w:r>
            <w:r w:rsidR="005D213F" w:rsidRPr="00BF1CB0">
              <w:rPr>
                <w:i/>
              </w:rPr>
              <w:t>применением критериев художественности произведения для детей и подростков.</w:t>
            </w:r>
          </w:p>
          <w:p w:rsidR="005D213F" w:rsidRDefault="005D213F"/>
          <w:p w:rsidR="005D213F" w:rsidRDefault="008102E6">
            <w:r>
              <w:t>2. Написать эссе на тему:</w:t>
            </w:r>
          </w:p>
          <w:p w:rsidR="00763C28" w:rsidRDefault="008102E6">
            <w:r>
              <w:t>«Идеальная книга</w:t>
            </w:r>
            <w:r w:rsidR="00706714">
              <w:t xml:space="preserve"> для чтения подростка. Анализ собственного опыта чтения в подростковом возрасте».</w:t>
            </w:r>
          </w:p>
          <w:p w:rsidR="008102E6" w:rsidRDefault="00763C28">
            <w:pPr>
              <w:rPr>
                <w:i/>
              </w:rPr>
            </w:pPr>
            <w:r>
              <w:t>2.1.</w:t>
            </w:r>
            <w:r w:rsidR="005D213F" w:rsidRPr="00BF1CB0">
              <w:rPr>
                <w:i/>
              </w:rPr>
              <w:t xml:space="preserve"> </w:t>
            </w:r>
            <w:r w:rsidR="005D213F">
              <w:rPr>
                <w:i/>
              </w:rPr>
              <w:t>Примеры из художественного произведения обязательны.</w:t>
            </w:r>
          </w:p>
          <w:p w:rsidR="005D213F" w:rsidRDefault="00763C28" w:rsidP="00706714">
            <w:r>
              <w:rPr>
                <w:i/>
              </w:rPr>
              <w:t>2.2.</w:t>
            </w:r>
            <w:r w:rsidRPr="00BF1CB0">
              <w:rPr>
                <w:i/>
              </w:rPr>
              <w:t xml:space="preserve">Аргументировать высокую оценку </w:t>
            </w:r>
            <w:r>
              <w:rPr>
                <w:i/>
              </w:rPr>
              <w:t xml:space="preserve">«идеальной книги» </w:t>
            </w:r>
            <w:r w:rsidRPr="00BF1CB0">
              <w:rPr>
                <w:i/>
              </w:rPr>
              <w:t>применением критериев художественности произведения для детей и подростков.</w:t>
            </w:r>
          </w:p>
          <w:p w:rsidR="00763C28" w:rsidRDefault="00763C28" w:rsidP="00706714"/>
          <w:p w:rsidR="00706714" w:rsidRDefault="00706714" w:rsidP="00706714">
            <w:r>
              <w:t>3. Ответить письменно на проблемный вопрос в объеме 10 предложений: «Особенности наивно-реалистического восприятия произведений художественной литературы детьми и подростками?»</w:t>
            </w:r>
          </w:p>
          <w:p w:rsidR="005D213F" w:rsidRDefault="005D213F" w:rsidP="00706714"/>
          <w:p w:rsidR="00706714" w:rsidRDefault="00706714" w:rsidP="00706714">
            <w:r>
              <w:t>Предварительно решите тест:</w:t>
            </w:r>
          </w:p>
          <w:p w:rsidR="005D213F" w:rsidRDefault="00706714" w:rsidP="005D213F">
            <w:r>
              <w:t>3.1</w:t>
            </w:r>
            <w:r w:rsidR="005D213F">
              <w:t>.</w:t>
            </w:r>
            <w:r>
              <w:t>Как воспринимают дети и подростки персонажей</w:t>
            </w:r>
            <w:r w:rsidR="005D213F">
              <w:t xml:space="preserve"> художественного произведения? </w:t>
            </w:r>
          </w:p>
          <w:p w:rsidR="005D213F" w:rsidRDefault="005D213F" w:rsidP="005D213F">
            <w:r>
              <w:t>а) Часто дети и подростки приписывают себе качества характера, поступки персонажа литературного произведения;</w:t>
            </w:r>
          </w:p>
          <w:p w:rsidR="005D213F" w:rsidRDefault="005D213F" w:rsidP="005D213F">
            <w:r>
              <w:t>Б) дети и подростки знакомятся с персонажами, но не задумываются об их поступках;</w:t>
            </w:r>
          </w:p>
          <w:p w:rsidR="005D213F" w:rsidRDefault="005D213F" w:rsidP="005D213F">
            <w:r>
              <w:t>В) дети и подростки принимают персонажей такими, какие они есть, не задумываясь, добрые они или злые.</w:t>
            </w:r>
          </w:p>
          <w:p w:rsidR="00706714" w:rsidRDefault="00706714" w:rsidP="00706714"/>
          <w:p w:rsidR="005D213F" w:rsidRDefault="005D213F" w:rsidP="00706714"/>
        </w:tc>
      </w:tr>
      <w:tr w:rsidR="00E34D19" w:rsidTr="007C7DB2">
        <w:tc>
          <w:tcPr>
            <w:tcW w:w="9571" w:type="dxa"/>
            <w:gridSpan w:val="3"/>
          </w:tcPr>
          <w:p w:rsidR="00E34D19" w:rsidRDefault="00E34D19">
            <w:r w:rsidRPr="00357A78">
              <w:rPr>
                <w:rFonts w:ascii="Times New Roman" w:hAnsi="Times New Roman" w:cs="Times New Roman"/>
                <w:b/>
              </w:rPr>
              <w:lastRenderedPageBreak/>
              <w:t>ПК-3</w:t>
            </w:r>
            <w:r>
              <w:rPr>
                <w:rFonts w:ascii="Times New Roman" w:hAnsi="Times New Roman" w:cs="Times New Roman"/>
                <w:b/>
              </w:rPr>
              <w:t xml:space="preserve"> : </w:t>
            </w:r>
            <w:r w:rsidRPr="002D1160">
              <w:rPr>
                <w:rFonts w:ascii="Times New Roman" w:hAnsi="Times New Roman" w:cs="Times New Roman"/>
                <w:b/>
                <w:color w:val="000000" w:themeColor="text1"/>
              </w:rPr>
              <w:t>способностью решать задачи воспитания и духовно- нравственного развития, обучающихся в учебной и внеучебной деятельности</w:t>
            </w:r>
          </w:p>
        </w:tc>
      </w:tr>
      <w:tr w:rsidR="00E34D19" w:rsidTr="00E34D19">
        <w:tc>
          <w:tcPr>
            <w:tcW w:w="2831" w:type="dxa"/>
          </w:tcPr>
          <w:p w:rsidR="00E34D19" w:rsidRDefault="005D213F" w:rsidP="007C7DB2">
            <w:r>
              <w:t>Знать</w:t>
            </w:r>
          </w:p>
        </w:tc>
        <w:tc>
          <w:tcPr>
            <w:tcW w:w="2471" w:type="dxa"/>
          </w:tcPr>
          <w:p w:rsidR="0094388E" w:rsidRDefault="0094388E" w:rsidP="0094388E">
            <w:pPr>
              <w:pStyle w:val="a8"/>
              <w:ind w:firstLine="0"/>
            </w:pPr>
            <w:r w:rsidRPr="006A6831">
              <w:rPr>
                <w:color w:val="000000" w:themeColor="text1"/>
              </w:rPr>
              <w:t>специфику, закономерности современного литературного процесса, актуальные нравственные проблемы русской литературы, применительно</w:t>
            </w:r>
            <w:r>
              <w:rPr>
                <w:color w:val="000000" w:themeColor="text1"/>
              </w:rPr>
              <w:t xml:space="preserve"> к детской литературе, особенности воплощения темы детства на каждом этапе истории отечественной  литературы, включая этап современный;</w:t>
            </w:r>
          </w:p>
          <w:p w:rsidR="00E34D19" w:rsidRDefault="00E34D19" w:rsidP="007C7DB2"/>
        </w:tc>
        <w:tc>
          <w:tcPr>
            <w:tcW w:w="4269" w:type="dxa"/>
          </w:tcPr>
          <w:p w:rsidR="0094388E" w:rsidRDefault="0094388E" w:rsidP="0094388E">
            <w:r>
              <w:t>1.</w:t>
            </w:r>
            <w:r w:rsidR="004E15C3">
              <w:t>Какие характеры литературных героев преимущественно привлекают внимание детей и подростков?</w:t>
            </w:r>
          </w:p>
          <w:p w:rsidR="00D724A9" w:rsidRDefault="00D724A9" w:rsidP="0094388E"/>
          <w:p w:rsidR="00D724A9" w:rsidRDefault="00964BF7" w:rsidP="00D724A9">
            <w:r>
              <w:t xml:space="preserve"> </w:t>
            </w:r>
            <w:r w:rsidR="00D724A9">
              <w:t xml:space="preserve">а) смелые, умные, добрые, весёлые, великодушные, активные натуры; </w:t>
            </w:r>
          </w:p>
          <w:p w:rsidR="00D724A9" w:rsidRDefault="00D724A9" w:rsidP="00D724A9">
            <w:r>
              <w:t>Б) печальные, несчастные, мрачные, пассивные;</w:t>
            </w:r>
          </w:p>
          <w:p w:rsidR="00D724A9" w:rsidRDefault="00D724A9" w:rsidP="00D724A9">
            <w:r>
              <w:t>В) циничные, ловкие,грубые,эгоистичные.</w:t>
            </w:r>
          </w:p>
          <w:p w:rsidR="00D724A9" w:rsidRDefault="00D724A9" w:rsidP="00D724A9"/>
          <w:p w:rsidR="006937D4" w:rsidRDefault="006937D4" w:rsidP="0094388E"/>
          <w:p w:rsidR="006937D4" w:rsidRDefault="006937D4" w:rsidP="0094388E">
            <w:r>
              <w:t>2.Почему дети и подростки предпочитают читать произведения о маленьких героях – эльфах, гномах и др.?</w:t>
            </w:r>
          </w:p>
          <w:p w:rsidR="006937D4" w:rsidRDefault="006937D4" w:rsidP="006937D4">
            <w:r>
              <w:t>а) маленькие фантастические персонажи фольклорных произведений понятны, их легко опекать, можно любить, исправлять их недостатки, чувствуя себя при этом компетентными читателями и опытными воспитателями;</w:t>
            </w:r>
          </w:p>
          <w:p w:rsidR="006937D4" w:rsidRDefault="006937D4" w:rsidP="006937D4">
            <w:r>
              <w:t>Б) фантастика в изображении маленьких персонажей привлекает внимание детей и подростков в первую очередь;</w:t>
            </w:r>
          </w:p>
          <w:p w:rsidR="006937D4" w:rsidRDefault="006937D4" w:rsidP="006937D4">
            <w:r>
              <w:t>В) маленькие существа ощущаются детьми и подростками как родственные натуры – маленькие «люди» в большом взрослом мире.</w:t>
            </w:r>
          </w:p>
          <w:p w:rsidR="006937D4" w:rsidRDefault="006937D4" w:rsidP="006937D4"/>
          <w:p w:rsidR="006937D4" w:rsidRDefault="006937D4" w:rsidP="006937D4">
            <w:r>
              <w:t>3.</w:t>
            </w:r>
            <w:r w:rsidR="00F64297">
              <w:t xml:space="preserve">Какие специалисты работают с </w:t>
            </w:r>
            <w:r w:rsidR="00F64297">
              <w:lastRenderedPageBreak/>
              <w:t>произведениями устного народного творчества разных жанров, включенными в детское чтение, кроме филологов?</w:t>
            </w:r>
          </w:p>
          <w:p w:rsidR="00F64297" w:rsidRDefault="00F64297" w:rsidP="00F64297">
            <w:r>
              <w:t xml:space="preserve">а) педагоги, психологи, психотерапевты, врачи; </w:t>
            </w:r>
          </w:p>
          <w:p w:rsidR="00F64297" w:rsidRDefault="00F64297" w:rsidP="00F64297">
            <w:r>
              <w:t>Б) родители, старшие члены семьи;</w:t>
            </w:r>
          </w:p>
          <w:p w:rsidR="00F64297" w:rsidRDefault="00F64297" w:rsidP="00F64297">
            <w:r>
              <w:t>В) копирайтеры, контентменеджеры, системные администраторы.</w:t>
            </w:r>
          </w:p>
          <w:p w:rsidR="00F64297" w:rsidRDefault="00F64297" w:rsidP="00F64297"/>
          <w:p w:rsidR="00F64297" w:rsidRDefault="00F64297" w:rsidP="00F64297">
            <w:r>
              <w:t xml:space="preserve">4.Какова обязательная черта </w:t>
            </w:r>
            <w:r w:rsidR="00954A74">
              <w:t xml:space="preserve">всех </w:t>
            </w:r>
            <w:r>
              <w:t>пр</w:t>
            </w:r>
            <w:r w:rsidR="00954A74">
              <w:t xml:space="preserve">оизведений писателей-природоведов – </w:t>
            </w:r>
            <w:r>
              <w:t>специфическая для данного вида литературных произведений (для природоведческой</w:t>
            </w:r>
            <w:r w:rsidR="00954A74">
              <w:t xml:space="preserve"> литературы)?</w:t>
            </w:r>
          </w:p>
          <w:p w:rsidR="00954A74" w:rsidRDefault="00954A74" w:rsidP="00954A74">
            <w:r>
              <w:t>а) естественнонаучное начало соединяется с художественным;</w:t>
            </w:r>
          </w:p>
          <w:p w:rsidR="00954A74" w:rsidRDefault="00954A74" w:rsidP="00954A74">
            <w:r>
              <w:t>Б) обязательны фенологические наблюдения;</w:t>
            </w:r>
          </w:p>
          <w:p w:rsidR="00954A74" w:rsidRDefault="00954A74" w:rsidP="00954A74">
            <w:r>
              <w:t>В) обязательна нравственная направленность.</w:t>
            </w:r>
          </w:p>
          <w:p w:rsidR="00966078" w:rsidRDefault="00966078" w:rsidP="00954A74"/>
          <w:p w:rsidR="00966078" w:rsidRDefault="00966078" w:rsidP="00954A74">
            <w:r>
              <w:t>5. Какую художественно-педагогическую задачу помогают реализовать миниатюры Кира Булычева?</w:t>
            </w:r>
          </w:p>
          <w:p w:rsidR="00966078" w:rsidRDefault="00966078" w:rsidP="00954A74">
            <w:r>
              <w:t>«Будильник всегда звонил в семь утра, - заводили его или нет, ставили на семь или на девять-двадцать – он всегда звонил в семь утра.</w:t>
            </w:r>
            <w:r w:rsidR="00D724A9" w:rsidRPr="00D724A9">
              <w:t xml:space="preserve"> </w:t>
            </w:r>
            <w:r>
              <w:t>В конце концов Ниле это надоело, и она отнесла его на ночь в ванную. Но в семь утра он подошел к ее постели и зазвонил».</w:t>
            </w:r>
          </w:p>
          <w:p w:rsidR="00966078" w:rsidRDefault="00966078" w:rsidP="00954A74">
            <w:r>
              <w:t xml:space="preserve">«Проводя опытное бурение в Антарктиде, английские ученые на глубине полутора километров нашли чемодан с книгой Эмиля Золя «Нана», китайским термосом и запиской на русском языке : «Вернусь через двадцать минут. Зонтик не </w:t>
            </w:r>
            <w:r w:rsidR="00D724A9">
              <w:t>раскрывайте, одна спица сломана</w:t>
            </w:r>
            <w:r>
              <w:t>»</w:t>
            </w:r>
            <w:r w:rsidR="00D724A9">
              <w:t>.</w:t>
            </w:r>
            <w:r>
              <w:t xml:space="preserve"> Эта тайна еще не раскрыта»</w:t>
            </w:r>
            <w:r w:rsidR="00184505">
              <w:t>.</w:t>
            </w:r>
          </w:p>
          <w:p w:rsidR="00184505" w:rsidRDefault="00184505" w:rsidP="00184505">
            <w:r>
              <w:t>а) Автор указывает на границу «поэтического» и «фантастического»- необходимое слагаемое метафорического мышления.</w:t>
            </w:r>
          </w:p>
          <w:p w:rsidR="00184505" w:rsidRDefault="00184505" w:rsidP="00184505">
            <w:r>
              <w:t>Б) Автор выявляет абсурд происходящих событий.</w:t>
            </w:r>
          </w:p>
          <w:p w:rsidR="00184505" w:rsidRDefault="00184505" w:rsidP="00184505">
            <w:r>
              <w:t>В) У автора нарушена привычная логика, поэтому такие миниатюры вредны для юных читателей.</w:t>
            </w:r>
          </w:p>
          <w:p w:rsidR="00184505" w:rsidRDefault="00184505" w:rsidP="006937D4"/>
          <w:p w:rsidR="00F64297" w:rsidRDefault="00184505" w:rsidP="006937D4">
            <w:r>
              <w:t>6.Прочтите отрывок из произведения В.В.Бианки «Красная горка» и ответьте на вопрос.</w:t>
            </w:r>
          </w:p>
          <w:p w:rsidR="00184505" w:rsidRPr="00194A27" w:rsidRDefault="00184505" w:rsidP="006937D4">
            <w:pPr>
              <w:rPr>
                <w:i/>
              </w:rPr>
            </w:pPr>
            <w:r w:rsidRPr="00194A27">
              <w:rPr>
                <w:i/>
              </w:rPr>
              <w:t xml:space="preserve">«Чик был молодой красноголовый воробей. Когда ему исполнился год от </w:t>
            </w:r>
            <w:r w:rsidRPr="00194A27">
              <w:rPr>
                <w:i/>
              </w:rPr>
              <w:lastRenderedPageBreak/>
              <w:t>рождения, он женился на Чирике и решил зажить своим домиком.</w:t>
            </w:r>
          </w:p>
          <w:p w:rsidR="00184505" w:rsidRDefault="00184505" w:rsidP="006937D4">
            <w:pPr>
              <w:rPr>
                <w:i/>
              </w:rPr>
            </w:pPr>
            <w:r w:rsidRPr="00194A27">
              <w:rPr>
                <w:i/>
              </w:rPr>
              <w:t>- Чик, - сказала Чирика на воробьином языке, - Чик, а где же мы устроим себе гнездо?»</w:t>
            </w:r>
          </w:p>
          <w:p w:rsidR="00194A27" w:rsidRDefault="00194A27" w:rsidP="006937D4">
            <w:r w:rsidRPr="00194A27">
              <w:t>Какой</w:t>
            </w:r>
            <w:r>
              <w:t xml:space="preserve"> художественный жанр использовал В.В.Бианки, помогая ребенку сделать научные природоведческие открытия?</w:t>
            </w:r>
          </w:p>
          <w:p w:rsidR="00194A27" w:rsidRDefault="00194A27" w:rsidP="00194A27">
            <w:r>
              <w:t>а) жанр народной сказки о животных (антропоморфизм)</w:t>
            </w:r>
          </w:p>
          <w:p w:rsidR="00194A27" w:rsidRDefault="00194A27" w:rsidP="00194A27">
            <w:r>
              <w:t>Б) дневник фенологических наблюдений (научная точность)</w:t>
            </w:r>
          </w:p>
          <w:p w:rsidR="00194A27" w:rsidRDefault="00194A27" w:rsidP="00194A27">
            <w:r>
              <w:t>В) жанр волшебной народной сказки (фантастика).</w:t>
            </w:r>
          </w:p>
          <w:p w:rsidR="00194A27" w:rsidRDefault="00194A27" w:rsidP="00194A27"/>
          <w:p w:rsidR="00194A27" w:rsidRDefault="00194A27" w:rsidP="00194A27">
            <w:r>
              <w:t>7. Укажите произведения, которые можно отнести к «весёлой книге для детей».</w:t>
            </w:r>
          </w:p>
          <w:p w:rsidR="00194A27" w:rsidRDefault="00194A27" w:rsidP="00194A27">
            <w:r>
              <w:t>а) «Денискины рассказы» В.Драгунского</w:t>
            </w:r>
            <w:r w:rsidR="001046BE">
              <w:t>, «Мишкина каша», «Приключения Незнайки и его друзей» Н.Носова, «Дневник фокса Микки» Саши Черного.</w:t>
            </w:r>
            <w:r>
              <w:t xml:space="preserve"> </w:t>
            </w:r>
          </w:p>
          <w:p w:rsidR="00194A27" w:rsidRDefault="001046BE" w:rsidP="00194A27">
            <w:r>
              <w:t xml:space="preserve">Б) </w:t>
            </w:r>
            <w:r w:rsidR="00194A27">
              <w:t>«Золотой луг»</w:t>
            </w:r>
            <w:r>
              <w:t>, «Кладовая солнца»</w:t>
            </w:r>
            <w:r w:rsidR="00194A27">
              <w:t xml:space="preserve"> М.М.Пришвина</w:t>
            </w:r>
            <w:r>
              <w:t>, «Батискаф» И.И.Акимушкина.</w:t>
            </w:r>
          </w:p>
          <w:p w:rsidR="00194A27" w:rsidRDefault="00194A27" w:rsidP="00194A27">
            <w:r>
              <w:t>В) «</w:t>
            </w:r>
            <w:r w:rsidR="001046BE">
              <w:t>Рассказы о животных» Э.Сетона-Томпсона, «Маугли» Р.Киплинга, «Тарзан» Э.Берроуза.</w:t>
            </w:r>
          </w:p>
          <w:p w:rsidR="00194A27" w:rsidRPr="00194A27" w:rsidRDefault="00194A27" w:rsidP="006937D4"/>
          <w:p w:rsidR="006937D4" w:rsidRPr="00194A27" w:rsidRDefault="006937D4" w:rsidP="0094388E"/>
          <w:p w:rsidR="00E34D19" w:rsidRDefault="00E34D19" w:rsidP="007C7DB2"/>
        </w:tc>
      </w:tr>
      <w:tr w:rsidR="00BF1CB0" w:rsidTr="00E34D19">
        <w:tc>
          <w:tcPr>
            <w:tcW w:w="2831" w:type="dxa"/>
          </w:tcPr>
          <w:p w:rsidR="00BF1CB0" w:rsidRDefault="005D213F" w:rsidP="007C7DB2">
            <w:r>
              <w:lastRenderedPageBreak/>
              <w:t>Уметь</w:t>
            </w:r>
          </w:p>
        </w:tc>
        <w:tc>
          <w:tcPr>
            <w:tcW w:w="2471" w:type="dxa"/>
          </w:tcPr>
          <w:p w:rsidR="00BF1CB0" w:rsidRDefault="0094388E" w:rsidP="007C7DB2">
            <w:r w:rsidRPr="006A6831">
              <w:rPr>
                <w:i/>
                <w:color w:val="000000"/>
              </w:rPr>
              <w:t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269" w:type="dxa"/>
          </w:tcPr>
          <w:p w:rsidR="00F64297" w:rsidRDefault="00F64297" w:rsidP="00F64297">
            <w:r>
              <w:t>8.</w:t>
            </w:r>
            <w:r w:rsidR="00954A74">
              <w:t>Согласны ли вы с мне</w:t>
            </w:r>
            <w:r w:rsidR="00CA3781">
              <w:t>нием педагогов</w:t>
            </w:r>
            <w:r w:rsidR="00954A74">
              <w:t>, что</w:t>
            </w:r>
            <w:r>
              <w:t xml:space="preserve"> </w:t>
            </w:r>
            <w:r w:rsidR="00CA3781">
              <w:t>чтение детьми литературных произведений</w:t>
            </w:r>
            <w:r w:rsidR="00954A74">
              <w:t>, в которых одухотворяется природа (об эльфах, живущих в цветах, в травинках, гномах</w:t>
            </w:r>
            <w:r w:rsidR="00CA3781">
              <w:t>, ундинах и т.п.), может стать частью процесса экологического образования и воспитания ребенка?</w:t>
            </w:r>
          </w:p>
          <w:p w:rsidR="00CA3781" w:rsidRDefault="00CA3781" w:rsidP="00F64297"/>
          <w:p w:rsidR="00CA3781" w:rsidRDefault="00CA3781" w:rsidP="00F64297">
            <w:r>
              <w:t>А) Да;</w:t>
            </w:r>
          </w:p>
          <w:p w:rsidR="00CA3781" w:rsidRDefault="00CA3781" w:rsidP="00F64297">
            <w:r>
              <w:t>Б) нет;</w:t>
            </w:r>
          </w:p>
          <w:p w:rsidR="00CA3781" w:rsidRDefault="00CA3781" w:rsidP="00F64297">
            <w:r>
              <w:t>В) другое.</w:t>
            </w:r>
          </w:p>
          <w:p w:rsidR="00CA3781" w:rsidRDefault="00CA3781" w:rsidP="00F64297"/>
          <w:p w:rsidR="00CA3781" w:rsidRDefault="00CA3781" w:rsidP="00F64297">
            <w:r>
              <w:t>9.По имеющейся статистике, современные дети и подростки выбирают для чтения волшебные сказки, произведения в жанре фэнтези, с ярко выраженной фантастикой. Педагоги и психологи, в большинстве своем, относятся положительно к такому выбору юных читателей. Почему?</w:t>
            </w:r>
            <w:r w:rsidR="005269FC">
              <w:t xml:space="preserve"> Ответьте на вопрос с педагогической точки зрения.</w:t>
            </w:r>
          </w:p>
          <w:p w:rsidR="00F64297" w:rsidRDefault="00F64297" w:rsidP="00F64297"/>
          <w:p w:rsidR="00F64297" w:rsidRDefault="00F64297" w:rsidP="00F64297">
            <w:r>
              <w:t xml:space="preserve">а) </w:t>
            </w:r>
            <w:r w:rsidR="00D724A9">
              <w:t>Ф</w:t>
            </w:r>
            <w:r w:rsidR="005269FC">
              <w:t xml:space="preserve">антастическое начало, «волшебство» связано с творчеством, созиданием, верой </w:t>
            </w:r>
            <w:r w:rsidR="005269FC">
              <w:lastRenderedPageBreak/>
              <w:t>в добро, обновление жизни;</w:t>
            </w:r>
            <w:r>
              <w:t xml:space="preserve"> </w:t>
            </w:r>
          </w:p>
          <w:p w:rsidR="00F64297" w:rsidRDefault="00F64297" w:rsidP="00F64297">
            <w:r>
              <w:t xml:space="preserve">Б) </w:t>
            </w:r>
            <w:r w:rsidR="005269FC">
              <w:t>«волшебство» связано с волшебными персонажами, волшебными предметами, интересующими читателей</w:t>
            </w:r>
            <w:r>
              <w:t>;</w:t>
            </w:r>
          </w:p>
          <w:p w:rsidR="00F64297" w:rsidRDefault="00F64297" w:rsidP="00F64297">
            <w:r>
              <w:t xml:space="preserve">В) </w:t>
            </w:r>
            <w:r w:rsidR="005269FC">
              <w:t>«волшебство» уводит детей и подростков от реальности</w:t>
            </w:r>
            <w:r>
              <w:t>.</w:t>
            </w:r>
          </w:p>
          <w:p w:rsidR="005269FC" w:rsidRDefault="005269FC" w:rsidP="00F64297"/>
          <w:p w:rsidR="005269FC" w:rsidRDefault="0083297E" w:rsidP="00F64297">
            <w:r>
              <w:t xml:space="preserve">10. Критики </w:t>
            </w:r>
            <w:r w:rsidR="008F02AB">
              <w:t xml:space="preserve">авторских сказок, </w:t>
            </w:r>
            <w:r>
              <w:t>сказочных повестей</w:t>
            </w:r>
            <w:r w:rsidR="008F02AB">
              <w:t xml:space="preserve"> </w:t>
            </w:r>
            <w:r w:rsidR="00D724A9">
              <w:t xml:space="preserve">в детском чтении </w:t>
            </w:r>
            <w:r>
              <w:t>выражают беспокойство</w:t>
            </w:r>
            <w:r w:rsidR="008F02AB">
              <w:t xml:space="preserve">, что некоторые авторы закладывают в </w:t>
            </w:r>
            <w:r w:rsidR="005269FC">
              <w:t>сознании юного читателя негативный «сценарий»</w:t>
            </w:r>
            <w:r w:rsidR="008F02AB">
              <w:t xml:space="preserve"> жизни: например, авторы </w:t>
            </w:r>
            <w:r w:rsidR="005269FC">
              <w:t>«Русалочки», «Аленького цветочка</w:t>
            </w:r>
            <w:r w:rsidR="008F02AB">
              <w:t>», «Золушки». Есть ли примеры преобразования известных историй из «негативных» в «позитивные»?</w:t>
            </w:r>
          </w:p>
          <w:p w:rsidR="008F02AB" w:rsidRDefault="008F02AB" w:rsidP="00F64297"/>
          <w:p w:rsidR="008F02AB" w:rsidRDefault="008F02AB" w:rsidP="008F02AB">
            <w:r>
              <w:t>А) Да. Сценаристы компании У.Диснея переписали сюжет сказки «Русалочка».</w:t>
            </w:r>
          </w:p>
          <w:p w:rsidR="008F02AB" w:rsidRDefault="008F02AB" w:rsidP="008F02AB">
            <w:r>
              <w:t>Б) Да. Авторы сценария советского мультфильма «Аленький цветочек» полностью переписали сюжет сказки С.Т.Аксакова «Аленький цветочек».</w:t>
            </w:r>
          </w:p>
          <w:p w:rsidR="008F02AB" w:rsidRDefault="008F02AB" w:rsidP="008F02AB">
            <w:r>
              <w:t>В) Нет таких примеров.</w:t>
            </w:r>
          </w:p>
          <w:p w:rsidR="008F02AB" w:rsidRDefault="008F02AB" w:rsidP="008F02AB"/>
          <w:p w:rsidR="008F02AB" w:rsidRDefault="008F02AB" w:rsidP="008F02AB">
            <w:r>
              <w:t xml:space="preserve">11. </w:t>
            </w:r>
            <w:r w:rsidR="008639FD">
              <w:t>Какой метод воспитания детей и подростков следует избрать в процессе изучения детской литературы, если вы поставили целью педагогического воздействия воспитание коллективизма? Какие произведения выбрать для чтения?</w:t>
            </w:r>
          </w:p>
          <w:p w:rsidR="008639FD" w:rsidRDefault="008639FD" w:rsidP="008639FD">
            <w:r>
              <w:t>А) Следует выбрать художественное произведение, в котором главный герой для решения жизненной проблемы, выхода из трудной ситуации распределяет обязанности между собой и другими персонажами, причем каждый берет на себя дело, с которым справляется лучше всех.</w:t>
            </w:r>
          </w:p>
          <w:p w:rsidR="008639FD" w:rsidRDefault="008639FD" w:rsidP="008639FD">
            <w:r>
              <w:t>Б) Следует выбрать художественное произведение, в котором главный герой для решения жизненной проблемы, выхода из трудной ситуации прибегает к волшебным предметам (меч-кладенец, перстень, умножающий силу в десять раз и подобное).</w:t>
            </w:r>
          </w:p>
          <w:p w:rsidR="008639FD" w:rsidRDefault="008639FD" w:rsidP="008639FD">
            <w:r>
              <w:t>В) Следует выбрать художественное произведение, в котором главный герой для решения жизненной проблемы, выхода из трудной ситуации</w:t>
            </w:r>
            <w:r w:rsidR="000B68CD">
              <w:t xml:space="preserve"> передает свою ответственность другому персонажу (например, в сказке Иван-царевич передает решение трудного задания серому Волку).</w:t>
            </w:r>
          </w:p>
          <w:p w:rsidR="000B68CD" w:rsidRDefault="000B68CD" w:rsidP="008639FD"/>
          <w:p w:rsidR="000B68CD" w:rsidRDefault="000B68CD" w:rsidP="008639FD">
            <w:r>
              <w:t>12. В чем состоит практическая педагогическая ценность произведений детской литературы на основе сказочного сюжета?</w:t>
            </w:r>
          </w:p>
          <w:p w:rsidR="000B68CD" w:rsidRDefault="000B68CD" w:rsidP="000B68CD">
            <w:r>
              <w:t>а) Сказочные произведения дают представление о «полном перечне человеческих проблем» и предлагают «образные способы их решения.</w:t>
            </w:r>
          </w:p>
          <w:p w:rsidR="000B68CD" w:rsidRDefault="000B68CD" w:rsidP="000B68CD">
            <w:r>
              <w:t>Б) «Волшебство» в сказках связано с волшебными персонажами, волшебными предметами, интересующими читателей;</w:t>
            </w:r>
          </w:p>
          <w:p w:rsidR="000B68CD" w:rsidRDefault="000B68CD" w:rsidP="000B68CD">
            <w:r>
              <w:t xml:space="preserve">В) «Волшебство» </w:t>
            </w:r>
            <w:r w:rsidR="00966078">
              <w:t xml:space="preserve">в сказках </w:t>
            </w:r>
            <w:r>
              <w:t>уводит детей и подростков от реальности (от дурного влияния «улицы» и т.п.).</w:t>
            </w:r>
          </w:p>
          <w:p w:rsidR="000B68CD" w:rsidRDefault="000B68CD" w:rsidP="000B68CD"/>
          <w:p w:rsidR="000B68CD" w:rsidRDefault="000B68CD" w:rsidP="008639FD"/>
          <w:p w:rsidR="008F02AB" w:rsidRDefault="008F02AB" w:rsidP="00F64297"/>
          <w:p w:rsidR="00BF1CB0" w:rsidRDefault="00BF1CB0" w:rsidP="007C7DB2"/>
        </w:tc>
      </w:tr>
      <w:tr w:rsidR="00BF1CB0" w:rsidTr="00E34D19">
        <w:tc>
          <w:tcPr>
            <w:tcW w:w="2831" w:type="dxa"/>
          </w:tcPr>
          <w:p w:rsidR="00BF1CB0" w:rsidRDefault="005D213F" w:rsidP="007C7DB2">
            <w:r>
              <w:lastRenderedPageBreak/>
              <w:t>Владеть</w:t>
            </w:r>
          </w:p>
        </w:tc>
        <w:tc>
          <w:tcPr>
            <w:tcW w:w="2471" w:type="dxa"/>
          </w:tcPr>
          <w:p w:rsidR="00BF1CB0" w:rsidRDefault="0094388E" w:rsidP="007C7DB2">
            <w:r w:rsidRPr="006A6831">
              <w:rPr>
                <w:i/>
              </w:rPr>
              <w:t>способами и приемами самостоятельного решения задач воспитания и духовно – нравственного развития в профессиональной деятельности</w:t>
            </w:r>
            <w:r>
              <w:rPr>
                <w:i/>
              </w:rPr>
              <w:t>.</w:t>
            </w:r>
          </w:p>
        </w:tc>
        <w:tc>
          <w:tcPr>
            <w:tcW w:w="4269" w:type="dxa"/>
          </w:tcPr>
          <w:p w:rsidR="00763C28" w:rsidRDefault="00763C28" w:rsidP="00763C28">
            <w:r>
              <w:t>1.Написать эссе на тему:</w:t>
            </w:r>
          </w:p>
          <w:p w:rsidR="00763C28" w:rsidRDefault="00763C28" w:rsidP="00763C28">
            <w:pPr>
              <w:rPr>
                <w:i/>
              </w:rPr>
            </w:pPr>
            <w:r w:rsidRPr="004F4C92">
              <w:rPr>
                <w:i/>
              </w:rPr>
              <w:t>1-й вариант</w:t>
            </w:r>
            <w:r>
              <w:t xml:space="preserve"> «Единство этического и эстетического идеала в русской народной сказке</w:t>
            </w:r>
            <w:r w:rsidR="00046C38">
              <w:t>». Примеры обязательны.</w:t>
            </w:r>
          </w:p>
          <w:p w:rsidR="00763C28" w:rsidRDefault="00763C28" w:rsidP="00763C28">
            <w:r w:rsidRPr="004F4C92">
              <w:rPr>
                <w:i/>
              </w:rPr>
              <w:t>2-й вариант</w:t>
            </w:r>
            <w:r w:rsidRPr="00BF1CB0">
              <w:rPr>
                <w:i/>
              </w:rPr>
              <w:t xml:space="preserve"> </w:t>
            </w:r>
            <w:r>
              <w:t>«Единство этического и эстетического идеала в славянских народных сказках».</w:t>
            </w:r>
            <w:r w:rsidR="00046C38">
              <w:t xml:space="preserve"> Примеры обязательны.</w:t>
            </w:r>
          </w:p>
          <w:p w:rsidR="004F4C92" w:rsidRDefault="004F4C92" w:rsidP="004F4C92"/>
          <w:p w:rsidR="004F4C92" w:rsidRPr="00046C38" w:rsidRDefault="004F4C92" w:rsidP="004F4C92">
            <w:pPr>
              <w:rPr>
                <w:i/>
              </w:rPr>
            </w:pPr>
            <w:r>
              <w:t xml:space="preserve">Предварительно выполните </w:t>
            </w:r>
            <w:r w:rsidRPr="004F4C92">
              <w:rPr>
                <w:i/>
              </w:rPr>
              <w:t>задание</w:t>
            </w:r>
            <w:r>
              <w:t>. 1.1Анализ волшебной русской народной сказки в аспекте: принцип тождества этического и эстетического идеала в произведении устного народного творчества (</w:t>
            </w:r>
            <w:r w:rsidRPr="00046C38">
              <w:rPr>
                <w:i/>
              </w:rPr>
              <w:t>сказка по выбору обучающегося).</w:t>
            </w:r>
          </w:p>
          <w:p w:rsidR="004F4C92" w:rsidRDefault="004F4C92" w:rsidP="004F4C92">
            <w:r>
              <w:t>1.2.В чем выражается в волшебной сказке действие принципа тождества этического и эстетического идеала в произведениях устного народного творчества?</w:t>
            </w:r>
          </w:p>
          <w:p w:rsidR="004F4C92" w:rsidRDefault="004F4C92" w:rsidP="004F4C92"/>
          <w:p w:rsidR="004F4C92" w:rsidRDefault="004F4C92" w:rsidP="004F4C92">
            <w:r>
              <w:t>а) принцип тождества этического и эстетического идеала в волшебной сказке выражается в победе добра над злом</w:t>
            </w:r>
            <w:r w:rsidR="00046C38">
              <w:t>, в моральном превосходстве положительных героев над злыми</w:t>
            </w:r>
            <w:r>
              <w:t>;</w:t>
            </w:r>
          </w:p>
          <w:p w:rsidR="00046C38" w:rsidRDefault="00046C38" w:rsidP="004F4C92">
            <w:r>
              <w:t>Б) принцип тождества этического и эстетического идеала в волшебной сказке выражается в том, что добрые герой всегда очень умный, практичный, умеющий жить;</w:t>
            </w:r>
          </w:p>
          <w:p w:rsidR="004F4C92" w:rsidRDefault="00046C38" w:rsidP="004F4C92">
            <w:r>
              <w:t xml:space="preserve">В) принцип тождества этического и эстетического идеала в волшебной сказке выражается в том, что и добрые, и злые герои изображаются одинаково: внешняя </w:t>
            </w:r>
            <w:r>
              <w:lastRenderedPageBreak/>
              <w:t>красота совпадает с внутренней.</w:t>
            </w:r>
          </w:p>
          <w:p w:rsidR="00046C38" w:rsidRDefault="00046C38" w:rsidP="004F4C92"/>
          <w:p w:rsidR="00964BF7" w:rsidRDefault="00046C38" w:rsidP="004F4C92">
            <w:r>
              <w:t xml:space="preserve">2. </w:t>
            </w:r>
            <w:r w:rsidRPr="00964BF7">
              <w:rPr>
                <w:i/>
              </w:rPr>
              <w:t>Задание</w:t>
            </w:r>
            <w:r>
              <w:t>.</w:t>
            </w:r>
            <w:r w:rsidR="00964BF7">
              <w:t xml:space="preserve"> Письменный ответ на вопрос «Специфика произведений дописьменной русской словесности круга детского чтения» (в объеме 5 предложений).</w:t>
            </w:r>
          </w:p>
          <w:p w:rsidR="00964BF7" w:rsidRDefault="00964BF7" w:rsidP="004F4C92">
            <w:r>
              <w:t>2.1 Предварительно решите тест.</w:t>
            </w:r>
          </w:p>
          <w:p w:rsidR="00046C38" w:rsidRDefault="00046C38" w:rsidP="004F4C92">
            <w:r>
              <w:t xml:space="preserve">Какова специфика </w:t>
            </w:r>
            <w:r w:rsidR="00964BF7">
              <w:t>произведений дописьменной русской словесности, включенных в детское чтение?</w:t>
            </w:r>
          </w:p>
          <w:p w:rsidR="00964BF7" w:rsidRDefault="00964BF7" w:rsidP="004F4C92"/>
          <w:p w:rsidR="00964BF7" w:rsidRDefault="00964BF7" w:rsidP="004F4C92">
            <w:r>
              <w:t>А) специфика состоит в устной форме, синкретизме, традиционности, вариативности, психологии коллективизма;</w:t>
            </w:r>
          </w:p>
          <w:p w:rsidR="00964BF7" w:rsidRDefault="00964BF7" w:rsidP="004F4C92">
            <w:r>
              <w:t>Б) специфика в том, что единственным адресатом произведений дописьменной русской словесности является ребенок;</w:t>
            </w:r>
          </w:p>
          <w:p w:rsidR="00964BF7" w:rsidRDefault="00964BF7" w:rsidP="004F4C92">
            <w:r>
              <w:t>В) специфик</w:t>
            </w:r>
            <w:r w:rsidR="009D441E">
              <w:t>а состоит в полном отсутствии средств художественной выразительности в произведениях дописьменной русской словесности.</w:t>
            </w:r>
          </w:p>
          <w:p w:rsidR="009D441E" w:rsidRDefault="009D441E" w:rsidP="004F4C92"/>
          <w:p w:rsidR="009D441E" w:rsidRDefault="009D441E" w:rsidP="009D441E">
            <w:r>
              <w:t xml:space="preserve">3. </w:t>
            </w:r>
            <w:r w:rsidRPr="00964BF7">
              <w:rPr>
                <w:i/>
              </w:rPr>
              <w:t>Задание</w:t>
            </w:r>
            <w:r>
              <w:t>. Письменный ответ на вопрос «Сказкотерапия: основные педагогические идеи» (в объеме 5 предложений).</w:t>
            </w:r>
          </w:p>
          <w:p w:rsidR="009D441E" w:rsidRDefault="009D441E" w:rsidP="009D441E">
            <w:r>
              <w:t>2.1 Предварительно решите тест.</w:t>
            </w:r>
          </w:p>
          <w:p w:rsidR="009D441E" w:rsidRDefault="009D441E" w:rsidP="009D441E">
            <w:r>
              <w:t xml:space="preserve">Какова педагогическая </w:t>
            </w:r>
            <w:r w:rsidRPr="009D441E">
              <w:rPr>
                <w:i/>
              </w:rPr>
              <w:t>идея сказкотерапии</w:t>
            </w:r>
            <w:r>
              <w:t xml:space="preserve"> – использования</w:t>
            </w:r>
            <w:r w:rsidR="008E5959">
              <w:t xml:space="preserve"> жанра сказки</w:t>
            </w:r>
            <w:r>
              <w:t xml:space="preserve"> педагогами и психологами в работе с детьми и подростками?</w:t>
            </w:r>
          </w:p>
          <w:p w:rsidR="009D441E" w:rsidRDefault="009D441E" w:rsidP="009D441E"/>
          <w:p w:rsidR="009D441E" w:rsidRDefault="009D441E" w:rsidP="009D441E">
            <w:r>
              <w:t>А)</w:t>
            </w:r>
            <w:r w:rsidR="008E5959">
              <w:t xml:space="preserve"> идея сказкотерапии – в лечении специализированными сказками, способствующими оптимизации процесса обучения, коррегирующими  поведение детей и подростков</w:t>
            </w:r>
            <w:r>
              <w:t>;</w:t>
            </w:r>
          </w:p>
          <w:p w:rsidR="009D441E" w:rsidRDefault="009D441E" w:rsidP="009D441E">
            <w:r>
              <w:t xml:space="preserve">Б) </w:t>
            </w:r>
            <w:r w:rsidR="008E5959">
              <w:t>идея сказкотерапии – развлечение детей с помощью сказочного жанра</w:t>
            </w:r>
            <w:r>
              <w:t>;</w:t>
            </w:r>
          </w:p>
          <w:p w:rsidR="009D441E" w:rsidRDefault="009D441E" w:rsidP="009D441E">
            <w:r>
              <w:t>В)</w:t>
            </w:r>
            <w:r w:rsidR="008E5959">
              <w:t xml:space="preserve"> идея сказкотерапии – развитие творческого начала у детей и подростков.</w:t>
            </w:r>
          </w:p>
          <w:p w:rsidR="009D441E" w:rsidRDefault="009D441E" w:rsidP="009D441E"/>
          <w:p w:rsidR="009D441E" w:rsidRDefault="009D441E" w:rsidP="004F4C92"/>
          <w:p w:rsidR="00964BF7" w:rsidRDefault="00964BF7" w:rsidP="004F4C92"/>
          <w:p w:rsidR="004F4C92" w:rsidRDefault="004F4C92" w:rsidP="00763C28"/>
          <w:p w:rsidR="00763C28" w:rsidRPr="005D213F" w:rsidRDefault="00763C28" w:rsidP="00763C28">
            <w:pPr>
              <w:rPr>
                <w:i/>
              </w:rPr>
            </w:pPr>
          </w:p>
          <w:p w:rsidR="00763C28" w:rsidRDefault="00763C28" w:rsidP="00763C28"/>
          <w:p w:rsidR="00BF1CB0" w:rsidRDefault="00BF1CB0" w:rsidP="007C7DB2"/>
        </w:tc>
      </w:tr>
      <w:tr w:rsidR="00E34D19" w:rsidTr="007C7DB2">
        <w:tc>
          <w:tcPr>
            <w:tcW w:w="9571" w:type="dxa"/>
            <w:gridSpan w:val="3"/>
          </w:tcPr>
          <w:p w:rsidR="00E34D19" w:rsidRDefault="00E34D19" w:rsidP="007C7DB2">
            <w:r>
              <w:rPr>
                <w:rFonts w:cs="Times New Roman"/>
                <w:b/>
                <w:sz w:val="24"/>
                <w:szCs w:val="24"/>
              </w:rPr>
              <w:lastRenderedPageBreak/>
              <w:t>ДПК-4</w:t>
            </w:r>
            <w:r w:rsidRPr="00357A78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357A78">
              <w:rPr>
                <w:rFonts w:cs="Times New Roman"/>
                <w:b/>
                <w:color w:val="000000" w:themeColor="text1"/>
              </w:rPr>
              <w:t>способностью демонстрировать знание основных положений и концепций в области теории литературы, истории отечественной литературы и мировой литературы; представления о различных жанрах и фольклорных текстах</w:t>
            </w:r>
          </w:p>
        </w:tc>
      </w:tr>
      <w:tr w:rsidR="00E34D19" w:rsidTr="00E34D19">
        <w:tc>
          <w:tcPr>
            <w:tcW w:w="2831" w:type="dxa"/>
          </w:tcPr>
          <w:p w:rsidR="00E34D19" w:rsidRDefault="00E34D19" w:rsidP="007C7DB2">
            <w:r>
              <w:t>Знать</w:t>
            </w:r>
          </w:p>
        </w:tc>
        <w:tc>
          <w:tcPr>
            <w:tcW w:w="2471" w:type="dxa"/>
          </w:tcPr>
          <w:p w:rsidR="007C7DB2" w:rsidRDefault="007C7DB2" w:rsidP="007C7DB2">
            <w:pPr>
              <w:pStyle w:val="a8"/>
              <w:ind w:firstLine="0"/>
            </w:pPr>
            <w:r>
              <w:t xml:space="preserve">специфику и </w:t>
            </w:r>
            <w:r>
              <w:lastRenderedPageBreak/>
              <w:t xml:space="preserve">закономерности </w:t>
            </w:r>
            <w:r w:rsidRPr="00E9418E">
              <w:t>развития детской литературы и детского чтения</w:t>
            </w:r>
            <w:r>
              <w:t xml:space="preserve"> на каждом этапе истории русской литературы</w:t>
            </w:r>
            <w:r w:rsidRPr="00E9418E">
              <w:t>,</w:t>
            </w:r>
            <w:r>
              <w:t xml:space="preserve"> включая современный этап; знать художественные тексты из списка для обязательного чтения по детской литературе;</w:t>
            </w:r>
          </w:p>
          <w:p w:rsidR="00E34D19" w:rsidRDefault="00E34D19" w:rsidP="007C7DB2"/>
        </w:tc>
        <w:tc>
          <w:tcPr>
            <w:tcW w:w="4269" w:type="dxa"/>
          </w:tcPr>
          <w:p w:rsidR="006E46D1" w:rsidRPr="006E46D1" w:rsidRDefault="006E46D1" w:rsidP="007C7DB2">
            <w:pPr>
              <w:rPr>
                <w:b/>
                <w:i/>
              </w:rPr>
            </w:pPr>
            <w:r w:rsidRPr="006E46D1">
              <w:rPr>
                <w:b/>
                <w:i/>
              </w:rPr>
              <w:lastRenderedPageBreak/>
              <w:t>Теоретические вопросы к зачету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1. Детская литература как неотъемлемая </w:t>
            </w:r>
            <w:r w:rsidRPr="006E46D1">
              <w:rPr>
                <w:rFonts w:cs="Times New Roman"/>
              </w:rPr>
              <w:lastRenderedPageBreak/>
              <w:t>часть общей литературы. Специфика книг для детей. Русская критика</w:t>
            </w:r>
            <w:r w:rsidRPr="004E464B">
              <w:rPr>
                <w:rFonts w:ascii="Times New Roman" w:hAnsi="Times New Roman" w:cs="Times New Roman"/>
                <w:sz w:val="24"/>
                <w:szCs w:val="24"/>
              </w:rPr>
              <w:t xml:space="preserve"> 19 века о </w:t>
            </w:r>
            <w:r w:rsidRPr="006E46D1">
              <w:rPr>
                <w:rFonts w:cs="Times New Roman"/>
              </w:rPr>
              <w:t>природе детской литературы и ее назначении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.Истоки и формирование детской литературы в России (16-18 столетия)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3.Становление русской классической литературы для детей в первой половине </w:t>
            </w:r>
            <w:r w:rsidRPr="006E46D1">
              <w:rPr>
                <w:rFonts w:cs="Times New Roman"/>
                <w:lang w:val="en-US"/>
              </w:rPr>
              <w:t>XIX</w:t>
            </w:r>
            <w:r w:rsidRPr="006E46D1">
              <w:rPr>
                <w:rFonts w:cs="Times New Roman"/>
              </w:rPr>
              <w:t xml:space="preserve"> века и тенденции ее развития  во второй половине этого столетия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4.Русская детская литература </w:t>
            </w:r>
            <w:r w:rsidRPr="006E46D1">
              <w:rPr>
                <w:rFonts w:cs="Times New Roman"/>
                <w:lang w:val="en-US"/>
              </w:rPr>
              <w:t>XX</w:t>
            </w:r>
            <w:r w:rsidRPr="006E46D1">
              <w:rPr>
                <w:rFonts w:cs="Times New Roman"/>
              </w:rPr>
              <w:t xml:space="preserve"> века (основные этапы развития)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5. Жанр литературной сказки в творчестве  Жуковского, Погорельского, Одоевского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6. Традиции жанров народной, волшебной и социально-бытовой сказки в сказках АС. Пушкина. Новаторство ска</w:t>
            </w:r>
            <w:r w:rsidRPr="006E46D1">
              <w:rPr>
                <w:rFonts w:cs="Times New Roman"/>
              </w:rPr>
              <w:softHyphen/>
              <w:t>зок АС. Пушкина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7. Идейно-художественное своеобразие сказки Ершова «Ко</w:t>
            </w:r>
            <w:r w:rsidRPr="006E46D1">
              <w:rPr>
                <w:rFonts w:cs="Times New Roman"/>
              </w:rPr>
              <w:softHyphen/>
              <w:t>нёк-Горбунок»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8. Произведения Д.Н. Мамина- Сибиряка и М. Горького для детей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9. Традиционное и новаторское в сказках 30-х годов (А Толстой «Золотой ключик», «Сказка о Мальчише-Кибальчише» А Гайдара)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0. Особенности проблематики и поэтики трилогии Н. Носова о Незнайке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1. Традиции научной фантастики в сказочных повестях А. Волкова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2. Своеобразие сказок Э. Успенского (на примере трёх сказок по выбору)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3. Жанр веселой поэтической сказки. Автор – по выбору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4. Жанр природоведческой сказки в детской литературе 20 в.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5. Детские рассказы Л. Толстого. Проблематика и поэтика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6. Социальная тема в рассказах о детях Мамина-Сибиряка «Корми</w:t>
            </w:r>
            <w:r w:rsidRPr="006E46D1">
              <w:rPr>
                <w:rFonts w:cs="Times New Roman"/>
              </w:rPr>
              <w:softHyphen/>
              <w:t>лец», «Вертел»; Чехова «Ванька», «Спать хочется»; Андрее</w:t>
            </w:r>
            <w:r w:rsidRPr="006E46D1">
              <w:rPr>
                <w:rFonts w:cs="Times New Roman"/>
              </w:rPr>
              <w:softHyphen/>
              <w:t>ва «Петька на даче»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17. Социально-нравственные конфликты, основные проблемы и образы рассказов В. Короленко «Дети подземелья», А. Куприна «Белый пудель» и </w:t>
            </w:r>
            <w:r w:rsidRPr="006E46D1">
              <w:rPr>
                <w:rFonts w:cs="Times New Roman"/>
                <w:lang w:val="en-US"/>
              </w:rPr>
              <w:t>M</w:t>
            </w:r>
            <w:r w:rsidRPr="006E46D1">
              <w:rPr>
                <w:rFonts w:cs="Times New Roman"/>
              </w:rPr>
              <w:t>. Горького «Дед Архип и Ленька»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8. Психологические рассказы о детях А. Чехова «Детвора», «Гриша», «Событие» и Тэффи «Неживой зверь»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19. Человек и природа, мир животных в рассказах Д. Мамина-Сибиряка: «Емеля-охотник», «Богач и Еремка»; А Чехова «Каштанка», «Белолобый»; А. Куприна </w:t>
            </w:r>
            <w:r w:rsidRPr="006E46D1">
              <w:rPr>
                <w:rFonts w:cs="Times New Roman"/>
              </w:rPr>
              <w:lastRenderedPageBreak/>
              <w:t>«Барбос и Жулька»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0. Мир детства в  произведениях А.Гайдара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1. Рассказы А. Гайдара «Голубая чашка», «Чук и Гек» (основ</w:t>
            </w:r>
            <w:r w:rsidRPr="006E46D1">
              <w:rPr>
                <w:rFonts w:cs="Times New Roman"/>
              </w:rPr>
              <w:softHyphen/>
              <w:t>ные конфликты, образы, проблемы)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2. Своеобразие рассказов Н. Носова (рассказы по выбору)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3. Своеобразие весёлых рассказов В. Драгунского «Третье ме</w:t>
            </w:r>
            <w:r w:rsidRPr="006E46D1">
              <w:rPr>
                <w:rFonts w:cs="Times New Roman"/>
              </w:rPr>
              <w:softHyphen/>
              <w:t>сто в стиле баттерфляй», «Куриный бульон», «Слава Ивана Козловского» и др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24.Жанр природоведческого рассказа в русской детской литературе </w:t>
            </w:r>
            <w:r w:rsidRPr="006E46D1">
              <w:rPr>
                <w:rFonts w:cs="Times New Roman"/>
                <w:lang w:val="en-US"/>
              </w:rPr>
              <w:t>XX</w:t>
            </w:r>
            <w:r w:rsidRPr="006E46D1">
              <w:rPr>
                <w:rFonts w:cs="Times New Roman"/>
              </w:rPr>
              <w:t xml:space="preserve"> века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5. К. Чуковский - детский поэт и теоретик детской поэзии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6. Лирические циклы в поэзии С. Маршака для детей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7. Общая характеристика современной прозы для детей и подростков.</w:t>
            </w:r>
          </w:p>
          <w:p w:rsidR="006E46D1" w:rsidRPr="006E46D1" w:rsidRDefault="006E46D1" w:rsidP="006E46D1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28. Фантастическое направление в современной детской литературе </w:t>
            </w:r>
          </w:p>
          <w:p w:rsidR="006E46D1" w:rsidRPr="006E46D1" w:rsidRDefault="006E46D1" w:rsidP="007C7DB2"/>
          <w:p w:rsidR="006E46D1" w:rsidRPr="006E46D1" w:rsidRDefault="006E46D1" w:rsidP="007C7DB2"/>
          <w:p w:rsidR="006E46D1" w:rsidRPr="006E46D1" w:rsidRDefault="006E46D1" w:rsidP="007C7DB2">
            <w:pPr>
              <w:rPr>
                <w:b/>
              </w:rPr>
            </w:pPr>
            <w:r w:rsidRPr="006E46D1">
              <w:rPr>
                <w:b/>
              </w:rPr>
              <w:t>Тест</w:t>
            </w:r>
          </w:p>
          <w:p w:rsidR="00E34D19" w:rsidRDefault="007C7DB2" w:rsidP="007C7DB2">
            <w:r>
              <w:t>1.Какой жанр фольклора использован: «Поговорка – цветочек, а пословица – ягодка»?</w:t>
            </w:r>
            <w:r w:rsidR="006E46D1">
              <w:t xml:space="preserve"> </w:t>
            </w:r>
            <w:r w:rsidR="006E46D1" w:rsidRPr="006E46D1">
              <w:rPr>
                <w:i/>
              </w:rPr>
              <w:t>Выбрать один ответ</w:t>
            </w:r>
          </w:p>
          <w:p w:rsidR="007C7DB2" w:rsidRDefault="007C7DB2" w:rsidP="007C7DB2">
            <w:r>
              <w:t>А) Поговорка</w:t>
            </w:r>
          </w:p>
          <w:p w:rsidR="007C7DB2" w:rsidRDefault="007C7DB2" w:rsidP="007C7DB2">
            <w:r>
              <w:t>Б) Пословица</w:t>
            </w:r>
          </w:p>
          <w:p w:rsidR="007C7DB2" w:rsidRDefault="007C7DB2" w:rsidP="007C7DB2">
            <w:r>
              <w:t>В) Загадка</w:t>
            </w:r>
          </w:p>
          <w:p w:rsidR="007C7DB2" w:rsidRDefault="007C7DB2" w:rsidP="007C7DB2"/>
          <w:p w:rsidR="007C7DB2" w:rsidRDefault="007C7DB2" w:rsidP="007C7DB2">
            <w:r>
              <w:t>2. Скатерть – самобранка, сапоги-скороходы- это</w:t>
            </w:r>
          </w:p>
          <w:p w:rsidR="007C7DB2" w:rsidRDefault="007C7DB2" w:rsidP="007C7DB2">
            <w:r>
              <w:t>А) Предметы крестьянского быта</w:t>
            </w:r>
          </w:p>
          <w:p w:rsidR="007C7DB2" w:rsidRDefault="007C7DB2" w:rsidP="007C7DB2">
            <w:r>
              <w:t>Б) Волшебные предметы в волшебной сказке</w:t>
            </w:r>
          </w:p>
          <w:p w:rsidR="007C7DB2" w:rsidRDefault="007C7DB2" w:rsidP="007C7DB2">
            <w:r>
              <w:t>В)</w:t>
            </w:r>
            <w:r w:rsidR="00FA14F6">
              <w:t xml:space="preserve"> </w:t>
            </w:r>
            <w:r>
              <w:t>Волшебные помощники героя в социально-бытовой сказке</w:t>
            </w:r>
          </w:p>
          <w:p w:rsidR="007C7DB2" w:rsidRDefault="007C7DB2" w:rsidP="007C7DB2"/>
          <w:p w:rsidR="007C7DB2" w:rsidRDefault="007C7DB2" w:rsidP="007C7DB2">
            <w:r>
              <w:t>3.</w:t>
            </w:r>
            <w:r w:rsidR="00E9567F">
              <w:t xml:space="preserve"> «Как барин овцу купил», «Солдат и чёрт», «Барин и собака» - это</w:t>
            </w:r>
          </w:p>
          <w:p w:rsidR="00E9567F" w:rsidRDefault="00E9567F" w:rsidP="007C7DB2">
            <w:r>
              <w:t>А) Сказки о животных</w:t>
            </w:r>
          </w:p>
          <w:p w:rsidR="00E9567F" w:rsidRDefault="00E9567F" w:rsidP="007C7DB2">
            <w:r>
              <w:t>Б) Волшебные сказки</w:t>
            </w:r>
          </w:p>
          <w:p w:rsidR="00E9567F" w:rsidRDefault="00E9567F" w:rsidP="007C7DB2">
            <w:r>
              <w:t>В)</w:t>
            </w:r>
            <w:r w:rsidR="00FA14F6">
              <w:t xml:space="preserve"> </w:t>
            </w:r>
            <w:r>
              <w:t>Социально- бытовые сказки</w:t>
            </w:r>
          </w:p>
          <w:p w:rsidR="00E9567F" w:rsidRDefault="00E9567F" w:rsidP="007C7DB2"/>
          <w:p w:rsidR="00E9567F" w:rsidRDefault="00E9567F" w:rsidP="007C7DB2">
            <w:r>
              <w:t>4.В этих сказках сюжет строится на диалоге, на приеме встреч, события «нанизываются», герои поют песенки. Укажите вид сказки.</w:t>
            </w:r>
          </w:p>
          <w:p w:rsidR="00E9567F" w:rsidRDefault="00E9567F" w:rsidP="00E9567F">
            <w:r>
              <w:t>А) Сказки о животных</w:t>
            </w:r>
          </w:p>
          <w:p w:rsidR="00E9567F" w:rsidRDefault="00E9567F" w:rsidP="00E9567F">
            <w:r>
              <w:t>Б) Волшебные сказки</w:t>
            </w:r>
          </w:p>
          <w:p w:rsidR="00E9567F" w:rsidRDefault="00E9567F" w:rsidP="00E9567F">
            <w:r>
              <w:t>В)</w:t>
            </w:r>
            <w:r w:rsidR="00FA14F6">
              <w:t xml:space="preserve"> </w:t>
            </w:r>
            <w:r>
              <w:t>Социально- бытовые сказки</w:t>
            </w:r>
          </w:p>
          <w:p w:rsidR="00E9567F" w:rsidRDefault="00E9567F" w:rsidP="00E9567F"/>
          <w:p w:rsidR="00E9567F" w:rsidRDefault="009716EE" w:rsidP="007C7DB2">
            <w:r>
              <w:lastRenderedPageBreak/>
              <w:t>5) В какой сказке во вступлении упоминается «зеркало, в котором всё доброе и прекрасное уменьшалось дальше некуда, а всё дурное и безобразное так и выпирало, делалось всё гаже»?</w:t>
            </w:r>
          </w:p>
          <w:p w:rsidR="00E9567F" w:rsidRDefault="009716EE" w:rsidP="007C7DB2">
            <w:r>
              <w:t>А)</w:t>
            </w:r>
            <w:r w:rsidR="00FA14F6">
              <w:t xml:space="preserve"> </w:t>
            </w:r>
            <w:r w:rsidR="00571AC9">
              <w:t>А.С.Пушкин «Сказка о</w:t>
            </w:r>
            <w:r>
              <w:t xml:space="preserve"> мертвой царевне и о семи богатырях»</w:t>
            </w:r>
          </w:p>
          <w:p w:rsidR="00E9567F" w:rsidRDefault="009716EE" w:rsidP="007C7DB2">
            <w:r>
              <w:t>Б) В.Гаршин «Лягушка – путешественница»</w:t>
            </w:r>
          </w:p>
          <w:p w:rsidR="00C15D5D" w:rsidRDefault="00C15D5D" w:rsidP="007C7DB2">
            <w:r>
              <w:t xml:space="preserve">В) </w:t>
            </w:r>
            <w:r w:rsidR="009716EE">
              <w:t>Х.-К.Андерсен «Снежная королева»</w:t>
            </w:r>
          </w:p>
          <w:p w:rsidR="00C15D5D" w:rsidRDefault="00C15D5D" w:rsidP="007C7DB2"/>
          <w:p w:rsidR="00C15D5D" w:rsidRPr="009716EE" w:rsidRDefault="009716EE" w:rsidP="007C7DB2">
            <w:r>
              <w:t>6) Пленение Царь-Девицы, помощь киту, путешествие в палаты Месяца Месяцовича, волшебное обращение дурака в царя- это перипетии сюжета сказки</w:t>
            </w:r>
          </w:p>
          <w:p w:rsidR="00C15D5D" w:rsidRPr="009716EE" w:rsidRDefault="009716EE" w:rsidP="007C7DB2">
            <w:r>
              <w:t>А) Карло Коллоди «Приключения Пиноккио»</w:t>
            </w:r>
          </w:p>
          <w:p w:rsidR="00C15D5D" w:rsidRPr="009716EE" w:rsidRDefault="009716EE" w:rsidP="007C7DB2">
            <w:r>
              <w:t>Б) П.П.Ершова «Конёк –Горбунок»</w:t>
            </w:r>
          </w:p>
          <w:p w:rsidR="00C15D5D" w:rsidRPr="009716EE" w:rsidRDefault="009716EE" w:rsidP="007C7DB2">
            <w:r>
              <w:t>В) В.А.Жуковского «Сказка об Иване- Царевиче и сером волке»</w:t>
            </w:r>
          </w:p>
          <w:p w:rsidR="00C15D5D" w:rsidRDefault="00C15D5D" w:rsidP="007C7DB2"/>
          <w:p w:rsidR="00C15D5D" w:rsidRDefault="00C15D5D" w:rsidP="007C7DB2">
            <w:r>
              <w:t>7. Алеша в сказке А.Погорельского «Чёрная курица, илиПодземные жители» (1829) выб</w:t>
            </w:r>
            <w:r w:rsidR="00BF1CB0">
              <w:t>ирает в подземных садах подземны</w:t>
            </w:r>
            <w:r>
              <w:t>х жителей</w:t>
            </w:r>
          </w:p>
          <w:p w:rsidR="00C15D5D" w:rsidRDefault="00C15D5D" w:rsidP="007C7DB2">
            <w:r>
              <w:t>А)</w:t>
            </w:r>
            <w:r w:rsidR="00BF1CB0">
              <w:t xml:space="preserve"> </w:t>
            </w:r>
            <w:r>
              <w:t>Чернушку</w:t>
            </w:r>
          </w:p>
          <w:p w:rsidR="00C15D5D" w:rsidRDefault="00C15D5D" w:rsidP="007C7DB2">
            <w:r>
              <w:t>Б) Аленький цветочек</w:t>
            </w:r>
          </w:p>
          <w:p w:rsidR="00C15D5D" w:rsidRPr="00C15D5D" w:rsidRDefault="00C15D5D" w:rsidP="007C7DB2">
            <w:r>
              <w:t>В)</w:t>
            </w:r>
            <w:r w:rsidR="00BF1CB0">
              <w:t xml:space="preserve"> </w:t>
            </w:r>
            <w:r>
              <w:t>Конопляное семечко.</w:t>
            </w:r>
          </w:p>
        </w:tc>
      </w:tr>
      <w:tr w:rsidR="00E34D19" w:rsidTr="00E34D19">
        <w:tc>
          <w:tcPr>
            <w:tcW w:w="2831" w:type="dxa"/>
          </w:tcPr>
          <w:p w:rsidR="00D60084" w:rsidRPr="007B3CC4" w:rsidRDefault="00D60084" w:rsidP="00D60084">
            <w:pPr>
              <w:pStyle w:val="a8"/>
              <w:ind w:firstLine="0"/>
            </w:pPr>
            <w:r>
              <w:lastRenderedPageBreak/>
              <w:t>Уметь</w:t>
            </w:r>
          </w:p>
          <w:p w:rsidR="00E34D19" w:rsidRDefault="00E34D19" w:rsidP="007C7DB2"/>
        </w:tc>
        <w:tc>
          <w:tcPr>
            <w:tcW w:w="2471" w:type="dxa"/>
          </w:tcPr>
          <w:p w:rsidR="00E34D19" w:rsidRDefault="00D60084" w:rsidP="007C7DB2">
            <w:r w:rsidRPr="00F067BC">
              <w:rPr>
                <w:i/>
              </w:rPr>
              <w:t>умение оценивать произведения детской литературы в соответствии с критерием художественности произведений словесного искусства;</w:t>
            </w:r>
          </w:p>
        </w:tc>
        <w:tc>
          <w:tcPr>
            <w:tcW w:w="4269" w:type="dxa"/>
          </w:tcPr>
          <w:p w:rsidR="009716EE" w:rsidRDefault="00D60084" w:rsidP="009716EE">
            <w:r>
              <w:t xml:space="preserve">8. </w:t>
            </w:r>
            <w:r w:rsidR="009716EE">
              <w:t>Лягушка в сказке В.Берестова «Царевна-Лягушка» (конец ХХ века) поёт :</w:t>
            </w:r>
          </w:p>
          <w:p w:rsidR="009716EE" w:rsidRDefault="009716EE" w:rsidP="009716EE">
            <w:pPr>
              <w:rPr>
                <w:i/>
              </w:rPr>
            </w:pPr>
            <w:r>
              <w:rPr>
                <w:i/>
              </w:rPr>
              <w:t>У нас глазища как алмазы,</w:t>
            </w:r>
          </w:p>
          <w:p w:rsidR="009716EE" w:rsidRDefault="009716EE" w:rsidP="009716EE">
            <w:pPr>
              <w:rPr>
                <w:i/>
              </w:rPr>
            </w:pPr>
            <w:r>
              <w:rPr>
                <w:i/>
              </w:rPr>
              <w:t>А кожа цвета изумруда.</w:t>
            </w:r>
          </w:p>
          <w:p w:rsidR="009716EE" w:rsidRDefault="009716EE" w:rsidP="009716EE">
            <w:pPr>
              <w:rPr>
                <w:i/>
              </w:rPr>
            </w:pPr>
            <w:r>
              <w:rPr>
                <w:i/>
              </w:rPr>
              <w:t xml:space="preserve">А мы рождаемся три раза, </w:t>
            </w:r>
          </w:p>
          <w:p w:rsidR="009716EE" w:rsidRDefault="009716EE" w:rsidP="009716EE">
            <w:pPr>
              <w:rPr>
                <w:i/>
              </w:rPr>
            </w:pPr>
            <w:r>
              <w:rPr>
                <w:i/>
              </w:rPr>
              <w:t>А это, братцы,</w:t>
            </w:r>
            <w:r w:rsidR="00FA14F6">
              <w:rPr>
                <w:i/>
              </w:rPr>
              <w:t xml:space="preserve"> </w:t>
            </w:r>
            <w:r>
              <w:rPr>
                <w:i/>
              </w:rPr>
              <w:t>просто чудо.</w:t>
            </w:r>
          </w:p>
          <w:p w:rsidR="009716EE" w:rsidRDefault="009716EE" w:rsidP="009716EE">
            <w:pPr>
              <w:rPr>
                <w:i/>
              </w:rPr>
            </w:pPr>
            <w:r>
              <w:rPr>
                <w:i/>
              </w:rPr>
              <w:t>Икринка малая в комочке,</w:t>
            </w:r>
          </w:p>
          <w:p w:rsidR="009716EE" w:rsidRDefault="009716EE" w:rsidP="009716EE">
            <w:pPr>
              <w:rPr>
                <w:i/>
              </w:rPr>
            </w:pPr>
            <w:r>
              <w:rPr>
                <w:i/>
              </w:rPr>
              <w:t>И головастик в резвой стайке…</w:t>
            </w:r>
          </w:p>
          <w:p w:rsidR="009716EE" w:rsidRDefault="009716EE" w:rsidP="009716EE">
            <w:r>
              <w:t>Автор модернизирует известную сказку, дает занимательный урок зоологии, а, значит, идёт по пути :</w:t>
            </w:r>
          </w:p>
          <w:p w:rsidR="009716EE" w:rsidRDefault="009716EE" w:rsidP="009716EE">
            <w:r>
              <w:t>А) В.Губарева «Королевство кривых зеркал»</w:t>
            </w:r>
          </w:p>
          <w:p w:rsidR="009716EE" w:rsidRDefault="009716EE" w:rsidP="009716EE">
            <w:r>
              <w:t>Б) В.Одоевского «Городок в табакерке»</w:t>
            </w:r>
          </w:p>
          <w:p w:rsidR="009716EE" w:rsidRDefault="009716EE" w:rsidP="009716EE">
            <w:r>
              <w:t>В) Ю.Олеши «Три толстяка».</w:t>
            </w:r>
          </w:p>
          <w:p w:rsidR="009716EE" w:rsidRDefault="009716EE" w:rsidP="009716EE"/>
          <w:p w:rsidR="009716EE" w:rsidRDefault="009716EE" w:rsidP="009716EE">
            <w:r>
              <w:t>9. В этом сказочном литературном произведении весь мир населен мальчиками с-пальчик (и девочками-с-пальчик), а источником художестве</w:t>
            </w:r>
            <w:r w:rsidR="006937D4">
              <w:t>нной фантазии автора послужил</w:t>
            </w:r>
            <w:r>
              <w:t xml:space="preserve"> «Гулливер в стране лилипутов» Д.Свифта. Речь идет:</w:t>
            </w:r>
          </w:p>
          <w:p w:rsidR="009716EE" w:rsidRDefault="009716EE" w:rsidP="009716EE">
            <w:r>
              <w:t>А) О «Приключениях Незнайки» Н.Носова</w:t>
            </w:r>
          </w:p>
          <w:p w:rsidR="009716EE" w:rsidRDefault="009716EE" w:rsidP="009716EE">
            <w:r>
              <w:t>Б) О «Смешариках»</w:t>
            </w:r>
          </w:p>
          <w:p w:rsidR="009716EE" w:rsidRDefault="009716EE" w:rsidP="009716EE">
            <w:r>
              <w:t>В) Об «Изумрудном городе» А.Волкова</w:t>
            </w:r>
          </w:p>
          <w:p w:rsidR="009716EE" w:rsidRDefault="009716EE" w:rsidP="009716EE"/>
          <w:p w:rsidR="009716EE" w:rsidRDefault="00FA14F6" w:rsidP="009716EE">
            <w:r>
              <w:t>10.Укажите соответствия. А.С. Пушкин создает образы-антиподы: 1)Красота божественная, идеал женственности и доброты; 2) Красота искушения, греха.</w:t>
            </w:r>
          </w:p>
          <w:p w:rsidR="00FA14F6" w:rsidRDefault="00FA14F6" w:rsidP="009716EE">
            <w:r>
              <w:t>А) Лебедь («Сказка о царе Салтане»); Шемаханская царица («Сказка о золотом петушке»).</w:t>
            </w:r>
          </w:p>
          <w:p w:rsidR="00FA14F6" w:rsidRDefault="00FA14F6" w:rsidP="009716EE">
            <w:r>
              <w:t>Б) Рыбка («Сказка о рыбаке и рыбке»)</w:t>
            </w:r>
          </w:p>
          <w:p w:rsidR="00FA14F6" w:rsidRDefault="00FA14F6" w:rsidP="009716EE">
            <w:r>
              <w:t>В) Людмила («Руслан и Людмила»;</w:t>
            </w:r>
          </w:p>
          <w:p w:rsidR="00FA14F6" w:rsidRDefault="00FA14F6" w:rsidP="009716EE">
            <w:r>
              <w:t>«Спящая красавица»)</w:t>
            </w:r>
          </w:p>
          <w:p w:rsidR="00FA14F6" w:rsidRDefault="00FA14F6" w:rsidP="009716EE"/>
          <w:p w:rsidR="00FA14F6" w:rsidRDefault="00FA14F6" w:rsidP="009716EE">
            <w:r>
              <w:t xml:space="preserve">11. Образ рассказчика, сказовый строй, ориентированный на устную речь, характерен </w:t>
            </w:r>
          </w:p>
          <w:p w:rsidR="00FA14F6" w:rsidRDefault="00FA14F6" w:rsidP="009716EE">
            <w:r>
              <w:t>А) Для «Уральских сказов» П.Бажова</w:t>
            </w:r>
          </w:p>
          <w:p w:rsidR="00FA14F6" w:rsidRDefault="00FA14F6" w:rsidP="009716EE">
            <w:r>
              <w:t>Б) для сказок В.Жуковского</w:t>
            </w:r>
          </w:p>
          <w:p w:rsidR="00FA14F6" w:rsidRDefault="00FA14F6" w:rsidP="009716EE">
            <w:r>
              <w:t>В) Для сказок В.Бианки</w:t>
            </w:r>
          </w:p>
          <w:p w:rsidR="00FA14F6" w:rsidRDefault="00FA14F6" w:rsidP="009716EE"/>
          <w:p w:rsidR="00FA14F6" w:rsidRDefault="00FA14F6" w:rsidP="009716EE">
            <w:r>
              <w:t>12.</w:t>
            </w:r>
            <w:r w:rsidR="002D2365">
              <w:t>В какой сказке К.Чуковского во имя справедливости, счастья положительный благородный герой совершает подвиги, преодолевает препятствия?</w:t>
            </w:r>
          </w:p>
          <w:p w:rsidR="00E34D19" w:rsidRDefault="002D2365" w:rsidP="007C7DB2">
            <w:r>
              <w:t>А) «Тараканище»</w:t>
            </w:r>
          </w:p>
          <w:p w:rsidR="002D2365" w:rsidRDefault="002D2365" w:rsidP="007C7DB2">
            <w:r>
              <w:t>Б) «Федорино горе»</w:t>
            </w:r>
          </w:p>
          <w:p w:rsidR="002D2365" w:rsidRDefault="002D2365" w:rsidP="007C7DB2">
            <w:r>
              <w:t>В) «Мойдодыр»</w:t>
            </w:r>
          </w:p>
        </w:tc>
      </w:tr>
      <w:tr w:rsidR="00E34D19" w:rsidTr="00E34D19">
        <w:tc>
          <w:tcPr>
            <w:tcW w:w="2831" w:type="dxa"/>
          </w:tcPr>
          <w:p w:rsidR="00E34D19" w:rsidRPr="002D2365" w:rsidRDefault="002D2365" w:rsidP="007C7DB2">
            <w:pPr>
              <w:rPr>
                <w:i/>
              </w:rPr>
            </w:pPr>
            <w:r w:rsidRPr="002D2365">
              <w:rPr>
                <w:i/>
              </w:rPr>
              <w:lastRenderedPageBreak/>
              <w:t>Владеть</w:t>
            </w:r>
          </w:p>
        </w:tc>
        <w:tc>
          <w:tcPr>
            <w:tcW w:w="2471" w:type="dxa"/>
          </w:tcPr>
          <w:p w:rsidR="00E34D19" w:rsidRDefault="002D2365" w:rsidP="007C7DB2">
            <w:r w:rsidRPr="007B3CC4">
              <w:rPr>
                <w:i/>
              </w:rPr>
              <w:t>методикой анализа литературных произведений различных жанров</w:t>
            </w:r>
            <w:r>
              <w:rPr>
                <w:i/>
              </w:rPr>
              <w:t>.</w:t>
            </w:r>
          </w:p>
        </w:tc>
        <w:tc>
          <w:tcPr>
            <w:tcW w:w="4269" w:type="dxa"/>
          </w:tcPr>
          <w:p w:rsidR="00763C28" w:rsidRDefault="002D2365" w:rsidP="007C7DB2">
            <w:r>
              <w:t xml:space="preserve">1. Написать эссе на тему «Мой любимый детский поэт». </w:t>
            </w:r>
          </w:p>
          <w:p w:rsidR="00E34D19" w:rsidRDefault="00763C28" w:rsidP="007C7DB2">
            <w:pPr>
              <w:rPr>
                <w:i/>
              </w:rPr>
            </w:pPr>
            <w:r>
              <w:t>1.1.</w:t>
            </w:r>
            <w:r w:rsidR="00BF1CB0" w:rsidRPr="00BF1CB0">
              <w:rPr>
                <w:i/>
              </w:rPr>
              <w:t xml:space="preserve">Цитирование обязательно. </w:t>
            </w:r>
            <w:r>
              <w:rPr>
                <w:i/>
              </w:rPr>
              <w:t>1.2.</w:t>
            </w:r>
            <w:r w:rsidR="00BF1CB0" w:rsidRPr="00BF1CB0">
              <w:rPr>
                <w:i/>
              </w:rPr>
              <w:t>Аргументировать высокую оценку применением критериев художественности произведения для детей и подростков.</w:t>
            </w:r>
          </w:p>
          <w:p w:rsidR="00BF1CB0" w:rsidRDefault="00BF1CB0" w:rsidP="007C7DB2">
            <w:pPr>
              <w:rPr>
                <w:i/>
              </w:rPr>
            </w:pPr>
          </w:p>
          <w:p w:rsidR="00763C28" w:rsidRDefault="00BF1CB0" w:rsidP="007C7DB2">
            <w:r>
              <w:rPr>
                <w:i/>
              </w:rPr>
              <w:t>2.</w:t>
            </w:r>
            <w:r w:rsidRPr="00BF1CB0">
              <w:t xml:space="preserve">Написать эссе на тему «Как в стихотворных сказках К.И.Чуковского преломляются требования к детской поэзии?» </w:t>
            </w:r>
          </w:p>
          <w:p w:rsidR="00BF1CB0" w:rsidRDefault="00763C28" w:rsidP="007C7DB2">
            <w:pPr>
              <w:rPr>
                <w:i/>
              </w:rPr>
            </w:pPr>
            <w:r>
              <w:t>2.1</w:t>
            </w:r>
            <w:r w:rsidR="00BF1CB0" w:rsidRPr="00BF1CB0">
              <w:rPr>
                <w:i/>
              </w:rPr>
              <w:t>Примеры из сказок</w:t>
            </w:r>
            <w:r w:rsidR="00BF1CB0">
              <w:rPr>
                <w:i/>
              </w:rPr>
              <w:t xml:space="preserve"> обязательны.</w:t>
            </w:r>
          </w:p>
          <w:p w:rsidR="00763C28" w:rsidRDefault="00763C28" w:rsidP="00763C28">
            <w:r>
              <w:rPr>
                <w:i/>
              </w:rPr>
              <w:t>2.2. Для аргументации использовать заповеди детским поэтам из книги-исследования детской речи К.И.Чуковского «От двух до пяти». Глава</w:t>
            </w:r>
            <w:r w:rsidR="001046B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VI </w:t>
            </w:r>
            <w:r>
              <w:rPr>
                <w:i/>
              </w:rPr>
              <w:t>«Заповеди детским поэтам».</w:t>
            </w:r>
          </w:p>
        </w:tc>
      </w:tr>
    </w:tbl>
    <w:p w:rsidR="00E34D19" w:rsidRDefault="00E34D19"/>
    <w:p w:rsidR="00F271C5" w:rsidRPr="00C97512" w:rsidRDefault="00F271C5">
      <w:pPr>
        <w:rPr>
          <w:rFonts w:ascii="Times New Roman" w:hAnsi="Times New Roman" w:cs="Times New Roman"/>
          <w:b/>
          <w:sz w:val="24"/>
          <w:szCs w:val="24"/>
        </w:rPr>
      </w:pPr>
      <w:r w:rsidRPr="00F271C5">
        <w:rPr>
          <w:rFonts w:ascii="Times New Roman" w:hAnsi="Times New Roman" w:cs="Times New Roman"/>
          <w:b/>
          <w:sz w:val="24"/>
          <w:szCs w:val="24"/>
        </w:rPr>
        <w:t>Б)</w:t>
      </w:r>
      <w:r w:rsidR="00C975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ядок проведения промежуточной аттестации, показатели и критерии оценивания</w:t>
      </w:r>
    </w:p>
    <w:p w:rsidR="00D060E0" w:rsidRPr="00D060E0" w:rsidRDefault="00D060E0" w:rsidP="00D060E0">
      <w:pPr>
        <w:tabs>
          <w:tab w:val="left" w:pos="851"/>
        </w:tabs>
        <w:rPr>
          <w:rStyle w:val="FontStyle20"/>
          <w:rFonts w:asciiTheme="minorHAnsi" w:hAnsiTheme="minorHAnsi"/>
          <w:b/>
          <w:color w:val="000000" w:themeColor="text1"/>
          <w:sz w:val="24"/>
          <w:szCs w:val="24"/>
        </w:rPr>
      </w:pPr>
      <w:r w:rsidRPr="00D060E0">
        <w:rPr>
          <w:rStyle w:val="FontStyle20"/>
          <w:rFonts w:asciiTheme="minorHAnsi" w:hAnsiTheme="minorHAnsi"/>
          <w:color w:val="000000" w:themeColor="text1"/>
          <w:sz w:val="24"/>
          <w:szCs w:val="24"/>
        </w:rPr>
        <w:t xml:space="preserve">Для получения </w:t>
      </w:r>
      <w:r w:rsidRPr="00D060E0">
        <w:rPr>
          <w:rStyle w:val="FontStyle20"/>
          <w:rFonts w:asciiTheme="minorHAnsi" w:hAnsiTheme="minorHAnsi"/>
          <w:i/>
          <w:color w:val="000000" w:themeColor="text1"/>
          <w:sz w:val="24"/>
          <w:szCs w:val="24"/>
        </w:rPr>
        <w:t xml:space="preserve">зачета </w:t>
      </w:r>
      <w:r w:rsidRPr="00D060E0">
        <w:rPr>
          <w:rStyle w:val="FontStyle20"/>
          <w:rFonts w:asciiTheme="minorHAnsi" w:hAnsiTheme="minorHAnsi"/>
          <w:color w:val="000000" w:themeColor="text1"/>
          <w:sz w:val="24"/>
          <w:szCs w:val="24"/>
        </w:rPr>
        <w:t>по дисциплине обучающийся должен:</w:t>
      </w:r>
    </w:p>
    <w:p w:rsidR="00D060E0" w:rsidRPr="00D060E0" w:rsidRDefault="00D060E0" w:rsidP="00D060E0">
      <w:pPr>
        <w:pStyle w:val="a8"/>
        <w:ind w:firstLine="0"/>
      </w:pPr>
      <w:r w:rsidRPr="00BF2E4B">
        <w:rPr>
          <w:rStyle w:val="FontStyle20"/>
          <w:rFonts w:asciiTheme="minorHAnsi" w:hAnsiTheme="minorHAnsi"/>
          <w:color w:val="000000" w:themeColor="text1"/>
          <w:sz w:val="24"/>
          <w:szCs w:val="24"/>
        </w:rPr>
        <w:t>Знать:</w:t>
      </w:r>
      <w:r>
        <w:rPr>
          <w:rStyle w:val="FontStyle20"/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о</w:t>
      </w:r>
      <w:r w:rsidRPr="00BB14E3">
        <w:rPr>
          <w:color w:val="000000" w:themeColor="text1"/>
        </w:rPr>
        <w:t>сновы</w:t>
      </w:r>
      <w:r>
        <w:rPr>
          <w:color w:val="000000" w:themeColor="text1"/>
        </w:rPr>
        <w:t xml:space="preserve"> педагогики, методики преподавания литературы в школе; основы психологии</w:t>
      </w:r>
      <w:r>
        <w:rPr>
          <w:i w:val="0"/>
          <w:color w:val="000000" w:themeColor="text1"/>
        </w:rPr>
        <w:t>;</w:t>
      </w:r>
      <w:r>
        <w:t xml:space="preserve"> принципы </w:t>
      </w:r>
      <w:r w:rsidRPr="00E9418E">
        <w:t>отбора книг для</w:t>
      </w:r>
      <w:r>
        <w:t xml:space="preserve"> школьников, учитывая функции детской </w:t>
      </w:r>
      <w:r>
        <w:lastRenderedPageBreak/>
        <w:t>литературы (ОПК – 2);</w:t>
      </w:r>
      <w:r w:rsidRPr="00D060E0">
        <w:rPr>
          <w:color w:val="000000" w:themeColor="text1"/>
        </w:rPr>
        <w:t xml:space="preserve"> </w:t>
      </w:r>
      <w:r w:rsidRPr="006A6831">
        <w:rPr>
          <w:color w:val="000000" w:themeColor="text1"/>
        </w:rPr>
        <w:t>специфику, закономерности современного литературного процесса, актуальные нравственные проблемы русской литературы, применительно</w:t>
      </w:r>
      <w:r>
        <w:rPr>
          <w:color w:val="000000" w:themeColor="text1"/>
        </w:rPr>
        <w:t xml:space="preserve"> к детской литературе, особенности воплощения темы детства на каждом этапе истории отечественной  литературы, включая этап современный </w:t>
      </w:r>
      <w:r w:rsidRPr="00D91C14">
        <w:rPr>
          <w:rFonts w:asciiTheme="minorHAnsi" w:hAnsiTheme="minorHAnsi"/>
        </w:rPr>
        <w:t>(ПК -3)</w:t>
      </w:r>
      <w:r w:rsidRPr="00BF2E4B">
        <w:rPr>
          <w:rFonts w:asciiTheme="minorHAnsi" w:hAnsiTheme="minorHAnsi"/>
        </w:rPr>
        <w:t xml:space="preserve">; </w:t>
      </w:r>
      <w:r>
        <w:t xml:space="preserve"> </w:t>
      </w:r>
      <w:r w:rsidR="00C97512">
        <w:t xml:space="preserve">специфику и закономерности </w:t>
      </w:r>
      <w:r w:rsidR="00C97512" w:rsidRPr="00E9418E">
        <w:t>развития детской литературы и детского чтения</w:t>
      </w:r>
      <w:r w:rsidR="00C97512">
        <w:t xml:space="preserve"> на каждом этапе истории русской литературы</w:t>
      </w:r>
      <w:r w:rsidR="00C97512" w:rsidRPr="00E9418E">
        <w:t>,</w:t>
      </w:r>
      <w:r w:rsidR="00C97512">
        <w:t xml:space="preserve"> включая современный этап; знать художественные тексты из списка для обязательного чтения по детской литературе (</w:t>
      </w:r>
      <w:r>
        <w:rPr>
          <w:rFonts w:asciiTheme="minorHAnsi" w:hAnsiTheme="minorHAnsi"/>
        </w:rPr>
        <w:t>ДП</w:t>
      </w:r>
      <w:r w:rsidRPr="00BF2E4B">
        <w:rPr>
          <w:rFonts w:asciiTheme="minorHAnsi" w:hAnsiTheme="minorHAnsi"/>
        </w:rPr>
        <w:t>К-4).</w:t>
      </w:r>
    </w:p>
    <w:p w:rsidR="00D060E0" w:rsidRPr="00D91C14" w:rsidRDefault="00D060E0" w:rsidP="00D060E0">
      <w:pPr>
        <w:pStyle w:val="a8"/>
        <w:ind w:firstLine="0"/>
        <w:rPr>
          <w:rStyle w:val="FontStyle16"/>
          <w:b w:val="0"/>
          <w:bCs w:val="0"/>
        </w:rPr>
      </w:pPr>
    </w:p>
    <w:p w:rsidR="00D060E0" w:rsidRDefault="00D060E0" w:rsidP="00D060E0">
      <w:pPr>
        <w:pStyle w:val="a8"/>
        <w:ind w:firstLine="0"/>
      </w:pPr>
      <w:r w:rsidRPr="00D060E0">
        <w:rPr>
          <w:rStyle w:val="FontStyle16"/>
          <w:sz w:val="24"/>
          <w:szCs w:val="24"/>
        </w:rPr>
        <w:t>Уметь</w:t>
      </w:r>
      <w:r w:rsidRPr="008535E6">
        <w:rPr>
          <w:rStyle w:val="FontStyle16"/>
        </w:rPr>
        <w:t xml:space="preserve">: </w:t>
      </w:r>
      <w:r w:rsidR="00C97512">
        <w:t xml:space="preserve">применять на практике знания принципов отбора книг для школьников, познавательную и воспитательную функции детской литературы </w:t>
      </w:r>
      <w:r>
        <w:t xml:space="preserve">(ОПК – 2); </w:t>
      </w:r>
      <w:r w:rsidR="00C97512" w:rsidRPr="006A6831">
        <w:rPr>
          <w:i w:val="0"/>
          <w:color w:val="000000"/>
        </w:rPr>
        <w:t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</w:t>
      </w:r>
      <w:r w:rsidR="00C97512">
        <w:rPr>
          <w:i w:val="0"/>
          <w:color w:val="000000"/>
        </w:rPr>
        <w:t xml:space="preserve"> </w:t>
      </w:r>
      <w:r w:rsidR="00C97512">
        <w:t xml:space="preserve">(ПК-3); </w:t>
      </w:r>
      <w:r w:rsidR="00C97512" w:rsidRPr="00F067BC">
        <w:rPr>
          <w:i w:val="0"/>
        </w:rPr>
        <w:t>умение оценивать произведения детской литературы в соответствии с критерием художественности произведений словесного искусства</w:t>
      </w:r>
      <w:r>
        <w:t xml:space="preserve"> (ДПК-4).</w:t>
      </w:r>
    </w:p>
    <w:p w:rsidR="00D060E0" w:rsidRPr="00D91C14" w:rsidRDefault="00D060E0" w:rsidP="00D060E0">
      <w:pPr>
        <w:pStyle w:val="a8"/>
        <w:ind w:firstLine="0"/>
      </w:pPr>
    </w:p>
    <w:p w:rsidR="00D060E0" w:rsidRDefault="00D060E0" w:rsidP="00D060E0">
      <w:pPr>
        <w:tabs>
          <w:tab w:val="left" w:pos="851"/>
        </w:tabs>
        <w:rPr>
          <w:b/>
          <w:i/>
        </w:rPr>
      </w:pPr>
      <w:r>
        <w:rPr>
          <w:b/>
          <w:i/>
        </w:rPr>
        <w:t xml:space="preserve"> </w:t>
      </w:r>
      <w:r w:rsidRPr="00EE152B">
        <w:rPr>
          <w:b/>
          <w:i/>
        </w:rPr>
        <w:t>Владеть:</w:t>
      </w:r>
    </w:p>
    <w:p w:rsidR="00D060E0" w:rsidRPr="00227331" w:rsidRDefault="00D060E0" w:rsidP="00D060E0">
      <w:pPr>
        <w:tabs>
          <w:tab w:val="left" w:pos="851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7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512" w:rsidRPr="00C97512">
        <w:rPr>
          <w:rFonts w:ascii="Times New Roman" w:hAnsi="Times New Roman" w:cs="Times New Roman"/>
          <w:i/>
          <w:sz w:val="24"/>
          <w:szCs w:val="24"/>
        </w:rPr>
        <w:t xml:space="preserve"> основными педагогическими навыками, основами  методики преподавания литературы для осуществления обучения, воспитания и развития, с учетом социальных, возрастных, психофизических и индивидуальных особенностей, в том числе особых образовательных потребностей обучающихся (О</w:t>
      </w:r>
      <w:r w:rsidRPr="00C97512">
        <w:rPr>
          <w:rFonts w:ascii="Times New Roman" w:hAnsi="Times New Roman" w:cs="Times New Roman"/>
          <w:i/>
          <w:sz w:val="24"/>
          <w:szCs w:val="24"/>
        </w:rPr>
        <w:t>ПК -2);</w:t>
      </w:r>
      <w:r>
        <w:rPr>
          <w:i/>
        </w:rPr>
        <w:t xml:space="preserve"> </w:t>
      </w:r>
      <w:r w:rsidR="00C97512" w:rsidRPr="00C97512">
        <w:rPr>
          <w:rFonts w:ascii="Times New Roman" w:hAnsi="Times New Roman" w:cs="Times New Roman"/>
          <w:i/>
          <w:sz w:val="24"/>
          <w:szCs w:val="24"/>
        </w:rPr>
        <w:t>способами и приемами самостоятельного решения задач воспитания и духовно – нравственного развития в профессиональной деятельности ( ПК-</w:t>
      </w:r>
      <w:r w:rsidRPr="00C97512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i/>
        </w:rPr>
        <w:t xml:space="preserve">),  </w:t>
      </w:r>
      <w:r w:rsidR="00C97512" w:rsidRPr="007D2731">
        <w:rPr>
          <w:rFonts w:ascii="Times New Roman" w:hAnsi="Times New Roman" w:cs="Times New Roman"/>
          <w:i/>
        </w:rPr>
        <w:t>методикой анализа литературных произведений различных жанров</w:t>
      </w:r>
      <w:r w:rsidR="00C97512">
        <w:rPr>
          <w:i/>
        </w:rPr>
        <w:t xml:space="preserve">. </w:t>
      </w:r>
      <w:r>
        <w:rPr>
          <w:i/>
        </w:rPr>
        <w:t>(ДПК-4).</w:t>
      </w:r>
    </w:p>
    <w:p w:rsidR="00D060E0" w:rsidRPr="005E330F" w:rsidRDefault="00D060E0" w:rsidP="00D060E0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5E330F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 </w:t>
      </w:r>
      <w:r w:rsidRPr="005E330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ормируемыми компетенциями ОПК -2, ПК-3 , ДПК-4 и планируемыми результатами обучения</w:t>
      </w:r>
      <w:r w:rsidRPr="005E330F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3245" w:rsidRDefault="00D060E0" w:rsidP="00264EAF">
      <w:pPr>
        <w:tabs>
          <w:tab w:val="left" w:pos="851"/>
        </w:tabs>
        <w:jc w:val="both"/>
        <w:rPr>
          <w:i/>
          <w:color w:val="000000" w:themeColor="text1"/>
        </w:rPr>
      </w:pPr>
      <w:r w:rsidRPr="00A7781D">
        <w:rPr>
          <w:b/>
          <w:i/>
          <w:color w:val="000000" w:themeColor="text1"/>
        </w:rPr>
        <w:t>Зачет</w:t>
      </w:r>
      <w:r>
        <w:rPr>
          <w:i/>
          <w:color w:val="000000" w:themeColor="text1"/>
        </w:rPr>
        <w:t xml:space="preserve"> </w:t>
      </w:r>
      <w:r w:rsidRPr="00A61B3C">
        <w:rPr>
          <w:i/>
          <w:color w:val="000000" w:themeColor="text1"/>
        </w:rPr>
        <w:t xml:space="preserve">– </w:t>
      </w:r>
      <w:r>
        <w:rPr>
          <w:i/>
          <w:color w:val="000000" w:themeColor="text1"/>
        </w:rPr>
        <w:t xml:space="preserve">обучающийся показывает </w:t>
      </w:r>
      <w:r w:rsidRPr="00A61B3C">
        <w:rPr>
          <w:i/>
          <w:color w:val="000000" w:themeColor="text1"/>
        </w:rPr>
        <w:t xml:space="preserve"> уровень сфор</w:t>
      </w:r>
      <w:r>
        <w:rPr>
          <w:i/>
          <w:color w:val="000000" w:themeColor="text1"/>
        </w:rPr>
        <w:t xml:space="preserve">мированности компетенций, т.е. </w:t>
      </w:r>
    </w:p>
    <w:p w:rsidR="00D060E0" w:rsidRPr="005D55B0" w:rsidRDefault="00D060E0" w:rsidP="00264EAF">
      <w:pPr>
        <w:tabs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331">
        <w:rPr>
          <w:rStyle w:val="FontStyle20"/>
          <w:i/>
          <w:color w:val="000000" w:themeColor="text1"/>
          <w:sz w:val="24"/>
          <w:szCs w:val="24"/>
        </w:rPr>
        <w:t>знает</w:t>
      </w:r>
      <w:r w:rsidRPr="00227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245" w:rsidRPr="00893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ы педагогики, методики преподавания литературы в школе; основы психологии;</w:t>
      </w:r>
      <w:r w:rsidR="00893245" w:rsidRPr="00893245">
        <w:rPr>
          <w:rFonts w:ascii="Times New Roman" w:hAnsi="Times New Roman" w:cs="Times New Roman"/>
          <w:i/>
          <w:sz w:val="24"/>
          <w:szCs w:val="24"/>
        </w:rPr>
        <w:t xml:space="preserve"> принципы отбора книг для школьников, учитывая функции детской литературы</w:t>
      </w:r>
      <w:r w:rsidRPr="00893245">
        <w:rPr>
          <w:rFonts w:ascii="Times New Roman" w:hAnsi="Times New Roman" w:cs="Times New Roman"/>
          <w:i/>
          <w:sz w:val="24"/>
          <w:szCs w:val="24"/>
        </w:rPr>
        <w:t xml:space="preserve"> (ОП</w:t>
      </w:r>
      <w:r w:rsidR="00893245" w:rsidRPr="00893245">
        <w:rPr>
          <w:rFonts w:ascii="Times New Roman" w:hAnsi="Times New Roman" w:cs="Times New Roman"/>
          <w:i/>
          <w:sz w:val="24"/>
          <w:szCs w:val="24"/>
        </w:rPr>
        <w:t>К</w:t>
      </w:r>
      <w:r w:rsidRPr="00893245">
        <w:rPr>
          <w:rFonts w:ascii="Times New Roman" w:hAnsi="Times New Roman" w:cs="Times New Roman"/>
          <w:i/>
          <w:sz w:val="24"/>
          <w:szCs w:val="24"/>
        </w:rPr>
        <w:t xml:space="preserve"> – 2); </w:t>
      </w:r>
      <w:r w:rsidR="00893245" w:rsidRPr="008932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ецифику, закономерности современного литературного процесса, актуальные нравственные проблемы русской литературы, применительно к детской литературе, особенности воплощения темы детства на каждом этапе истории отечественной  литературы, включая этап современный</w:t>
      </w:r>
      <w:r w:rsidRPr="008932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245">
        <w:rPr>
          <w:i/>
        </w:rPr>
        <w:t>(ПК -3);</w:t>
      </w:r>
      <w:r w:rsidR="005D55B0" w:rsidRPr="005D55B0">
        <w:rPr>
          <w:i/>
        </w:rPr>
        <w:t xml:space="preserve"> </w:t>
      </w:r>
      <w:r w:rsidRPr="005D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5B0" w:rsidRPr="005D55B0">
        <w:rPr>
          <w:rFonts w:ascii="Times New Roman" w:hAnsi="Times New Roman" w:cs="Times New Roman"/>
          <w:i/>
          <w:sz w:val="24"/>
          <w:szCs w:val="24"/>
        </w:rPr>
        <w:t>специфику и закономерности развития детской литературы и детского чтения на каждом этапе истории русской литературы, включая современный этап; знать художественные тексты из списка для обязательного чтения по детской литературе</w:t>
      </w:r>
      <w:r w:rsidR="005D55B0" w:rsidRPr="005D55B0">
        <w:rPr>
          <w:i/>
        </w:rPr>
        <w:t xml:space="preserve"> (</w:t>
      </w:r>
      <w:r w:rsidRPr="005D55B0">
        <w:rPr>
          <w:rFonts w:ascii="Times New Roman" w:hAnsi="Times New Roman" w:cs="Times New Roman"/>
          <w:i/>
          <w:sz w:val="24"/>
          <w:szCs w:val="24"/>
        </w:rPr>
        <w:t>ДПК-4).</w:t>
      </w:r>
    </w:p>
    <w:p w:rsidR="00D060E0" w:rsidRDefault="00D060E0" w:rsidP="00264EAF">
      <w:pPr>
        <w:pStyle w:val="a8"/>
        <w:ind w:firstLine="0"/>
      </w:pPr>
      <w:r w:rsidRPr="00893245">
        <w:rPr>
          <w:rStyle w:val="FontStyle16"/>
          <w:sz w:val="24"/>
          <w:szCs w:val="24"/>
        </w:rPr>
        <w:t xml:space="preserve">Умеет </w:t>
      </w:r>
      <w:r>
        <w:t xml:space="preserve">применять на практике знания принципов отбора книг для школьников, познавательную и воспитательную функции детской литературы (ОПК – 2); </w:t>
      </w:r>
      <w:r w:rsidR="005D55B0" w:rsidRPr="006A6831">
        <w:rPr>
          <w:i w:val="0"/>
          <w:color w:val="000000"/>
        </w:rPr>
        <w:t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</w:t>
      </w:r>
      <w:r>
        <w:t xml:space="preserve"> (ПК-3);</w:t>
      </w:r>
      <w:r w:rsidR="005D55B0">
        <w:t xml:space="preserve"> </w:t>
      </w:r>
      <w:r w:rsidR="005D55B0" w:rsidRPr="005D55B0">
        <w:t>умение оценивать произведения детской литературы в соответствии с критерием художественности произведений словесного искусства</w:t>
      </w:r>
      <w:r>
        <w:t xml:space="preserve"> (ДПК-4).</w:t>
      </w:r>
      <w:r w:rsidR="007D2731">
        <w:t xml:space="preserve"> </w:t>
      </w:r>
      <w:r w:rsidRPr="00B50127">
        <w:rPr>
          <w:b/>
        </w:rPr>
        <w:t>Владеет</w:t>
      </w:r>
      <w:r>
        <w:rPr>
          <w:b/>
        </w:rPr>
        <w:t xml:space="preserve"> </w:t>
      </w:r>
      <w:r w:rsidR="005D55B0" w:rsidRPr="007D2731">
        <w:t>основными педагогическими навыками, основами  методики преподавания литературы для осуществления обучения, воспитания и развития,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7D2731" w:rsidRPr="007D2731">
        <w:t xml:space="preserve">  </w:t>
      </w:r>
      <w:r w:rsidRPr="007D2731">
        <w:t>(ОПК -2);</w:t>
      </w:r>
      <w:r w:rsidR="007D2731">
        <w:rPr>
          <w:i w:val="0"/>
        </w:rPr>
        <w:t xml:space="preserve"> </w:t>
      </w:r>
      <w:r w:rsidR="007D2731" w:rsidRPr="007D2731">
        <w:t xml:space="preserve">способами и приемами самостоятельного решения задач воспитания и духовно-нравственного развития в профессиональной </w:t>
      </w:r>
      <w:r w:rsidR="007D2731" w:rsidRPr="007D2731">
        <w:lastRenderedPageBreak/>
        <w:t>деятельности</w:t>
      </w:r>
      <w:r w:rsidRPr="007D2731">
        <w:t xml:space="preserve"> (ПК- 3), </w:t>
      </w:r>
      <w:r w:rsidR="007D2731" w:rsidRPr="007D2731">
        <w:t>методикой анализа литературных произведений различных жанров (ДПК-4)</w:t>
      </w:r>
      <w:r w:rsidR="007D2731">
        <w:rPr>
          <w:i w:val="0"/>
        </w:rPr>
        <w:t xml:space="preserve">; </w:t>
      </w:r>
      <w:r w:rsidR="007D2731">
        <w:t xml:space="preserve"> </w:t>
      </w:r>
      <w:r>
        <w:t>результат обучения достигнут;</w:t>
      </w:r>
    </w:p>
    <w:p w:rsidR="00D060E0" w:rsidRPr="004E3FC3" w:rsidRDefault="00D060E0" w:rsidP="00264EAF">
      <w:pPr>
        <w:pStyle w:val="a8"/>
        <w:ind w:firstLine="0"/>
      </w:pPr>
    </w:p>
    <w:p w:rsidR="00D060E0" w:rsidRPr="007D2731" w:rsidRDefault="00D060E0" w:rsidP="00264EAF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330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зачет</w:t>
      </w:r>
      <w:r>
        <w:rPr>
          <w:i/>
          <w:color w:val="000000" w:themeColor="text1"/>
        </w:rPr>
        <w:t xml:space="preserve"> – </w:t>
      </w:r>
      <w:r w:rsidRPr="007D27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</w:t>
      </w:r>
      <w:r w:rsidR="007D2731" w:rsidRPr="007D27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ющийся не показывает </w:t>
      </w:r>
      <w:r w:rsidRPr="007D27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ровень сформированности компетенций</w:t>
      </w:r>
      <w:r w:rsidRPr="007D27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D27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 результат обуч</w:t>
      </w:r>
      <w:r w:rsidR="005E33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ния не достигнут: </w:t>
      </w:r>
      <w:r w:rsidR="007D27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D27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учающийся </w:t>
      </w:r>
      <w:r w:rsidRPr="007D27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знает</w:t>
      </w:r>
      <w:r w:rsidRPr="007D2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731" w:rsidRPr="007D27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ы педагогики, методики преподавания литературы в школе; основы психологии;</w:t>
      </w:r>
      <w:r w:rsidR="007D2731" w:rsidRPr="007D2731">
        <w:rPr>
          <w:rFonts w:ascii="Times New Roman" w:hAnsi="Times New Roman" w:cs="Times New Roman"/>
          <w:i/>
          <w:sz w:val="24"/>
          <w:szCs w:val="24"/>
        </w:rPr>
        <w:t xml:space="preserve"> принципы отбора книг для школьников, учитывая функции детской литературы </w:t>
      </w:r>
      <w:r w:rsidRPr="007D2731">
        <w:rPr>
          <w:rFonts w:ascii="Times New Roman" w:hAnsi="Times New Roman" w:cs="Times New Roman"/>
          <w:i/>
          <w:sz w:val="24"/>
          <w:szCs w:val="24"/>
        </w:rPr>
        <w:t xml:space="preserve">(ОПК – 2); </w:t>
      </w:r>
      <w:r w:rsidR="007D2731" w:rsidRPr="007D27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ецифику, закономерности современного литературного процесса, актуальные нравственные проблемы русской литературы, применительно к детской литературе, особенности воплощения темы детства на каждом этапе истории отечественной  литературы, включая этап современный</w:t>
      </w:r>
      <w:r w:rsidR="005E33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D2731">
        <w:rPr>
          <w:rFonts w:ascii="Times New Roman" w:hAnsi="Times New Roman" w:cs="Times New Roman"/>
          <w:i/>
          <w:sz w:val="24"/>
          <w:szCs w:val="24"/>
        </w:rPr>
        <w:t xml:space="preserve"> (ПК -3); </w:t>
      </w:r>
      <w:r w:rsidR="007D2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273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D2731" w:rsidRPr="007D2731">
        <w:rPr>
          <w:rFonts w:ascii="Times New Roman" w:hAnsi="Times New Roman" w:cs="Times New Roman"/>
          <w:i/>
          <w:sz w:val="24"/>
          <w:szCs w:val="24"/>
        </w:rPr>
        <w:t xml:space="preserve">специфику и закономерности развития детской литературы и детского чтения на каждом этапе истории русской литературы, включая современный этап; знать художественные тексты из списка для обязательного чтения по детской литературе </w:t>
      </w:r>
      <w:r w:rsidRPr="007D2731">
        <w:rPr>
          <w:rFonts w:ascii="Times New Roman" w:hAnsi="Times New Roman" w:cs="Times New Roman"/>
          <w:i/>
          <w:sz w:val="24"/>
          <w:szCs w:val="24"/>
        </w:rPr>
        <w:t>(ДПК-4).</w:t>
      </w:r>
      <w:r w:rsidR="005E3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2731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Pr="007D2731">
        <w:rPr>
          <w:rStyle w:val="FontStyle16"/>
          <w:i/>
          <w:sz w:val="24"/>
          <w:szCs w:val="24"/>
        </w:rPr>
        <w:t xml:space="preserve">умеет </w:t>
      </w:r>
      <w:r w:rsidR="007D2731" w:rsidRPr="007D2731">
        <w:rPr>
          <w:rFonts w:ascii="Times New Roman" w:hAnsi="Times New Roman" w:cs="Times New Roman"/>
          <w:i/>
          <w:sz w:val="24"/>
          <w:szCs w:val="24"/>
        </w:rPr>
        <w:t>применять на практике знания принципов отбора книг для школьников, познавательную и воспитательную функции детской литературы</w:t>
      </w:r>
      <w:r w:rsidRPr="007D2731">
        <w:rPr>
          <w:rFonts w:ascii="Times New Roman" w:hAnsi="Times New Roman" w:cs="Times New Roman"/>
          <w:i/>
          <w:sz w:val="24"/>
          <w:szCs w:val="24"/>
        </w:rPr>
        <w:t xml:space="preserve"> (ОПК – 2); </w:t>
      </w:r>
      <w:r w:rsidR="007D2731" w:rsidRPr="007D2731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</w:t>
      </w:r>
      <w:r w:rsidRPr="007D2731">
        <w:rPr>
          <w:rFonts w:ascii="Times New Roman" w:hAnsi="Times New Roman" w:cs="Times New Roman"/>
          <w:i/>
          <w:sz w:val="24"/>
          <w:szCs w:val="24"/>
        </w:rPr>
        <w:t xml:space="preserve"> (ПК-3); </w:t>
      </w:r>
      <w:r w:rsidR="007D2731" w:rsidRPr="007D2731">
        <w:rPr>
          <w:rFonts w:ascii="Times New Roman" w:hAnsi="Times New Roman" w:cs="Times New Roman"/>
          <w:i/>
          <w:sz w:val="24"/>
          <w:szCs w:val="24"/>
        </w:rPr>
        <w:t>умение оценивать произведения детской литературы в соответствии с критерием художественности произведений словесного искусства</w:t>
      </w:r>
      <w:r w:rsidRPr="007D2731">
        <w:rPr>
          <w:rFonts w:ascii="Times New Roman" w:hAnsi="Times New Roman" w:cs="Times New Roman"/>
          <w:i/>
          <w:sz w:val="24"/>
          <w:szCs w:val="24"/>
        </w:rPr>
        <w:t xml:space="preserve"> (ДПК-4</w:t>
      </w:r>
      <w:r w:rsidR="007D273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5E3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2731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7D2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2731">
        <w:rPr>
          <w:rFonts w:ascii="Times New Roman" w:hAnsi="Times New Roman" w:cs="Times New Roman"/>
          <w:b/>
          <w:i/>
          <w:sz w:val="24"/>
          <w:szCs w:val="24"/>
        </w:rPr>
        <w:t xml:space="preserve">владеет </w:t>
      </w:r>
      <w:r w:rsidR="005E330F" w:rsidRPr="005E330F">
        <w:rPr>
          <w:rFonts w:ascii="Times New Roman" w:hAnsi="Times New Roman" w:cs="Times New Roman"/>
          <w:i/>
          <w:sz w:val="24"/>
          <w:szCs w:val="24"/>
        </w:rPr>
        <w:t xml:space="preserve">основными педагогическими навыками, </w:t>
      </w:r>
      <w:r w:rsidR="005E3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30F" w:rsidRPr="005E330F">
        <w:rPr>
          <w:rFonts w:ascii="Times New Roman" w:hAnsi="Times New Roman" w:cs="Times New Roman"/>
          <w:i/>
          <w:sz w:val="24"/>
          <w:szCs w:val="24"/>
        </w:rPr>
        <w:t>основами  методики преподавания литературы для осуществления обучения, воспитания и развития, с учетом социальных, возрастных, психофизических и индивидуальных особенностей, в том числе</w:t>
      </w:r>
      <w:r w:rsidR="005E330F">
        <w:rPr>
          <w:rFonts w:ascii="Times New Roman" w:hAnsi="Times New Roman" w:cs="Times New Roman"/>
          <w:i/>
          <w:sz w:val="24"/>
          <w:szCs w:val="24"/>
        </w:rPr>
        <w:t>,</w:t>
      </w:r>
      <w:r w:rsidR="005E330F" w:rsidRPr="005E330F">
        <w:rPr>
          <w:rFonts w:ascii="Times New Roman" w:hAnsi="Times New Roman" w:cs="Times New Roman"/>
          <w:i/>
          <w:sz w:val="24"/>
          <w:szCs w:val="24"/>
        </w:rPr>
        <w:t xml:space="preserve"> особых образовательных потребностей обучающихся</w:t>
      </w:r>
      <w:r w:rsidRPr="007D2731">
        <w:rPr>
          <w:rFonts w:ascii="Times New Roman" w:hAnsi="Times New Roman" w:cs="Times New Roman"/>
          <w:i/>
          <w:sz w:val="24"/>
          <w:szCs w:val="24"/>
        </w:rPr>
        <w:t xml:space="preserve"> (ОПК -2); </w:t>
      </w:r>
      <w:r w:rsidR="005E330F" w:rsidRPr="005E330F">
        <w:rPr>
          <w:rFonts w:ascii="Times New Roman" w:hAnsi="Times New Roman" w:cs="Times New Roman"/>
          <w:i/>
          <w:sz w:val="24"/>
          <w:szCs w:val="24"/>
        </w:rPr>
        <w:t>способами и приемами самостоятельного реш</w:t>
      </w:r>
      <w:r w:rsidR="005E330F" w:rsidRPr="005E330F">
        <w:rPr>
          <w:i/>
        </w:rPr>
        <w:t>ения задач воспитания и духовно-</w:t>
      </w:r>
      <w:r w:rsidR="005E330F" w:rsidRPr="005E330F">
        <w:rPr>
          <w:rFonts w:ascii="Times New Roman" w:hAnsi="Times New Roman" w:cs="Times New Roman"/>
          <w:i/>
          <w:sz w:val="24"/>
          <w:szCs w:val="24"/>
        </w:rPr>
        <w:t>нравственного развития в профессиональной деятельности</w:t>
      </w:r>
      <w:r w:rsidR="005E330F" w:rsidRPr="007D2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30F">
        <w:rPr>
          <w:rFonts w:ascii="Times New Roman" w:hAnsi="Times New Roman" w:cs="Times New Roman"/>
          <w:i/>
          <w:sz w:val="24"/>
          <w:szCs w:val="24"/>
        </w:rPr>
        <w:t xml:space="preserve">(ПК- 3); </w:t>
      </w:r>
      <w:r w:rsidRPr="007D2731">
        <w:rPr>
          <w:rFonts w:ascii="Times New Roman" w:hAnsi="Times New Roman" w:cs="Times New Roman"/>
          <w:i/>
          <w:sz w:val="24"/>
          <w:szCs w:val="24"/>
        </w:rPr>
        <w:t xml:space="preserve"> методикой анализа литературных произведений различных жанров (ДПК-4).</w:t>
      </w:r>
    </w:p>
    <w:p w:rsidR="005E330F" w:rsidRDefault="005E330F" w:rsidP="005E330F">
      <w:pPr>
        <w:tabs>
          <w:tab w:val="left" w:pos="851"/>
        </w:tabs>
        <w:rPr>
          <w:rStyle w:val="FontStyle31"/>
          <w:rFonts w:ascii="Times New Roman" w:hAnsi="Times New Roman"/>
          <w:b/>
          <w:spacing w:val="-4"/>
          <w:sz w:val="24"/>
          <w:szCs w:val="24"/>
        </w:rPr>
      </w:pPr>
      <w:r w:rsidRPr="00A61B3C">
        <w:rPr>
          <w:rStyle w:val="FontStyle32"/>
          <w:b/>
          <w:spacing w:val="-4"/>
          <w:sz w:val="24"/>
          <w:szCs w:val="24"/>
        </w:rPr>
        <w:t xml:space="preserve">8 </w:t>
      </w:r>
      <w:r w:rsidRPr="00A61B3C">
        <w:rPr>
          <w:rStyle w:val="FontStyle31"/>
          <w:rFonts w:ascii="Times New Roman" w:hAnsi="Times New Roman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  <w:r>
        <w:rPr>
          <w:rStyle w:val="FontStyle31"/>
          <w:rFonts w:ascii="Times New Roman" w:hAnsi="Times New Roman"/>
          <w:b/>
          <w:spacing w:val="-4"/>
          <w:sz w:val="24"/>
          <w:szCs w:val="24"/>
        </w:rPr>
        <w:t xml:space="preserve"> (модуля)</w:t>
      </w:r>
    </w:p>
    <w:p w:rsidR="005E330F" w:rsidRPr="00C16881" w:rsidRDefault="005E330F" w:rsidP="005E330F">
      <w:pPr>
        <w:pStyle w:val="Style10"/>
        <w:widowControl/>
        <w:rPr>
          <w:rStyle w:val="FontStyle22"/>
          <w:sz w:val="24"/>
          <w:szCs w:val="24"/>
        </w:rPr>
      </w:pPr>
      <w:r w:rsidRPr="00C16881">
        <w:rPr>
          <w:rStyle w:val="FontStyle18"/>
          <w:sz w:val="24"/>
          <w:szCs w:val="24"/>
        </w:rPr>
        <w:t xml:space="preserve">а) Основная </w:t>
      </w:r>
      <w:r w:rsidRPr="00C16881">
        <w:rPr>
          <w:rStyle w:val="FontStyle22"/>
          <w:b/>
          <w:sz w:val="24"/>
          <w:szCs w:val="24"/>
        </w:rPr>
        <w:t>литература:</w:t>
      </w:r>
      <w:r w:rsidRPr="00C16881">
        <w:rPr>
          <w:rStyle w:val="FontStyle22"/>
          <w:sz w:val="24"/>
          <w:szCs w:val="24"/>
        </w:rPr>
        <w:t xml:space="preserve"> </w:t>
      </w:r>
    </w:p>
    <w:p w:rsidR="0055471B" w:rsidRDefault="005E330F" w:rsidP="0055471B">
      <w:pPr>
        <w:spacing w:line="240" w:lineRule="auto"/>
      </w:pPr>
      <w:r>
        <w:t xml:space="preserve">    </w:t>
      </w:r>
      <w:r w:rsidR="0055471B">
        <w:t xml:space="preserve">       </w:t>
      </w:r>
    </w:p>
    <w:p w:rsidR="0055471B" w:rsidRPr="005E5EF3" w:rsidRDefault="0055471B" w:rsidP="00554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1.</w:t>
      </w:r>
      <w:r w:rsidRPr="0055471B">
        <w:rPr>
          <w:rFonts w:ascii="Times New Roman" w:hAnsi="Times New Roman" w:cs="Times New Roman"/>
          <w:sz w:val="24"/>
          <w:szCs w:val="24"/>
        </w:rPr>
        <w:t xml:space="preserve"> </w:t>
      </w:r>
      <w:r w:rsidRPr="005E5EF3">
        <w:rPr>
          <w:rFonts w:ascii="Times New Roman" w:hAnsi="Times New Roman" w:cs="Times New Roman"/>
          <w:sz w:val="24"/>
          <w:szCs w:val="24"/>
        </w:rPr>
        <w:t>Бабунова, Е. С. Психология семьи и семейного воспитания : учебно-методическое пособие / Е. С. Бабунова ; МГТУ. - Магнитогорск : МГТУ, 2016. - 1 электрон. опт. диск (CD-ROM). - Загл. с титул. экрана. - URL: https://magtu.informsystema.ru/uploader/fileUpload?name=2673.pdf&amp;show=dcatalogues/1/1131413/2673.pdf&amp;view=true (дата обращения: 04.10.2019). - Макрообъект. - Текст : электронный. - Сведения доступны также на CD-ROM.</w:t>
      </w:r>
    </w:p>
    <w:p w:rsidR="005E330F" w:rsidRDefault="005E330F" w:rsidP="005E330F">
      <w:pPr>
        <w:pStyle w:val="p39"/>
        <w:shd w:val="clear" w:color="auto" w:fill="FFFFFF"/>
        <w:jc w:val="both"/>
      </w:pPr>
    </w:p>
    <w:p w:rsidR="005E330F" w:rsidRPr="007D7FDC" w:rsidRDefault="0055471B" w:rsidP="005E33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kern w:val="36"/>
        </w:rPr>
        <w:t xml:space="preserve">         </w:t>
      </w:r>
      <w:r w:rsidR="005E330F">
        <w:rPr>
          <w:rFonts w:ascii="Times New Roman" w:hAnsi="Times New Roman" w:cs="Times New Roman"/>
          <w:bCs/>
          <w:kern w:val="36"/>
        </w:rPr>
        <w:t>2.</w:t>
      </w:r>
      <w:r w:rsidRPr="00187555">
        <w:rPr>
          <w:rFonts w:ascii="Times New Roman" w:eastAsia="Times New Roman" w:hAnsi="Times New Roman" w:cs="Times New Roman"/>
          <w:sz w:val="24"/>
          <w:szCs w:val="24"/>
        </w:rPr>
        <w:t>Бедрикова, М. Л. История русской литературы 1920-1950-х годов (</w:t>
      </w:r>
      <w:r>
        <w:rPr>
          <w:rFonts w:ascii="Times New Roman" w:eastAsia="Times New Roman" w:hAnsi="Times New Roman" w:cs="Times New Roman"/>
          <w:sz w:val="24"/>
          <w:szCs w:val="24"/>
        </w:rPr>
        <w:t>Русская современная литература)</w:t>
      </w:r>
      <w:r w:rsidRPr="00187555">
        <w:rPr>
          <w:rFonts w:ascii="Times New Roman" w:eastAsia="Times New Roman" w:hAnsi="Times New Roman" w:cs="Times New Roman"/>
          <w:sz w:val="24"/>
          <w:szCs w:val="24"/>
        </w:rPr>
        <w:t>: хрестоматия / М. Л. Бедрикова, В. В. Цуркан ; МГТУ. - Магнитогорск : МГТУ, 2018. - 1 электрон. опт. диск (CD-ROM). - Загл. с титул. экрана. - URL: https://magtu.informsystema.ru/uploader/fileUpload?name=3524.pdf&amp;show=dcatalogues/1/1514341/3524.pdf&amp;view=true (дата обращения: 04.10.2019). - Макрообъект. - Текст : электронный. - ISBN 978-5-9967-1117-8. - Сведения доступны также на CD-ROM.</w:t>
      </w:r>
    </w:p>
    <w:p w:rsidR="005E330F" w:rsidRDefault="005E330F" w:rsidP="005E33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71B" w:rsidRDefault="0055471B" w:rsidP="005E330F">
      <w:pPr>
        <w:pStyle w:val="Style10"/>
        <w:widowControl/>
        <w:rPr>
          <w:rStyle w:val="FontStyle22"/>
          <w:b/>
        </w:rPr>
      </w:pPr>
    </w:p>
    <w:p w:rsidR="005E330F" w:rsidRPr="00DA7091" w:rsidRDefault="005E330F" w:rsidP="005E330F">
      <w:pPr>
        <w:pStyle w:val="Style10"/>
        <w:widowControl/>
        <w:rPr>
          <w:rStyle w:val="FontStyle22"/>
          <w:b/>
        </w:rPr>
      </w:pPr>
      <w:r w:rsidRPr="00DA7091">
        <w:rPr>
          <w:rStyle w:val="FontStyle22"/>
          <w:b/>
        </w:rPr>
        <w:lastRenderedPageBreak/>
        <w:t xml:space="preserve">б) Дополнительная литература: </w:t>
      </w:r>
    </w:p>
    <w:p w:rsidR="005E330F" w:rsidRDefault="005E330F" w:rsidP="005E33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5471B" w:rsidRPr="0055471B" w:rsidRDefault="0055471B" w:rsidP="0055471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71B">
        <w:rPr>
          <w:rFonts w:ascii="Times New Roman" w:eastAsia="Times New Roman" w:hAnsi="Times New Roman" w:cs="Times New Roman"/>
          <w:color w:val="000000"/>
          <w:sz w:val="24"/>
          <w:szCs w:val="24"/>
        </w:rPr>
        <w:t>Бедрикова, М. Л. История русской литературы 1890-1920-х годов (русская современная литература)  : хрестоматия / М. Л. Бедрикова, В. В. Цуркан ; МГТУ. - Магнитогорск : МГТУ, 2018. - 1 электрон. опт. диск (CD-ROM). - Загл. с титул. экрана. - URL: https://magtu.informsystema.ru/uploader/fileUpload?name=3718.pdf&amp;show=dcatalogues/1/1527675/3718.pdf&amp;view=true (дата обращения: 15.10.2019). - Макрообъект. - Текст : электронный. - Сведения доступны также на CD-ROM.</w:t>
      </w:r>
    </w:p>
    <w:p w:rsidR="0055471B" w:rsidRDefault="0055471B" w:rsidP="005E330F">
      <w:pPr>
        <w:tabs>
          <w:tab w:val="left" w:pos="0"/>
        </w:tabs>
        <w:spacing w:after="0" w:line="240" w:lineRule="auto"/>
        <w:jc w:val="both"/>
        <w:rPr>
          <w:b/>
        </w:rPr>
      </w:pPr>
    </w:p>
    <w:p w:rsidR="0055471B" w:rsidRDefault="0055471B" w:rsidP="005E330F">
      <w:pPr>
        <w:tabs>
          <w:tab w:val="left" w:pos="0"/>
        </w:tabs>
        <w:spacing w:after="0" w:line="240" w:lineRule="auto"/>
        <w:jc w:val="both"/>
        <w:rPr>
          <w:b/>
        </w:rPr>
      </w:pPr>
    </w:p>
    <w:p w:rsidR="005E330F" w:rsidRDefault="005E330F" w:rsidP="005E330F">
      <w:pPr>
        <w:tabs>
          <w:tab w:val="left" w:pos="0"/>
        </w:tabs>
        <w:spacing w:after="0" w:line="240" w:lineRule="auto"/>
        <w:jc w:val="both"/>
      </w:pPr>
      <w:r>
        <w:rPr>
          <w:b/>
        </w:rPr>
        <w:t>в) М</w:t>
      </w:r>
      <w:r w:rsidRPr="00DA7091">
        <w:rPr>
          <w:b/>
        </w:rPr>
        <w:t>етодические указания.</w:t>
      </w:r>
    </w:p>
    <w:p w:rsidR="0055471B" w:rsidRDefault="005E330F" w:rsidP="0055471B">
      <w:pPr>
        <w:spacing w:after="0" w:line="240" w:lineRule="auto"/>
        <w:rPr>
          <w:rStyle w:val="s10"/>
          <w:rFonts w:ascii="Times New Roman CYR" w:eastAsia="Times New Roman" w:hAnsi="Times New Roman CYR" w:cs="Times New Roman CYR"/>
          <w:color w:val="000001"/>
          <w:sz w:val="24"/>
          <w:szCs w:val="24"/>
        </w:rPr>
      </w:pPr>
      <w:r>
        <w:rPr>
          <w:rStyle w:val="s10"/>
          <w:rFonts w:ascii="Times New Roman CYR" w:eastAsia="Times New Roman" w:hAnsi="Times New Roman CYR" w:cs="Times New Roman CYR"/>
          <w:color w:val="000001"/>
          <w:sz w:val="24"/>
          <w:szCs w:val="24"/>
        </w:rPr>
        <w:t xml:space="preserve">        </w:t>
      </w:r>
    </w:p>
    <w:p w:rsidR="0055471B" w:rsidRPr="00187555" w:rsidRDefault="005E330F" w:rsidP="00554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10"/>
          <w:rFonts w:ascii="Times New Roman CYR" w:eastAsia="Times New Roman" w:hAnsi="Times New Roman CYR" w:cs="Times New Roman CYR"/>
          <w:color w:val="000001"/>
          <w:sz w:val="24"/>
          <w:szCs w:val="24"/>
        </w:rPr>
        <w:t xml:space="preserve">   </w:t>
      </w:r>
      <w:r w:rsidR="0055471B" w:rsidRPr="00187555">
        <w:rPr>
          <w:rFonts w:ascii="Times New Roman" w:eastAsia="Times New Roman" w:hAnsi="Times New Roman" w:cs="Times New Roman"/>
          <w:sz w:val="24"/>
          <w:szCs w:val="24"/>
        </w:rPr>
        <w:t>Игошина, Н. В. Теоретические основы детской литературы с практикумом по читательской деятельности младших школьников [Текст] : учебное пособие / Н. В. Игошина, А. В. Прокофьева ; МГТУ. - Магнитогорск : МГТУ, 2017. - 1 электрон. опт. диск (CD-ROM). - Загл. с титул. экрана. - URL: https://magtu.informsystema.ru/uploader/fileUpload?name=3336.pdf&amp;show=dcatalogues/1/1138493/3336.pdf&amp;view=true (дата обращения: 04.10.2019). - Макрообъект. - Текст : электронный. - ISBN 978-5-9967-0987-8. - Сведения доступны также на CD-ROM.</w:t>
      </w:r>
    </w:p>
    <w:p w:rsidR="0055471B" w:rsidRDefault="0055471B" w:rsidP="0055471B">
      <w:pPr>
        <w:keepNext/>
        <w:jc w:val="both"/>
        <w:rPr>
          <w:rStyle w:val="s10"/>
          <w:rFonts w:ascii="Times New Roman CYR" w:eastAsia="Times New Roman" w:hAnsi="Times New Roman CYR" w:cs="Times New Roman CYR"/>
          <w:color w:val="000001"/>
          <w:sz w:val="24"/>
          <w:szCs w:val="24"/>
        </w:rPr>
      </w:pPr>
    </w:p>
    <w:p w:rsidR="005E330F" w:rsidRPr="00CD6E14" w:rsidRDefault="005E330F" w:rsidP="005E330F">
      <w:pPr>
        <w:keepNext/>
        <w:jc w:val="both"/>
        <w:rPr>
          <w:szCs w:val="24"/>
        </w:rPr>
      </w:pPr>
    </w:p>
    <w:p w:rsidR="005E330F" w:rsidRPr="008E4636" w:rsidRDefault="0055471B" w:rsidP="005E330F">
      <w:pPr>
        <w:pStyle w:val="a7"/>
        <w:ind w:left="750" w:firstLine="0"/>
        <w:rPr>
          <w:szCs w:val="28"/>
          <w:lang w:val="ru-RU"/>
        </w:rPr>
      </w:pPr>
      <w:r>
        <w:rPr>
          <w:b/>
          <w:szCs w:val="24"/>
          <w:lang w:val="ru-RU"/>
        </w:rPr>
        <w:t>г</w:t>
      </w:r>
      <w:r w:rsidR="00D40FBF">
        <w:rPr>
          <w:b/>
          <w:szCs w:val="24"/>
          <w:lang w:val="ru-RU"/>
        </w:rPr>
        <w:t>)</w:t>
      </w:r>
      <w:r w:rsidR="005E330F" w:rsidRPr="008E4636">
        <w:rPr>
          <w:b/>
          <w:szCs w:val="24"/>
          <w:lang w:val="ru-RU"/>
        </w:rPr>
        <w:t xml:space="preserve"> П</w:t>
      </w:r>
      <w:r w:rsidR="00D40FBF">
        <w:rPr>
          <w:b/>
          <w:szCs w:val="24"/>
          <w:lang w:val="ru-RU"/>
        </w:rPr>
        <w:t>рограммное обеспечение и Интернет-ресурсы</w:t>
      </w:r>
    </w:p>
    <w:p w:rsidR="00C16881" w:rsidRPr="00D060E0" w:rsidRDefault="005E330F" w:rsidP="0055471B">
      <w:pPr>
        <w:rPr>
          <w:rFonts w:ascii="Times New Roman" w:hAnsi="Times New Roman" w:cs="Times New Roman"/>
          <w:b/>
          <w:sz w:val="24"/>
          <w:szCs w:val="24"/>
        </w:rPr>
      </w:pPr>
      <w:r w:rsidRPr="00B3049F">
        <w:rPr>
          <w:sz w:val="24"/>
          <w:szCs w:val="24"/>
        </w:rPr>
        <w:t xml:space="preserve">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471B" w:rsidRPr="0055471B" w:rsidTr="0055471B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Срок действия лицензии</w:t>
            </w:r>
          </w:p>
        </w:tc>
      </w:tr>
      <w:tr w:rsidR="0055471B" w:rsidRPr="0055471B" w:rsidTr="005547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</w:t>
            </w: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</w:p>
        </w:tc>
      </w:tr>
      <w:tr w:rsidR="0055471B" w:rsidRPr="0055471B" w:rsidTr="005547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55471B" w:rsidRPr="0055471B" w:rsidTr="005547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Kaspersky Endpoint Security для бизнеса-Стандарт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Д-300-18 от 21.03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</w:tc>
      </w:tr>
      <w:tr w:rsidR="0055471B" w:rsidRPr="0055471B" w:rsidTr="005547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55471B" w:rsidRDefault="0055471B" w:rsidP="00554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71B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C16881" w:rsidRPr="00D060E0" w:rsidRDefault="00C16881">
      <w:pPr>
        <w:rPr>
          <w:rFonts w:ascii="Times New Roman" w:hAnsi="Times New Roman" w:cs="Times New Roman"/>
          <w:b/>
          <w:sz w:val="24"/>
          <w:szCs w:val="24"/>
        </w:rPr>
      </w:pPr>
    </w:p>
    <w:p w:rsidR="00C16881" w:rsidRPr="00D060E0" w:rsidRDefault="00C16881" w:rsidP="00C16881">
      <w:pPr>
        <w:pStyle w:val="1"/>
        <w:ind w:left="0"/>
        <w:rPr>
          <w:rStyle w:val="FontStyle14"/>
          <w:b/>
          <w:sz w:val="24"/>
          <w:szCs w:val="24"/>
        </w:rPr>
      </w:pPr>
      <w:r w:rsidRPr="00D060E0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C16881" w:rsidRDefault="00C16881" w:rsidP="00C16881">
      <w:pPr>
        <w:rPr>
          <w:rFonts w:ascii="Times New Roman" w:hAnsi="Times New Roman" w:cs="Times New Roman"/>
          <w:sz w:val="24"/>
          <w:szCs w:val="24"/>
        </w:rPr>
      </w:pPr>
      <w:r w:rsidRPr="00811FA6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p w:rsidR="0055471B" w:rsidRDefault="0055471B" w:rsidP="00C168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55471B" w:rsidRPr="00187555" w:rsidTr="0055471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187555" w:rsidRDefault="0055471B" w:rsidP="0055471B">
            <w:pPr>
              <w:rPr>
                <w:rFonts w:ascii="Times New Roman" w:eastAsia="Times New Roman" w:hAnsi="Times New Roman" w:cs="Times New Roman"/>
              </w:rPr>
            </w:pPr>
            <w:r w:rsidRPr="00187555">
              <w:rPr>
                <w:rFonts w:ascii="Times New Roman" w:eastAsia="Times New Roman" w:hAnsi="Times New Roman" w:cs="Times New Roman"/>
              </w:rPr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187555" w:rsidRDefault="0055471B" w:rsidP="0055471B">
            <w:pPr>
              <w:rPr>
                <w:rFonts w:ascii="Times New Roman" w:eastAsia="Times New Roman" w:hAnsi="Times New Roman" w:cs="Times New Roman"/>
              </w:rPr>
            </w:pPr>
            <w:r w:rsidRPr="00187555">
              <w:rPr>
                <w:rFonts w:ascii="Times New Roman" w:eastAsia="Times New Roman" w:hAnsi="Times New Roman" w:cs="Times New Roman"/>
              </w:rPr>
              <w:t>Мультимедийные средства хранения, передачи  и представления информации</w:t>
            </w:r>
          </w:p>
        </w:tc>
      </w:tr>
      <w:tr w:rsidR="0055471B" w:rsidRPr="00187555" w:rsidTr="0055471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187555" w:rsidRDefault="0055471B" w:rsidP="0055471B">
            <w:pPr>
              <w:rPr>
                <w:rFonts w:ascii="Times New Roman" w:eastAsia="Times New Roman" w:hAnsi="Times New Roman" w:cs="Times New Roman"/>
              </w:rPr>
            </w:pPr>
            <w:r w:rsidRPr="00187555">
              <w:rPr>
                <w:rFonts w:ascii="Times New Roman" w:eastAsia="Times New Roman" w:hAnsi="Times New Roman" w:cs="Times New Roman"/>
              </w:rPr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187555" w:rsidRDefault="0055471B" w:rsidP="0055471B">
            <w:pPr>
              <w:rPr>
                <w:rFonts w:ascii="Times New Roman" w:eastAsia="Times New Roman" w:hAnsi="Times New Roman" w:cs="Times New Roman"/>
              </w:rPr>
            </w:pPr>
            <w:r w:rsidRPr="00187555">
              <w:rPr>
                <w:rFonts w:ascii="Times New Roman" w:eastAsia="Times New Roman" w:hAnsi="Times New Roman" w:cs="Times New Roman"/>
              </w:rPr>
              <w:t xml:space="preserve">Персональные компьютеры с пакетом </w:t>
            </w:r>
            <w:r w:rsidRPr="00187555">
              <w:rPr>
                <w:rFonts w:ascii="Times New Roman" w:eastAsia="Times New Roman" w:hAnsi="Times New Roman" w:cs="Times New Roman"/>
                <w:lang w:val="en-US"/>
              </w:rPr>
              <w:t>MS</w:t>
            </w:r>
            <w:r w:rsidRPr="00187555">
              <w:rPr>
                <w:rFonts w:ascii="Times New Roman" w:eastAsia="Times New Roman" w:hAnsi="Times New Roman" w:cs="Times New Roman"/>
              </w:rPr>
              <w:t xml:space="preserve"> </w:t>
            </w:r>
            <w:r w:rsidRPr="00187555">
              <w:rPr>
                <w:rFonts w:ascii="Times New Roman" w:eastAsia="Times New Roman" w:hAnsi="Times New Roman" w:cs="Times New Roman"/>
                <w:lang w:val="en-US"/>
              </w:rPr>
              <w:t>Office</w:t>
            </w:r>
            <w:r w:rsidRPr="00187555">
              <w:rPr>
                <w:rFonts w:ascii="Times New Roman" w:eastAsia="Times New Roman" w:hAnsi="Times New Roman" w:cs="Times New Roman"/>
              </w:rPr>
              <w:t xml:space="preserve"> и выходом в Интернет</w:t>
            </w:r>
          </w:p>
        </w:tc>
      </w:tr>
      <w:tr w:rsidR="0055471B" w:rsidRPr="00187555" w:rsidTr="0055471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187555" w:rsidRDefault="0055471B" w:rsidP="0055471B">
            <w:pPr>
              <w:rPr>
                <w:rFonts w:ascii="Times New Roman" w:eastAsia="Times New Roman" w:hAnsi="Times New Roman" w:cs="Times New Roman"/>
              </w:rPr>
            </w:pPr>
            <w:r w:rsidRPr="00187555">
              <w:rPr>
                <w:rFonts w:ascii="Times New Roman" w:eastAsia="Times New Roman" w:hAnsi="Times New Roman" w:cs="Times New Roman"/>
              </w:rPr>
              <w:t>Словарная лабора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187555" w:rsidRDefault="0055471B" w:rsidP="0055471B">
            <w:pPr>
              <w:rPr>
                <w:rFonts w:ascii="Times New Roman" w:eastAsia="Times New Roman" w:hAnsi="Times New Roman" w:cs="Times New Roman"/>
              </w:rPr>
            </w:pPr>
            <w:r w:rsidRPr="00187555">
              <w:rPr>
                <w:rFonts w:ascii="Times New Roman" w:eastAsia="Times New Roman" w:hAnsi="Times New Roman" w:cs="Times New Roman"/>
              </w:rPr>
              <w:t>Словари, справочники, хрестоматии, журналы, монографии, учебные издания по филологии</w:t>
            </w:r>
          </w:p>
        </w:tc>
      </w:tr>
      <w:tr w:rsidR="0055471B" w:rsidRPr="00187555" w:rsidTr="0055471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187555" w:rsidRDefault="0055471B" w:rsidP="0055471B">
            <w:pPr>
              <w:rPr>
                <w:rFonts w:ascii="Times New Roman" w:eastAsia="Times New Roman" w:hAnsi="Times New Roman" w:cs="Times New Roman"/>
              </w:rPr>
            </w:pPr>
            <w:r w:rsidRPr="00187555">
              <w:rPr>
                <w:rFonts w:ascii="Times New Roman" w:eastAsia="Times New Roman" w:hAnsi="Times New Roman" w:cs="Times New Roman"/>
              </w:rPr>
              <w:lastRenderedPageBreak/>
              <w:t>Информационно-библиотечный центр МГТУ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187555" w:rsidRDefault="0055471B" w:rsidP="0055471B">
            <w:pPr>
              <w:rPr>
                <w:rFonts w:ascii="Times New Roman" w:eastAsia="Times New Roman" w:hAnsi="Times New Roman" w:cs="Times New Roman"/>
              </w:rPr>
            </w:pPr>
            <w:r w:rsidRPr="00187555">
              <w:rPr>
                <w:rFonts w:ascii="Times New Roman" w:eastAsia="Times New Roman" w:hAnsi="Times New Roman" w:cs="Times New Roman"/>
              </w:rPr>
              <w:t>Книжные и электронные фонды научной и учебной литературы по дисциплине</w:t>
            </w:r>
          </w:p>
        </w:tc>
      </w:tr>
      <w:tr w:rsidR="0055471B" w:rsidRPr="00187555" w:rsidTr="0055471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187555" w:rsidRDefault="0055471B" w:rsidP="00554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5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языкознания и литературоведе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B" w:rsidRPr="00187555" w:rsidRDefault="0055471B" w:rsidP="00554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5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учебный фонд кафедры</w:t>
            </w:r>
          </w:p>
        </w:tc>
      </w:tr>
      <w:tr w:rsidR="0055471B" w:rsidRPr="00187555" w:rsidTr="0055471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B" w:rsidRPr="00187555" w:rsidRDefault="0055471B" w:rsidP="005547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B" w:rsidRPr="00187555" w:rsidRDefault="0055471B" w:rsidP="005547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5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сональные компьютеры  с пакетом MS Office, выходом в Интернет и с доступом в электронную информационно-образовательную среду университета</w:t>
            </w:r>
          </w:p>
        </w:tc>
      </w:tr>
    </w:tbl>
    <w:p w:rsidR="0055471B" w:rsidRPr="00811FA6" w:rsidRDefault="0055471B" w:rsidP="00C16881">
      <w:pPr>
        <w:rPr>
          <w:rFonts w:ascii="Times New Roman" w:hAnsi="Times New Roman" w:cs="Times New Roman"/>
          <w:sz w:val="24"/>
          <w:szCs w:val="24"/>
        </w:rPr>
      </w:pPr>
    </w:p>
    <w:sectPr w:rsidR="0055471B" w:rsidRPr="00811FA6" w:rsidSect="00557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1B" w:rsidRDefault="0055471B" w:rsidP="00277222">
      <w:pPr>
        <w:spacing w:after="0" w:line="240" w:lineRule="auto"/>
      </w:pPr>
      <w:r>
        <w:separator/>
      </w:r>
    </w:p>
  </w:endnote>
  <w:endnote w:type="continuationSeparator" w:id="0">
    <w:p w:rsidR="0055471B" w:rsidRDefault="0055471B" w:rsidP="002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1B" w:rsidRDefault="0055471B" w:rsidP="00277222">
      <w:pPr>
        <w:spacing w:after="0" w:line="240" w:lineRule="auto"/>
      </w:pPr>
      <w:r>
        <w:separator/>
      </w:r>
    </w:p>
  </w:footnote>
  <w:footnote w:type="continuationSeparator" w:id="0">
    <w:p w:rsidR="0055471B" w:rsidRDefault="0055471B" w:rsidP="00277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4A3A"/>
    <w:multiLevelType w:val="hybridMultilevel"/>
    <w:tmpl w:val="AD0AE0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13A11"/>
    <w:multiLevelType w:val="hybridMultilevel"/>
    <w:tmpl w:val="03808740"/>
    <w:lvl w:ilvl="0" w:tplc="92D0CC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56E3D85"/>
    <w:multiLevelType w:val="hybridMultilevel"/>
    <w:tmpl w:val="03808740"/>
    <w:lvl w:ilvl="0" w:tplc="92D0CC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4E3870A1"/>
    <w:multiLevelType w:val="hybridMultilevel"/>
    <w:tmpl w:val="BF9EAD84"/>
    <w:lvl w:ilvl="0" w:tplc="3CFE4F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640"/>
    <w:rsid w:val="000123E0"/>
    <w:rsid w:val="00034DC5"/>
    <w:rsid w:val="00046C38"/>
    <w:rsid w:val="00084DEC"/>
    <w:rsid w:val="000B68CD"/>
    <w:rsid w:val="000C3C6C"/>
    <w:rsid w:val="000D0D32"/>
    <w:rsid w:val="001046BE"/>
    <w:rsid w:val="00113188"/>
    <w:rsid w:val="00126163"/>
    <w:rsid w:val="00184505"/>
    <w:rsid w:val="00194A27"/>
    <w:rsid w:val="00210DCB"/>
    <w:rsid w:val="00264EAF"/>
    <w:rsid w:val="00277222"/>
    <w:rsid w:val="002D2365"/>
    <w:rsid w:val="002E25BF"/>
    <w:rsid w:val="002F6E8E"/>
    <w:rsid w:val="00304806"/>
    <w:rsid w:val="00357A78"/>
    <w:rsid w:val="003715E3"/>
    <w:rsid w:val="003A726C"/>
    <w:rsid w:val="003B7423"/>
    <w:rsid w:val="00421155"/>
    <w:rsid w:val="0042501B"/>
    <w:rsid w:val="00450D7D"/>
    <w:rsid w:val="0045641F"/>
    <w:rsid w:val="00482951"/>
    <w:rsid w:val="004A0640"/>
    <w:rsid w:val="004B0296"/>
    <w:rsid w:val="004E15C3"/>
    <w:rsid w:val="004F4C92"/>
    <w:rsid w:val="005119D8"/>
    <w:rsid w:val="005269FC"/>
    <w:rsid w:val="005324FF"/>
    <w:rsid w:val="00536ECF"/>
    <w:rsid w:val="0055471B"/>
    <w:rsid w:val="005573E5"/>
    <w:rsid w:val="00571AC9"/>
    <w:rsid w:val="005A48C3"/>
    <w:rsid w:val="005D213F"/>
    <w:rsid w:val="005D55B0"/>
    <w:rsid w:val="005E330F"/>
    <w:rsid w:val="005F700F"/>
    <w:rsid w:val="00601595"/>
    <w:rsid w:val="00605185"/>
    <w:rsid w:val="006937D4"/>
    <w:rsid w:val="006E46D1"/>
    <w:rsid w:val="006F5D32"/>
    <w:rsid w:val="006F778A"/>
    <w:rsid w:val="00706714"/>
    <w:rsid w:val="00763C28"/>
    <w:rsid w:val="0079071F"/>
    <w:rsid w:val="007C7DB2"/>
    <w:rsid w:val="007D2731"/>
    <w:rsid w:val="007E71F0"/>
    <w:rsid w:val="008102E6"/>
    <w:rsid w:val="00823D4D"/>
    <w:rsid w:val="0083297E"/>
    <w:rsid w:val="008639FD"/>
    <w:rsid w:val="00893245"/>
    <w:rsid w:val="008936ED"/>
    <w:rsid w:val="008B0BAC"/>
    <w:rsid w:val="008E5959"/>
    <w:rsid w:val="008F02AB"/>
    <w:rsid w:val="00922430"/>
    <w:rsid w:val="0094388E"/>
    <w:rsid w:val="00954A74"/>
    <w:rsid w:val="00964BF7"/>
    <w:rsid w:val="00966078"/>
    <w:rsid w:val="00971643"/>
    <w:rsid w:val="009716EE"/>
    <w:rsid w:val="0098287B"/>
    <w:rsid w:val="009A1E39"/>
    <w:rsid w:val="009D441E"/>
    <w:rsid w:val="009E4E65"/>
    <w:rsid w:val="009F541A"/>
    <w:rsid w:val="00A754D0"/>
    <w:rsid w:val="00A8036E"/>
    <w:rsid w:val="00A81564"/>
    <w:rsid w:val="00A847E8"/>
    <w:rsid w:val="00B0132D"/>
    <w:rsid w:val="00B64883"/>
    <w:rsid w:val="00B80319"/>
    <w:rsid w:val="00BF1CB0"/>
    <w:rsid w:val="00C15D5D"/>
    <w:rsid w:val="00C16881"/>
    <w:rsid w:val="00C32236"/>
    <w:rsid w:val="00C97512"/>
    <w:rsid w:val="00CA3781"/>
    <w:rsid w:val="00D009B3"/>
    <w:rsid w:val="00D060E0"/>
    <w:rsid w:val="00D20C30"/>
    <w:rsid w:val="00D20CDE"/>
    <w:rsid w:val="00D40FBF"/>
    <w:rsid w:val="00D60084"/>
    <w:rsid w:val="00D724A9"/>
    <w:rsid w:val="00D81A3A"/>
    <w:rsid w:val="00DB468F"/>
    <w:rsid w:val="00DB695E"/>
    <w:rsid w:val="00DE76A8"/>
    <w:rsid w:val="00E1109F"/>
    <w:rsid w:val="00E230AC"/>
    <w:rsid w:val="00E34D19"/>
    <w:rsid w:val="00E84E32"/>
    <w:rsid w:val="00E86C16"/>
    <w:rsid w:val="00E9567F"/>
    <w:rsid w:val="00ED70CA"/>
    <w:rsid w:val="00F067BC"/>
    <w:rsid w:val="00F271C5"/>
    <w:rsid w:val="00F619CF"/>
    <w:rsid w:val="00F64297"/>
    <w:rsid w:val="00FA14F6"/>
    <w:rsid w:val="00FB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437F0-2AA8-492C-9E43-1A238479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3E5"/>
  </w:style>
  <w:style w:type="paragraph" w:styleId="1">
    <w:name w:val="heading 1"/>
    <w:basedOn w:val="a"/>
    <w:next w:val="a"/>
    <w:link w:val="10"/>
    <w:qFormat/>
    <w:rsid w:val="002F6E8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8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640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B02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basedOn w:val="a0"/>
    <w:rsid w:val="004B0296"/>
    <w:rPr>
      <w:rFonts w:ascii="Times New Roman" w:hAnsi="Times New Roman" w:cs="Times New Roman" w:hint="default"/>
      <w:sz w:val="12"/>
      <w:szCs w:val="12"/>
    </w:rPr>
  </w:style>
  <w:style w:type="paragraph" w:customStyle="1" w:styleId="p24">
    <w:name w:val="p24"/>
    <w:basedOn w:val="a"/>
    <w:rsid w:val="004B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4B02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B029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B0296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character" w:customStyle="1" w:styleId="10">
    <w:name w:val="Заголовок 1 Знак"/>
    <w:basedOn w:val="a0"/>
    <w:link w:val="1"/>
    <w:rsid w:val="002F6E8E"/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a8">
    <w:name w:val="Body Text Indent"/>
    <w:basedOn w:val="a"/>
    <w:link w:val="a9"/>
    <w:unhideWhenUsed/>
    <w:rsid w:val="002F6E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F6E8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rsid w:val="00F067BC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Style12">
    <w:name w:val="Style12"/>
    <w:basedOn w:val="a"/>
    <w:rsid w:val="0027722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7722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77222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8">
    <w:name w:val="Style8"/>
    <w:basedOn w:val="a"/>
    <w:rsid w:val="0027722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7722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27722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277222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277222"/>
    <w:rPr>
      <w:rFonts w:ascii="Times New Roman" w:hAnsi="Times New Roman" w:cs="Times New Roman"/>
      <w:i/>
      <w:iCs/>
      <w:sz w:val="12"/>
      <w:szCs w:val="12"/>
    </w:rPr>
  </w:style>
  <w:style w:type="character" w:styleId="aa">
    <w:name w:val="footnote reference"/>
    <w:basedOn w:val="a0"/>
    <w:rsid w:val="00277222"/>
    <w:rPr>
      <w:vertAlign w:val="superscript"/>
    </w:rPr>
  </w:style>
  <w:style w:type="paragraph" w:customStyle="1" w:styleId="p12">
    <w:name w:val="p12"/>
    <w:basedOn w:val="a"/>
    <w:rsid w:val="0027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277222"/>
  </w:style>
  <w:style w:type="paragraph" w:customStyle="1" w:styleId="p34">
    <w:name w:val="p34"/>
    <w:basedOn w:val="a"/>
    <w:rsid w:val="0027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772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7222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0D0D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0D32"/>
  </w:style>
  <w:style w:type="paragraph" w:styleId="ab">
    <w:name w:val="Body Text"/>
    <w:basedOn w:val="a"/>
    <w:link w:val="ac"/>
    <w:uiPriority w:val="99"/>
    <w:unhideWhenUsed/>
    <w:rsid w:val="002E25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E25BF"/>
  </w:style>
  <w:style w:type="paragraph" w:customStyle="1" w:styleId="Style16">
    <w:name w:val="Style16"/>
    <w:basedOn w:val="a"/>
    <w:rsid w:val="0079071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E3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C16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0">
    <w:name w:val="Style10"/>
    <w:basedOn w:val="a"/>
    <w:rsid w:val="00C1688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C16881"/>
    <w:rPr>
      <w:rFonts w:ascii="Georgia" w:hAnsi="Georgia" w:cs="Georgia" w:hint="default"/>
      <w:sz w:val="12"/>
      <w:szCs w:val="12"/>
    </w:rPr>
  </w:style>
  <w:style w:type="character" w:customStyle="1" w:styleId="FontStyle22">
    <w:name w:val="Font Style22"/>
    <w:basedOn w:val="a0"/>
    <w:rsid w:val="00C16881"/>
    <w:rPr>
      <w:rFonts w:ascii="Times New Roman" w:hAnsi="Times New Roman" w:cs="Times New Roman" w:hint="default"/>
      <w:sz w:val="20"/>
      <w:szCs w:val="20"/>
    </w:rPr>
  </w:style>
  <w:style w:type="character" w:customStyle="1" w:styleId="s2">
    <w:name w:val="s2"/>
    <w:basedOn w:val="a0"/>
    <w:rsid w:val="00C16881"/>
  </w:style>
  <w:style w:type="paragraph" w:customStyle="1" w:styleId="p15">
    <w:name w:val="p15"/>
    <w:basedOn w:val="a"/>
    <w:rsid w:val="00C1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C16881"/>
    <w:rPr>
      <w:rFonts w:ascii="Times New Roman" w:hAnsi="Times New Roman" w:cs="Times New Roman"/>
      <w:b/>
      <w:bCs/>
      <w:sz w:val="14"/>
      <w:szCs w:val="14"/>
    </w:rPr>
  </w:style>
  <w:style w:type="character" w:styleId="ae">
    <w:name w:val="Hyperlink"/>
    <w:basedOn w:val="a0"/>
    <w:rsid w:val="00C16881"/>
    <w:rPr>
      <w:color w:val="0000FF"/>
      <w:u w:val="single"/>
    </w:rPr>
  </w:style>
  <w:style w:type="character" w:customStyle="1" w:styleId="FontStyle15">
    <w:name w:val="Font Style15"/>
    <w:basedOn w:val="a0"/>
    <w:rsid w:val="00C16881"/>
    <w:rPr>
      <w:rFonts w:ascii="Times New Roman" w:hAnsi="Times New Roman" w:cs="Times New Roman"/>
      <w:b/>
      <w:bCs/>
      <w:sz w:val="18"/>
      <w:szCs w:val="18"/>
    </w:rPr>
  </w:style>
  <w:style w:type="paragraph" w:customStyle="1" w:styleId="p39">
    <w:name w:val="p39"/>
    <w:basedOn w:val="a"/>
    <w:rsid w:val="00C1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C16881"/>
  </w:style>
  <w:style w:type="character" w:customStyle="1" w:styleId="s11">
    <w:name w:val="s11"/>
    <w:basedOn w:val="a0"/>
    <w:rsid w:val="00C16881"/>
  </w:style>
  <w:style w:type="character" w:customStyle="1" w:styleId="apple-converted-space">
    <w:name w:val="apple-converted-space"/>
    <w:basedOn w:val="a0"/>
    <w:rsid w:val="00C16881"/>
  </w:style>
  <w:style w:type="character" w:customStyle="1" w:styleId="s3">
    <w:name w:val="s3"/>
    <w:basedOn w:val="a0"/>
    <w:rsid w:val="00C16881"/>
  </w:style>
  <w:style w:type="table" w:customStyle="1" w:styleId="11">
    <w:name w:val="Сетка таблицы1"/>
    <w:basedOn w:val="a1"/>
    <w:next w:val="ad"/>
    <w:uiPriority w:val="59"/>
    <w:rsid w:val="0055471B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932C-E3B8-4640-9DB5-5DE76DAD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0</Pages>
  <Words>8202</Words>
  <Characters>4675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Леонидовна Бедрикова</dc:creator>
  <cp:keywords/>
  <dc:description/>
  <cp:lastModifiedBy>Леонид Бедриков</cp:lastModifiedBy>
  <cp:revision>17</cp:revision>
  <dcterms:created xsi:type="dcterms:W3CDTF">2018-10-10T13:14:00Z</dcterms:created>
  <dcterms:modified xsi:type="dcterms:W3CDTF">2020-10-02T14:46:00Z</dcterms:modified>
</cp:coreProperties>
</file>